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218B9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ТЕРРИТОРИИ </w:t>
      </w:r>
      <w:r w:rsidR="005A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1D394A" w:rsidRDefault="00205F27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ШМИНСКИЙ ПОССВЕТ</w:t>
      </w:r>
      <w:r w:rsidR="001D394A"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18B9" w:rsidRPr="001D394A" w:rsidRDefault="006218B9" w:rsidP="00621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1"/>
        <w:gridCol w:w="7533"/>
      </w:tblGrid>
      <w:tr w:rsidR="00D755B1" w:rsidRPr="001D394A" w:rsidTr="00180CD8">
        <w:trPr>
          <w:trHeight w:val="737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180CD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67A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территории городского поселения </w:t>
            </w:r>
            <w:proofErr w:type="spellStart"/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B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ин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совет» на 201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55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Жилищный кодекс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и санитарного содержания территории городского поселения </w:t>
            </w:r>
            <w:proofErr w:type="spellStart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утвержденные решением Совета городского поселения </w:t>
            </w:r>
            <w:proofErr w:type="spellStart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от 20.03.2009 г. № 22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порядке сбора и вывоза мусора, отходов производства и потребления на территории городского поселения </w:t>
            </w:r>
            <w:proofErr w:type="spellStart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утвержденное решением Совета городского поселения </w:t>
            </w:r>
            <w:proofErr w:type="spellStart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от 30.08.2013 г. № 38.</w:t>
            </w:r>
          </w:p>
          <w:p w:rsidR="00B726DC" w:rsidRDefault="00B726DC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6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  <w:p w:rsidR="00D32AE2" w:rsidRDefault="00784FED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№143 от 02.11.2012 г. «Об утверждении Положения о порядке расходования резервного </w:t>
            </w: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д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41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C041D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. </w:t>
            </w:r>
          </w:p>
          <w:p w:rsidR="009D6A2D" w:rsidRPr="00B726DC" w:rsidRDefault="009D6A2D" w:rsidP="009D6A2D">
            <w:pPr>
              <w:suppressAutoHyphens/>
              <w:snapToGrid w:val="0"/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55B1" w:rsidRPr="001D394A" w:rsidTr="00005656">
        <w:trPr>
          <w:trHeight w:val="347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1188F" w:rsidRPr="001D394A" w:rsidTr="009D6A2D">
        <w:trPr>
          <w:trHeight w:val="400"/>
        </w:trPr>
        <w:tc>
          <w:tcPr>
            <w:tcW w:w="15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Pr="00A1188F" w:rsidRDefault="00A1188F" w:rsidP="00A1188F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Default="00A1188F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1E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D6A2D" w:rsidRPr="00A1188F" w:rsidRDefault="009D6A2D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88F" w:rsidRPr="001D394A" w:rsidTr="00005656">
        <w:trPr>
          <w:trHeight w:val="1702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4B18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и задачи    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 w:rsidR="00891601"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городском поселении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проживания населения поселения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 объектов   муниципальной собственности и территории городского поселения</w:t>
            </w:r>
            <w:r w:rsidR="004968E2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</w:p>
          <w:p w:rsidR="00E01953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родского поселения жилым фондом;</w:t>
            </w:r>
          </w:p>
          <w:p w:rsidR="00796A4A" w:rsidRPr="00DA0B0B" w:rsidRDefault="00796A4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деятельности и функций Администрации городского поселения </w:t>
            </w:r>
            <w:proofErr w:type="spellStart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по выполнению муниципальных функций и государственных полномочий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A4A" w:rsidRPr="00DA0B0B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сти и устойчивости бюджетной системы городского поселения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обеспечения населения городского поселения </w:t>
            </w:r>
            <w:proofErr w:type="spellStart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го состояния населенных пунктов городского поселения </w:t>
            </w:r>
            <w:proofErr w:type="spellStart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</w:t>
            </w:r>
            <w:proofErr w:type="spellStart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анспортных издержек в экономике;</w:t>
            </w:r>
          </w:p>
          <w:p w:rsidR="002B7E5F" w:rsidRPr="00DA0B0B" w:rsidRDefault="00C041D1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для проживания населения на территории городского поселения </w:t>
            </w:r>
            <w:proofErr w:type="spellStart"/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: обеспечение выполнения работ (услуг) по содержанию и ремонту объектов жилищного фонда их финансирование, повышение качества предоставления жилищно-коммунальных услуг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625" w:rsidRPr="00DA0B0B" w:rsidRDefault="00B82625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городского поселения </w:t>
            </w:r>
            <w:proofErr w:type="spellStart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: обеспечение выполнения работ (услуг) по содержанию и ремонту, объектов уличного освещения, внешнего </w:t>
            </w:r>
            <w:r w:rsidRPr="00DA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 будущего поколения;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го обслуживания населения   </w:t>
            </w:r>
            <w:proofErr w:type="spellStart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Чишминского</w:t>
            </w:r>
            <w:proofErr w:type="spellEnd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района;      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культурных интересов и </w:t>
            </w:r>
            <w:proofErr w:type="gramStart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  социально-возрастных групп;                       </w:t>
            </w:r>
          </w:p>
          <w:p w:rsidR="00760EB3" w:rsidRPr="00DA0B0B" w:rsidRDefault="00760EB3" w:rsidP="00005656">
            <w:pPr>
              <w:pStyle w:val="ac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муниципального учреждения культуры.</w:t>
            </w:r>
          </w:p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витие и модернизация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кращение потерь энергоресурсов при их передаче в системах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действие развитию системы пассажирских перевозок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е первичных мер пожарной безопасности в границах городского посел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координация усилий всех субъектов оказания помощи, в целях повышения эффективности социальной поддержк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 xml:space="preserve">разработка плана проведения мероприятий комплексного благоустройства на территории городского поселения </w:t>
            </w:r>
            <w:proofErr w:type="spellStart"/>
            <w:r w:rsidRPr="00DA0B0B">
              <w:t>Чишминский</w:t>
            </w:r>
            <w:proofErr w:type="spellEnd"/>
            <w:r w:rsidRPr="00DA0B0B">
              <w:t xml:space="preserve"> поссовет с учетом приоритетности таких мероприятий и обеспечением минимизации негативных последствий от их проведения для жителей;</w:t>
            </w:r>
          </w:p>
          <w:p w:rsidR="00DA0B0B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о</w:t>
            </w:r>
            <w:r w:rsidR="006D2C1F" w:rsidRPr="00DA0B0B">
              <w:t>беспечение надле</w:t>
            </w:r>
            <w:r w:rsidRPr="00DA0B0B">
              <w:t>жащего содержания дорожной сет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роектирование, строительство, реконструкция и капитальный </w:t>
            </w:r>
            <w:r w:rsidRPr="00DA0B0B">
              <w:t>ремонт дорог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транспортно-эксплуатационных показателей сети автомобильных дорог городского поселения </w:t>
            </w:r>
            <w:proofErr w:type="spellStart"/>
            <w:r w:rsidR="006D2C1F" w:rsidRPr="00DA0B0B">
              <w:rPr>
                <w:bCs/>
              </w:rPr>
              <w:t>Чишминский</w:t>
            </w:r>
            <w:proofErr w:type="spellEnd"/>
            <w:r w:rsidR="006D2C1F" w:rsidRPr="00DA0B0B">
              <w:rPr>
                <w:bCs/>
              </w:rPr>
              <w:t xml:space="preserve"> поссовет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вершенствование системы организации дорожного движения и внедрение современных средств регулир</w:t>
            </w:r>
            <w:r w:rsidRPr="00DA0B0B">
              <w:t>ования дорожного движения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>овышение пропускной способности</w:t>
            </w:r>
            <w:r w:rsidRPr="00DA0B0B">
              <w:t xml:space="preserve"> дорог и экологической ситуаци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нижение дорожно-транспортных происшествий из-за сопутствующих дорожных условий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lastRenderedPageBreak/>
              <w:t>с</w:t>
            </w:r>
            <w:r w:rsidR="006D2C1F" w:rsidRPr="00DA0B0B">
              <w:t>оздание оптимальной системы фин</w:t>
            </w:r>
            <w:r w:rsidRPr="00DA0B0B">
              <w:t>ансирования дорожного хозяйства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экологического  и санитарного состояния населенных пунктов городского поселения </w:t>
            </w:r>
            <w:proofErr w:type="spellStart"/>
            <w:r w:rsidR="006D2C1F" w:rsidRPr="00DA0B0B">
              <w:rPr>
                <w:bCs/>
              </w:rPr>
              <w:t>Чишминский</w:t>
            </w:r>
            <w:proofErr w:type="spellEnd"/>
            <w:r w:rsidR="006D2C1F" w:rsidRPr="00DA0B0B">
              <w:rPr>
                <w:bCs/>
              </w:rPr>
              <w:t xml:space="preserve"> поссовет</w:t>
            </w:r>
            <w:r w:rsidR="006D2C1F" w:rsidRPr="00DA0B0B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овышение эффективности использования бюджетного финансирования, направляемого на комплекс мероприятий по  транспортному обеспечению территории городского поселения </w:t>
            </w:r>
            <w:proofErr w:type="spellStart"/>
            <w:r w:rsidR="006D2C1F" w:rsidRPr="00DA0B0B">
              <w:rPr>
                <w:bCs/>
              </w:rPr>
              <w:t>Чишминский</w:t>
            </w:r>
            <w:proofErr w:type="spellEnd"/>
            <w:r w:rsidR="006D2C1F" w:rsidRPr="00DA0B0B">
              <w:rPr>
                <w:bCs/>
              </w:rPr>
              <w:t xml:space="preserve"> поссовет</w:t>
            </w:r>
            <w:r w:rsidR="003F55DD" w:rsidRPr="00DA0B0B">
              <w:t>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жилищного фонда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зработка эффективных механизмов управления жилищным фондом; </w:t>
            </w:r>
          </w:p>
          <w:p w:rsidR="003F55DD" w:rsidRPr="00DA0B0B" w:rsidRDefault="003F55DD" w:rsidP="00DA0B0B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DA0B0B">
              <w:rPr>
                <w:bCs/>
                <w:sz w:val="24"/>
                <w:szCs w:val="24"/>
              </w:rPr>
              <w:t>о</w:t>
            </w:r>
            <w:r w:rsidRPr="00DA0B0B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санитарно-эпидемиологического состояния территории городского поселения </w:t>
            </w:r>
            <w:proofErr w:type="spellStart"/>
            <w:r w:rsidRPr="00DA0B0B">
              <w:t>Чишминский</w:t>
            </w:r>
            <w:proofErr w:type="spellEnd"/>
            <w:r w:rsidRPr="00DA0B0B">
              <w:t xml:space="preserve"> поссовет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DA0B0B">
              <w:t>реконструкция существующих объектов благоустройства,</w:t>
            </w:r>
            <w:r w:rsidRPr="00DA0B0B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DA0B0B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Pr="00DA0B0B">
              <w:t xml:space="preserve">городского поселения </w:t>
            </w:r>
            <w:proofErr w:type="spellStart"/>
            <w:r w:rsidRPr="00DA0B0B">
              <w:t>Чишминский</w:t>
            </w:r>
            <w:proofErr w:type="spellEnd"/>
            <w:r w:rsidRPr="00DA0B0B">
              <w:t xml:space="preserve"> поссовет</w:t>
            </w:r>
            <w:r w:rsidRPr="00DA0B0B">
              <w:rPr>
                <w:bCs/>
              </w:rPr>
              <w:t xml:space="preserve">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систематичное привлечение организаций и предприятий к благоустройству, путем проведения конкурсов по </w:t>
            </w:r>
            <w:r w:rsidRPr="00DA0B0B">
              <w:rPr>
                <w:bCs/>
              </w:rPr>
              <w:lastRenderedPageBreak/>
              <w:t>благоустройству предприятий и организаций различных форм собственности;</w:t>
            </w:r>
          </w:p>
          <w:p w:rsidR="00CE7DBC" w:rsidRPr="00DA0B0B" w:rsidRDefault="00CE7DBC" w:rsidP="00DA0B0B">
            <w:pPr>
              <w:pStyle w:val="a7"/>
              <w:numPr>
                <w:ilvl w:val="0"/>
                <w:numId w:val="15"/>
              </w:numPr>
              <w:spacing w:before="120" w:after="0" w:line="315" w:lineRule="atLeast"/>
              <w:jc w:val="both"/>
              <w:rPr>
                <w:color w:val="000000"/>
              </w:rPr>
            </w:pPr>
            <w:r w:rsidRPr="00DA0B0B">
              <w:rPr>
                <w:color w:val="000000"/>
              </w:rPr>
              <w:t xml:space="preserve">организация кинопоказа  современных фильмов идти в ногу со </w:t>
            </w:r>
            <w:proofErr w:type="gramStart"/>
            <w:r w:rsidRPr="00DA0B0B">
              <w:rPr>
                <w:color w:val="000000"/>
              </w:rPr>
              <w:t>временем</w:t>
            </w:r>
            <w:proofErr w:type="gramEnd"/>
            <w:r w:rsidRPr="00DA0B0B">
              <w:rPr>
                <w:color w:val="000000"/>
              </w:rPr>
              <w:t xml:space="preserve"> то есть на уровне городских кинотеатров;</w:t>
            </w:r>
          </w:p>
          <w:p w:rsidR="00EF7BC6" w:rsidRPr="00DA0B0B" w:rsidRDefault="00CE7DBC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color w:val="000000"/>
              </w:rPr>
              <w:t xml:space="preserve">организация досуга населения </w:t>
            </w:r>
            <w:proofErr w:type="spellStart"/>
            <w:r w:rsidRPr="00DA0B0B">
              <w:rPr>
                <w:color w:val="000000"/>
              </w:rPr>
              <w:t>Чишминского</w:t>
            </w:r>
            <w:proofErr w:type="spellEnd"/>
            <w:r w:rsidRPr="00DA0B0B">
              <w:rPr>
                <w:color w:val="000000"/>
              </w:rPr>
              <w:t xml:space="preserve">  района.</w:t>
            </w:r>
          </w:p>
        </w:tc>
      </w:tr>
      <w:tr w:rsidR="00A1188F" w:rsidRPr="001D394A" w:rsidTr="00D32AE2">
        <w:trPr>
          <w:trHeight w:val="6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программ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.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и финансами городского поселения </w:t>
            </w:r>
            <w:proofErr w:type="spellStart"/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 МР </w:t>
            </w:r>
            <w:proofErr w:type="spellStart"/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» на 2019-2024 годы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.  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, развитие и содержание дорожного хозяйства на территории городского поселения </w:t>
            </w:r>
            <w:proofErr w:type="spellStart"/>
            <w:r w:rsidRPr="008B58BB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МР </w:t>
            </w:r>
            <w:proofErr w:type="spellStart"/>
            <w:r w:rsidRPr="008B58BB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2019-2024 годы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. 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ищно-коммунальное хозяйство территории городского поселения </w:t>
            </w:r>
            <w:proofErr w:type="spellStart"/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совет</w:t>
            </w:r>
            <w:r w:rsidRPr="008B58BB">
              <w:t xml:space="preserve"> </w:t>
            </w:r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</w:t>
            </w:r>
            <w:proofErr w:type="spellStart"/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4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. 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городского поселения </w:t>
            </w:r>
            <w:proofErr w:type="spellStart"/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совет</w:t>
            </w:r>
            <w:r w:rsidRPr="008B58BB">
              <w:t xml:space="preserve"> </w:t>
            </w:r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</w:t>
            </w:r>
            <w:proofErr w:type="spellStart"/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4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мер пожарной безопасности в границах городского поселения </w:t>
            </w:r>
            <w:proofErr w:type="spellStart"/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совет</w:t>
            </w:r>
            <w:r w:rsidRPr="008B58BB">
              <w:t xml:space="preserve">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>» на 2019 – 2024 годы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6.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дение землеустроительных мероприятий на территории городского поселения МР </w:t>
            </w:r>
            <w:proofErr w:type="spellStart"/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Б» на 2019-2024 годы»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. «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 содержание имущества казны городского поселения </w:t>
            </w:r>
            <w:proofErr w:type="spellStart"/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 МР </w:t>
            </w:r>
            <w:proofErr w:type="spellStart"/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C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9-2024 годы</w:t>
            </w:r>
          </w:p>
          <w:p w:rsidR="009D3B8B" w:rsidRPr="005929E7" w:rsidRDefault="008B58BB" w:rsidP="00005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. «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городского поселения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>» на 2019-2024 года</w:t>
            </w:r>
          </w:p>
        </w:tc>
      </w:tr>
      <w:tr w:rsidR="00A1188F" w:rsidRPr="001D394A" w:rsidTr="00D32AE2">
        <w:trPr>
          <w:trHeight w:val="6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D394A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сновных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евых показателей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расходов на содержание органов местного самоуправления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ля освоенных средств резервного фонда городского поселения </w:t>
            </w:r>
            <w:proofErr w:type="spellStart"/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асходы бюджета муниципального образования на содержание  работников органов местного самоуправления  в расчете на 1 жителя  городского поселения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ичество утвержденн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ых муниципальных правовых актов;</w:t>
            </w:r>
          </w:p>
          <w:p w:rsidR="00C76A02" w:rsidRPr="00D04AE3" w:rsidRDefault="004C7967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д</w:t>
            </w:r>
            <w:r w:rsidR="00F368A6" w:rsidRPr="00D04AE3">
              <w:t>оля выявленных прокуратурой нарушений к общему количеству утвержденн</w:t>
            </w:r>
            <w:r w:rsidRPr="00D04AE3">
              <w:t>ых муниципальных правовых актов;</w:t>
            </w:r>
          </w:p>
          <w:p w:rsidR="00C76A02" w:rsidRPr="00D04AE3" w:rsidRDefault="00AF030B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п</w:t>
            </w:r>
            <w:r w:rsidR="00C76A02" w:rsidRPr="00D04AE3">
              <w:t xml:space="preserve">ротяженность дорог местного значения, отвечающих нормативным требованиям, </w:t>
            </w:r>
            <w:proofErr w:type="gramStart"/>
            <w:r w:rsidR="00C76A02" w:rsidRPr="00D04AE3">
              <w:t>км</w:t>
            </w:r>
            <w:proofErr w:type="gramEnd"/>
            <w:r w:rsidR="00C76A02" w:rsidRPr="00D04AE3">
              <w:t>;</w:t>
            </w:r>
          </w:p>
          <w:p w:rsidR="00FC6363" w:rsidRPr="00D04AE3" w:rsidRDefault="00FC6363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 xml:space="preserve">протяженность построенных и реконструированных автомобильных дорог общего пользования, </w:t>
            </w:r>
            <w:proofErr w:type="gramStart"/>
            <w:r w:rsidRPr="00D04AE3">
              <w:rPr>
                <w:color w:val="2D2D2D"/>
                <w:spacing w:val="2"/>
                <w:shd w:val="clear" w:color="auto" w:fill="FFFFFF"/>
              </w:rPr>
              <w:t>км</w:t>
            </w:r>
            <w:proofErr w:type="gramEnd"/>
            <w:r w:rsidRPr="00D04AE3">
              <w:rPr>
                <w:color w:val="2D2D2D"/>
                <w:spacing w:val="2"/>
                <w:shd w:val="clear" w:color="auto" w:fill="FFFFFF"/>
              </w:rPr>
              <w:t>;</w:t>
            </w:r>
            <w:r w:rsidRPr="00D04AE3">
              <w:t xml:space="preserve"> 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доля построенных и реконструированных автомобильных дорог общего пользования</w:t>
            </w:r>
            <w:proofErr w:type="gramStart"/>
            <w:r w:rsidRPr="00D04AE3">
              <w:rPr>
                <w:color w:val="2D2D2D"/>
                <w:spacing w:val="2"/>
                <w:shd w:val="clear" w:color="auto" w:fill="FFFFFF"/>
              </w:rPr>
              <w:t>, %;</w:t>
            </w:r>
            <w:r w:rsidRPr="00D04AE3">
              <w:t xml:space="preserve"> </w:t>
            </w:r>
            <w:proofErr w:type="gramEnd"/>
          </w:p>
          <w:p w:rsidR="00AF030B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lastRenderedPageBreak/>
              <w:t>д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  <w:r w:rsidRPr="00D04AE3">
              <w:t xml:space="preserve"> 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степень износа объектов коммунальной инфраструктуры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 xml:space="preserve">доля водоснабжения и водоотведения, </w:t>
            </w:r>
            <w:proofErr w:type="gramStart"/>
            <w:r w:rsidRPr="00BC108F">
              <w:t>нуждающихся</w:t>
            </w:r>
            <w:proofErr w:type="gramEnd"/>
            <w:r w:rsidRPr="00BC108F">
              <w:t xml:space="preserve"> в замене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ремонт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bCs/>
                <w:color w:val="000000"/>
              </w:rPr>
              <w:t>количество капитально отремонтированных муниципальных жилых помещений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летней ручной уборки от общей площади мест общего пользования</w:t>
            </w:r>
            <w:proofErr w:type="gramStart"/>
            <w:r w:rsidRPr="00D04AE3">
              <w:rPr>
                <w:bCs/>
                <w:color w:val="000000"/>
                <w:shd w:val="clear" w:color="auto" w:fill="FFFFFF"/>
              </w:rPr>
              <w:t>, %;</w:t>
            </w:r>
            <w:proofErr w:type="gramEnd"/>
          </w:p>
          <w:p w:rsidR="00AF030B" w:rsidRPr="00D04AE3" w:rsidRDefault="00AF030B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t>доля расходов на благоустройство в общем объеме расходов бюджета городс</w:t>
            </w:r>
            <w:r w:rsidR="00A9622D" w:rsidRPr="00D04AE3">
              <w:t>кого поселения</w:t>
            </w:r>
            <w:proofErr w:type="gramStart"/>
            <w:r w:rsidR="00A9622D" w:rsidRPr="00D04AE3">
              <w:t>, %;</w:t>
            </w:r>
            <w:proofErr w:type="gramEnd"/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благоустройства и санитарного содержания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озеленения и эстетичности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зеленение, содержание зеленных насаждений общего пользова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рганизация и содержание мест захорон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</w:pPr>
            <w:r w:rsidRPr="00D04AE3">
              <w:t>количество километров отремонтированных и капитально отремонтированных сетей наружного освещ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о замененных светильников и других элементов системы освещ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расширение доступности услуг по кинопоказу и кинообслуживанию насел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енный и качественный охват населения продукцией кинематографа;</w:t>
            </w:r>
          </w:p>
          <w:p w:rsidR="00A1188F" w:rsidRPr="00D04AE3" w:rsidRDefault="00D207B3" w:rsidP="009A3DDF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jc w:val="both"/>
            </w:pPr>
            <w:r w:rsidRPr="00D04AE3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ства кинообслуживания населения.</w:t>
            </w:r>
          </w:p>
        </w:tc>
      </w:tr>
      <w:tr w:rsidR="00A1188F" w:rsidRPr="001D394A" w:rsidTr="00D32AE2">
        <w:trPr>
          <w:trHeight w:val="1124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финансирования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03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05,4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127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127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2,8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9A3DDF">
              <w:t xml:space="preserve">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F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4,6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Pr="009A3DDF">
              <w:t xml:space="preserve">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E015A"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DF" w:rsidRPr="009A3D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F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DF"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117,0 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  <w:r w:rsidR="003E015A" w:rsidRPr="009A3DDF">
              <w:t xml:space="preserve">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022 год – </w:t>
            </w:r>
            <w:r w:rsidR="009A3DDF" w:rsidRPr="009A3D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F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DF"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117,0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A3DDF" w:rsidRPr="009A3D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F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DF"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117,0 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</w:t>
            </w:r>
          </w:p>
          <w:p w:rsidR="003E015A" w:rsidRPr="009A3DDF" w:rsidRDefault="003E015A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A3DDF" w:rsidRPr="009A3D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F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DF"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117,0 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D32AE2" w:rsidRPr="00005656" w:rsidRDefault="00D32AE2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</w:t>
            </w:r>
            <w:r w:rsidR="0064558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ежегодно уточняются в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исполнения бюджета город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A1188F" w:rsidRPr="001D394A" w:rsidTr="0064558F">
        <w:trPr>
          <w:trHeight w:val="704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9A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  <w:r w:rsidR="001E7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в сети Интернет       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85B7C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spellStart"/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shmy</w:t>
            </w:r>
            <w:proofErr w:type="spellEnd"/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790D69" w:rsidRDefault="00DC02BD" w:rsidP="00FA28B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ткая характеристика городского поселения </w:t>
      </w:r>
      <w:proofErr w:type="spellStart"/>
      <w:r w:rsidRPr="00804696">
        <w:rPr>
          <w:rFonts w:ascii="Times New Roman" w:hAnsi="Times New Roman" w:cs="Times New Roman"/>
          <w:b/>
          <w:sz w:val="24"/>
          <w:szCs w:val="24"/>
        </w:rPr>
        <w:t>Чишминский</w:t>
      </w:r>
      <w:proofErr w:type="spellEnd"/>
      <w:r w:rsidRPr="00804696">
        <w:rPr>
          <w:rFonts w:ascii="Times New Roman" w:hAnsi="Times New Roman" w:cs="Times New Roman"/>
          <w:b/>
          <w:sz w:val="24"/>
          <w:szCs w:val="24"/>
        </w:rPr>
        <w:t xml:space="preserve"> поссовет.</w:t>
      </w:r>
    </w:p>
    <w:p w:rsidR="009D4C34" w:rsidRPr="009D4C34" w:rsidRDefault="009D4C34" w:rsidP="009D4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C3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7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территории городского поселения </w:t>
      </w:r>
      <w:proofErr w:type="spellStart"/>
      <w:r w:rsidRPr="00D75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мин</w:t>
      </w:r>
      <w:r w:rsidR="00D5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proofErr w:type="spellEnd"/>
      <w:r w:rsidR="00D5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совет» на 201</w:t>
      </w:r>
      <w:r w:rsidR="00067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5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067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D5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Pr="009D4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</w:t>
      </w:r>
      <w:r w:rsidRPr="009D4C34">
        <w:rPr>
          <w:rFonts w:ascii="Times New Roman" w:hAnsi="Times New Roman" w:cs="Times New Roman"/>
          <w:sz w:val="24"/>
          <w:szCs w:val="24"/>
        </w:rPr>
        <w:t>лее - Программа) представляет систему связанных между собо</w:t>
      </w:r>
      <w:r>
        <w:rPr>
          <w:rFonts w:ascii="Times New Roman" w:hAnsi="Times New Roman" w:cs="Times New Roman"/>
          <w:sz w:val="24"/>
          <w:szCs w:val="24"/>
        </w:rPr>
        <w:t xml:space="preserve">й подпрограмм с мероприятиями и </w:t>
      </w:r>
      <w:r w:rsidRPr="009D4C34">
        <w:rPr>
          <w:rFonts w:ascii="Times New Roman" w:hAnsi="Times New Roman" w:cs="Times New Roman"/>
          <w:sz w:val="24"/>
          <w:szCs w:val="24"/>
        </w:rPr>
        <w:t>действия, направленными на достижение намеченных целей пе</w:t>
      </w:r>
      <w:r>
        <w:rPr>
          <w:rFonts w:ascii="Times New Roman" w:hAnsi="Times New Roman" w:cs="Times New Roman"/>
          <w:sz w:val="24"/>
          <w:szCs w:val="24"/>
        </w:rPr>
        <w:t xml:space="preserve">рспективного развития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</w:t>
      </w:r>
      <w:r w:rsidRPr="009D4C34">
        <w:rPr>
          <w:rFonts w:ascii="Times New Roman" w:hAnsi="Times New Roman" w:cs="Times New Roman"/>
          <w:sz w:val="24"/>
          <w:szCs w:val="24"/>
        </w:rPr>
        <w:t xml:space="preserve"> и поэтапное решение важнейших проблем местного хар</w:t>
      </w:r>
      <w:r>
        <w:rPr>
          <w:rFonts w:ascii="Times New Roman" w:hAnsi="Times New Roman" w:cs="Times New Roman"/>
          <w:sz w:val="24"/>
          <w:szCs w:val="24"/>
        </w:rPr>
        <w:t>актера. Про</w:t>
      </w:r>
      <w:r w:rsidRPr="009D4C34">
        <w:rPr>
          <w:rFonts w:ascii="Times New Roman" w:hAnsi="Times New Roman" w:cs="Times New Roman"/>
          <w:sz w:val="24"/>
          <w:szCs w:val="24"/>
        </w:rPr>
        <w:t>грамма разработана на основе выбора приоритетных направлени</w:t>
      </w:r>
      <w:r>
        <w:rPr>
          <w:rFonts w:ascii="Times New Roman" w:hAnsi="Times New Roman" w:cs="Times New Roman"/>
          <w:sz w:val="24"/>
          <w:szCs w:val="24"/>
        </w:rPr>
        <w:t xml:space="preserve">й развития территории. Правовой </w:t>
      </w:r>
      <w:r w:rsidRPr="009D4C34">
        <w:rPr>
          <w:rFonts w:ascii="Times New Roman" w:hAnsi="Times New Roman" w:cs="Times New Roman"/>
          <w:sz w:val="24"/>
          <w:szCs w:val="24"/>
        </w:rPr>
        <w:t>основой для разработки Программы являются: Конституция 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, Федеральный </w:t>
      </w:r>
      <w:r w:rsidRPr="009D4C34">
        <w:rPr>
          <w:rFonts w:ascii="Times New Roman" w:hAnsi="Times New Roman" w:cs="Times New Roman"/>
          <w:sz w:val="24"/>
          <w:szCs w:val="24"/>
        </w:rPr>
        <w:t>закон от 06.10.2003 № 131-ФЗ "Об общих принципах организации ме</w:t>
      </w:r>
      <w:r>
        <w:rPr>
          <w:rFonts w:ascii="Times New Roman" w:hAnsi="Times New Roman" w:cs="Times New Roman"/>
          <w:sz w:val="24"/>
          <w:szCs w:val="24"/>
        </w:rPr>
        <w:t xml:space="preserve">стного самоуправления в </w:t>
      </w:r>
      <w:r w:rsidRPr="009D4C34">
        <w:rPr>
          <w:rFonts w:ascii="Times New Roman" w:hAnsi="Times New Roman" w:cs="Times New Roman"/>
          <w:sz w:val="24"/>
          <w:szCs w:val="24"/>
        </w:rPr>
        <w:t xml:space="preserve">Российской Федерации", Уста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. </w:t>
      </w:r>
      <w:r w:rsidRPr="009D4C34">
        <w:rPr>
          <w:rFonts w:ascii="Times New Roman" w:hAnsi="Times New Roman" w:cs="Times New Roman"/>
          <w:sz w:val="24"/>
          <w:szCs w:val="24"/>
        </w:rPr>
        <w:t>Ежегодно будет проводиться промеж</w:t>
      </w:r>
      <w:r>
        <w:rPr>
          <w:rFonts w:ascii="Times New Roman" w:hAnsi="Times New Roman" w:cs="Times New Roman"/>
          <w:sz w:val="24"/>
          <w:szCs w:val="24"/>
        </w:rPr>
        <w:t xml:space="preserve">уточная корректировка мероприятий </w:t>
      </w:r>
      <w:r w:rsidRPr="009D4C34">
        <w:rPr>
          <w:rFonts w:ascii="Times New Roman" w:hAnsi="Times New Roman" w:cs="Times New Roman"/>
          <w:sz w:val="24"/>
          <w:szCs w:val="24"/>
        </w:rPr>
        <w:t>Программы, с учетом изменившихся к этому году социальн</w:t>
      </w:r>
      <w:r>
        <w:rPr>
          <w:rFonts w:ascii="Times New Roman" w:hAnsi="Times New Roman" w:cs="Times New Roman"/>
          <w:sz w:val="24"/>
          <w:szCs w:val="24"/>
        </w:rPr>
        <w:t>о-экономических условий ее реа</w:t>
      </w:r>
      <w:r w:rsidRPr="009D4C34">
        <w:rPr>
          <w:rFonts w:ascii="Times New Roman" w:hAnsi="Times New Roman" w:cs="Times New Roman"/>
          <w:sz w:val="24"/>
          <w:szCs w:val="24"/>
        </w:rPr>
        <w:t>лизации.</w:t>
      </w:r>
    </w:p>
    <w:p w:rsidR="009F2464" w:rsidRPr="00804696" w:rsidRDefault="00DC02BD" w:rsidP="006A5D85">
      <w:pPr>
        <w:pStyle w:val="31"/>
        <w:spacing w:line="360" w:lineRule="auto"/>
        <w:ind w:firstLine="567"/>
        <w:rPr>
          <w:sz w:val="24"/>
          <w:szCs w:val="24"/>
        </w:rPr>
      </w:pPr>
      <w:r w:rsidRPr="00804696">
        <w:rPr>
          <w:color w:val="000000"/>
          <w:sz w:val="24"/>
          <w:szCs w:val="24"/>
        </w:rPr>
        <w:t xml:space="preserve"> </w:t>
      </w:r>
      <w:r w:rsidR="009F2464" w:rsidRPr="00804696">
        <w:rPr>
          <w:color w:val="000000"/>
          <w:sz w:val="24"/>
          <w:szCs w:val="24"/>
        </w:rPr>
        <w:t xml:space="preserve">Районный центр – </w:t>
      </w:r>
      <w:proofErr w:type="spellStart"/>
      <w:r w:rsidR="009F2464" w:rsidRPr="00804696">
        <w:rPr>
          <w:color w:val="000000"/>
          <w:sz w:val="24"/>
          <w:szCs w:val="24"/>
        </w:rPr>
        <w:t>р.п</w:t>
      </w:r>
      <w:proofErr w:type="spellEnd"/>
      <w:r w:rsidR="009F2464" w:rsidRPr="00804696">
        <w:rPr>
          <w:color w:val="000000"/>
          <w:sz w:val="24"/>
          <w:szCs w:val="24"/>
        </w:rPr>
        <w:t xml:space="preserve">. Чишмы, находится в 57 км от  </w:t>
      </w:r>
      <w:proofErr w:type="spellStart"/>
      <w:r w:rsidR="009F2464" w:rsidRPr="00804696">
        <w:rPr>
          <w:color w:val="000000"/>
          <w:sz w:val="24"/>
          <w:szCs w:val="24"/>
        </w:rPr>
        <w:t>г</w:t>
      </w:r>
      <w:proofErr w:type="gramStart"/>
      <w:r w:rsidR="009F2464" w:rsidRPr="00804696">
        <w:rPr>
          <w:color w:val="000000"/>
          <w:sz w:val="24"/>
          <w:szCs w:val="24"/>
        </w:rPr>
        <w:t>.У</w:t>
      </w:r>
      <w:proofErr w:type="gramEnd"/>
      <w:r w:rsidR="009F2464" w:rsidRPr="00804696">
        <w:rPr>
          <w:color w:val="000000"/>
          <w:sz w:val="24"/>
          <w:szCs w:val="24"/>
        </w:rPr>
        <w:t>фы</w:t>
      </w:r>
      <w:proofErr w:type="spellEnd"/>
      <w:r w:rsidR="009F2464" w:rsidRPr="00804696">
        <w:rPr>
          <w:color w:val="000000"/>
          <w:sz w:val="24"/>
          <w:szCs w:val="24"/>
        </w:rPr>
        <w:t xml:space="preserve"> на соединении двух железнодорожных магистралей Москва-Ульяновск-Уфа и Москва-Самара-Уфа. Через поселок проходит автодорога областного значения, связывающая юго-западные районы республики с федеральной автодорогой Самара-Уфа-Челябинск.</w:t>
      </w:r>
    </w:p>
    <w:p w:rsidR="009F2464" w:rsidRPr="00804696" w:rsidRDefault="009F2464" w:rsidP="006A5D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696">
        <w:rPr>
          <w:rFonts w:ascii="Times New Roman" w:hAnsi="Times New Roman" w:cs="Times New Roman"/>
          <w:sz w:val="24"/>
          <w:szCs w:val="24"/>
        </w:rPr>
        <w:t xml:space="preserve">С 14 октября  2004 года действует муниципальное образование «Городское поселение </w:t>
      </w:r>
      <w:proofErr w:type="spellStart"/>
      <w:r w:rsidRPr="00804696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804696">
        <w:rPr>
          <w:rFonts w:ascii="Times New Roman" w:hAnsi="Times New Roman" w:cs="Times New Roman"/>
          <w:sz w:val="24"/>
          <w:szCs w:val="24"/>
        </w:rPr>
        <w:t xml:space="preserve"> поссовет»,  включившее в себя территории рабочего поселка Чишмы муниципального района </w:t>
      </w:r>
      <w:proofErr w:type="spellStart"/>
      <w:r w:rsidRPr="00804696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80469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9F2464" w:rsidRPr="00804696" w:rsidRDefault="009F2464" w:rsidP="006A5D8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696">
        <w:rPr>
          <w:rFonts w:ascii="Times New Roman" w:hAnsi="Times New Roman" w:cs="Times New Roman"/>
          <w:color w:val="000000"/>
          <w:sz w:val="24"/>
          <w:szCs w:val="24"/>
        </w:rPr>
        <w:t>Чишмы является районным центром с  20 августа 1930 года  и переименован  в рабочий поселок в 1946 году.</w:t>
      </w:r>
      <w:proofErr w:type="gramEnd"/>
      <w:r w:rsidRPr="00804696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 в центральной части </w:t>
      </w:r>
      <w:r w:rsidRPr="0080469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еспублики, </w:t>
      </w:r>
      <w:r w:rsidRPr="00804696">
        <w:rPr>
          <w:rFonts w:ascii="Times New Roman" w:hAnsi="Times New Roman" w:cs="Times New Roman"/>
          <w:sz w:val="24"/>
          <w:szCs w:val="24"/>
        </w:rPr>
        <w:t xml:space="preserve">граничит с сельскими поселениями </w:t>
      </w:r>
      <w:proofErr w:type="spellStart"/>
      <w:r w:rsidRPr="00804696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804696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804696">
        <w:rPr>
          <w:rFonts w:ascii="Times New Roman" w:hAnsi="Times New Roman" w:cs="Times New Roman"/>
          <w:sz w:val="24"/>
          <w:szCs w:val="24"/>
        </w:rPr>
        <w:t>Еремеевский</w:t>
      </w:r>
      <w:proofErr w:type="spellEnd"/>
      <w:r w:rsidRPr="00804696">
        <w:rPr>
          <w:rFonts w:ascii="Times New Roman" w:hAnsi="Times New Roman" w:cs="Times New Roman"/>
          <w:sz w:val="24"/>
          <w:szCs w:val="24"/>
        </w:rPr>
        <w:t xml:space="preserve"> сельсовет, Алкинский сельсовет,  </w:t>
      </w:r>
      <w:proofErr w:type="spellStart"/>
      <w:r w:rsidRPr="00804696">
        <w:rPr>
          <w:rFonts w:ascii="Times New Roman" w:hAnsi="Times New Roman" w:cs="Times New Roman"/>
          <w:sz w:val="24"/>
          <w:szCs w:val="24"/>
        </w:rPr>
        <w:t>Сафаровский</w:t>
      </w:r>
      <w:proofErr w:type="spellEnd"/>
      <w:r w:rsidRPr="00804696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804696"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 w:rsidRPr="00804696">
        <w:rPr>
          <w:rFonts w:ascii="Times New Roman" w:hAnsi="Times New Roman" w:cs="Times New Roman"/>
          <w:sz w:val="24"/>
          <w:szCs w:val="24"/>
        </w:rPr>
        <w:t xml:space="preserve"> сельсовет. Поселок расположен в лесостепной зоне, по территории которой протекают реки </w:t>
      </w:r>
      <w:proofErr w:type="spellStart"/>
      <w:r w:rsidRPr="00804696">
        <w:rPr>
          <w:rFonts w:ascii="Times New Roman" w:hAnsi="Times New Roman" w:cs="Times New Roman"/>
          <w:sz w:val="24"/>
          <w:szCs w:val="24"/>
        </w:rPr>
        <w:t>Калмашка</w:t>
      </w:r>
      <w:proofErr w:type="spellEnd"/>
      <w:r w:rsidRPr="008046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696">
        <w:rPr>
          <w:rFonts w:ascii="Times New Roman" w:hAnsi="Times New Roman" w:cs="Times New Roman"/>
          <w:sz w:val="24"/>
          <w:szCs w:val="24"/>
        </w:rPr>
        <w:t>Карамалы</w:t>
      </w:r>
      <w:proofErr w:type="spellEnd"/>
      <w:r w:rsidRPr="00804696">
        <w:rPr>
          <w:rFonts w:ascii="Times New Roman" w:hAnsi="Times New Roman" w:cs="Times New Roman"/>
          <w:sz w:val="24"/>
          <w:szCs w:val="24"/>
        </w:rPr>
        <w:t>.</w:t>
      </w:r>
    </w:p>
    <w:p w:rsidR="009F2464" w:rsidRPr="00804696" w:rsidRDefault="009F2464" w:rsidP="006A5D8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04696">
        <w:rPr>
          <w:rFonts w:ascii="Times New Roman" w:hAnsi="Times New Roman" w:cs="Times New Roman"/>
          <w:sz w:val="24"/>
          <w:szCs w:val="24"/>
        </w:rPr>
        <w:t xml:space="preserve">Занимает общую </w:t>
      </w:r>
      <w:r w:rsidR="006F11A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лощадь  </w:t>
      </w:r>
      <w:proofErr w:type="spellStart"/>
      <w:r w:rsidR="006F11A6">
        <w:rPr>
          <w:rFonts w:ascii="Times New Roman" w:hAnsi="Times New Roman" w:cs="Times New Roman"/>
          <w:color w:val="000000"/>
          <w:spacing w:val="7"/>
          <w:sz w:val="24"/>
          <w:szCs w:val="24"/>
        </w:rPr>
        <w:t>р.п</w:t>
      </w:r>
      <w:proofErr w:type="spellEnd"/>
      <w:r w:rsidR="006F11A6">
        <w:rPr>
          <w:rFonts w:ascii="Times New Roman" w:hAnsi="Times New Roman" w:cs="Times New Roman"/>
          <w:color w:val="000000"/>
          <w:spacing w:val="7"/>
          <w:sz w:val="24"/>
          <w:szCs w:val="24"/>
        </w:rPr>
        <w:t>. Чишмы – 1718,6</w:t>
      </w:r>
      <w:r w:rsidRPr="0080469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а.</w:t>
      </w:r>
    </w:p>
    <w:p w:rsidR="009F2464" w:rsidRDefault="009F2464" w:rsidP="00E260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E4165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поселке расположено </w:t>
      </w:r>
      <w:r w:rsidR="0059607E" w:rsidRPr="00E41653">
        <w:rPr>
          <w:rFonts w:ascii="Times New Roman" w:hAnsi="Times New Roman" w:cs="Times New Roman"/>
          <w:color w:val="000000"/>
          <w:spacing w:val="7"/>
          <w:sz w:val="24"/>
          <w:szCs w:val="24"/>
        </w:rPr>
        <w:t>163</w:t>
      </w:r>
      <w:r w:rsidRPr="00E4165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ул</w:t>
      </w:r>
      <w:r w:rsidR="0059607E" w:rsidRPr="00E4165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ц. Имеются частные  дома - </w:t>
      </w:r>
      <w:r w:rsidR="0077125F">
        <w:rPr>
          <w:rFonts w:ascii="Times New Roman" w:hAnsi="Times New Roman" w:cs="Times New Roman"/>
          <w:color w:val="000000"/>
          <w:spacing w:val="7"/>
          <w:sz w:val="24"/>
          <w:szCs w:val="24"/>
        </w:rPr>
        <w:t>1575</w:t>
      </w:r>
      <w:r w:rsidR="00E41653" w:rsidRPr="00E4165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  многоквартирные дома – 752</w:t>
      </w:r>
      <w:r w:rsidRPr="00E41653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E77FDE" w:rsidRPr="00156384" w:rsidRDefault="00E77FDE" w:rsidP="00156384">
      <w:pPr>
        <w:pStyle w:val="af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156384">
        <w:rPr>
          <w:b w:val="0"/>
          <w:sz w:val="24"/>
          <w:szCs w:val="24"/>
        </w:rPr>
        <w:t>Чишмы сегодня один из самых развитых и насыщенных производственными мощностями районов республики. Своей структурой производительных сил, менталитетом своих жителей, район во многом обязан своим географическим расположением – близостью к г. Уфе и тем, что по району проходят федеральные железнодорожные и автомобильные магистрали. Все это создает выгодные условия для развития любых начинании в сфере производства и торговли.</w:t>
      </w:r>
    </w:p>
    <w:p w:rsidR="00E77FDE" w:rsidRPr="00156384" w:rsidRDefault="00E77FDE" w:rsidP="00156384">
      <w:pPr>
        <w:pStyle w:val="af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156384">
        <w:rPr>
          <w:b w:val="0"/>
          <w:sz w:val="24"/>
          <w:szCs w:val="24"/>
        </w:rPr>
        <w:t>В Чишмах</w:t>
      </w:r>
      <w:r w:rsidR="00156384">
        <w:rPr>
          <w:b w:val="0"/>
          <w:sz w:val="24"/>
          <w:szCs w:val="24"/>
        </w:rPr>
        <w:t xml:space="preserve"> расположены</w:t>
      </w:r>
      <w:r w:rsidRPr="00156384">
        <w:rPr>
          <w:b w:val="0"/>
          <w:sz w:val="24"/>
          <w:szCs w:val="24"/>
        </w:rPr>
        <w:t>    крупные  перерабатывающие предприятия. Это ОАО «</w:t>
      </w:r>
      <w:proofErr w:type="spellStart"/>
      <w:r w:rsidRPr="00156384">
        <w:rPr>
          <w:b w:val="0"/>
          <w:sz w:val="24"/>
          <w:szCs w:val="24"/>
        </w:rPr>
        <w:t>Чишминский</w:t>
      </w:r>
      <w:proofErr w:type="spellEnd"/>
      <w:r w:rsidRPr="00156384">
        <w:rPr>
          <w:b w:val="0"/>
          <w:sz w:val="24"/>
          <w:szCs w:val="24"/>
        </w:rPr>
        <w:t xml:space="preserve"> сахарный завод», способный перерабатывать до 4 тыс. тонн корнеплодов в сутки и ОАО </w:t>
      </w:r>
      <w:r w:rsidRPr="00156384">
        <w:rPr>
          <w:b w:val="0"/>
          <w:sz w:val="24"/>
          <w:szCs w:val="24"/>
        </w:rPr>
        <w:lastRenderedPageBreak/>
        <w:t>«</w:t>
      </w:r>
      <w:proofErr w:type="spellStart"/>
      <w:r w:rsidRPr="00156384">
        <w:rPr>
          <w:b w:val="0"/>
          <w:sz w:val="24"/>
          <w:szCs w:val="24"/>
        </w:rPr>
        <w:t>Чишминское</w:t>
      </w:r>
      <w:proofErr w:type="spellEnd"/>
      <w:r w:rsidRPr="00156384">
        <w:rPr>
          <w:b w:val="0"/>
          <w:sz w:val="24"/>
          <w:szCs w:val="24"/>
        </w:rPr>
        <w:t xml:space="preserve">»,  производящее подсолнечное масло и вощину.  Работает завод железобетонных изделий,  частные строительные организации, в </w:t>
      </w:r>
      <w:proofErr w:type="spellStart"/>
      <w:r w:rsidRPr="00156384">
        <w:rPr>
          <w:b w:val="0"/>
          <w:sz w:val="24"/>
          <w:szCs w:val="24"/>
        </w:rPr>
        <w:t>т.ч</w:t>
      </w:r>
      <w:proofErr w:type="spellEnd"/>
      <w:r w:rsidRPr="00156384">
        <w:rPr>
          <w:b w:val="0"/>
          <w:sz w:val="24"/>
          <w:szCs w:val="24"/>
        </w:rPr>
        <w:t>. ООО «</w:t>
      </w:r>
      <w:proofErr w:type="spellStart"/>
      <w:r w:rsidRPr="00156384">
        <w:rPr>
          <w:b w:val="0"/>
          <w:sz w:val="24"/>
          <w:szCs w:val="24"/>
        </w:rPr>
        <w:t>Башмодульстрой</w:t>
      </w:r>
      <w:proofErr w:type="spellEnd"/>
      <w:r w:rsidRPr="00156384">
        <w:rPr>
          <w:b w:val="0"/>
          <w:sz w:val="24"/>
          <w:szCs w:val="24"/>
        </w:rPr>
        <w:t xml:space="preserve">», известный </w:t>
      </w:r>
      <w:proofErr w:type="spellStart"/>
      <w:r w:rsidRPr="00156384">
        <w:rPr>
          <w:b w:val="0"/>
          <w:sz w:val="24"/>
          <w:szCs w:val="24"/>
        </w:rPr>
        <w:t>профнастилом</w:t>
      </w:r>
      <w:proofErr w:type="spellEnd"/>
      <w:r w:rsidRPr="00156384">
        <w:rPr>
          <w:b w:val="0"/>
          <w:sz w:val="24"/>
          <w:szCs w:val="24"/>
        </w:rPr>
        <w:t xml:space="preserve"> и </w:t>
      </w:r>
      <w:proofErr w:type="spellStart"/>
      <w:r w:rsidRPr="00156384">
        <w:rPr>
          <w:b w:val="0"/>
          <w:sz w:val="24"/>
          <w:szCs w:val="24"/>
        </w:rPr>
        <w:t>металлочерепицей</w:t>
      </w:r>
      <w:proofErr w:type="spellEnd"/>
      <w:r w:rsidRPr="00156384">
        <w:rPr>
          <w:b w:val="0"/>
          <w:sz w:val="24"/>
          <w:szCs w:val="24"/>
        </w:rPr>
        <w:t>.  В районе функционируют  жи</w:t>
      </w:r>
      <w:r w:rsidR="000E11FF">
        <w:rPr>
          <w:b w:val="0"/>
          <w:sz w:val="24"/>
          <w:szCs w:val="24"/>
        </w:rPr>
        <w:t>лищно-коммунальные предприятия</w:t>
      </w:r>
      <w:r w:rsidRPr="00156384">
        <w:rPr>
          <w:b w:val="0"/>
          <w:sz w:val="24"/>
          <w:szCs w:val="24"/>
        </w:rPr>
        <w:t xml:space="preserve">, </w:t>
      </w:r>
      <w:proofErr w:type="spellStart"/>
      <w:r w:rsidRPr="00156384">
        <w:rPr>
          <w:b w:val="0"/>
          <w:sz w:val="24"/>
          <w:szCs w:val="24"/>
        </w:rPr>
        <w:t>Чишминский</w:t>
      </w:r>
      <w:proofErr w:type="spellEnd"/>
      <w:r w:rsidRPr="00156384">
        <w:rPr>
          <w:b w:val="0"/>
          <w:sz w:val="24"/>
          <w:szCs w:val="24"/>
        </w:rPr>
        <w:t xml:space="preserve"> ДРСУ ГУП «</w:t>
      </w:r>
      <w:proofErr w:type="spellStart"/>
      <w:r w:rsidRPr="00156384">
        <w:rPr>
          <w:b w:val="0"/>
          <w:sz w:val="24"/>
          <w:szCs w:val="24"/>
        </w:rPr>
        <w:t>Башкиравтодор</w:t>
      </w:r>
      <w:proofErr w:type="spellEnd"/>
      <w:r w:rsidRPr="00156384">
        <w:rPr>
          <w:b w:val="0"/>
          <w:sz w:val="24"/>
          <w:szCs w:val="24"/>
        </w:rPr>
        <w:t>», и многие  другие. Вопросами обеспечения предприятий и населения газом занимаются районные подразделения «</w:t>
      </w:r>
      <w:proofErr w:type="spellStart"/>
      <w:r w:rsidRPr="00156384">
        <w:rPr>
          <w:b w:val="0"/>
          <w:sz w:val="24"/>
          <w:szCs w:val="24"/>
        </w:rPr>
        <w:t>Башкиргаза</w:t>
      </w:r>
      <w:proofErr w:type="spellEnd"/>
      <w:r w:rsidRPr="00156384">
        <w:rPr>
          <w:b w:val="0"/>
          <w:sz w:val="24"/>
          <w:szCs w:val="24"/>
        </w:rPr>
        <w:t>» и «</w:t>
      </w:r>
      <w:proofErr w:type="spellStart"/>
      <w:proofErr w:type="gramStart"/>
      <w:r w:rsidRPr="00156384">
        <w:rPr>
          <w:b w:val="0"/>
          <w:sz w:val="24"/>
          <w:szCs w:val="24"/>
        </w:rPr>
        <w:t>Газ-сервиса</w:t>
      </w:r>
      <w:proofErr w:type="spellEnd"/>
      <w:proofErr w:type="gramEnd"/>
      <w:r w:rsidRPr="00156384">
        <w:rPr>
          <w:b w:val="0"/>
          <w:sz w:val="24"/>
          <w:szCs w:val="24"/>
        </w:rPr>
        <w:t>».</w:t>
      </w:r>
    </w:p>
    <w:p w:rsidR="00E77FDE" w:rsidRPr="00156384" w:rsidRDefault="00E77FDE" w:rsidP="00156384">
      <w:pPr>
        <w:pStyle w:val="af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156384">
        <w:rPr>
          <w:b w:val="0"/>
          <w:sz w:val="24"/>
          <w:szCs w:val="24"/>
        </w:rPr>
        <w:t>Медицинскую помощь жителям оказывают Центральная районная больница, поликлиника   на  600  посещений  в  </w:t>
      </w:r>
      <w:r w:rsidR="00E01953" w:rsidRPr="00156384">
        <w:rPr>
          <w:b w:val="0"/>
          <w:sz w:val="24"/>
          <w:szCs w:val="24"/>
        </w:rPr>
        <w:t xml:space="preserve">день. </w:t>
      </w:r>
      <w:r w:rsidRPr="00156384">
        <w:rPr>
          <w:b w:val="0"/>
          <w:sz w:val="24"/>
          <w:szCs w:val="24"/>
        </w:rPr>
        <w:t xml:space="preserve">В распоряжении </w:t>
      </w:r>
      <w:proofErr w:type="spellStart"/>
      <w:r w:rsidRPr="00156384">
        <w:rPr>
          <w:b w:val="0"/>
          <w:sz w:val="24"/>
          <w:szCs w:val="24"/>
        </w:rPr>
        <w:t>чишминцев</w:t>
      </w:r>
      <w:proofErr w:type="spellEnd"/>
      <w:r w:rsidRPr="00156384">
        <w:rPr>
          <w:b w:val="0"/>
          <w:sz w:val="24"/>
          <w:szCs w:val="24"/>
        </w:rPr>
        <w:t xml:space="preserve"> нахо</w:t>
      </w:r>
      <w:r w:rsidR="002F68D0">
        <w:rPr>
          <w:b w:val="0"/>
          <w:sz w:val="24"/>
          <w:szCs w:val="24"/>
        </w:rPr>
        <w:t>дятся Районный Дворец культуры</w:t>
      </w:r>
      <w:r w:rsidRPr="00156384">
        <w:rPr>
          <w:b w:val="0"/>
          <w:sz w:val="24"/>
          <w:szCs w:val="24"/>
        </w:rPr>
        <w:t xml:space="preserve">, </w:t>
      </w:r>
      <w:r w:rsidR="008D2152" w:rsidRPr="00156384">
        <w:rPr>
          <w:b w:val="0"/>
          <w:sz w:val="24"/>
          <w:szCs w:val="24"/>
          <w:shd w:val="clear" w:color="auto" w:fill="FFFFFF"/>
        </w:rPr>
        <w:t xml:space="preserve">Спортивный оздоровительный комплекс,  </w:t>
      </w:r>
      <w:r w:rsidR="008D2152" w:rsidRPr="00156384">
        <w:rPr>
          <w:b w:val="0"/>
          <w:sz w:val="24"/>
          <w:szCs w:val="24"/>
        </w:rPr>
        <w:t xml:space="preserve"> </w:t>
      </w:r>
      <w:r w:rsidRPr="00156384">
        <w:rPr>
          <w:b w:val="0"/>
          <w:sz w:val="24"/>
          <w:szCs w:val="24"/>
        </w:rPr>
        <w:t>библиотек</w:t>
      </w:r>
      <w:r w:rsidR="00E01953" w:rsidRPr="00156384">
        <w:rPr>
          <w:b w:val="0"/>
          <w:sz w:val="24"/>
          <w:szCs w:val="24"/>
        </w:rPr>
        <w:t>а</w:t>
      </w:r>
      <w:r w:rsidRPr="00156384">
        <w:rPr>
          <w:b w:val="0"/>
          <w:sz w:val="24"/>
          <w:szCs w:val="24"/>
        </w:rPr>
        <w:t xml:space="preserve">, </w:t>
      </w:r>
      <w:r w:rsidR="00E01953" w:rsidRPr="00156384">
        <w:rPr>
          <w:b w:val="0"/>
          <w:sz w:val="24"/>
          <w:szCs w:val="24"/>
        </w:rPr>
        <w:t xml:space="preserve">4 филиалов библиотек, </w:t>
      </w:r>
      <w:r w:rsidRPr="00156384">
        <w:rPr>
          <w:b w:val="0"/>
          <w:sz w:val="24"/>
          <w:szCs w:val="24"/>
        </w:rPr>
        <w:t xml:space="preserve">социальный приют для детей    и подростков в </w:t>
      </w:r>
      <w:proofErr w:type="spellStart"/>
      <w:r w:rsidRPr="00156384">
        <w:rPr>
          <w:b w:val="0"/>
          <w:sz w:val="24"/>
          <w:szCs w:val="24"/>
        </w:rPr>
        <w:t>р.п</w:t>
      </w:r>
      <w:proofErr w:type="spellEnd"/>
      <w:r w:rsidRPr="00156384">
        <w:rPr>
          <w:b w:val="0"/>
          <w:sz w:val="24"/>
          <w:szCs w:val="24"/>
        </w:rPr>
        <w:t>. Чишмы,  есть свое телевидение МУ</w:t>
      </w:r>
      <w:r w:rsidR="002F68D0">
        <w:rPr>
          <w:b w:val="0"/>
          <w:sz w:val="24"/>
          <w:szCs w:val="24"/>
        </w:rPr>
        <w:t>П</w:t>
      </w:r>
      <w:r w:rsidRPr="00156384">
        <w:rPr>
          <w:b w:val="0"/>
          <w:sz w:val="24"/>
          <w:szCs w:val="24"/>
        </w:rPr>
        <w:t xml:space="preserve"> «Чишмы-ТВ».</w:t>
      </w:r>
    </w:p>
    <w:p w:rsidR="00E77FDE" w:rsidRDefault="00E77FDE" w:rsidP="00156384">
      <w:pPr>
        <w:pStyle w:val="af0"/>
        <w:spacing w:line="360" w:lineRule="auto"/>
        <w:ind w:firstLine="567"/>
        <w:jc w:val="both"/>
        <w:rPr>
          <w:b w:val="0"/>
          <w:sz w:val="24"/>
          <w:szCs w:val="24"/>
        </w:rPr>
      </w:pPr>
      <w:r w:rsidRPr="00156384">
        <w:rPr>
          <w:b w:val="0"/>
          <w:sz w:val="24"/>
          <w:szCs w:val="24"/>
        </w:rPr>
        <w:t>Образовательную сферу составляют  </w:t>
      </w:r>
      <w:r w:rsidR="005D03E4" w:rsidRPr="00156384">
        <w:rPr>
          <w:b w:val="0"/>
          <w:sz w:val="24"/>
          <w:szCs w:val="24"/>
        </w:rPr>
        <w:t>–  общеобразовательные школы  – 3</w:t>
      </w:r>
      <w:r w:rsidRPr="00156384">
        <w:rPr>
          <w:b w:val="0"/>
          <w:sz w:val="24"/>
          <w:szCs w:val="24"/>
        </w:rPr>
        <w:t xml:space="preserve">, </w:t>
      </w:r>
      <w:r w:rsidR="005D03E4" w:rsidRPr="00156384">
        <w:rPr>
          <w:b w:val="0"/>
          <w:sz w:val="24"/>
          <w:szCs w:val="24"/>
        </w:rPr>
        <w:t>гимназия – 1</w:t>
      </w:r>
      <w:r w:rsidRPr="00156384">
        <w:rPr>
          <w:b w:val="0"/>
          <w:sz w:val="24"/>
          <w:szCs w:val="24"/>
        </w:rPr>
        <w:t xml:space="preserve">, </w:t>
      </w:r>
      <w:r w:rsidR="005D03E4" w:rsidRPr="00156384">
        <w:rPr>
          <w:b w:val="0"/>
          <w:sz w:val="24"/>
          <w:szCs w:val="24"/>
        </w:rPr>
        <w:t>7</w:t>
      </w:r>
      <w:r w:rsidRPr="00156384">
        <w:rPr>
          <w:b w:val="0"/>
          <w:sz w:val="24"/>
          <w:szCs w:val="24"/>
        </w:rPr>
        <w:t xml:space="preserve"> </w:t>
      </w:r>
      <w:r w:rsidR="005D03E4" w:rsidRPr="00156384">
        <w:rPr>
          <w:b w:val="0"/>
          <w:sz w:val="24"/>
          <w:szCs w:val="24"/>
        </w:rPr>
        <w:t xml:space="preserve">– </w:t>
      </w:r>
      <w:r w:rsidRPr="00156384">
        <w:rPr>
          <w:b w:val="0"/>
          <w:sz w:val="24"/>
          <w:szCs w:val="24"/>
        </w:rPr>
        <w:t xml:space="preserve">детских сада, 3 </w:t>
      </w:r>
      <w:r w:rsidR="005D03E4" w:rsidRPr="00156384">
        <w:rPr>
          <w:b w:val="0"/>
          <w:sz w:val="24"/>
          <w:szCs w:val="24"/>
        </w:rPr>
        <w:t xml:space="preserve">– </w:t>
      </w:r>
      <w:r w:rsidRPr="00156384">
        <w:rPr>
          <w:b w:val="0"/>
          <w:sz w:val="24"/>
          <w:szCs w:val="24"/>
        </w:rPr>
        <w:t>учреждения дополнительного образова</w:t>
      </w:r>
      <w:r w:rsidR="00067AE2">
        <w:rPr>
          <w:b w:val="0"/>
          <w:sz w:val="24"/>
          <w:szCs w:val="24"/>
        </w:rPr>
        <w:t>ния: Дом пионеров и школьников</w:t>
      </w:r>
      <w:r w:rsidRPr="00156384">
        <w:rPr>
          <w:b w:val="0"/>
          <w:sz w:val="24"/>
          <w:szCs w:val="24"/>
        </w:rPr>
        <w:t xml:space="preserve">, </w:t>
      </w:r>
      <w:r w:rsidR="00067AE2">
        <w:rPr>
          <w:b w:val="0"/>
          <w:sz w:val="24"/>
          <w:szCs w:val="24"/>
        </w:rPr>
        <w:t>Спортивно-оздоровительный комплекс</w:t>
      </w:r>
      <w:r w:rsidRPr="00156384">
        <w:rPr>
          <w:b w:val="0"/>
          <w:sz w:val="24"/>
          <w:szCs w:val="24"/>
        </w:rPr>
        <w:t xml:space="preserve">, </w:t>
      </w:r>
      <w:r w:rsidR="00DB6E7F" w:rsidRPr="00DB6E7F">
        <w:rPr>
          <w:b w:val="0"/>
          <w:sz w:val="24"/>
          <w:szCs w:val="24"/>
        </w:rPr>
        <w:t>Башкирский агропромышленный колледж</w:t>
      </w:r>
      <w:r w:rsidRPr="00156384">
        <w:rPr>
          <w:b w:val="0"/>
          <w:sz w:val="24"/>
          <w:szCs w:val="24"/>
        </w:rPr>
        <w:t>, представительства  ВЭГУ и Гуманитарного колледжа, филиал  Башкирского экономического колледжа, школа искусств на 312 учащихся.</w:t>
      </w:r>
    </w:p>
    <w:p w:rsidR="001D394A" w:rsidRPr="007D7539" w:rsidRDefault="001D394A" w:rsidP="004F2C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Раздел 1. Анализ </w:t>
      </w:r>
      <w:r w:rsidRPr="007D753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исходной ситуации </w:t>
      </w:r>
      <w:r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 </w:t>
      </w:r>
      <w:r w:rsidR="0073167C"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городском поселении </w:t>
      </w:r>
      <w:proofErr w:type="spellStart"/>
      <w:r w:rsidR="0073167C"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Чишминский</w:t>
      </w:r>
      <w:proofErr w:type="spellEnd"/>
      <w:r w:rsidR="0073167C"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поссовет</w:t>
      </w:r>
    </w:p>
    <w:p w:rsidR="001D394A" w:rsidRPr="007D7539" w:rsidRDefault="001D394A" w:rsidP="00FA28B6">
      <w:pPr>
        <w:autoSpaceDE w:val="0"/>
        <w:autoSpaceDN w:val="0"/>
        <w:adjustRightInd w:val="0"/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щие сведения о социально-экономическом развитии </w:t>
      </w:r>
      <w:r w:rsidR="0073167C"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одского поселения</w:t>
      </w:r>
    </w:p>
    <w:p w:rsidR="001D394A" w:rsidRPr="007D7539" w:rsidRDefault="001D394A" w:rsidP="00FA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арактеристика землепользования в п</w:t>
      </w:r>
      <w:r w:rsidR="00430D08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и приведена в таблице 1.</w:t>
      </w:r>
    </w:p>
    <w:p w:rsidR="001D394A" w:rsidRPr="007D7539" w:rsidRDefault="00430D08" w:rsidP="004F2CEC">
      <w:pPr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1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94A" w:rsidRPr="007D7539" w:rsidRDefault="001D394A" w:rsidP="00430D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землепользования на территории</w:t>
      </w:r>
    </w:p>
    <w:p w:rsidR="001D394A" w:rsidRPr="007D7539" w:rsidRDefault="003655C8" w:rsidP="00430D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r w:rsidR="001D394A"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spellStart"/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шминский</w:t>
      </w:r>
      <w:proofErr w:type="spellEnd"/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совет по состоянию на 01.01.201</w:t>
      </w:r>
      <w:r w:rsidR="00BE4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D394A"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30D08" w:rsidRPr="007D7539" w:rsidRDefault="00430D08" w:rsidP="00430D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158"/>
        <w:gridCol w:w="823"/>
        <w:gridCol w:w="912"/>
      </w:tblGrid>
      <w:tr w:rsidR="001D394A" w:rsidRPr="007D7539" w:rsidTr="00F90BCC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4A" w:rsidRPr="007D7539" w:rsidRDefault="001D394A" w:rsidP="00F90B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4A" w:rsidRPr="007D7539" w:rsidRDefault="001D394A" w:rsidP="00F90B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4A" w:rsidRPr="007D7539" w:rsidRDefault="001D394A" w:rsidP="00F90B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4A" w:rsidRPr="007D7539" w:rsidRDefault="001D394A" w:rsidP="00F90B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1D394A" w:rsidRPr="007D7539" w:rsidTr="001D394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3655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5F71D6" w:rsidP="00D0478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,6</w:t>
            </w:r>
          </w:p>
        </w:tc>
      </w:tr>
      <w:tr w:rsidR="001D394A" w:rsidRPr="007D7539" w:rsidTr="003655C8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3655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394A" w:rsidRPr="007D7539" w:rsidRDefault="00B640D7" w:rsidP="00D0478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7</w:t>
            </w:r>
          </w:p>
        </w:tc>
      </w:tr>
      <w:tr w:rsidR="001D394A" w:rsidRPr="007D7539" w:rsidTr="003655C8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3655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394A" w:rsidRPr="007D7539" w:rsidRDefault="00BF6349" w:rsidP="00D0478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7</w:t>
            </w:r>
          </w:p>
        </w:tc>
      </w:tr>
      <w:tr w:rsidR="001D394A" w:rsidRPr="007D7539" w:rsidTr="003655C8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омышленности, энергетики, связи, транспорта, радиовещания, телевидения информатики, земли обороны, безопасности и земли иного специального назнач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3655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394A" w:rsidRPr="007D7539" w:rsidRDefault="00BF6349" w:rsidP="00D0478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9</w:t>
            </w:r>
          </w:p>
        </w:tc>
      </w:tr>
      <w:tr w:rsidR="001D394A" w:rsidRPr="007D7539" w:rsidTr="003655C8">
        <w:trPr>
          <w:cantSplit/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 лесного фонд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A" w:rsidRPr="007D7539" w:rsidRDefault="001D394A" w:rsidP="003655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A" w:rsidRPr="007D7539" w:rsidRDefault="005F71D6" w:rsidP="00D0478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D394A" w:rsidRPr="007D7539" w:rsidTr="003655C8">
        <w:trPr>
          <w:cantSplit/>
          <w:trHeight w:val="329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A" w:rsidRPr="007D7539" w:rsidRDefault="001D394A" w:rsidP="001D39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не установле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4A" w:rsidRPr="007D7539" w:rsidRDefault="001D394A" w:rsidP="003655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A" w:rsidRPr="007D7539" w:rsidRDefault="00BF6349" w:rsidP="00D0478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014EE" w:rsidRPr="00EF7BC6" w:rsidRDefault="001D394A" w:rsidP="00EF7BC6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.</w:t>
      </w:r>
      <w:r w:rsidR="00D54E0D"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F7B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еление поселения</w:t>
      </w:r>
    </w:p>
    <w:p w:rsidR="001D394A" w:rsidRPr="00EF5968" w:rsidRDefault="001D394A" w:rsidP="007879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посе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о состоянию на 01.01.201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</w:t>
      </w:r>
      <w:r w:rsidR="000A2D81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6E0B40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трудоспособного населения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Численность 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еления старше трудоспособного возраста 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 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779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0A2D81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нность детей от 0 до 7 лет – 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592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т 8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 лет 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 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757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Численность молодежи от 15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лет </w:t>
      </w:r>
      <w:r w:rsidR="00C014EE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F5968"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>5 454</w:t>
      </w:r>
      <w:r w:rsidRPr="00EF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D1CF9" w:rsidRPr="00EF5968" w:rsidRDefault="00AD1CF9" w:rsidP="00AD1C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5968">
        <w:rPr>
          <w:rFonts w:ascii="Times New Roman" w:hAnsi="Times New Roman" w:cs="Times New Roman"/>
          <w:sz w:val="24"/>
          <w:szCs w:val="24"/>
        </w:rPr>
        <w:t>Таблица 1. Количество мужчин и женщин в поселении</w:t>
      </w:r>
    </w:p>
    <w:tbl>
      <w:tblPr>
        <w:tblpPr w:leftFromText="180" w:rightFromText="180" w:vertAnchor="text" w:horzAnchor="page" w:tblpX="3961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069"/>
      </w:tblGrid>
      <w:tr w:rsidR="00AD1CF9" w:rsidRPr="00EF5968" w:rsidTr="00AD1CF9">
        <w:tc>
          <w:tcPr>
            <w:tcW w:w="3284" w:type="dxa"/>
            <w:vMerge w:val="restart"/>
          </w:tcPr>
          <w:p w:rsidR="00AD1CF9" w:rsidRPr="00EF5968" w:rsidRDefault="00AD1CF9" w:rsidP="00AD1C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D1CF9" w:rsidRPr="00EF5968" w:rsidRDefault="00AD1CF9" w:rsidP="00EF596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68">
              <w:rPr>
                <w:rFonts w:ascii="Times New Roman" w:hAnsi="Times New Roman" w:cs="Times New Roman"/>
                <w:b/>
                <w:sz w:val="24"/>
                <w:szCs w:val="24"/>
              </w:rPr>
              <w:t>на 01.01.201</w:t>
            </w:r>
            <w:r w:rsidR="00EF5968" w:rsidRPr="00EF59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D1CF9" w:rsidRPr="00EF5968" w:rsidTr="00AD1CF9">
        <w:tc>
          <w:tcPr>
            <w:tcW w:w="3284" w:type="dxa"/>
            <w:vMerge/>
          </w:tcPr>
          <w:p w:rsidR="00AD1CF9" w:rsidRPr="00EF5968" w:rsidRDefault="00AD1CF9" w:rsidP="00AD1C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D1CF9" w:rsidRPr="00EF5968" w:rsidRDefault="00AD1CF9" w:rsidP="00EF596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5968" w:rsidRPr="00EF59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EF5968" w:rsidRPr="00EF59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D1CF9" w:rsidRPr="00EF5968" w:rsidTr="00AD1CF9">
        <w:tc>
          <w:tcPr>
            <w:tcW w:w="3284" w:type="dxa"/>
          </w:tcPr>
          <w:p w:rsidR="00AD1CF9" w:rsidRPr="00EF5968" w:rsidRDefault="00AD1CF9" w:rsidP="00AD1C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6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069" w:type="dxa"/>
          </w:tcPr>
          <w:p w:rsidR="00AD1CF9" w:rsidRPr="00EF5968" w:rsidRDefault="00EF5968" w:rsidP="00AD1C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68">
              <w:rPr>
                <w:rFonts w:ascii="Times New Roman" w:hAnsi="Times New Roman" w:cs="Times New Roman"/>
                <w:sz w:val="24"/>
                <w:szCs w:val="24"/>
              </w:rPr>
              <w:t>10 941</w:t>
            </w:r>
          </w:p>
        </w:tc>
      </w:tr>
      <w:tr w:rsidR="00AD1CF9" w:rsidRPr="00EF5968" w:rsidTr="00AD1CF9">
        <w:tc>
          <w:tcPr>
            <w:tcW w:w="3284" w:type="dxa"/>
          </w:tcPr>
          <w:p w:rsidR="00AD1CF9" w:rsidRPr="00EF5968" w:rsidRDefault="00AD1CF9" w:rsidP="00AD1C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6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069" w:type="dxa"/>
          </w:tcPr>
          <w:p w:rsidR="00AD1CF9" w:rsidRPr="00EF5968" w:rsidRDefault="00AD1CF9" w:rsidP="00EF5968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968" w:rsidRPr="00EF5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596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F5968" w:rsidRPr="00EF59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AD1CF9" w:rsidRPr="00EF5968" w:rsidRDefault="00AD1CF9" w:rsidP="00AD1CF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F9" w:rsidRPr="00EF5968" w:rsidRDefault="00AD1CF9" w:rsidP="00AD1CF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08" w:rsidRPr="00EF5968" w:rsidRDefault="00430D08" w:rsidP="00AD1CF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D08" w:rsidRPr="00EF5968" w:rsidRDefault="00430D08" w:rsidP="00AD1CF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81" w:rsidRPr="00EF5968" w:rsidRDefault="000A2D81" w:rsidP="00AD1CF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68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0A2D81" w:rsidRPr="00EF5968" w:rsidRDefault="000A2D81" w:rsidP="00C818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596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1CF9" w:rsidRPr="00EF5968">
        <w:rPr>
          <w:rFonts w:ascii="Times New Roman" w:hAnsi="Times New Roman" w:cs="Times New Roman"/>
          <w:sz w:val="24"/>
          <w:szCs w:val="24"/>
        </w:rPr>
        <w:t>2</w:t>
      </w:r>
      <w:r w:rsidRPr="00EF5968">
        <w:rPr>
          <w:rFonts w:ascii="Times New Roman" w:hAnsi="Times New Roman" w:cs="Times New Roman"/>
          <w:sz w:val="24"/>
          <w:szCs w:val="24"/>
        </w:rPr>
        <w:t>. Динамика численности  постоянного населения Чишмы</w:t>
      </w: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949"/>
        <w:gridCol w:w="1595"/>
        <w:gridCol w:w="1559"/>
      </w:tblGrid>
      <w:tr w:rsidR="000A2D81" w:rsidRPr="006E0B40" w:rsidTr="00C818C2">
        <w:tc>
          <w:tcPr>
            <w:tcW w:w="3652" w:type="dxa"/>
          </w:tcPr>
          <w:p w:rsidR="000A2D81" w:rsidRPr="00970426" w:rsidRDefault="000A2D81" w:rsidP="00C61FE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0A2D81" w:rsidRPr="00970426" w:rsidRDefault="000A2D81" w:rsidP="00EF5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F5968" w:rsidRPr="009704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A2D81" w:rsidRPr="00970426" w:rsidRDefault="000A2D81" w:rsidP="00EF5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F5968" w:rsidRPr="00970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A2D81" w:rsidRPr="00970426" w:rsidRDefault="000A2D81" w:rsidP="00EF596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F5968" w:rsidRPr="009704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A2D81" w:rsidRPr="006E0B40" w:rsidTr="00C818C2">
        <w:tc>
          <w:tcPr>
            <w:tcW w:w="3652" w:type="dxa"/>
          </w:tcPr>
          <w:p w:rsidR="000A2D81" w:rsidRPr="00970426" w:rsidRDefault="000A2D81" w:rsidP="00C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949" w:type="dxa"/>
          </w:tcPr>
          <w:p w:rsidR="000A2D81" w:rsidRPr="00970426" w:rsidRDefault="00970426" w:rsidP="004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595" w:type="dxa"/>
          </w:tcPr>
          <w:p w:rsidR="000A2D81" w:rsidRPr="00970426" w:rsidRDefault="00970426" w:rsidP="004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559" w:type="dxa"/>
          </w:tcPr>
          <w:p w:rsidR="000A2D81" w:rsidRPr="00970426" w:rsidRDefault="00970426" w:rsidP="00C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0A2D81" w:rsidRPr="006E0B40" w:rsidTr="00C818C2">
        <w:tc>
          <w:tcPr>
            <w:tcW w:w="3652" w:type="dxa"/>
          </w:tcPr>
          <w:p w:rsidR="000A2D81" w:rsidRPr="00970426" w:rsidRDefault="000A2D81" w:rsidP="00C6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949" w:type="dxa"/>
          </w:tcPr>
          <w:p w:rsidR="000A2D81" w:rsidRPr="00970426" w:rsidRDefault="00970426" w:rsidP="004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595" w:type="dxa"/>
          </w:tcPr>
          <w:p w:rsidR="000A2D81" w:rsidRPr="00970426" w:rsidRDefault="00970426" w:rsidP="004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559" w:type="dxa"/>
          </w:tcPr>
          <w:p w:rsidR="000A2D81" w:rsidRPr="00970426" w:rsidRDefault="00970426" w:rsidP="00C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0A2D81" w:rsidRPr="006E0B40" w:rsidTr="00C818C2">
        <w:tc>
          <w:tcPr>
            <w:tcW w:w="3652" w:type="dxa"/>
          </w:tcPr>
          <w:p w:rsidR="000A2D81" w:rsidRPr="00970426" w:rsidRDefault="000A2D81" w:rsidP="00C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Число браков</w:t>
            </w:r>
          </w:p>
        </w:tc>
        <w:tc>
          <w:tcPr>
            <w:tcW w:w="1949" w:type="dxa"/>
          </w:tcPr>
          <w:p w:rsidR="000A2D81" w:rsidRPr="00970426" w:rsidRDefault="00970426" w:rsidP="004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95" w:type="dxa"/>
          </w:tcPr>
          <w:p w:rsidR="000A2D81" w:rsidRPr="00970426" w:rsidRDefault="00970426" w:rsidP="004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</w:tcPr>
          <w:p w:rsidR="000A2D81" w:rsidRPr="00970426" w:rsidRDefault="00970426" w:rsidP="00C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A2D81" w:rsidRPr="007D7539" w:rsidTr="00C818C2">
        <w:tc>
          <w:tcPr>
            <w:tcW w:w="3652" w:type="dxa"/>
          </w:tcPr>
          <w:p w:rsidR="000A2D81" w:rsidRPr="00970426" w:rsidRDefault="000A2D81" w:rsidP="00C6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Число разводов</w:t>
            </w:r>
          </w:p>
        </w:tc>
        <w:tc>
          <w:tcPr>
            <w:tcW w:w="1949" w:type="dxa"/>
          </w:tcPr>
          <w:p w:rsidR="000A2D81" w:rsidRPr="00970426" w:rsidRDefault="004649F6" w:rsidP="004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95" w:type="dxa"/>
          </w:tcPr>
          <w:p w:rsidR="000A2D81" w:rsidRPr="00970426" w:rsidRDefault="00970426" w:rsidP="0046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:rsidR="000A2D81" w:rsidRPr="00970426" w:rsidRDefault="00970426" w:rsidP="00C6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A62B44" w:rsidRPr="007D7539" w:rsidRDefault="00A62B44" w:rsidP="00A62B44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3.  Характеристика жилищного на территории поселения</w:t>
      </w:r>
    </w:p>
    <w:p w:rsidR="00A62B44" w:rsidRPr="007D7539" w:rsidRDefault="00A62B44" w:rsidP="00063407">
      <w:pPr>
        <w:tabs>
          <w:tab w:val="left" w:pos="8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жилищного фонда поселения на 01.01.201</w:t>
      </w:r>
      <w:r w:rsidR="009704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18559D">
        <w:rPr>
          <w:rFonts w:ascii="Times New Roman" w:eastAsia="Times New Roman" w:hAnsi="Times New Roman" w:cs="Times New Roman"/>
          <w:sz w:val="24"/>
          <w:szCs w:val="24"/>
          <w:lang w:eastAsia="ru-RU"/>
        </w:rPr>
        <w:t>550,6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.</w:t>
      </w:r>
    </w:p>
    <w:p w:rsidR="00A62B44" w:rsidRPr="007D7539" w:rsidRDefault="00A62B44" w:rsidP="00063407">
      <w:pPr>
        <w:tabs>
          <w:tab w:val="left" w:pos="8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</w:t>
      </w:r>
      <w:r w:rsidR="009704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gramStart"/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</w:t>
      </w:r>
      <w:proofErr w:type="gramEnd"/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мися </w:t>
      </w:r>
      <w:r w:rsidR="001855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учшении жилищных условий 958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(в том числе поставлены на учет в качестве нуждающихся в жилых помещениях). Характеристика жилищ</w:t>
      </w:r>
      <w:r w:rsidR="009B55E5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приведена в таблице 1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B44" w:rsidRPr="007D7539" w:rsidRDefault="00A62B44" w:rsidP="00A62B44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Характеристика  жилищного фонда поселения  на 01. 01. 201</w:t>
      </w:r>
      <w:r w:rsidR="0097042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8</w:t>
      </w:r>
      <w:r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года</w:t>
      </w:r>
    </w:p>
    <w:p w:rsidR="00F71609" w:rsidRDefault="00A62B44" w:rsidP="00A62B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F71609" w:rsidRDefault="00F7160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A62B44" w:rsidRPr="007D7539" w:rsidRDefault="00A62B44" w:rsidP="00A62B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9B55E5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532"/>
        <w:tblW w:w="1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22"/>
        <w:gridCol w:w="946"/>
        <w:gridCol w:w="946"/>
        <w:gridCol w:w="946"/>
        <w:gridCol w:w="1181"/>
        <w:gridCol w:w="1181"/>
        <w:gridCol w:w="1283"/>
        <w:gridCol w:w="236"/>
        <w:gridCol w:w="565"/>
      </w:tblGrid>
      <w:tr w:rsidR="00A62B44" w:rsidRPr="007D7539" w:rsidTr="00A62B44">
        <w:trPr>
          <w:cantSplit/>
          <w:trHeight w:val="2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данны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62B44" w:rsidRPr="007D7539" w:rsidTr="00A62B44">
        <w:trPr>
          <w:gridAfter w:val="1"/>
          <w:wAfter w:w="565" w:type="dxa"/>
          <w:cantSplit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2B44" w:rsidRPr="007D7539" w:rsidRDefault="00A62B44" w:rsidP="00A62B44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омов</w:t>
            </w:r>
          </w:p>
          <w:p w:rsidR="00A62B44" w:rsidRPr="007D7539" w:rsidRDefault="00A62B44" w:rsidP="00A62B44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2B44" w:rsidRPr="007D7539" w:rsidRDefault="00A62B44" w:rsidP="00A62B44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вартир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. площадь (</w:t>
            </w:r>
            <w:proofErr w:type="spellStart"/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2B44" w:rsidRPr="007D7539" w:rsidRDefault="00A62B44" w:rsidP="00A62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44" w:rsidRPr="007D7539" w:rsidRDefault="00A62B44" w:rsidP="00A62B44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62B44" w:rsidRPr="007D7539" w:rsidRDefault="00A62B44" w:rsidP="00A62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(чел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B44" w:rsidRPr="007D7539" w:rsidTr="00A62B44">
        <w:trPr>
          <w:gridAfter w:val="1"/>
          <w:wAfter w:w="565" w:type="dxa"/>
          <w:cantSplit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B44" w:rsidRPr="007D7539" w:rsidTr="00A62B44">
        <w:trPr>
          <w:gridAfter w:val="1"/>
          <w:wAfter w:w="565" w:type="dxa"/>
          <w:cantSplit/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2B44" w:rsidRPr="007D7539" w:rsidRDefault="00A62B44" w:rsidP="00A62B44">
            <w:pPr>
              <w:spacing w:after="0" w:line="240" w:lineRule="auto"/>
              <w:ind w:left="-36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етхий и аварийный жилфонд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B44" w:rsidRPr="007D7539" w:rsidTr="00A62B44">
        <w:trPr>
          <w:gridAfter w:val="1"/>
          <w:wAfter w:w="565" w:type="dxa"/>
          <w:cantSplit/>
          <w:trHeight w:val="9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наличию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B44" w:rsidRPr="007D7539" w:rsidTr="00A62B44">
        <w:trPr>
          <w:gridAfter w:val="1"/>
          <w:wAfter w:w="565" w:type="dxa"/>
          <w:cantSplit/>
          <w:trHeight w:val="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1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B44" w:rsidRPr="007D7539" w:rsidTr="00A62B44">
        <w:trPr>
          <w:gridAfter w:val="1"/>
          <w:wAfter w:w="565" w:type="dxa"/>
          <w:cantSplit/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ногоквартирный жилищный фон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44" w:rsidRPr="007D7539" w:rsidRDefault="0018559D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B92486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B92486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4146E5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4146E5" w:rsidRDefault="00B92486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44" w:rsidRPr="007D7539" w:rsidRDefault="00A62B44" w:rsidP="00BE3486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A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1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B44" w:rsidRPr="007D7539" w:rsidTr="00A62B44">
        <w:trPr>
          <w:gridAfter w:val="1"/>
          <w:wAfter w:w="565" w:type="dxa"/>
          <w:cantSplit/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й жилищный фон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44" w:rsidRPr="007D7539" w:rsidRDefault="004146E5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606307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B92486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4146E5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4146E5" w:rsidRDefault="00B92486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44" w:rsidRPr="007D7539" w:rsidRDefault="00BE3486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1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B44" w:rsidRPr="007D7539" w:rsidTr="00A62B44">
        <w:trPr>
          <w:gridAfter w:val="1"/>
          <w:wAfter w:w="565" w:type="dxa"/>
          <w:cantSplit/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44" w:rsidRPr="007D7539" w:rsidRDefault="00A62B44" w:rsidP="00A62B44">
            <w:pPr>
              <w:spacing w:before="100" w:beforeAutospacing="1" w:after="100" w:afterAutospacing="1" w:line="10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того по поселению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44" w:rsidRPr="007D7539" w:rsidRDefault="0077125F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9A3A6C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9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210B3C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210B3C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B44" w:rsidRPr="007D7539" w:rsidRDefault="00210B3C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44" w:rsidRPr="007D7539" w:rsidRDefault="00210B3C" w:rsidP="00A62B44">
            <w:pPr>
              <w:spacing w:before="100" w:beforeAutospacing="1" w:after="100" w:afterAutospacing="1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5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44" w:rsidRPr="007D7539" w:rsidRDefault="00A62B44" w:rsidP="00A62B44">
            <w:pPr>
              <w:spacing w:after="0" w:line="1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1609" w:rsidRDefault="00F71609" w:rsidP="001F48EE">
      <w:pPr>
        <w:spacing w:before="24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24" w:rsidRPr="007D7539" w:rsidRDefault="006F1B86" w:rsidP="001F48EE">
      <w:pPr>
        <w:spacing w:before="24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146A4F" w:rsidRPr="007D7539">
        <w:rPr>
          <w:rFonts w:ascii="Times New Roman" w:hAnsi="Times New Roman" w:cs="Times New Roman"/>
          <w:b/>
          <w:i/>
          <w:sz w:val="24"/>
          <w:szCs w:val="24"/>
        </w:rPr>
        <w:t>Муниципальное имущество</w:t>
      </w:r>
      <w:r w:rsidRPr="007D75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0824" w:rsidRPr="007D7539">
        <w:rPr>
          <w:rFonts w:ascii="Times New Roman" w:hAnsi="Times New Roman" w:cs="Times New Roman"/>
          <w:b/>
          <w:i/>
          <w:sz w:val="24"/>
          <w:szCs w:val="24"/>
        </w:rPr>
        <w:t xml:space="preserve">Городского поселения </w:t>
      </w:r>
      <w:proofErr w:type="spellStart"/>
      <w:r w:rsidR="00920824" w:rsidRPr="007D7539">
        <w:rPr>
          <w:rFonts w:ascii="Times New Roman" w:hAnsi="Times New Roman" w:cs="Times New Roman"/>
          <w:b/>
          <w:i/>
          <w:sz w:val="24"/>
          <w:szCs w:val="24"/>
        </w:rPr>
        <w:t>Чишминский</w:t>
      </w:r>
      <w:proofErr w:type="spellEnd"/>
      <w:r w:rsidR="00920824" w:rsidRPr="007D7539">
        <w:rPr>
          <w:rFonts w:ascii="Times New Roman" w:hAnsi="Times New Roman" w:cs="Times New Roman"/>
          <w:b/>
          <w:i/>
          <w:sz w:val="24"/>
          <w:szCs w:val="24"/>
        </w:rPr>
        <w:t xml:space="preserve"> поссовет муниципального района </w:t>
      </w:r>
      <w:proofErr w:type="spellStart"/>
      <w:r w:rsidR="00920824" w:rsidRPr="007D7539">
        <w:rPr>
          <w:rFonts w:ascii="Times New Roman" w:hAnsi="Times New Roman" w:cs="Times New Roman"/>
          <w:b/>
          <w:i/>
          <w:sz w:val="24"/>
          <w:szCs w:val="24"/>
        </w:rPr>
        <w:t>Чишминский</w:t>
      </w:r>
      <w:proofErr w:type="spellEnd"/>
      <w:r w:rsidR="00920824" w:rsidRPr="007D7539">
        <w:rPr>
          <w:rFonts w:ascii="Times New Roman" w:hAnsi="Times New Roman" w:cs="Times New Roman"/>
          <w:b/>
          <w:i/>
          <w:sz w:val="24"/>
          <w:szCs w:val="24"/>
        </w:rPr>
        <w:t xml:space="preserve"> район Республики Башкортостан</w:t>
      </w:r>
    </w:p>
    <w:p w:rsidR="00146A4F" w:rsidRPr="007D7539" w:rsidRDefault="00146A4F" w:rsidP="000634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Муниципальное имущество используется в целях решения вопросов местного значения, обеспечения деятельности органов местного самоуправления, привлечения дополнительных поступлений в местный бюджет.</w:t>
      </w:r>
    </w:p>
    <w:p w:rsidR="00146A4F" w:rsidRPr="007D7539" w:rsidRDefault="00146A4F" w:rsidP="000634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Заключение договоров аренды, купли-продажи, доверительного управления, безвозмездного пользования, залога (ипотеки) объектов недвижимости, находящиеся в муниципальной собственности, в том числе земельных участков, расположенных на территории муниципального образования.</w:t>
      </w:r>
    </w:p>
    <w:p w:rsidR="00146A4F" w:rsidRPr="007D7539" w:rsidRDefault="00146A4F" w:rsidP="000634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Находящееся в муниципальной собственности имущество является одним из трех составных элементов экономической основы местного самоуправления наряду со средствами местного бюджета, а также имущественными правами муниципального образования.</w:t>
      </w:r>
    </w:p>
    <w:p w:rsidR="00146A4F" w:rsidRPr="007D7539" w:rsidRDefault="00146A4F" w:rsidP="000634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В целях эффективного </w:t>
      </w:r>
      <w:r w:rsidRPr="007D7539">
        <w:rPr>
          <w:rFonts w:ascii="Times New Roman" w:hAnsi="Times New Roman" w:cs="Times New Roman"/>
          <w:bCs/>
          <w:sz w:val="24"/>
          <w:szCs w:val="24"/>
        </w:rPr>
        <w:t>владения</w:t>
      </w:r>
      <w:r w:rsidRPr="007D7539">
        <w:rPr>
          <w:rFonts w:ascii="Times New Roman" w:hAnsi="Times New Roman" w:cs="Times New Roman"/>
          <w:sz w:val="24"/>
          <w:szCs w:val="24"/>
        </w:rPr>
        <w:t xml:space="preserve">, </w:t>
      </w:r>
      <w:r w:rsidRPr="007D7539">
        <w:rPr>
          <w:rFonts w:ascii="Times New Roman" w:hAnsi="Times New Roman" w:cs="Times New Roman"/>
          <w:bCs/>
          <w:sz w:val="24"/>
          <w:szCs w:val="24"/>
        </w:rPr>
        <w:t>пользования</w:t>
      </w:r>
      <w:r w:rsidRPr="007D7539">
        <w:rPr>
          <w:rFonts w:ascii="Times New Roman" w:hAnsi="Times New Roman" w:cs="Times New Roman"/>
          <w:sz w:val="24"/>
          <w:szCs w:val="24"/>
        </w:rPr>
        <w:t xml:space="preserve"> </w:t>
      </w:r>
      <w:r w:rsidRPr="007D7539">
        <w:rPr>
          <w:rFonts w:ascii="Times New Roman" w:hAnsi="Times New Roman" w:cs="Times New Roman"/>
          <w:bCs/>
          <w:sz w:val="24"/>
          <w:szCs w:val="24"/>
        </w:rPr>
        <w:t>и</w:t>
      </w:r>
      <w:r w:rsidRPr="007D7539">
        <w:rPr>
          <w:rFonts w:ascii="Times New Roman" w:hAnsi="Times New Roman" w:cs="Times New Roman"/>
          <w:sz w:val="24"/>
          <w:szCs w:val="24"/>
        </w:rPr>
        <w:t xml:space="preserve"> </w:t>
      </w:r>
      <w:r w:rsidRPr="007D7539">
        <w:rPr>
          <w:rFonts w:ascii="Times New Roman" w:hAnsi="Times New Roman" w:cs="Times New Roman"/>
          <w:bCs/>
          <w:sz w:val="24"/>
          <w:szCs w:val="24"/>
        </w:rPr>
        <w:t>распоряжения имуществом, находящимся в муниципальной собственности поселения, ведется р</w:t>
      </w:r>
      <w:r w:rsidRPr="007D7539">
        <w:rPr>
          <w:rFonts w:ascii="Times New Roman" w:hAnsi="Times New Roman" w:cs="Times New Roman"/>
          <w:sz w:val="24"/>
          <w:szCs w:val="24"/>
        </w:rPr>
        <w:t xml:space="preserve">еестр муниципального имущества - информационная система, содержащая перечень объектов муниципальной собственности (кроме средств местного бюджета) и сведений, их характеризующих. В реестр муниципального имущества городского поселения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поссовет вн</w:t>
      </w:r>
      <w:r w:rsidR="00707C55" w:rsidRPr="007D7539">
        <w:rPr>
          <w:rFonts w:ascii="Times New Roman" w:hAnsi="Times New Roman" w:cs="Times New Roman"/>
          <w:sz w:val="24"/>
          <w:szCs w:val="24"/>
        </w:rPr>
        <w:t>есено и муниципальное имущество.</w:t>
      </w:r>
    </w:p>
    <w:p w:rsidR="004B1AC8" w:rsidRPr="007D7539" w:rsidRDefault="00146A4F" w:rsidP="000634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поселения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поссовет муниципального района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едставляет </w:t>
      </w:r>
      <w:r w:rsidR="004B1AC8" w:rsidRPr="007D7539">
        <w:rPr>
          <w:rFonts w:ascii="Times New Roman" w:hAnsi="Times New Roman" w:cs="Times New Roman"/>
          <w:sz w:val="24"/>
          <w:szCs w:val="24"/>
        </w:rPr>
        <w:t xml:space="preserve">ежегодно, до 1 марта текущего года в КУС </w:t>
      </w:r>
      <w:proofErr w:type="spellStart"/>
      <w:r w:rsidR="004B1AC8" w:rsidRPr="007D7539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="004B1AC8" w:rsidRPr="007D7539">
        <w:rPr>
          <w:rFonts w:ascii="Times New Roman" w:hAnsi="Times New Roman" w:cs="Times New Roman"/>
          <w:sz w:val="24"/>
          <w:szCs w:val="24"/>
        </w:rPr>
        <w:t xml:space="preserve"> РБ по </w:t>
      </w:r>
      <w:proofErr w:type="spellStart"/>
      <w:r w:rsidR="004B1AC8" w:rsidRPr="007D7539">
        <w:rPr>
          <w:rFonts w:ascii="Times New Roman" w:hAnsi="Times New Roman" w:cs="Times New Roman"/>
          <w:sz w:val="24"/>
          <w:szCs w:val="24"/>
        </w:rPr>
        <w:t>Чишминскому</w:t>
      </w:r>
      <w:proofErr w:type="spellEnd"/>
      <w:r w:rsidR="004B1AC8" w:rsidRPr="007D7539">
        <w:rPr>
          <w:rFonts w:ascii="Times New Roman" w:hAnsi="Times New Roman" w:cs="Times New Roman"/>
          <w:sz w:val="24"/>
          <w:szCs w:val="24"/>
        </w:rPr>
        <w:t xml:space="preserve"> району перечни относящихся к муниципальной собств</w:t>
      </w:r>
      <w:r w:rsidR="00BA016A">
        <w:rPr>
          <w:rFonts w:ascii="Times New Roman" w:hAnsi="Times New Roman" w:cs="Times New Roman"/>
          <w:sz w:val="24"/>
          <w:szCs w:val="24"/>
        </w:rPr>
        <w:t xml:space="preserve">енности Городского поселения   </w:t>
      </w:r>
      <w:proofErr w:type="spellStart"/>
      <w:r w:rsidR="004B1AC8"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="004B1AC8" w:rsidRPr="007D7539">
        <w:rPr>
          <w:rFonts w:ascii="Times New Roman" w:hAnsi="Times New Roman" w:cs="Times New Roman"/>
          <w:sz w:val="24"/>
          <w:szCs w:val="24"/>
        </w:rPr>
        <w:t xml:space="preserve"> поссовет муниципального района </w:t>
      </w:r>
      <w:proofErr w:type="spellStart"/>
      <w:r w:rsidR="004B1AC8"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="004B1AC8" w:rsidRPr="007D753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муниципальных  предприятий и учреждений, находящихся в ведении указанных органов, и открытых акционерных обществ, в </w:t>
      </w:r>
      <w:proofErr w:type="gramStart"/>
      <w:r w:rsidR="004B1AC8" w:rsidRPr="007D7539">
        <w:rPr>
          <w:rFonts w:ascii="Times New Roman" w:hAnsi="Times New Roman" w:cs="Times New Roman"/>
          <w:sz w:val="24"/>
          <w:szCs w:val="24"/>
        </w:rPr>
        <w:t>органы</w:t>
      </w:r>
      <w:proofErr w:type="gramEnd"/>
      <w:r w:rsidR="004B1AC8" w:rsidRPr="007D7539">
        <w:rPr>
          <w:rFonts w:ascii="Times New Roman" w:hAnsi="Times New Roman" w:cs="Times New Roman"/>
          <w:sz w:val="24"/>
          <w:szCs w:val="24"/>
        </w:rPr>
        <w:t xml:space="preserve"> управления которых работники указанных органов назначены представителями Городского поселения    </w:t>
      </w:r>
      <w:proofErr w:type="spellStart"/>
      <w:r w:rsidR="004B1AC8"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="004B1AC8" w:rsidRPr="007D7539">
        <w:rPr>
          <w:rFonts w:ascii="Times New Roman" w:hAnsi="Times New Roman" w:cs="Times New Roman"/>
          <w:sz w:val="24"/>
          <w:szCs w:val="24"/>
        </w:rPr>
        <w:t xml:space="preserve"> поссовет муниципального района </w:t>
      </w:r>
      <w:proofErr w:type="spellStart"/>
      <w:r w:rsidR="004B1AC8"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="004B1AC8" w:rsidRPr="007D753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46A4F" w:rsidRDefault="00146A4F" w:rsidP="00063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ab/>
        <w:t xml:space="preserve">Муниципальное имущество заявлено в реестр Городского поселения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поссовет муниципального района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полном объеме. Все характеристики имущества, права пользования, выбытия и поступления имущества подтверждены документально. Представленные документы соответствуют требованиям действующего законодательства.</w:t>
      </w:r>
    </w:p>
    <w:p w:rsidR="00146A4F" w:rsidRPr="007D7539" w:rsidRDefault="00146A4F" w:rsidP="000F1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Перечень объектов недвижимости Городского поселения</w:t>
      </w:r>
    </w:p>
    <w:p w:rsidR="00146A4F" w:rsidRPr="007D7539" w:rsidRDefault="00146A4F" w:rsidP="00146A4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539">
        <w:rPr>
          <w:rFonts w:ascii="Times New Roman" w:hAnsi="Times New Roman" w:cs="Times New Roman"/>
          <w:b/>
          <w:sz w:val="24"/>
          <w:szCs w:val="24"/>
        </w:rPr>
        <w:t>Чишминский</w:t>
      </w:r>
      <w:proofErr w:type="spellEnd"/>
      <w:r w:rsidRPr="007D7539">
        <w:rPr>
          <w:rFonts w:ascii="Times New Roman" w:hAnsi="Times New Roman" w:cs="Times New Roman"/>
          <w:b/>
          <w:sz w:val="24"/>
          <w:szCs w:val="24"/>
        </w:rPr>
        <w:t xml:space="preserve"> поссовет на 01.01.201</w:t>
      </w:r>
      <w:r w:rsidR="007615F9">
        <w:rPr>
          <w:rFonts w:ascii="Times New Roman" w:hAnsi="Times New Roman" w:cs="Times New Roman"/>
          <w:b/>
          <w:sz w:val="24"/>
          <w:szCs w:val="24"/>
        </w:rPr>
        <w:t>8</w:t>
      </w:r>
      <w:r w:rsidRPr="007D75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1808"/>
      </w:tblGrid>
      <w:tr w:rsidR="00146A4F" w:rsidRPr="007D7539" w:rsidTr="00C61FE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A4F" w:rsidRPr="007D7539" w:rsidRDefault="00146A4F" w:rsidP="00C6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A4F" w:rsidRPr="007D7539" w:rsidRDefault="00146A4F" w:rsidP="00C6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</w:t>
            </w:r>
            <w:proofErr w:type="spellStart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A4F" w:rsidRPr="007D7539" w:rsidRDefault="00146A4F" w:rsidP="00C6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</w:t>
            </w:r>
            <w:proofErr w:type="spellStart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6A4F" w:rsidRPr="007D7539" w:rsidTr="003B0D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A4F" w:rsidRPr="007D7539" w:rsidRDefault="00146A4F" w:rsidP="00C6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Объекты нежил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4F" w:rsidRPr="007D7539" w:rsidRDefault="003B0D8A" w:rsidP="00C6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1 628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4F" w:rsidRPr="007D7539" w:rsidRDefault="003B0D8A" w:rsidP="00C6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146A4F" w:rsidRPr="007D7539" w:rsidTr="003B0D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A4F" w:rsidRPr="007D7539" w:rsidRDefault="00146A4F" w:rsidP="00C6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Объекты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4F" w:rsidRPr="007D7539" w:rsidRDefault="003B0D8A" w:rsidP="00C6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68 961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4F" w:rsidRPr="007D7539" w:rsidRDefault="003B0D8A" w:rsidP="00C6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47 901,5</w:t>
            </w:r>
          </w:p>
        </w:tc>
      </w:tr>
      <w:tr w:rsidR="00146A4F" w:rsidRPr="007D7539" w:rsidTr="003B0D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A4F" w:rsidRPr="007D7539" w:rsidRDefault="00146A4F" w:rsidP="00C6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4F" w:rsidRPr="007D7539" w:rsidRDefault="003B0D8A" w:rsidP="00C6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23 853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4F" w:rsidRPr="007D7539" w:rsidRDefault="003B0D8A" w:rsidP="00C6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16 444,8</w:t>
            </w:r>
          </w:p>
        </w:tc>
      </w:tr>
      <w:tr w:rsidR="00146A4F" w:rsidRPr="007D7539" w:rsidTr="003B0D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A4F" w:rsidRPr="007D7539" w:rsidRDefault="00146A4F" w:rsidP="00C6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4F" w:rsidRPr="007D7539" w:rsidRDefault="003B0D8A" w:rsidP="003B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4F" w:rsidRPr="007D7539" w:rsidRDefault="003B0D8A" w:rsidP="003B0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D8A" w:rsidRPr="007D7539" w:rsidTr="003B0D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D8A" w:rsidRPr="007D7539" w:rsidRDefault="003B0D8A" w:rsidP="003B0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A" w:rsidRPr="007D7539" w:rsidRDefault="003B0D8A" w:rsidP="003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A" w:rsidRPr="007D7539" w:rsidRDefault="003B0D8A" w:rsidP="003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D8A" w:rsidRPr="007D7539" w:rsidTr="003B0D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D8A" w:rsidRPr="007D7539" w:rsidRDefault="003B0D8A" w:rsidP="003B0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A" w:rsidRPr="007D7539" w:rsidRDefault="003B0D8A" w:rsidP="003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A" w:rsidRPr="007D7539" w:rsidRDefault="003B0D8A" w:rsidP="003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46A4F" w:rsidRPr="007D7539" w:rsidRDefault="00146A4F" w:rsidP="00146A4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09" w:rsidRDefault="00F71609" w:rsidP="00F71609">
      <w:pPr>
        <w:tabs>
          <w:tab w:val="left" w:pos="165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2D81" w:rsidRPr="00F71609" w:rsidRDefault="000A2D81" w:rsidP="00F716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2D81" w:rsidRPr="00F71609" w:rsidSect="0064558F">
          <w:footerReference w:type="default" r:id="rId9"/>
          <w:pgSz w:w="12240" w:h="15840"/>
          <w:pgMar w:top="709" w:right="616" w:bottom="142" w:left="1276" w:header="720" w:footer="720" w:gutter="0"/>
          <w:cols w:space="720"/>
        </w:sectPr>
      </w:pPr>
    </w:p>
    <w:p w:rsidR="001D394A" w:rsidRPr="007D7539" w:rsidRDefault="004710F5" w:rsidP="001A3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5</w:t>
      </w:r>
      <w:r w:rsidR="001D394A"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 Водоснабжение</w:t>
      </w:r>
      <w:r w:rsidR="008064ED"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водоотведение</w:t>
      </w:r>
    </w:p>
    <w:p w:rsidR="008064ED" w:rsidRPr="007D7539" w:rsidRDefault="004655C9" w:rsidP="004710F5">
      <w:pPr>
        <w:pStyle w:val="Style4"/>
        <w:widowControl/>
        <w:spacing w:line="360" w:lineRule="auto"/>
        <w:ind w:firstLine="524"/>
        <w:jc w:val="both"/>
        <w:rPr>
          <w:rStyle w:val="FontStyle17"/>
        </w:rPr>
      </w:pPr>
      <w:r w:rsidRPr="007D7539">
        <w:rPr>
          <w:rStyle w:val="FontStyle17"/>
        </w:rPr>
        <w:t xml:space="preserve">ООО </w:t>
      </w:r>
      <w:r w:rsidR="008064ED" w:rsidRPr="007D7539">
        <w:rPr>
          <w:rStyle w:val="FontStyle17"/>
        </w:rPr>
        <w:t>«</w:t>
      </w:r>
      <w:r w:rsidR="00FA5A17">
        <w:rPr>
          <w:rStyle w:val="FontStyle17"/>
        </w:rPr>
        <w:t xml:space="preserve">ВКХ </w:t>
      </w:r>
      <w:r w:rsidR="008064ED" w:rsidRPr="007D7539">
        <w:rPr>
          <w:rStyle w:val="FontStyle17"/>
        </w:rPr>
        <w:t>Чишмы-вода»    обслуживает    объекты    вод</w:t>
      </w:r>
      <w:r w:rsidR="001E51EB" w:rsidRPr="007D7539">
        <w:rPr>
          <w:rStyle w:val="FontStyle17"/>
        </w:rPr>
        <w:t xml:space="preserve">оснабжения населенных пунктов </w:t>
      </w:r>
      <w:proofErr w:type="spellStart"/>
      <w:r w:rsidR="001E51EB" w:rsidRPr="007D7539">
        <w:rPr>
          <w:rStyle w:val="FontStyle17"/>
        </w:rPr>
        <w:t>р</w:t>
      </w:r>
      <w:r w:rsidR="00F2285D" w:rsidRPr="007D7539">
        <w:rPr>
          <w:rStyle w:val="FontStyle17"/>
        </w:rPr>
        <w:t>п</w:t>
      </w:r>
      <w:proofErr w:type="spellEnd"/>
      <w:r w:rsidR="00F2285D" w:rsidRPr="007D7539">
        <w:rPr>
          <w:rStyle w:val="FontStyle17"/>
        </w:rPr>
        <w:t xml:space="preserve"> </w:t>
      </w:r>
      <w:r w:rsidR="008064ED" w:rsidRPr="007D7539">
        <w:rPr>
          <w:rStyle w:val="FontStyle17"/>
        </w:rPr>
        <w:t xml:space="preserve">Чишмы. </w:t>
      </w:r>
      <w:r w:rsidR="00AE59FD">
        <w:rPr>
          <w:rStyle w:val="FontStyle16"/>
        </w:rPr>
        <w:t>п</w:t>
      </w:r>
      <w:proofErr w:type="gramStart"/>
      <w:r w:rsidR="00AE59FD">
        <w:rPr>
          <w:rStyle w:val="FontStyle16"/>
        </w:rPr>
        <w:t>.А</w:t>
      </w:r>
      <w:proofErr w:type="gramEnd"/>
      <w:r w:rsidR="00AE59FD">
        <w:rPr>
          <w:rStyle w:val="FontStyle16"/>
        </w:rPr>
        <w:t>лкино</w:t>
      </w:r>
      <w:r w:rsidR="008064ED" w:rsidRPr="007D7539">
        <w:rPr>
          <w:rStyle w:val="FontStyle17"/>
        </w:rPr>
        <w:t xml:space="preserve">-2. с, Чишмы, </w:t>
      </w:r>
      <w:r w:rsidR="008064ED" w:rsidRPr="007D7539">
        <w:rPr>
          <w:rStyle w:val="FontStyle16"/>
        </w:rPr>
        <w:t xml:space="preserve">п. </w:t>
      </w:r>
      <w:r w:rsidR="008064ED" w:rsidRPr="007D7539">
        <w:rPr>
          <w:rStyle w:val="FontStyle17"/>
        </w:rPr>
        <w:t>Горный.</w:t>
      </w:r>
    </w:p>
    <w:p w:rsidR="008064ED" w:rsidRPr="007D7539" w:rsidRDefault="008064ED" w:rsidP="004710F5">
      <w:pPr>
        <w:pStyle w:val="Style5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В состав сооружений подачи воды входят два водозабора (Исаковский и Алкинский), состоящих из 43 подземных </w:t>
      </w:r>
      <w:r w:rsidRPr="007D7539">
        <w:rPr>
          <w:rStyle w:val="FontStyle16"/>
        </w:rPr>
        <w:t xml:space="preserve">скважин, </w:t>
      </w:r>
      <w:r w:rsidRPr="007D7539">
        <w:rPr>
          <w:rStyle w:val="FontStyle17"/>
        </w:rPr>
        <w:t xml:space="preserve">два </w:t>
      </w:r>
      <w:proofErr w:type="spellStart"/>
      <w:r w:rsidRPr="007D7539">
        <w:rPr>
          <w:rStyle w:val="FontStyle16"/>
        </w:rPr>
        <w:t>каптажных</w:t>
      </w:r>
      <w:proofErr w:type="spellEnd"/>
      <w:r w:rsidRPr="007D7539">
        <w:rPr>
          <w:rStyle w:val="FontStyle16"/>
        </w:rPr>
        <w:t xml:space="preserve"> </w:t>
      </w:r>
      <w:r w:rsidRPr="007D7539">
        <w:rPr>
          <w:rStyle w:val="FontStyle17"/>
        </w:rPr>
        <w:t xml:space="preserve">родника в </w:t>
      </w:r>
      <w:proofErr w:type="spellStart"/>
      <w:r w:rsidRPr="007D7539">
        <w:rPr>
          <w:rStyle w:val="FontStyle16"/>
        </w:rPr>
        <w:t>п</w:t>
      </w:r>
      <w:proofErr w:type="gramStart"/>
      <w:r w:rsidRPr="007D7539">
        <w:rPr>
          <w:rStyle w:val="FontStyle16"/>
        </w:rPr>
        <w:t>.Г</w:t>
      </w:r>
      <w:proofErr w:type="gramEnd"/>
      <w:r w:rsidRPr="007D7539">
        <w:rPr>
          <w:rStyle w:val="FontStyle16"/>
        </w:rPr>
        <w:t>орный</w:t>
      </w:r>
      <w:proofErr w:type="spellEnd"/>
      <w:r w:rsidRPr="007D7539">
        <w:rPr>
          <w:rStyle w:val="FontStyle16"/>
        </w:rPr>
        <w:t xml:space="preserve">. </w:t>
      </w:r>
      <w:r w:rsidRPr="007D7539">
        <w:rPr>
          <w:rStyle w:val="FontStyle17"/>
        </w:rPr>
        <w:t>три насосные станции, десять резервуаров чистой воды. Протяженность водопроводных сетей составляет 152,97 км.</w:t>
      </w:r>
    </w:p>
    <w:p w:rsidR="008064ED" w:rsidRPr="007D7539" w:rsidRDefault="008064ED" w:rsidP="004710F5">
      <w:pPr>
        <w:pStyle w:val="Style6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Исаковский водозабор состоит из трех блоков. Первый блок состоит из 16 водозаборных скважин расположенных </w:t>
      </w:r>
      <w:r w:rsidRPr="007D7539">
        <w:rPr>
          <w:rStyle w:val="FontStyle16"/>
        </w:rPr>
        <w:t xml:space="preserve">площадью </w:t>
      </w:r>
      <w:r w:rsidR="004655C9" w:rsidRPr="007D7539">
        <w:rPr>
          <w:rStyle w:val="FontStyle17"/>
        </w:rPr>
        <w:t xml:space="preserve">на расстоянии 120-300 </w:t>
      </w:r>
      <w:r w:rsidRPr="007D7539">
        <w:rPr>
          <w:rStyle w:val="FontStyle17"/>
        </w:rPr>
        <w:t>м друг от друга. Эксплуатируется с 1965г. Второй блок состоит из 16 скважин расположенных линейно. Длина ряда 1,5 км. Глубина скважин составляет 9-18</w:t>
      </w:r>
      <w:r w:rsidR="004655C9" w:rsidRPr="007D7539">
        <w:rPr>
          <w:rStyle w:val="FontStyle17"/>
        </w:rPr>
        <w:t xml:space="preserve"> </w:t>
      </w:r>
      <w:r w:rsidRPr="007D7539">
        <w:rPr>
          <w:rStyle w:val="FontStyle17"/>
        </w:rPr>
        <w:t>м. Запасы первого блока во</w:t>
      </w:r>
      <w:r w:rsidR="004655C9" w:rsidRPr="007D7539">
        <w:rPr>
          <w:rStyle w:val="FontStyle17"/>
        </w:rPr>
        <w:t>дозабора составляет 2.62 тыс</w:t>
      </w:r>
      <w:proofErr w:type="gramStart"/>
      <w:r w:rsidR="004655C9" w:rsidRPr="007D7539">
        <w:rPr>
          <w:rStyle w:val="FontStyle17"/>
        </w:rPr>
        <w:t>.м</w:t>
      </w:r>
      <w:proofErr w:type="gramEnd"/>
      <w:r w:rsidR="004655C9" w:rsidRPr="007D7539">
        <w:rPr>
          <w:rStyle w:val="FontStyle17"/>
          <w:vertAlign w:val="superscript"/>
        </w:rPr>
        <w:t>3</w:t>
      </w:r>
      <w:r w:rsidRPr="007D7539">
        <w:rPr>
          <w:rStyle w:val="FontStyle17"/>
        </w:rPr>
        <w:t xml:space="preserve"> в сутки. По категория м-А 1,4 тыс</w:t>
      </w:r>
      <w:proofErr w:type="gramStart"/>
      <w:r w:rsidRPr="007D7539">
        <w:rPr>
          <w:rStyle w:val="FontStyle17"/>
        </w:rPr>
        <w:t>.м</w:t>
      </w:r>
      <w:proofErr w:type="gramEnd"/>
      <w:r w:rsidRPr="007D7539">
        <w:rPr>
          <w:rStyle w:val="FontStyle17"/>
          <w:vertAlign w:val="superscript"/>
        </w:rPr>
        <w:t>3</w:t>
      </w:r>
      <w:r w:rsidRPr="007D7539">
        <w:rPr>
          <w:rStyle w:val="FontStyle17"/>
        </w:rPr>
        <w:t xml:space="preserve"> в сутки. О 1,22 тыс</w:t>
      </w:r>
      <w:proofErr w:type="gramStart"/>
      <w:r w:rsidRPr="007D7539">
        <w:rPr>
          <w:rStyle w:val="FontStyle17"/>
        </w:rPr>
        <w:t>.м</w:t>
      </w:r>
      <w:proofErr w:type="gramEnd"/>
      <w:r w:rsidR="004655C9" w:rsidRPr="007D7539">
        <w:rPr>
          <w:rStyle w:val="FontStyle17"/>
          <w:vertAlign w:val="superscript"/>
        </w:rPr>
        <w:t xml:space="preserve">3 </w:t>
      </w:r>
      <w:r w:rsidRPr="007D7539">
        <w:rPr>
          <w:rStyle w:val="FontStyle17"/>
        </w:rPr>
        <w:t>в сутки. Запасы второго блока водозабора по категория В составляет 3,06 тыс</w:t>
      </w:r>
      <w:proofErr w:type="gramStart"/>
      <w:r w:rsidRPr="007D7539">
        <w:rPr>
          <w:rStyle w:val="FontStyle17"/>
        </w:rPr>
        <w:t>.м</w:t>
      </w:r>
      <w:proofErr w:type="gramEnd"/>
      <w:r w:rsidR="004655C9" w:rsidRPr="007D7539">
        <w:rPr>
          <w:rStyle w:val="FontStyle17"/>
          <w:vertAlign w:val="superscript"/>
        </w:rPr>
        <w:t>3</w:t>
      </w:r>
      <w:r w:rsidRPr="007D7539">
        <w:rPr>
          <w:rStyle w:val="FontStyle17"/>
        </w:rPr>
        <w:t xml:space="preserve"> в сутки, третий блок состоит из 6 скважин.</w:t>
      </w:r>
    </w:p>
    <w:p w:rsidR="008064ED" w:rsidRPr="007D7539" w:rsidRDefault="001E51EB" w:rsidP="004710F5">
      <w:pPr>
        <w:pStyle w:val="Style5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Подача воды </w:t>
      </w:r>
      <w:proofErr w:type="spellStart"/>
      <w:r w:rsidRPr="007D7539">
        <w:rPr>
          <w:rStyle w:val="FontStyle17"/>
        </w:rPr>
        <w:t>р</w:t>
      </w:r>
      <w:r w:rsidR="00A9717B">
        <w:rPr>
          <w:rStyle w:val="FontStyle17"/>
        </w:rPr>
        <w:t>.</w:t>
      </w:r>
      <w:r w:rsidR="004655C9" w:rsidRPr="007D7539">
        <w:rPr>
          <w:rStyle w:val="FontStyle17"/>
        </w:rPr>
        <w:t>п</w:t>
      </w:r>
      <w:proofErr w:type="spellEnd"/>
      <w:r w:rsidR="00A9717B">
        <w:rPr>
          <w:rStyle w:val="FontStyle17"/>
        </w:rPr>
        <w:t xml:space="preserve">. </w:t>
      </w:r>
      <w:r w:rsidR="008064ED" w:rsidRPr="007D7539">
        <w:rPr>
          <w:rStyle w:val="FontStyle17"/>
        </w:rPr>
        <w:t>Чишмы производится насосной станцией второго подъема состоящей из четырех насосов Д200-90 по водоводу протяженностью 14 км.</w:t>
      </w:r>
    </w:p>
    <w:p w:rsidR="008064ED" w:rsidRPr="007D7539" w:rsidRDefault="008064ED" w:rsidP="004710F5">
      <w:pPr>
        <w:pStyle w:val="Style5"/>
        <w:widowControl/>
        <w:spacing w:line="360" w:lineRule="auto"/>
        <w:ind w:firstLine="548"/>
        <w:rPr>
          <w:rStyle w:val="FontStyle17"/>
        </w:rPr>
      </w:pPr>
      <w:r w:rsidRPr="007D7539">
        <w:rPr>
          <w:rStyle w:val="FontStyle17"/>
        </w:rPr>
        <w:t>В состав сооружений по подаче воды входят два резервуара объемом 2400 м"'.</w:t>
      </w:r>
    </w:p>
    <w:p w:rsidR="003E0ACC" w:rsidRPr="007D7539" w:rsidRDefault="008064ED" w:rsidP="004710F5">
      <w:pPr>
        <w:pStyle w:val="Style7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Алкинский водозабор предназначен для водоснабжения населенного пункта Алкино-2, Водозабор состоит из двух блоков. Первый блок состоит из четырех водозаборных скважин. Второй блок состоит из одной скважины. Объем подачи воды составляет 1400м"' в сутки. Глубина скважин, составляет 32-57м.</w:t>
      </w:r>
      <w:r w:rsidR="003E0ACC" w:rsidRPr="007D7539">
        <w:rPr>
          <w:rStyle w:val="FontStyle17"/>
        </w:rPr>
        <w:t xml:space="preserve"> Водоснабжение </w:t>
      </w:r>
      <w:proofErr w:type="spellStart"/>
      <w:r w:rsidR="003E0ACC" w:rsidRPr="007D7539">
        <w:rPr>
          <w:rStyle w:val="FontStyle17"/>
        </w:rPr>
        <w:t>п</w:t>
      </w:r>
      <w:proofErr w:type="gramStart"/>
      <w:r w:rsidR="003E0ACC" w:rsidRPr="007D7539">
        <w:rPr>
          <w:rStyle w:val="FontStyle17"/>
        </w:rPr>
        <w:t>.Г</w:t>
      </w:r>
      <w:proofErr w:type="gramEnd"/>
      <w:r w:rsidR="003E0ACC" w:rsidRPr="007D7539">
        <w:rPr>
          <w:rStyle w:val="FontStyle17"/>
        </w:rPr>
        <w:t>орный</w:t>
      </w:r>
      <w:proofErr w:type="spellEnd"/>
      <w:r w:rsidR="003E0ACC" w:rsidRPr="007D7539">
        <w:rPr>
          <w:rStyle w:val="FontStyle17"/>
        </w:rPr>
        <w:t xml:space="preserve"> производится о</w:t>
      </w:r>
      <w:r w:rsidR="00A9095A">
        <w:rPr>
          <w:rStyle w:val="FontStyle17"/>
        </w:rPr>
        <w:t xml:space="preserve">т </w:t>
      </w:r>
      <w:proofErr w:type="spellStart"/>
      <w:r w:rsidR="00A9095A">
        <w:rPr>
          <w:rStyle w:val="FontStyle17"/>
        </w:rPr>
        <w:t>каптажных</w:t>
      </w:r>
      <w:proofErr w:type="spellEnd"/>
      <w:r w:rsidR="00A9095A">
        <w:rPr>
          <w:rStyle w:val="FontStyle17"/>
        </w:rPr>
        <w:t xml:space="preserve"> родников </w:t>
      </w:r>
      <w:proofErr w:type="spellStart"/>
      <w:r w:rsidR="00A9095A">
        <w:rPr>
          <w:rStyle w:val="FontStyle17"/>
        </w:rPr>
        <w:t>с.Кара-Я</w:t>
      </w:r>
      <w:r w:rsidR="00AE59FD">
        <w:rPr>
          <w:rStyle w:val="FontStyle17"/>
        </w:rPr>
        <w:t>куп</w:t>
      </w:r>
      <w:r w:rsidR="00A9095A">
        <w:rPr>
          <w:rStyle w:val="FontStyle17"/>
        </w:rPr>
        <w:t>ово</w:t>
      </w:r>
      <w:proofErr w:type="spellEnd"/>
      <w:r w:rsidR="003E0ACC" w:rsidRPr="007D7539">
        <w:rPr>
          <w:rStyle w:val="FontStyle17"/>
        </w:rPr>
        <w:t xml:space="preserve">, которые принадлежат МО </w:t>
      </w:r>
      <w:r w:rsidR="004829CB">
        <w:rPr>
          <w:rStyle w:val="FontStyle16"/>
        </w:rPr>
        <w:t>Кара-</w:t>
      </w:r>
      <w:proofErr w:type="spellStart"/>
      <w:r w:rsidR="004829CB">
        <w:rPr>
          <w:rStyle w:val="FontStyle16"/>
        </w:rPr>
        <w:t>Якупо</w:t>
      </w:r>
      <w:r w:rsidR="003E0ACC" w:rsidRPr="007D7539">
        <w:rPr>
          <w:rStyle w:val="FontStyle16"/>
        </w:rPr>
        <w:t>вский</w:t>
      </w:r>
      <w:proofErr w:type="spellEnd"/>
      <w:r w:rsidR="003E0ACC" w:rsidRPr="007D7539">
        <w:rPr>
          <w:rStyle w:val="FontStyle16"/>
        </w:rPr>
        <w:t xml:space="preserve"> </w:t>
      </w:r>
      <w:r w:rsidR="003E0ACC" w:rsidRPr="007D7539">
        <w:rPr>
          <w:rStyle w:val="FontStyle17"/>
        </w:rPr>
        <w:t>сельсовет. Подача воды в населенный пункт осуществляется насосной станцией, расположенно</w:t>
      </w:r>
      <w:r w:rsidR="00A9095A">
        <w:rPr>
          <w:rStyle w:val="FontStyle17"/>
        </w:rPr>
        <w:t xml:space="preserve">й в юго-восточной части </w:t>
      </w:r>
      <w:proofErr w:type="spellStart"/>
      <w:r w:rsidR="00A9095A">
        <w:rPr>
          <w:rStyle w:val="FontStyle17"/>
        </w:rPr>
        <w:t>с</w:t>
      </w:r>
      <w:proofErr w:type="gramStart"/>
      <w:r w:rsidR="00A9095A">
        <w:rPr>
          <w:rStyle w:val="FontStyle17"/>
        </w:rPr>
        <w:t>.К</w:t>
      </w:r>
      <w:proofErr w:type="gramEnd"/>
      <w:r w:rsidR="00A9095A">
        <w:rPr>
          <w:rStyle w:val="FontStyle17"/>
        </w:rPr>
        <w:t>ара-Я</w:t>
      </w:r>
      <w:r w:rsidR="003E0ACC" w:rsidRPr="007D7539">
        <w:rPr>
          <w:rStyle w:val="FontStyle17"/>
        </w:rPr>
        <w:t>куп</w:t>
      </w:r>
      <w:r w:rsidR="00A9095A">
        <w:rPr>
          <w:rStyle w:val="FontStyle17"/>
        </w:rPr>
        <w:t>ово</w:t>
      </w:r>
      <w:proofErr w:type="spellEnd"/>
      <w:r w:rsidR="003E0ACC" w:rsidRPr="007D7539">
        <w:rPr>
          <w:rStyle w:val="FontStyle17"/>
        </w:rPr>
        <w:t>.</w:t>
      </w:r>
    </w:p>
    <w:p w:rsidR="003E0ACC" w:rsidRPr="007D7539" w:rsidRDefault="003E0ACC" w:rsidP="004710F5">
      <w:pPr>
        <w:pStyle w:val="Style7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Подземные водозаборы, являющиеся источниками водоснабжения территории муниципального района, характеризуется слабой защищенностью от поверхностных загрязнений и недостаточной производительностью. В настоящее время состав </w:t>
      </w:r>
      <w:r w:rsidRPr="007D7539">
        <w:rPr>
          <w:rStyle w:val="FontStyle16"/>
        </w:rPr>
        <w:t xml:space="preserve">и </w:t>
      </w:r>
      <w:r w:rsidRPr="007D7539">
        <w:rPr>
          <w:rStyle w:val="FontStyle17"/>
        </w:rPr>
        <w:t>техническое состояние имеющихся сооружений не обеспечивает постоянное соблюдение всех предъявляемых к ним требований.</w:t>
      </w:r>
    </w:p>
    <w:p w:rsidR="003E0ACC" w:rsidRPr="007D7539" w:rsidRDefault="003E0ACC" w:rsidP="004710F5">
      <w:pPr>
        <w:pStyle w:val="Style7"/>
        <w:widowControl/>
        <w:spacing w:line="360" w:lineRule="auto"/>
        <w:ind w:firstLine="524"/>
        <w:jc w:val="left"/>
        <w:rPr>
          <w:rStyle w:val="FontStyle17"/>
        </w:rPr>
      </w:pPr>
      <w:r w:rsidRPr="007D7539">
        <w:rPr>
          <w:rStyle w:val="FontStyle17"/>
        </w:rPr>
        <w:t>Проблемными характеристиками водозаборов являются:</w:t>
      </w:r>
    </w:p>
    <w:p w:rsidR="003E0ACC" w:rsidRPr="007D7539" w:rsidRDefault="003E0ACC" w:rsidP="00D74568">
      <w:pPr>
        <w:pStyle w:val="Style8"/>
        <w:widowControl/>
        <w:numPr>
          <w:ilvl w:val="0"/>
          <w:numId w:val="2"/>
        </w:numPr>
        <w:tabs>
          <w:tab w:val="left" w:pos="1162"/>
        </w:tabs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Износ основных фондов.</w:t>
      </w:r>
    </w:p>
    <w:p w:rsidR="003E0ACC" w:rsidRPr="007D7539" w:rsidRDefault="003E0ACC" w:rsidP="00D74568">
      <w:pPr>
        <w:pStyle w:val="Style8"/>
        <w:widowControl/>
        <w:numPr>
          <w:ilvl w:val="0"/>
          <w:numId w:val="2"/>
        </w:numPr>
        <w:tabs>
          <w:tab w:val="left" w:pos="1162"/>
        </w:tabs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Износ арматуры.</w:t>
      </w:r>
    </w:p>
    <w:p w:rsidR="003E0ACC" w:rsidRPr="007D7539" w:rsidRDefault="003E0ACC" w:rsidP="00D74568">
      <w:pPr>
        <w:pStyle w:val="Style8"/>
        <w:widowControl/>
        <w:numPr>
          <w:ilvl w:val="0"/>
          <w:numId w:val="2"/>
        </w:numPr>
        <w:tabs>
          <w:tab w:val="left" w:pos="2694"/>
        </w:tabs>
        <w:spacing w:line="360" w:lineRule="auto"/>
        <w:ind w:firstLine="567"/>
        <w:jc w:val="both"/>
        <w:rPr>
          <w:rStyle w:val="FontStyle17"/>
        </w:rPr>
      </w:pPr>
      <w:r w:rsidRPr="007D7539">
        <w:rPr>
          <w:rStyle w:val="FontStyle17"/>
        </w:rPr>
        <w:t>Несовершенство   технологии   и   применяемого   оборудования современным требованиям.</w:t>
      </w:r>
    </w:p>
    <w:p w:rsidR="003E0ACC" w:rsidRPr="007D7539" w:rsidRDefault="003E0ACC" w:rsidP="00D74568">
      <w:pPr>
        <w:pStyle w:val="Style8"/>
        <w:widowControl/>
        <w:numPr>
          <w:ilvl w:val="0"/>
          <w:numId w:val="2"/>
        </w:numPr>
        <w:tabs>
          <w:tab w:val="left" w:pos="1162"/>
        </w:tabs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Высокая жесткость воды.</w:t>
      </w:r>
    </w:p>
    <w:p w:rsidR="003E0ACC" w:rsidRPr="007D7539" w:rsidRDefault="003E0ACC" w:rsidP="004710F5">
      <w:pPr>
        <w:pStyle w:val="Style11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Для обеспечения пожаротушения на сетях водопровода установлены пожарные гидранты. Для водоснабжения частного сектора и неблагоустроенной застройки </w:t>
      </w:r>
      <w:proofErr w:type="spellStart"/>
      <w:r w:rsidR="001E51EB" w:rsidRPr="007D7539">
        <w:rPr>
          <w:rStyle w:val="FontStyle16"/>
        </w:rPr>
        <w:t>рп</w:t>
      </w:r>
      <w:proofErr w:type="spellEnd"/>
      <w:r w:rsidR="001E51EB" w:rsidRPr="007D7539">
        <w:rPr>
          <w:rStyle w:val="FontStyle16"/>
        </w:rPr>
        <w:t xml:space="preserve"> </w:t>
      </w:r>
      <w:r w:rsidRPr="007D7539">
        <w:rPr>
          <w:rStyle w:val="FontStyle16"/>
        </w:rPr>
        <w:t xml:space="preserve"> </w:t>
      </w:r>
      <w:r w:rsidRPr="007D7539">
        <w:rPr>
          <w:rStyle w:val="FontStyle17"/>
        </w:rPr>
        <w:t>Чишмы установлено 76 водозаборных колонок.</w:t>
      </w:r>
    </w:p>
    <w:p w:rsidR="003E0ACC" w:rsidRPr="007D7539" w:rsidRDefault="003E0ACC" w:rsidP="004710F5">
      <w:pPr>
        <w:pStyle w:val="Style7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lastRenderedPageBreak/>
        <w:t>Более половины сетей водоснабжения имеют износ свыше 70%, причем 20% имеют износ 100%.</w:t>
      </w:r>
    </w:p>
    <w:p w:rsidR="003E0ACC" w:rsidRPr="007D7539" w:rsidRDefault="003E0ACC" w:rsidP="004710F5">
      <w:pPr>
        <w:pStyle w:val="Style7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Основные технические проблемы развития сетей и сооружений водоснабжения, которые обостряются в планируемом периоде:</w:t>
      </w:r>
    </w:p>
    <w:p w:rsidR="003E0ACC" w:rsidRPr="007D7539" w:rsidRDefault="003E0ACC" w:rsidP="00D74568">
      <w:pPr>
        <w:pStyle w:val="Style10"/>
        <w:widowControl/>
        <w:numPr>
          <w:ilvl w:val="0"/>
          <w:numId w:val="3"/>
        </w:numPr>
        <w:tabs>
          <w:tab w:val="left" w:pos="1301"/>
        </w:tabs>
        <w:spacing w:line="360" w:lineRule="auto"/>
        <w:ind w:firstLine="524"/>
        <w:jc w:val="both"/>
        <w:rPr>
          <w:rStyle w:val="FontStyle17"/>
        </w:rPr>
      </w:pPr>
      <w:r w:rsidRPr="007D7539">
        <w:rPr>
          <w:rStyle w:val="FontStyle17"/>
        </w:rPr>
        <w:t>старение сетей водоснабжения, увеличение про</w:t>
      </w:r>
      <w:r w:rsidR="00EC2005" w:rsidRPr="007D7539">
        <w:rPr>
          <w:rStyle w:val="FontStyle17"/>
        </w:rPr>
        <w:t>тяженности сетей с износом 100%</w:t>
      </w:r>
      <w:r w:rsidRPr="007D7539">
        <w:rPr>
          <w:rStyle w:val="FontStyle17"/>
        </w:rPr>
        <w:t>.</w:t>
      </w:r>
    </w:p>
    <w:p w:rsidR="003E0ACC" w:rsidRPr="007D7539" w:rsidRDefault="003E0ACC" w:rsidP="00D74568">
      <w:pPr>
        <w:pStyle w:val="Style10"/>
        <w:widowControl/>
        <w:numPr>
          <w:ilvl w:val="0"/>
          <w:numId w:val="3"/>
        </w:numPr>
        <w:tabs>
          <w:tab w:val="left" w:pos="1301"/>
        </w:tabs>
        <w:spacing w:line="360" w:lineRule="auto"/>
        <w:ind w:firstLine="524"/>
        <w:jc w:val="both"/>
        <w:rPr>
          <w:rStyle w:val="FontStyle17"/>
        </w:rPr>
      </w:pPr>
      <w:r w:rsidRPr="007D7539">
        <w:rPr>
          <w:rStyle w:val="FontStyle17"/>
        </w:rPr>
        <w:t xml:space="preserve">рост аварий, связанных с износом сетей, вследствие срока службы </w:t>
      </w:r>
      <w:r w:rsidRPr="007D7539">
        <w:rPr>
          <w:rStyle w:val="FontStyle16"/>
        </w:rPr>
        <w:t xml:space="preserve">и </w:t>
      </w:r>
      <w:r w:rsidRPr="007D7539">
        <w:rPr>
          <w:rStyle w:val="FontStyle17"/>
        </w:rPr>
        <w:t>коррозии,</w:t>
      </w:r>
    </w:p>
    <w:p w:rsidR="003E0ACC" w:rsidRPr="007D7539" w:rsidRDefault="003E0ACC" w:rsidP="004710F5">
      <w:pPr>
        <w:pStyle w:val="Style10"/>
        <w:widowControl/>
        <w:tabs>
          <w:tab w:val="left" w:pos="851"/>
        </w:tabs>
        <w:spacing w:line="360" w:lineRule="auto"/>
        <w:ind w:firstLine="524"/>
        <w:jc w:val="both"/>
        <w:rPr>
          <w:rStyle w:val="FontStyle17"/>
        </w:rPr>
      </w:pPr>
      <w:r w:rsidRPr="007D7539">
        <w:rPr>
          <w:rStyle w:val="FontStyle17"/>
        </w:rPr>
        <w:t>-</w:t>
      </w:r>
      <w:r w:rsidR="00EC2005" w:rsidRPr="007D7539">
        <w:rPr>
          <w:rStyle w:val="FontStyle17"/>
        </w:rPr>
        <w:t xml:space="preserve">  </w:t>
      </w:r>
      <w:r w:rsidRPr="007D7539">
        <w:rPr>
          <w:rStyle w:val="FontStyle17"/>
        </w:rPr>
        <w:t xml:space="preserve">значительное увеличение объемов работ по замене насосного оборудования </w:t>
      </w:r>
      <w:r w:rsidRPr="007D7539">
        <w:rPr>
          <w:rStyle w:val="FontStyle16"/>
        </w:rPr>
        <w:t xml:space="preserve">и </w:t>
      </w:r>
      <w:r w:rsidRPr="007D7539">
        <w:rPr>
          <w:rStyle w:val="FontStyle17"/>
        </w:rPr>
        <w:t>запорной арматуры на насосных станциях 2-ого подъема.</w:t>
      </w:r>
    </w:p>
    <w:p w:rsidR="003E0ACC" w:rsidRPr="007D7539" w:rsidRDefault="003E0ACC" w:rsidP="004710F5">
      <w:pPr>
        <w:pStyle w:val="Style13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В систему </w:t>
      </w:r>
      <w:r w:rsidRPr="007D7539">
        <w:rPr>
          <w:rStyle w:val="FontStyle16"/>
        </w:rPr>
        <w:t>водоотведения</w:t>
      </w:r>
      <w:proofErr w:type="gramStart"/>
      <w:r w:rsidRPr="007D7539">
        <w:rPr>
          <w:rStyle w:val="FontStyle16"/>
        </w:rPr>
        <w:t>.</w:t>
      </w:r>
      <w:proofErr w:type="gramEnd"/>
      <w:r w:rsidRPr="007D7539">
        <w:rPr>
          <w:rStyle w:val="FontStyle16"/>
        </w:rPr>
        <w:t xml:space="preserve"> </w:t>
      </w:r>
      <w:proofErr w:type="gramStart"/>
      <w:r w:rsidRPr="007D7539">
        <w:rPr>
          <w:rStyle w:val="FontStyle17"/>
        </w:rPr>
        <w:t>о</w:t>
      </w:r>
      <w:proofErr w:type="gramEnd"/>
      <w:r w:rsidRPr="007D7539">
        <w:rPr>
          <w:rStyle w:val="FontStyle17"/>
        </w:rPr>
        <w:t xml:space="preserve">бслуживаемую ООО </w:t>
      </w:r>
      <w:r w:rsidRPr="007D7539">
        <w:rPr>
          <w:rStyle w:val="FontStyle16"/>
        </w:rPr>
        <w:t>«</w:t>
      </w:r>
      <w:r w:rsidR="00FA5A17">
        <w:rPr>
          <w:rStyle w:val="FontStyle16"/>
        </w:rPr>
        <w:t xml:space="preserve">ВКХ </w:t>
      </w:r>
      <w:r w:rsidRPr="007D7539">
        <w:rPr>
          <w:rStyle w:val="FontStyle16"/>
        </w:rPr>
        <w:t>Чишмы</w:t>
      </w:r>
      <w:r w:rsidRPr="007D7539">
        <w:rPr>
          <w:rStyle w:val="FontStyle17"/>
        </w:rPr>
        <w:t xml:space="preserve">-вода» входят канализационные сети и сооружения </w:t>
      </w:r>
      <w:proofErr w:type="spellStart"/>
      <w:r w:rsidRPr="007D7539">
        <w:rPr>
          <w:rStyle w:val="FontStyle16"/>
        </w:rPr>
        <w:t>р</w:t>
      </w:r>
      <w:r w:rsidR="00CE06AB">
        <w:rPr>
          <w:rStyle w:val="FontStyle16"/>
        </w:rPr>
        <w:t>.</w:t>
      </w:r>
      <w:r w:rsidR="001E51EB" w:rsidRPr="007D7539">
        <w:rPr>
          <w:rStyle w:val="FontStyle16"/>
        </w:rPr>
        <w:t>п</w:t>
      </w:r>
      <w:proofErr w:type="spellEnd"/>
      <w:r w:rsidR="00CE06AB">
        <w:rPr>
          <w:rStyle w:val="FontStyle16"/>
        </w:rPr>
        <w:t>.</w:t>
      </w:r>
      <w:r w:rsidR="001E51EB" w:rsidRPr="007D7539">
        <w:rPr>
          <w:rStyle w:val="FontStyle16"/>
        </w:rPr>
        <w:t xml:space="preserve"> </w:t>
      </w:r>
      <w:r w:rsidRPr="007D7539">
        <w:rPr>
          <w:rStyle w:val="FontStyle16"/>
        </w:rPr>
        <w:t xml:space="preserve">Чишмы, </w:t>
      </w:r>
      <w:r w:rsidRPr="007D7539">
        <w:rPr>
          <w:rStyle w:val="FontStyle17"/>
        </w:rPr>
        <w:t>п.</w:t>
      </w:r>
      <w:r w:rsidR="00CE06AB">
        <w:rPr>
          <w:rStyle w:val="FontStyle17"/>
        </w:rPr>
        <w:t xml:space="preserve"> </w:t>
      </w:r>
      <w:r w:rsidRPr="007D7539">
        <w:rPr>
          <w:rStyle w:val="FontStyle17"/>
        </w:rPr>
        <w:t xml:space="preserve">Алкино-2 </w:t>
      </w:r>
      <w:r w:rsidRPr="007D7539">
        <w:rPr>
          <w:rStyle w:val="FontStyle16"/>
        </w:rPr>
        <w:t xml:space="preserve">и </w:t>
      </w:r>
      <w:r w:rsidRPr="007D7539">
        <w:rPr>
          <w:rStyle w:val="FontStyle17"/>
        </w:rPr>
        <w:t>п.</w:t>
      </w:r>
      <w:r w:rsidR="00CE06AB">
        <w:rPr>
          <w:rStyle w:val="FontStyle17"/>
        </w:rPr>
        <w:t xml:space="preserve"> </w:t>
      </w:r>
      <w:proofErr w:type="gramStart"/>
      <w:r w:rsidRPr="007D7539">
        <w:rPr>
          <w:rStyle w:val="FontStyle17"/>
        </w:rPr>
        <w:t>Горный</w:t>
      </w:r>
      <w:proofErr w:type="gramEnd"/>
      <w:r w:rsidRPr="007D7539">
        <w:rPr>
          <w:rStyle w:val="FontStyle17"/>
        </w:rPr>
        <w:t>.</w:t>
      </w:r>
    </w:p>
    <w:p w:rsidR="003E0ACC" w:rsidRPr="007D7539" w:rsidRDefault="003E0ACC" w:rsidP="004710F5">
      <w:pPr>
        <w:pStyle w:val="Style13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На сегодняшний день </w:t>
      </w:r>
      <w:r w:rsidRPr="007D7539">
        <w:rPr>
          <w:rStyle w:val="FontStyle16"/>
        </w:rPr>
        <w:t xml:space="preserve">общая </w:t>
      </w:r>
      <w:r w:rsidRPr="007D7539">
        <w:rPr>
          <w:rStyle w:val="FontStyle17"/>
        </w:rPr>
        <w:t xml:space="preserve">протяженность систем составляет </w:t>
      </w:r>
      <w:r w:rsidRPr="007D7539">
        <w:rPr>
          <w:rStyle w:val="FontStyle16"/>
        </w:rPr>
        <w:t xml:space="preserve">52,72 </w:t>
      </w:r>
      <w:r w:rsidRPr="007D7539">
        <w:rPr>
          <w:rStyle w:val="FontStyle17"/>
        </w:rPr>
        <w:t xml:space="preserve">км. </w:t>
      </w:r>
      <w:proofErr w:type="gramStart"/>
      <w:r w:rsidRPr="007D7539">
        <w:rPr>
          <w:rStyle w:val="FontStyle17"/>
        </w:rPr>
        <w:t>Имеется б</w:t>
      </w:r>
      <w:proofErr w:type="gramEnd"/>
      <w:r w:rsidRPr="007D7539">
        <w:rPr>
          <w:rStyle w:val="FontStyle17"/>
        </w:rPr>
        <w:t xml:space="preserve"> канализационных насосных станций и биологические очистные сооружения, которые находятся на стадии реконструкции с 2007 года.</w:t>
      </w:r>
    </w:p>
    <w:p w:rsidR="003E0ACC" w:rsidRPr="007D7539" w:rsidRDefault="003E0ACC" w:rsidP="004710F5">
      <w:pPr>
        <w:pStyle w:val="Style9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В настоящее время возникают трудности по очистке и сбросу условно чистых сточных вод, из-за ветхого состояния очистных сооружений и износа оборудования. По п</w:t>
      </w:r>
      <w:r w:rsidR="00633B14" w:rsidRPr="007D7539">
        <w:rPr>
          <w:rStyle w:val="FontStyle17"/>
        </w:rPr>
        <w:t>ропускной</w:t>
      </w:r>
      <w:r w:rsidRPr="007D7539">
        <w:rPr>
          <w:rStyle w:val="FontStyle17"/>
        </w:rPr>
        <w:t xml:space="preserve"> </w:t>
      </w:r>
      <w:proofErr w:type="gramStart"/>
      <w:r w:rsidRPr="007D7539">
        <w:rPr>
          <w:rStyle w:val="FontStyle17"/>
        </w:rPr>
        <w:t>способности</w:t>
      </w:r>
      <w:proofErr w:type="gramEnd"/>
      <w:r w:rsidRPr="007D7539">
        <w:rPr>
          <w:rStyle w:val="FontStyle17"/>
        </w:rPr>
        <w:t xml:space="preserve"> существующие очистные сооружения рассчитаны </w:t>
      </w:r>
      <w:r w:rsidRPr="007D7539">
        <w:rPr>
          <w:rStyle w:val="FontStyle16"/>
        </w:rPr>
        <w:t xml:space="preserve">на 2100 </w:t>
      </w:r>
      <w:r w:rsidR="00633B14" w:rsidRPr="007D7539">
        <w:rPr>
          <w:rStyle w:val="FontStyle17"/>
        </w:rPr>
        <w:t>м</w:t>
      </w:r>
      <w:r w:rsidR="00633B14" w:rsidRPr="007D7539">
        <w:rPr>
          <w:rStyle w:val="FontStyle17"/>
          <w:vertAlign w:val="superscript"/>
        </w:rPr>
        <w:t>3</w:t>
      </w:r>
      <w:r w:rsidR="00633B14" w:rsidRPr="007D7539">
        <w:rPr>
          <w:rStyle w:val="FontStyle17"/>
        </w:rPr>
        <w:t>/</w:t>
      </w:r>
      <w:proofErr w:type="spellStart"/>
      <w:r w:rsidR="00633B14" w:rsidRPr="007D7539">
        <w:rPr>
          <w:rStyle w:val="FontStyle17"/>
        </w:rPr>
        <w:t>сут</w:t>
      </w:r>
      <w:proofErr w:type="spellEnd"/>
      <w:r w:rsidRPr="007D7539">
        <w:rPr>
          <w:rStyle w:val="FontStyle17"/>
        </w:rPr>
        <w:t xml:space="preserve">, фактический прием составляет </w:t>
      </w:r>
      <w:r w:rsidRPr="007D7539">
        <w:rPr>
          <w:rStyle w:val="FontStyle16"/>
        </w:rPr>
        <w:t>2500-</w:t>
      </w:r>
      <w:r w:rsidRPr="007D7539">
        <w:rPr>
          <w:rStyle w:val="FontStyle17"/>
        </w:rPr>
        <w:t>3100 м</w:t>
      </w:r>
      <w:r w:rsidRPr="007D7539">
        <w:rPr>
          <w:rStyle w:val="FontStyle17"/>
          <w:vertAlign w:val="superscript"/>
        </w:rPr>
        <w:t>3</w:t>
      </w:r>
      <w:r w:rsidRPr="007D7539">
        <w:rPr>
          <w:rStyle w:val="FontStyle17"/>
        </w:rPr>
        <w:t>/</w:t>
      </w:r>
      <w:proofErr w:type="spellStart"/>
      <w:r w:rsidR="00633B14" w:rsidRPr="007D7539">
        <w:rPr>
          <w:rStyle w:val="FontStyle17"/>
        </w:rPr>
        <w:t>с</w:t>
      </w:r>
      <w:r w:rsidRPr="007D7539">
        <w:rPr>
          <w:rStyle w:val="FontStyle17"/>
        </w:rPr>
        <w:t>ут</w:t>
      </w:r>
      <w:proofErr w:type="spellEnd"/>
      <w:r w:rsidRPr="007D7539">
        <w:rPr>
          <w:rStyle w:val="FontStyle17"/>
        </w:rPr>
        <w:t xml:space="preserve"> сточных вод. </w:t>
      </w:r>
      <w:proofErr w:type="gramStart"/>
      <w:r w:rsidRPr="007D7539">
        <w:rPr>
          <w:rStyle w:val="FontStyle17"/>
        </w:rPr>
        <w:t xml:space="preserve">Эксплуатировать </w:t>
      </w:r>
      <w:r w:rsidRPr="007D7539">
        <w:rPr>
          <w:rStyle w:val="FontStyle16"/>
        </w:rPr>
        <w:t xml:space="preserve">сооружения </w:t>
      </w:r>
      <w:r w:rsidRPr="007D7539">
        <w:rPr>
          <w:rStyle w:val="FontStyle17"/>
        </w:rPr>
        <w:t xml:space="preserve">БОС </w:t>
      </w:r>
      <w:r w:rsidRPr="007D7539">
        <w:rPr>
          <w:rStyle w:val="FontStyle16"/>
        </w:rPr>
        <w:t xml:space="preserve">на </w:t>
      </w:r>
      <w:r w:rsidRPr="007D7539">
        <w:rPr>
          <w:rStyle w:val="FontStyle17"/>
        </w:rPr>
        <w:t>сегодняшний день на 100 % не представляется возможным в связи с реконструкцией - не хватает площади под избыточный отработанный ил.</w:t>
      </w:r>
      <w:proofErr w:type="gramEnd"/>
    </w:p>
    <w:p w:rsidR="003E0ACC" w:rsidRPr="007D7539" w:rsidRDefault="003E0ACC" w:rsidP="004710F5">
      <w:pPr>
        <w:pStyle w:val="Style9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Данный фактор влияет на качество очищенных и сбрасываемых стоков в </w:t>
      </w:r>
      <w:proofErr w:type="spellStart"/>
      <w:r w:rsidRPr="007D7539">
        <w:rPr>
          <w:rStyle w:val="FontStyle17"/>
        </w:rPr>
        <w:t>р</w:t>
      </w:r>
      <w:proofErr w:type="gramStart"/>
      <w:r w:rsidRPr="007D7539">
        <w:rPr>
          <w:rStyle w:val="FontStyle17"/>
        </w:rPr>
        <w:t>.К</w:t>
      </w:r>
      <w:proofErr w:type="gramEnd"/>
      <w:r w:rsidRPr="007D7539">
        <w:rPr>
          <w:rStyle w:val="FontStyle17"/>
        </w:rPr>
        <w:t>алмашка</w:t>
      </w:r>
      <w:proofErr w:type="spellEnd"/>
      <w:r w:rsidRPr="007D7539">
        <w:rPr>
          <w:rStyle w:val="FontStyle17"/>
        </w:rPr>
        <w:t xml:space="preserve">, что приводит к штрафным санкциям в 25-ти кратном размере со стороны экологических служб и </w:t>
      </w:r>
      <w:proofErr w:type="spellStart"/>
      <w:r w:rsidRPr="007D7539">
        <w:rPr>
          <w:rStyle w:val="FontStyle17"/>
        </w:rPr>
        <w:t>Росприроднадзора</w:t>
      </w:r>
      <w:proofErr w:type="spellEnd"/>
      <w:r w:rsidRPr="007D7539">
        <w:rPr>
          <w:rStyle w:val="FontStyle17"/>
        </w:rPr>
        <w:t>, и влияет на экологическую ситуацию в районе.</w:t>
      </w:r>
    </w:p>
    <w:p w:rsidR="003E0ACC" w:rsidRPr="007D7539" w:rsidRDefault="003E0ACC" w:rsidP="004710F5">
      <w:pPr>
        <w:pStyle w:val="Style9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Процент износа более половины канализационных сетей на сегодня составляет более 70 %, причем 38 % имеют износ 100%. В связи с этим второй основной проблемой является острая необходимость капитального ремонта сетей водоотведения и сооружений на них.</w:t>
      </w:r>
    </w:p>
    <w:p w:rsidR="003E0ACC" w:rsidRPr="007D7539" w:rsidRDefault="003E0ACC" w:rsidP="004710F5">
      <w:pPr>
        <w:pStyle w:val="Style9"/>
        <w:widowControl/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Необходимо осуществить разворот сточных вод, принимаемых от жилых </w:t>
      </w:r>
      <w:r w:rsidRPr="007D7539">
        <w:rPr>
          <w:rStyle w:val="FontStyle16"/>
        </w:rPr>
        <w:t>домов-</w:t>
      </w:r>
      <w:proofErr w:type="spellStart"/>
      <w:r w:rsidRPr="007D7539">
        <w:rPr>
          <w:rStyle w:val="FontStyle17"/>
        </w:rPr>
        <w:t>мкр</w:t>
      </w:r>
      <w:proofErr w:type="spellEnd"/>
      <w:r w:rsidRPr="007D7539">
        <w:rPr>
          <w:rStyle w:val="FontStyle16"/>
        </w:rPr>
        <w:t xml:space="preserve">-на </w:t>
      </w:r>
      <w:r w:rsidRPr="007D7539">
        <w:rPr>
          <w:rStyle w:val="FontStyle17"/>
        </w:rPr>
        <w:t xml:space="preserve">Сахарный завод и </w:t>
      </w:r>
      <w:proofErr w:type="spellStart"/>
      <w:r w:rsidRPr="007D7539">
        <w:rPr>
          <w:rStyle w:val="FontStyle17"/>
        </w:rPr>
        <w:t>мкр</w:t>
      </w:r>
      <w:proofErr w:type="spellEnd"/>
      <w:r w:rsidRPr="007D7539">
        <w:rPr>
          <w:rStyle w:val="FontStyle17"/>
        </w:rPr>
        <w:t xml:space="preserve">-на «Юбилейный», которые сегодня сливаются на поля фильтрации Сахарного завода. Проект по развороту канализационного коллектора </w:t>
      </w:r>
      <w:r w:rsidRPr="007D7539">
        <w:rPr>
          <w:rStyle w:val="FontStyle16"/>
        </w:rPr>
        <w:t xml:space="preserve">выполнен </w:t>
      </w:r>
      <w:r w:rsidRPr="007D7539">
        <w:rPr>
          <w:rStyle w:val="FontStyle17"/>
        </w:rPr>
        <w:t xml:space="preserve">проектным </w:t>
      </w:r>
      <w:r w:rsidRPr="007D7539">
        <w:rPr>
          <w:rStyle w:val="FontStyle16"/>
        </w:rPr>
        <w:t xml:space="preserve">институтом </w:t>
      </w:r>
      <w:r w:rsidRPr="007D7539">
        <w:rPr>
          <w:rStyle w:val="FontStyle17"/>
        </w:rPr>
        <w:t>«</w:t>
      </w:r>
      <w:proofErr w:type="spellStart"/>
      <w:r w:rsidRPr="007D7539">
        <w:rPr>
          <w:rStyle w:val="FontStyle17"/>
        </w:rPr>
        <w:t>Башкоммунпроект</w:t>
      </w:r>
      <w:proofErr w:type="spellEnd"/>
      <w:r w:rsidRPr="007D7539">
        <w:rPr>
          <w:rStyle w:val="FontStyle17"/>
        </w:rPr>
        <w:t xml:space="preserve">», государственным заказчиком проекта и строительства является Министерство жилищно-коммунального хозяйства, заказчиком-застройщиком ОАО </w:t>
      </w:r>
      <w:r w:rsidRPr="007D7539">
        <w:rPr>
          <w:rStyle w:val="FontStyle16"/>
        </w:rPr>
        <w:t>«</w:t>
      </w:r>
      <w:proofErr w:type="spellStart"/>
      <w:r w:rsidRPr="007D7539">
        <w:rPr>
          <w:rStyle w:val="FontStyle16"/>
        </w:rPr>
        <w:t>Башкоммунводоканал</w:t>
      </w:r>
      <w:proofErr w:type="spellEnd"/>
      <w:r w:rsidRPr="007D7539">
        <w:rPr>
          <w:rStyle w:val="FontStyle16"/>
        </w:rPr>
        <w:t xml:space="preserve">». </w:t>
      </w:r>
      <w:r w:rsidRPr="007D7539">
        <w:rPr>
          <w:rStyle w:val="FontStyle17"/>
        </w:rPr>
        <w:t>На сегодняшний день необходимо финансирование для оплаты услуг проектирования и проведения государственной экспертизы. Далее по результатам открытых торгов будет определен подрядчик.</w:t>
      </w:r>
    </w:p>
    <w:p w:rsidR="003E0ACC" w:rsidRPr="007D7539" w:rsidRDefault="003E0ACC" w:rsidP="004710F5">
      <w:pPr>
        <w:pStyle w:val="Style9"/>
        <w:widowControl/>
        <w:tabs>
          <w:tab w:val="left" w:pos="0"/>
        </w:tabs>
        <w:spacing w:line="360" w:lineRule="auto"/>
        <w:ind w:firstLine="567"/>
        <w:rPr>
          <w:rStyle w:val="FontStyle17"/>
        </w:rPr>
      </w:pPr>
      <w:r w:rsidRPr="007D7539">
        <w:rPr>
          <w:rStyle w:val="FontStyle17"/>
        </w:rPr>
        <w:t>Отдельным    проектом    необходимо</w:t>
      </w:r>
      <w:r w:rsidRPr="007D7539">
        <w:rPr>
          <w:rStyle w:val="FontStyle17"/>
        </w:rPr>
        <w:tab/>
        <w:t xml:space="preserve">произвести    проектно-изыскательские работы по строительству напорного коллектора от КНС </w:t>
      </w:r>
      <w:proofErr w:type="spellStart"/>
      <w:r w:rsidRPr="007D7539">
        <w:rPr>
          <w:rStyle w:val="FontStyle17"/>
        </w:rPr>
        <w:t>с</w:t>
      </w:r>
      <w:proofErr w:type="gramStart"/>
      <w:r w:rsidRPr="007D7539">
        <w:rPr>
          <w:rStyle w:val="FontStyle17"/>
        </w:rPr>
        <w:t>.Ч</w:t>
      </w:r>
      <w:proofErr w:type="gramEnd"/>
      <w:r w:rsidRPr="007D7539">
        <w:rPr>
          <w:rStyle w:val="FontStyle17"/>
        </w:rPr>
        <w:t>иш</w:t>
      </w:r>
      <w:r w:rsidR="00AC4AF0" w:rsidRPr="007D7539">
        <w:rPr>
          <w:rStyle w:val="FontStyle17"/>
        </w:rPr>
        <w:t>мы</w:t>
      </w:r>
      <w:proofErr w:type="spellEnd"/>
      <w:r w:rsidR="00AC4AF0" w:rsidRPr="007D7539">
        <w:rPr>
          <w:rStyle w:val="FontStyle17"/>
        </w:rPr>
        <w:t xml:space="preserve"> до БОС </w:t>
      </w:r>
      <w:proofErr w:type="spellStart"/>
      <w:r w:rsidR="00AC4AF0" w:rsidRPr="007D7539">
        <w:rPr>
          <w:rStyle w:val="FontStyle17"/>
        </w:rPr>
        <w:t>рп</w:t>
      </w:r>
      <w:proofErr w:type="spellEnd"/>
      <w:r w:rsidR="00AC4AF0" w:rsidRPr="007D7539">
        <w:rPr>
          <w:rStyle w:val="FontStyle17"/>
        </w:rPr>
        <w:t xml:space="preserve"> Ч</w:t>
      </w:r>
      <w:r w:rsidRPr="007D7539">
        <w:rPr>
          <w:rStyle w:val="FontStyle17"/>
        </w:rPr>
        <w:t>ишмы с реконструкцией КНС. Ориентировочная протяженность напорного коллектора составит 5 км.</w:t>
      </w:r>
    </w:p>
    <w:p w:rsidR="003E0ACC" w:rsidRPr="007D7539" w:rsidRDefault="003E0ACC" w:rsidP="004710F5">
      <w:pPr>
        <w:pStyle w:val="Style9"/>
        <w:widowControl/>
        <w:spacing w:line="360" w:lineRule="auto"/>
        <w:ind w:firstLine="567"/>
        <w:jc w:val="left"/>
        <w:rPr>
          <w:rStyle w:val="FontStyle17"/>
        </w:rPr>
      </w:pPr>
      <w:r w:rsidRPr="007D7539">
        <w:rPr>
          <w:rStyle w:val="FontStyle17"/>
        </w:rPr>
        <w:lastRenderedPageBreak/>
        <w:t>Остается нерешенным ряд других проблем:</w:t>
      </w:r>
    </w:p>
    <w:p w:rsidR="003E0ACC" w:rsidRPr="007D7539" w:rsidRDefault="003E0ACC" w:rsidP="004710F5">
      <w:pPr>
        <w:pStyle w:val="Style12"/>
        <w:widowControl/>
        <w:tabs>
          <w:tab w:val="left" w:pos="821"/>
        </w:tabs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-</w:t>
      </w:r>
      <w:r w:rsidRPr="007D7539">
        <w:rPr>
          <w:rStyle w:val="FontStyle17"/>
        </w:rPr>
        <w:tab/>
        <w:t>значительное увеличение объемов работ по замене насосного оборудования и запорной арматуры на канализационных насосных станциях;</w:t>
      </w:r>
    </w:p>
    <w:p w:rsidR="003E0ACC" w:rsidRPr="007D7539" w:rsidRDefault="003E0ACC" w:rsidP="00D74568">
      <w:pPr>
        <w:pStyle w:val="Style12"/>
        <w:widowControl/>
        <w:numPr>
          <w:ilvl w:val="0"/>
          <w:numId w:val="4"/>
        </w:numPr>
        <w:tabs>
          <w:tab w:val="left" w:pos="653"/>
        </w:tabs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недостаточная пропускная способность сетей водоотведения</w:t>
      </w:r>
      <w:proofErr w:type="gramStart"/>
      <w:r w:rsidRPr="007D7539">
        <w:rPr>
          <w:rStyle w:val="FontStyle17"/>
        </w:rPr>
        <w:t>.</w:t>
      </w:r>
      <w:proofErr w:type="gramEnd"/>
      <w:r w:rsidRPr="007D7539">
        <w:rPr>
          <w:rStyle w:val="FontStyle17"/>
        </w:rPr>
        <w:t xml:space="preserve"> </w:t>
      </w:r>
      <w:proofErr w:type="gramStart"/>
      <w:r w:rsidRPr="007D7539">
        <w:rPr>
          <w:rStyle w:val="FontStyle17"/>
        </w:rPr>
        <w:t>в</w:t>
      </w:r>
      <w:proofErr w:type="gramEnd"/>
      <w:r w:rsidRPr="007D7539">
        <w:rPr>
          <w:rStyle w:val="FontStyle17"/>
        </w:rPr>
        <w:t xml:space="preserve"> районах уплотнения застройки;</w:t>
      </w:r>
    </w:p>
    <w:p w:rsidR="003E0ACC" w:rsidRPr="007D7539" w:rsidRDefault="003E0ACC" w:rsidP="00D74568">
      <w:pPr>
        <w:pStyle w:val="Style12"/>
        <w:widowControl/>
        <w:numPr>
          <w:ilvl w:val="0"/>
          <w:numId w:val="4"/>
        </w:numPr>
        <w:tabs>
          <w:tab w:val="left" w:pos="653"/>
        </w:tabs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>неорганизованное поступление ливневых, талых и дренажных вод в хозяйственно-бытовую систему водоотведения;</w:t>
      </w:r>
    </w:p>
    <w:p w:rsidR="003E0ACC" w:rsidRPr="007D7539" w:rsidRDefault="003E0ACC" w:rsidP="00D74568">
      <w:pPr>
        <w:pStyle w:val="Style13"/>
        <w:widowControl/>
        <w:numPr>
          <w:ilvl w:val="0"/>
          <w:numId w:val="4"/>
        </w:numPr>
        <w:spacing w:line="360" w:lineRule="auto"/>
        <w:ind w:firstLine="524"/>
        <w:rPr>
          <w:rStyle w:val="FontStyle17"/>
        </w:rPr>
      </w:pPr>
      <w:r w:rsidRPr="007D7539">
        <w:rPr>
          <w:rStyle w:val="FontStyle17"/>
        </w:rPr>
        <w:t xml:space="preserve">попадание не нормативно очищенных производственных сточных вод от промышленных предприятий, от предприятий общепита </w:t>
      </w:r>
      <w:r w:rsidRPr="007D7539">
        <w:rPr>
          <w:rStyle w:val="FontStyle16"/>
        </w:rPr>
        <w:t xml:space="preserve">в </w:t>
      </w:r>
      <w:r w:rsidRPr="007D7539">
        <w:rPr>
          <w:rStyle w:val="FontStyle17"/>
        </w:rPr>
        <w:t>сети водоотведения ввиду отсутствия локальных очистных сооружений.</w:t>
      </w:r>
    </w:p>
    <w:p w:rsidR="001D394A" w:rsidRPr="007D7539" w:rsidRDefault="001D394A" w:rsidP="00D94CF9">
      <w:pPr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 Теплоснабжение</w:t>
      </w:r>
    </w:p>
    <w:p w:rsidR="00A53FDE" w:rsidRPr="007D7539" w:rsidRDefault="00A53FDE" w:rsidP="00D94CF9">
      <w:pPr>
        <w:pStyle w:val="ConsNonformat"/>
        <w:widowControl/>
        <w:spacing w:before="120" w:after="120"/>
        <w:ind w:right="6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«</w:t>
      </w:r>
      <w:proofErr w:type="spellStart"/>
      <w:r w:rsidRPr="007D7539">
        <w:rPr>
          <w:rFonts w:ascii="Times New Roman" w:hAnsi="Times New Roman" w:cs="Times New Roman"/>
          <w:b/>
          <w:sz w:val="24"/>
          <w:szCs w:val="24"/>
        </w:rPr>
        <w:t>Чишмыэнергосервис</w:t>
      </w:r>
      <w:proofErr w:type="spellEnd"/>
      <w:r w:rsidRPr="007D7539">
        <w:rPr>
          <w:rFonts w:ascii="Times New Roman" w:hAnsi="Times New Roman" w:cs="Times New Roman"/>
          <w:b/>
          <w:sz w:val="24"/>
          <w:szCs w:val="24"/>
        </w:rPr>
        <w:t>»</w:t>
      </w:r>
    </w:p>
    <w:p w:rsidR="00A53FDE" w:rsidRPr="007D7539" w:rsidRDefault="00A53FDE" w:rsidP="004710F5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Cs/>
          <w:sz w:val="24"/>
          <w:szCs w:val="24"/>
        </w:rPr>
        <w:t>В состав  МУП «</w:t>
      </w:r>
      <w:proofErr w:type="spellStart"/>
      <w:r w:rsidRPr="007D7539">
        <w:rPr>
          <w:rFonts w:ascii="Times New Roman" w:hAnsi="Times New Roman" w:cs="Times New Roman"/>
          <w:bCs/>
          <w:sz w:val="24"/>
          <w:szCs w:val="24"/>
        </w:rPr>
        <w:t>Чишмыэнергосервис</w:t>
      </w:r>
      <w:proofErr w:type="spellEnd"/>
      <w:r w:rsidRPr="007D7539">
        <w:rPr>
          <w:rFonts w:ascii="Times New Roman" w:hAnsi="Times New Roman" w:cs="Times New Roman"/>
          <w:bCs/>
          <w:sz w:val="24"/>
          <w:szCs w:val="24"/>
        </w:rPr>
        <w:t>»</w:t>
      </w:r>
      <w:r w:rsidRPr="007D7539">
        <w:rPr>
          <w:rFonts w:ascii="Times New Roman" w:hAnsi="Times New Roman" w:cs="Times New Roman"/>
          <w:sz w:val="24"/>
          <w:szCs w:val="24"/>
        </w:rPr>
        <w:t xml:space="preserve"> входит два производственно-эксплуатационных участка: </w:t>
      </w:r>
    </w:p>
    <w:p w:rsidR="00A53FDE" w:rsidRPr="007D7539" w:rsidRDefault="00A53FDE" w:rsidP="004710F5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-участок тепловых сетей, который осуществляет выработку и реализацию тепловой энергии, горячей воды населению и юридическим лицам;</w:t>
      </w:r>
    </w:p>
    <w:p w:rsidR="00A53FDE" w:rsidRPr="007D7539" w:rsidRDefault="00A53FDE" w:rsidP="004710F5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-участок электрических сетей оказывает услуги по передаче  электрической энергии и занимается эксплуатацией электрических сетей в пределах п. Чишмы. </w:t>
      </w:r>
    </w:p>
    <w:p w:rsidR="00A53FDE" w:rsidRPr="007D7539" w:rsidRDefault="00A53FDE" w:rsidP="004710F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53FDE" w:rsidRPr="007D7539" w:rsidRDefault="00A53FDE" w:rsidP="004710F5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spellStart"/>
      <w:r w:rsidRPr="007D7539">
        <w:rPr>
          <w:rFonts w:ascii="Times New Roman" w:hAnsi="Times New Roman" w:cs="Times New Roman"/>
          <w:bCs/>
          <w:sz w:val="24"/>
          <w:szCs w:val="24"/>
        </w:rPr>
        <w:t>Чишмыэнергосервис</w:t>
      </w:r>
      <w:proofErr w:type="spellEnd"/>
      <w:r w:rsidRPr="007D7539">
        <w:rPr>
          <w:rFonts w:ascii="Times New Roman" w:hAnsi="Times New Roman" w:cs="Times New Roman"/>
          <w:bCs/>
          <w:sz w:val="24"/>
          <w:szCs w:val="24"/>
        </w:rPr>
        <w:t>»</w:t>
      </w:r>
      <w:r w:rsidRPr="007D7539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по выработке и реализации тепловой энергии, горячей воды  населению и юридическим лицам. Выработка тепловой энергии производится с 12 котельных. Из них 8 котельных расположены в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: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-котельная №1</w:t>
      </w:r>
      <w:r w:rsidRPr="007D7539">
        <w:rPr>
          <w:rFonts w:ascii="Times New Roman" w:hAnsi="Times New Roman" w:cs="Times New Roman"/>
          <w:sz w:val="24"/>
          <w:szCs w:val="24"/>
        </w:rPr>
        <w:t xml:space="preserve"> с котлами ТВГ8 и </w:t>
      </w:r>
      <w:r w:rsidRPr="007D7539"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Pr="007D7539">
        <w:rPr>
          <w:rFonts w:ascii="Times New Roman" w:hAnsi="Times New Roman" w:cs="Times New Roman"/>
          <w:sz w:val="24"/>
          <w:szCs w:val="24"/>
        </w:rPr>
        <w:t xml:space="preserve">10000 с общей установленной мощностью 16,6 Гкал/час, расположена в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, 41А). Котельная  предназначена для выработки тепловой энергии. Котел ТВГ8 эксплуатируется с 1982 года, а </w:t>
      </w:r>
      <w:r w:rsidRPr="007D7539"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Pr="007D7539">
        <w:rPr>
          <w:rFonts w:ascii="Times New Roman" w:hAnsi="Times New Roman" w:cs="Times New Roman"/>
          <w:sz w:val="24"/>
          <w:szCs w:val="24"/>
        </w:rPr>
        <w:t xml:space="preserve">10000 смонтирован в августе 2014г.  Годовая выработка тепловой энергии составляет 20,7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. На сегодняшний день от котельной осуществляется теплоснабжение 61   объекта. Транспортировка тепловой энергии производится по тепловым сетям,  протяженностью   4,475 км.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-котельная №2</w:t>
      </w:r>
      <w:r w:rsidRPr="007D7539">
        <w:rPr>
          <w:rFonts w:ascii="Times New Roman" w:hAnsi="Times New Roman" w:cs="Times New Roman"/>
          <w:sz w:val="24"/>
          <w:szCs w:val="24"/>
        </w:rPr>
        <w:t xml:space="preserve"> с установленной мощностью 10 Гкал/час и с котлами ТВГ2,5 в количестве 4шт. расположена в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ул.Строительная,5а (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«Юбилейный»).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 xml:space="preserve"> Котлы эксплуатируются с 1982 года. Котельная отапливает 36 объектов, протяженность тепловых сетей – 4,157 км. Годовая выработка тепловой энергии составляет 12,6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-котельная №3</w:t>
      </w:r>
      <w:r w:rsidRPr="007D75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ул.Ленина,41) предназначена для выработки тепловой энергии и горячей воды. В котельной установлены котлы КСВ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 xml:space="preserve">,9 Г2 в количестве 3шт. Протяженность тепловых сетей от котельной составляет 3,695 км. Сети ГВС 2,6 км. Годовая выработка котельной </w:t>
      </w:r>
      <w:r w:rsidRPr="007D7539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12,6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. Котельная обеспечивает теплом и горячей водой 87 объектов. Монтаж котлов произведен в 1998году. Общая установленная мощность составляет  7,5 Гкал/час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-Котельная №4</w:t>
      </w:r>
      <w:r w:rsidRPr="007D7539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ул.Речная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1А, предназначена для отопления и горячего водоснабжения больничного комплекса и жилых домов. Количество объектов, отапливаемых от котельной  - 36. В котельной установлено 5 котлов с общей установленной мощностью 3,87 Гкал/час, 3 водогрейных КСВ-1,86Г и 2 паровых котла «Универсал6М». Протяженность тепловых сетей 1,9 км. Годовая выработка 7,6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. Котлы эксплуатируются с 1985 года.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-Котельная №5</w:t>
      </w:r>
      <w:r w:rsidRPr="007D7539">
        <w:rPr>
          <w:rFonts w:ascii="Times New Roman" w:hAnsi="Times New Roman" w:cs="Times New Roman"/>
          <w:sz w:val="24"/>
          <w:szCs w:val="24"/>
        </w:rPr>
        <w:t xml:space="preserve"> жилого микрорайона «Сахарный завод»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(ул.Мира,1А), предназначена для выработки горячей воды и тепловой энергии. Отапливает 47 объектов. Годовая выработка тепловой энергии составляет 9,9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, протяженность тепловых сетей и сетей ГВС  составляет 6,093 км. Котельная введена в эксплуатацию в 2006 году. Установленная мощность котельной - 4,5 Гкал/час.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-Котельная №9,</w:t>
      </w:r>
      <w:r w:rsidRPr="007D7539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пер.Почтовая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1А, контейнерная, предназначена для отопления  двух жилых домов(пер.Почтовый,1А и 1Б) Установленная мощность котельной  0,85 МВт, введена  в эксплуатацию  в  2005 году. Годовая выработка тепловой энергии составляет  1,8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>-Блочная котельная  жилого микрорайона «</w:t>
      </w:r>
      <w:proofErr w:type="spellStart"/>
      <w:r w:rsidRPr="007D7539">
        <w:rPr>
          <w:rFonts w:ascii="Times New Roman" w:hAnsi="Times New Roman" w:cs="Times New Roman"/>
          <w:b/>
          <w:sz w:val="24"/>
          <w:szCs w:val="24"/>
        </w:rPr>
        <w:t>Приуралье</w:t>
      </w:r>
      <w:proofErr w:type="spellEnd"/>
      <w:r w:rsidRPr="007D75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D7539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, ул.Северная,10, введена в эксплуатацию в 2012 году, предназначена для отопления жилых домов и объектов соцкультбыта. Годовая выработка тепла составляет 0,49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. Протяженность тепловых сетей – 2831 км.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 xml:space="preserve">Котельная РДК </w:t>
      </w:r>
      <w:r w:rsidRPr="007D7539">
        <w:rPr>
          <w:rFonts w:ascii="Times New Roman" w:hAnsi="Times New Roman" w:cs="Times New Roman"/>
          <w:sz w:val="24"/>
          <w:szCs w:val="24"/>
        </w:rPr>
        <w:t xml:space="preserve">расположена в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п,Ч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арковая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1А.Передана на хозяйственное ведение в августе  2014 года. Котельная предназначена для выработки тепловой энергии и горячей воды для объектов соцкультбыта. Протяженность тепловых сетей составляет 315м в 4-х трубном исчислении.    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-Предприятие так же </w:t>
      </w:r>
      <w:r w:rsidRPr="007D7539">
        <w:rPr>
          <w:rFonts w:ascii="Times New Roman" w:hAnsi="Times New Roman" w:cs="Times New Roman"/>
          <w:b/>
          <w:sz w:val="24"/>
          <w:szCs w:val="24"/>
        </w:rPr>
        <w:t>транспортирует</w:t>
      </w:r>
      <w:r w:rsidRPr="007D7539">
        <w:rPr>
          <w:rFonts w:ascii="Times New Roman" w:hAnsi="Times New Roman" w:cs="Times New Roman"/>
          <w:sz w:val="24"/>
          <w:szCs w:val="24"/>
        </w:rPr>
        <w:t xml:space="preserve"> </w:t>
      </w:r>
      <w:r w:rsidRPr="007D7539">
        <w:rPr>
          <w:rFonts w:ascii="Times New Roman" w:hAnsi="Times New Roman" w:cs="Times New Roman"/>
          <w:b/>
          <w:sz w:val="24"/>
          <w:szCs w:val="24"/>
        </w:rPr>
        <w:t>по своим тепловым сетям тепловую энергию,</w:t>
      </w:r>
      <w:r w:rsidRPr="007D7539">
        <w:rPr>
          <w:rFonts w:ascii="Times New Roman" w:hAnsi="Times New Roman" w:cs="Times New Roman"/>
          <w:sz w:val="24"/>
          <w:szCs w:val="24"/>
        </w:rPr>
        <w:t xml:space="preserve"> выработанную в котельных:  </w:t>
      </w:r>
      <w:r w:rsidRPr="007D7539">
        <w:rPr>
          <w:rFonts w:ascii="Times New Roman" w:hAnsi="Times New Roman" w:cs="Times New Roman"/>
          <w:b/>
          <w:sz w:val="24"/>
          <w:szCs w:val="24"/>
        </w:rPr>
        <w:t xml:space="preserve">НГЧ-8 и </w:t>
      </w:r>
      <w:r w:rsidR="00B52830" w:rsidRPr="00B52830">
        <w:rPr>
          <w:rFonts w:ascii="Times New Roman" w:hAnsi="Times New Roman" w:cs="Times New Roman"/>
          <w:b/>
          <w:sz w:val="24"/>
          <w:szCs w:val="24"/>
        </w:rPr>
        <w:t xml:space="preserve">ГАПОУ БАК </w:t>
      </w:r>
      <w:proofErr w:type="spellStart"/>
      <w:r w:rsidR="00B52830" w:rsidRPr="00B52830">
        <w:rPr>
          <w:rFonts w:ascii="Times New Roman" w:hAnsi="Times New Roman" w:cs="Times New Roman"/>
          <w:b/>
          <w:sz w:val="24"/>
          <w:szCs w:val="24"/>
        </w:rPr>
        <w:t>Чишминский</w:t>
      </w:r>
      <w:proofErr w:type="spellEnd"/>
      <w:r w:rsidR="00B52830" w:rsidRPr="00B52830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 w:rsidRPr="007D7539">
        <w:rPr>
          <w:rFonts w:ascii="Times New Roman" w:hAnsi="Times New Roman" w:cs="Times New Roman"/>
          <w:sz w:val="24"/>
          <w:szCs w:val="24"/>
        </w:rPr>
        <w:t>. Протяженность тепловых сетей составляет. 1.318 км</w:t>
      </w:r>
      <w:r w:rsidR="007261A0">
        <w:rPr>
          <w:rFonts w:ascii="Times New Roman" w:hAnsi="Times New Roman" w:cs="Times New Roman"/>
          <w:sz w:val="24"/>
          <w:szCs w:val="24"/>
        </w:rPr>
        <w:t>.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ab/>
        <w:t>Установленная мощность котлов по котельным поселка составляет 55 Гкал/час, а фактическая- 49Гкал/час, при  подключенной нагрузке 35 Гкал/час. Все котельные работают по температурному графику 95-70</w:t>
      </w:r>
      <w:r w:rsidRPr="007D753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539">
        <w:rPr>
          <w:rFonts w:ascii="Times New Roman" w:hAnsi="Times New Roman" w:cs="Times New Roman"/>
          <w:sz w:val="24"/>
          <w:szCs w:val="24"/>
        </w:rPr>
        <w:t>С, по зависимой схеме. Котлы работают на природном газе низкого и среднего давления и оборудованы автоматикой безопасности. Система теплоснабжения - закрытая. Отпуск горячей воды производится с котельных №3,4,5 и котельной РДК. Аварийное топливное хозяйство имеется в котельных №1, 5 и в котельной ж/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». В общем числе отопительных котельных преобладают мелкие, малоэффективные котельные мощностью до 3-Гкал/час и с низким коэффициентом полезного действия производственных мощностей. По состоянию на 1.07.2014 г. утвержденный Государственным комитетом  тариф для потребителей тепловой энергии составляет 1263,97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с НДС.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щая протяженность тепловых сетей составляет 27706 м. Из общего количества тепловых сетей 45% сетей отработали нормативный ресурс, их протяженность составляет 12468м. </w:t>
      </w:r>
    </w:p>
    <w:p w:rsidR="00A53FDE" w:rsidRPr="00EA75BC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ab/>
      </w:r>
      <w:r w:rsidR="00EA75BC" w:rsidRPr="00EA75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плоснабжающие</w:t>
      </w:r>
      <w:r w:rsidR="00EA75BC" w:rsidRPr="00EA75B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15E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="00EA75BC" w:rsidRPr="00EA75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плосетевые</w:t>
      </w:r>
      <w:proofErr w:type="spellEnd"/>
      <w:r w:rsidR="00EA75BC" w:rsidRPr="00EA75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A75BC" w:rsidRPr="00EA75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приятия</w:t>
      </w:r>
      <w:r w:rsidR="00A12716" w:rsidRPr="00215EA0">
        <w:rPr>
          <w:rFonts w:ascii="Times New Roman" w:hAnsi="Times New Roman" w:cs="Times New Roman"/>
          <w:b/>
          <w:sz w:val="24"/>
          <w:szCs w:val="24"/>
        </w:rPr>
        <w:t xml:space="preserve"> за счет собственных сре</w:t>
      </w:r>
      <w:proofErr w:type="gramStart"/>
      <w:r w:rsidR="00A12716" w:rsidRPr="00215EA0">
        <w:rPr>
          <w:rFonts w:ascii="Times New Roman" w:hAnsi="Times New Roman" w:cs="Times New Roman"/>
          <w:b/>
          <w:sz w:val="24"/>
          <w:szCs w:val="24"/>
        </w:rPr>
        <w:t>дств пл</w:t>
      </w:r>
      <w:proofErr w:type="gramEnd"/>
      <w:r w:rsidR="00A12716" w:rsidRPr="00215EA0">
        <w:rPr>
          <w:rFonts w:ascii="Times New Roman" w:hAnsi="Times New Roman" w:cs="Times New Roman"/>
          <w:b/>
          <w:sz w:val="24"/>
          <w:szCs w:val="24"/>
        </w:rPr>
        <w:t>анируют</w:t>
      </w:r>
      <w:r w:rsidR="000909B8" w:rsidRPr="00215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EA0">
        <w:rPr>
          <w:rFonts w:ascii="Times New Roman" w:hAnsi="Times New Roman" w:cs="Times New Roman"/>
          <w:b/>
          <w:sz w:val="24"/>
          <w:szCs w:val="24"/>
        </w:rPr>
        <w:t>следующие мероприятия: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1.Обеспечение надежности  теплоснабжения потребителей.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тепловых сетей  котельной №1, ж/з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, и котельной№9. Увеличение сечения отдельных участков сетей в соответствии с расчетными нагрузками. </w:t>
      </w:r>
    </w:p>
    <w:p w:rsidR="00A53FDE" w:rsidRPr="007D7539" w:rsidRDefault="00036F59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3FDE" w:rsidRPr="007D7539">
        <w:rPr>
          <w:rFonts w:ascii="Times New Roman" w:hAnsi="Times New Roman" w:cs="Times New Roman"/>
          <w:sz w:val="24"/>
          <w:szCs w:val="24"/>
        </w:rPr>
        <w:t>.Замена тепловых сетей, протяженностью по 1400м ежегодно с применением труб в ППУ изоляции. Цель мероприятия: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- обеспечение надежности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- снижение потерь тепловой энергии при транспортировке 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-повышение качества оказываемых услуг  </w:t>
      </w:r>
    </w:p>
    <w:p w:rsidR="00A53FDE" w:rsidRPr="007D7539" w:rsidRDefault="00036F59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3FDE" w:rsidRPr="007D7539">
        <w:rPr>
          <w:rFonts w:ascii="Times New Roman" w:hAnsi="Times New Roman" w:cs="Times New Roman"/>
          <w:sz w:val="24"/>
          <w:szCs w:val="24"/>
        </w:rPr>
        <w:t>. Реконструкция котельной №3 с заменой котлов, работающих на газовом топливе,  на котлы с комбинированной горелкой. Проектирование и монтаж аварийного топливного хозяйства.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Целью мероприятия является: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-замена оборудования, отработавшего нормативный ресурс, повышение надежности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- обеспечение возможности перевода потребителей на аварийный вид топлива в случае прекращения подачи природного газа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-снижение затрат за счет установки котлов с 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высоким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к.п.д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.</w:t>
      </w:r>
    </w:p>
    <w:p w:rsidR="00A53FDE" w:rsidRPr="007D7539" w:rsidRDefault="00036F59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FDE" w:rsidRPr="007D7539">
        <w:rPr>
          <w:rFonts w:ascii="Times New Roman" w:hAnsi="Times New Roman" w:cs="Times New Roman"/>
          <w:sz w:val="24"/>
          <w:szCs w:val="24"/>
        </w:rPr>
        <w:t>. Замена насосов в котельной РДК.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-повышение качества оказываемых услуг</w:t>
      </w:r>
    </w:p>
    <w:p w:rsidR="00A53FDE" w:rsidRPr="007D7539" w:rsidRDefault="00A53FDE" w:rsidP="004710F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>- экономия энергоресурсов за счет монтажа энергосберегающего оборудования</w:t>
      </w:r>
    </w:p>
    <w:p w:rsidR="00A53FDE" w:rsidRPr="007D7539" w:rsidRDefault="004710F5" w:rsidP="00036F59">
      <w:pPr>
        <w:tabs>
          <w:tab w:val="left" w:pos="720"/>
        </w:tabs>
        <w:suppressAutoHyphens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39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2D4AB1">
        <w:rPr>
          <w:rFonts w:ascii="Times New Roman" w:hAnsi="Times New Roman" w:cs="Times New Roman"/>
          <w:b/>
          <w:i/>
          <w:sz w:val="24"/>
          <w:szCs w:val="24"/>
        </w:rPr>
        <w:t>Электроснабжение</w:t>
      </w:r>
    </w:p>
    <w:p w:rsidR="00A53FDE" w:rsidRPr="007D7539" w:rsidRDefault="00A53FDE" w:rsidP="00EC1D6E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>МУП «</w:t>
      </w:r>
      <w:proofErr w:type="spellStart"/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>Чишмыэнергосервис</w:t>
      </w:r>
      <w:proofErr w:type="spellEnd"/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» является территориальной сетевой организацией, осуществляющей передачу электрической энергии потребителям </w:t>
      </w:r>
      <w:proofErr w:type="spellStart"/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>п</w:t>
      </w:r>
      <w:proofErr w:type="gramStart"/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  <w:proofErr w:type="spellStart"/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>Чишминского</w:t>
      </w:r>
      <w:proofErr w:type="spellEnd"/>
      <w:r w:rsidRPr="007D753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района Республики Башкортостан</w:t>
      </w:r>
      <w:r w:rsidRPr="007D753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53FDE" w:rsidRPr="007D7539" w:rsidRDefault="00A53FDE" w:rsidP="004710F5">
      <w:pPr>
        <w:pStyle w:val="21"/>
        <w:spacing w:after="0" w:line="360" w:lineRule="auto"/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7D7539">
        <w:rPr>
          <w:rFonts w:ascii="Times New Roman" w:hAnsi="Times New Roman" w:cs="Times New Roman"/>
        </w:rPr>
        <w:t>Электроснабжение производится от подстанций: «</w:t>
      </w:r>
      <w:r w:rsidRPr="007D7539">
        <w:rPr>
          <w:rFonts w:ascii="Times New Roman" w:hAnsi="Times New Roman" w:cs="Times New Roman"/>
          <w:lang w:val="ru-RU"/>
        </w:rPr>
        <w:t>Чишмы-Районная</w:t>
      </w:r>
      <w:r w:rsidRPr="007D7539">
        <w:rPr>
          <w:rFonts w:ascii="Times New Roman" w:hAnsi="Times New Roman" w:cs="Times New Roman"/>
        </w:rPr>
        <w:t xml:space="preserve">» (110/35/10 </w:t>
      </w:r>
      <w:proofErr w:type="spellStart"/>
      <w:r w:rsidRPr="007D7539">
        <w:rPr>
          <w:rFonts w:ascii="Times New Roman" w:hAnsi="Times New Roman" w:cs="Times New Roman"/>
        </w:rPr>
        <w:t>кВ</w:t>
      </w:r>
      <w:proofErr w:type="spellEnd"/>
      <w:r w:rsidRPr="007D7539">
        <w:rPr>
          <w:rFonts w:ascii="Times New Roman" w:hAnsi="Times New Roman" w:cs="Times New Roman"/>
          <w:lang w:val="ru-RU"/>
        </w:rPr>
        <w:t>, Ф19, Ф10, ячейка №17</w:t>
      </w:r>
      <w:r w:rsidRPr="007D7539">
        <w:rPr>
          <w:rFonts w:ascii="Times New Roman" w:hAnsi="Times New Roman" w:cs="Times New Roman"/>
        </w:rPr>
        <w:t>), п/с «</w:t>
      </w:r>
      <w:r w:rsidRPr="007D7539">
        <w:rPr>
          <w:rFonts w:ascii="Times New Roman" w:hAnsi="Times New Roman" w:cs="Times New Roman"/>
          <w:lang w:val="ru-RU"/>
        </w:rPr>
        <w:t xml:space="preserve">Чишмы-Тяговая» </w:t>
      </w:r>
      <w:r w:rsidRPr="007D7539">
        <w:rPr>
          <w:rFonts w:ascii="Times New Roman" w:hAnsi="Times New Roman" w:cs="Times New Roman"/>
        </w:rPr>
        <w:t xml:space="preserve">35/10 </w:t>
      </w:r>
      <w:proofErr w:type="spellStart"/>
      <w:r w:rsidRPr="007D7539">
        <w:rPr>
          <w:rFonts w:ascii="Times New Roman" w:hAnsi="Times New Roman" w:cs="Times New Roman"/>
        </w:rPr>
        <w:t>кВ</w:t>
      </w:r>
      <w:proofErr w:type="spellEnd"/>
      <w:r w:rsidRPr="007D7539">
        <w:rPr>
          <w:rFonts w:ascii="Times New Roman" w:hAnsi="Times New Roman" w:cs="Times New Roman"/>
          <w:lang w:val="ru-RU"/>
        </w:rPr>
        <w:t>, Ф9</w:t>
      </w:r>
      <w:r w:rsidRPr="007D7539">
        <w:rPr>
          <w:rFonts w:ascii="Times New Roman" w:hAnsi="Times New Roman" w:cs="Times New Roman"/>
        </w:rPr>
        <w:t xml:space="preserve">), </w:t>
      </w:r>
      <w:r w:rsidRPr="007D7539">
        <w:rPr>
          <w:rFonts w:ascii="Times New Roman" w:hAnsi="Times New Roman" w:cs="Times New Roman"/>
          <w:lang w:val="ru-RU"/>
        </w:rPr>
        <w:t xml:space="preserve">РП «Чишмы» ф17, РП </w:t>
      </w:r>
      <w:proofErr w:type="spellStart"/>
      <w:r w:rsidRPr="007D7539">
        <w:rPr>
          <w:rFonts w:ascii="Times New Roman" w:hAnsi="Times New Roman" w:cs="Times New Roman"/>
          <w:lang w:val="ru-RU"/>
        </w:rPr>
        <w:t>Чишминского</w:t>
      </w:r>
      <w:proofErr w:type="spellEnd"/>
      <w:r w:rsidRPr="007D7539">
        <w:rPr>
          <w:rFonts w:ascii="Times New Roman" w:hAnsi="Times New Roman" w:cs="Times New Roman"/>
          <w:lang w:val="ru-RU"/>
        </w:rPr>
        <w:t xml:space="preserve"> сахарного завода.</w:t>
      </w:r>
    </w:p>
    <w:p w:rsidR="00A53FDE" w:rsidRPr="007D7539" w:rsidRDefault="00A53FDE" w:rsidP="004710F5">
      <w:pPr>
        <w:pStyle w:val="21"/>
        <w:spacing w:after="0" w:line="360" w:lineRule="auto"/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7D7539">
        <w:rPr>
          <w:rFonts w:ascii="Times New Roman" w:hAnsi="Times New Roman" w:cs="Times New Roman"/>
        </w:rPr>
        <w:t xml:space="preserve"> Транспортировка электроэнергии осуществляется по воздушным и кабельным линиям, общая протяженность которых составляет </w:t>
      </w:r>
      <w:r w:rsidRPr="007D7539">
        <w:rPr>
          <w:rFonts w:ascii="Times New Roman" w:hAnsi="Times New Roman" w:cs="Times New Roman"/>
          <w:lang w:val="ru-RU"/>
        </w:rPr>
        <w:t>1169,541</w:t>
      </w:r>
      <w:r w:rsidRPr="007D7539">
        <w:rPr>
          <w:rFonts w:ascii="Times New Roman" w:hAnsi="Times New Roman" w:cs="Times New Roman"/>
        </w:rPr>
        <w:t xml:space="preserve"> км. </w:t>
      </w:r>
      <w:r w:rsidRPr="007D7539">
        <w:rPr>
          <w:rFonts w:ascii="Times New Roman" w:hAnsi="Times New Roman" w:cs="Times New Roman"/>
          <w:lang w:val="ru-RU"/>
        </w:rPr>
        <w:t xml:space="preserve">В эксплуатации находятся: </w:t>
      </w:r>
      <w:proofErr w:type="spellStart"/>
      <w:r w:rsidRPr="007D7539">
        <w:rPr>
          <w:rFonts w:ascii="Times New Roman" w:hAnsi="Times New Roman" w:cs="Times New Roman"/>
          <w:lang w:val="ru-RU"/>
        </w:rPr>
        <w:t>двухтрансформаторные</w:t>
      </w:r>
      <w:proofErr w:type="spellEnd"/>
      <w:r w:rsidRPr="007D7539">
        <w:rPr>
          <w:rFonts w:ascii="Times New Roman" w:hAnsi="Times New Roman" w:cs="Times New Roman"/>
          <w:lang w:val="ru-RU"/>
        </w:rPr>
        <w:t xml:space="preserve"> подстанции 10ед, </w:t>
      </w:r>
      <w:proofErr w:type="spellStart"/>
      <w:r w:rsidRPr="007D7539">
        <w:rPr>
          <w:rFonts w:ascii="Times New Roman" w:hAnsi="Times New Roman" w:cs="Times New Roman"/>
          <w:lang w:val="ru-RU"/>
        </w:rPr>
        <w:t>однотрансформаторные</w:t>
      </w:r>
      <w:proofErr w:type="spellEnd"/>
      <w:r w:rsidRPr="007D7539">
        <w:rPr>
          <w:rFonts w:ascii="Times New Roman" w:hAnsi="Times New Roman" w:cs="Times New Roman"/>
          <w:lang w:val="ru-RU"/>
        </w:rPr>
        <w:t xml:space="preserve"> – 45ед. Общее количество трансформаторов 55 ед. с общей установленной мощностью 16,306 МВт. </w:t>
      </w:r>
    </w:p>
    <w:p w:rsidR="00A60239" w:rsidRDefault="00A60239">
      <w:pPr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/>
        </w:rPr>
        <w:br w:type="page"/>
      </w:r>
    </w:p>
    <w:p w:rsidR="00AC4EF0" w:rsidRPr="004B05A7" w:rsidRDefault="00A53FDE" w:rsidP="00AC4EF0">
      <w:pPr>
        <w:pStyle w:val="21"/>
        <w:spacing w:after="0" w:line="360" w:lineRule="auto"/>
        <w:ind w:left="0" w:firstLine="540"/>
        <w:jc w:val="center"/>
        <w:rPr>
          <w:rFonts w:ascii="Times New Roman" w:hAnsi="Times New Roman" w:cs="Times New Roman"/>
          <w:b/>
        </w:rPr>
      </w:pPr>
      <w:r w:rsidRPr="004B05A7">
        <w:rPr>
          <w:rFonts w:ascii="Times New Roman" w:hAnsi="Times New Roman" w:cs="Times New Roman"/>
          <w:b/>
        </w:rPr>
        <w:lastRenderedPageBreak/>
        <w:t>Информация</w:t>
      </w:r>
    </w:p>
    <w:p w:rsidR="00755F49" w:rsidRPr="007D7539" w:rsidRDefault="00A53FDE" w:rsidP="00755F49">
      <w:pPr>
        <w:pStyle w:val="21"/>
        <w:spacing w:after="0" w:line="360" w:lineRule="auto"/>
        <w:ind w:left="0" w:firstLine="540"/>
        <w:jc w:val="center"/>
        <w:rPr>
          <w:rFonts w:ascii="Times New Roman" w:hAnsi="Times New Roman" w:cs="Times New Roman"/>
        </w:rPr>
      </w:pPr>
      <w:r w:rsidRPr="007D7539">
        <w:rPr>
          <w:rFonts w:ascii="Times New Roman" w:hAnsi="Times New Roman" w:cs="Times New Roman"/>
        </w:rPr>
        <w:t>о составе энергетического оборудования и сетей,</w:t>
      </w:r>
    </w:p>
    <w:p w:rsidR="00A53FDE" w:rsidRPr="007D7539" w:rsidRDefault="00A53FDE" w:rsidP="00755F49">
      <w:pPr>
        <w:pStyle w:val="21"/>
        <w:spacing w:after="0" w:line="360" w:lineRule="auto"/>
        <w:ind w:left="0" w:firstLine="540"/>
        <w:jc w:val="center"/>
        <w:rPr>
          <w:rFonts w:ascii="Times New Roman" w:hAnsi="Times New Roman" w:cs="Times New Roman"/>
        </w:rPr>
      </w:pPr>
      <w:r w:rsidRPr="007D7539">
        <w:rPr>
          <w:rFonts w:ascii="Times New Roman" w:hAnsi="Times New Roman" w:cs="Times New Roman"/>
        </w:rPr>
        <w:t xml:space="preserve">обслуживаемых </w:t>
      </w:r>
      <w:r w:rsidRPr="007D7539">
        <w:rPr>
          <w:rFonts w:ascii="Times New Roman" w:hAnsi="Times New Roman" w:cs="Times New Roman"/>
          <w:lang w:val="ru-RU"/>
        </w:rPr>
        <w:t>МУП «</w:t>
      </w:r>
      <w:proofErr w:type="spellStart"/>
      <w:r w:rsidRPr="007D7539">
        <w:rPr>
          <w:rFonts w:ascii="Times New Roman" w:hAnsi="Times New Roman" w:cs="Times New Roman"/>
          <w:lang w:val="ru-RU"/>
        </w:rPr>
        <w:t>Чишмыэнергосервис</w:t>
      </w:r>
      <w:proofErr w:type="spellEnd"/>
      <w:r w:rsidRPr="007D7539">
        <w:rPr>
          <w:rFonts w:ascii="Times New Roman" w:hAnsi="Times New Roman" w:cs="Times New Roman"/>
          <w:lang w:val="ru-RU"/>
        </w:rPr>
        <w:t>»</w:t>
      </w:r>
      <w:r w:rsidR="00755F49" w:rsidRPr="007D7539">
        <w:rPr>
          <w:rFonts w:ascii="Times New Roman" w:hAnsi="Times New Roman" w:cs="Times New Roman"/>
        </w:rPr>
        <w:t xml:space="preserve"> представлена в таблице</w:t>
      </w:r>
      <w:r w:rsidRPr="007D7539">
        <w:rPr>
          <w:rFonts w:ascii="Times New Roman" w:hAnsi="Times New Roman" w:cs="Times New Roman"/>
        </w:rPr>
        <w:t>.</w:t>
      </w:r>
    </w:p>
    <w:tbl>
      <w:tblPr>
        <w:tblW w:w="0" w:type="auto"/>
        <w:tblInd w:w="588" w:type="dxa"/>
        <w:tblLayout w:type="fixed"/>
        <w:tblLook w:val="04A0" w:firstRow="1" w:lastRow="0" w:firstColumn="1" w:lastColumn="0" w:noHBand="0" w:noVBand="1"/>
      </w:tblPr>
      <w:tblGrid>
        <w:gridCol w:w="938"/>
        <w:gridCol w:w="5662"/>
        <w:gridCol w:w="2640"/>
      </w:tblGrid>
      <w:tr w:rsidR="00A53FDE" w:rsidRPr="007D7539" w:rsidTr="004710F5">
        <w:trPr>
          <w:trHeight w:val="614"/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E" w:rsidRPr="007D7539" w:rsidRDefault="00A53FDE" w:rsidP="00755F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E" w:rsidRPr="007D7539" w:rsidRDefault="00A53FDE" w:rsidP="00755F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оборудования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E" w:rsidRPr="007D7539" w:rsidRDefault="00A53FDE" w:rsidP="00755F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Количество (</w:t>
            </w:r>
            <w:proofErr w:type="gramStart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, ед.)</w:t>
            </w:r>
          </w:p>
        </w:tc>
      </w:tr>
      <w:tr w:rsidR="00A53FDE" w:rsidRPr="007D7539" w:rsidTr="00A12716">
        <w:trPr>
          <w:trHeight w:val="414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E" w:rsidRPr="007D7539" w:rsidRDefault="00A53FDE" w:rsidP="0047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E" w:rsidRPr="007D7539" w:rsidRDefault="00A53FDE" w:rsidP="0047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E" w:rsidRPr="007D7539" w:rsidRDefault="00A53FDE" w:rsidP="0047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FDE" w:rsidRPr="007D7539" w:rsidTr="004710F5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E" w:rsidRPr="007D7539" w:rsidRDefault="00A53FDE" w:rsidP="00755F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DE" w:rsidRPr="007D7539" w:rsidRDefault="00A53FDE" w:rsidP="0047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9">
              <w:rPr>
                <w:rFonts w:ascii="Times New Roman" w:hAnsi="Times New Roman" w:cs="Times New Roman"/>
                <w:sz w:val="24"/>
                <w:szCs w:val="24"/>
              </w:rPr>
              <w:t>Воздушные линии электропередачи, в том числе:</w:t>
            </w:r>
          </w:p>
        </w:tc>
      </w:tr>
      <w:tr w:rsidR="00A53FDE" w:rsidRPr="007D7539" w:rsidTr="004710F5">
        <w:trPr>
          <w:trHeight w:val="37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755F49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10к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24,265</w:t>
            </w:r>
          </w:p>
        </w:tc>
      </w:tr>
      <w:tr w:rsidR="00A53FDE" w:rsidRPr="007D7539" w:rsidTr="004710F5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755F49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6к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0,3</w:t>
            </w:r>
          </w:p>
        </w:tc>
      </w:tr>
      <w:tr w:rsidR="00A53FDE" w:rsidRPr="007D7539" w:rsidTr="004710F5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755F49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0,4к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135,363</w:t>
            </w:r>
          </w:p>
        </w:tc>
      </w:tr>
      <w:tr w:rsidR="00A53FDE" w:rsidRPr="007D7539" w:rsidTr="004710F5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755F49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 xml:space="preserve">Кабельные </w:t>
            </w:r>
            <w:r w:rsidRPr="007D7539">
              <w:rPr>
                <w:rFonts w:ascii="Times New Roman" w:hAnsi="Times New Roman" w:cs="Times New Roman"/>
              </w:rPr>
              <w:t>линии электропередачи, в том числе:</w:t>
            </w:r>
          </w:p>
        </w:tc>
      </w:tr>
      <w:tr w:rsidR="00A53FDE" w:rsidRPr="007D7539" w:rsidTr="004710F5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755F49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10к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4,867</w:t>
            </w:r>
          </w:p>
        </w:tc>
      </w:tr>
      <w:tr w:rsidR="00A53FDE" w:rsidRPr="007D7539" w:rsidTr="004710F5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755F49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6к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0,87</w:t>
            </w:r>
          </w:p>
        </w:tc>
      </w:tr>
      <w:tr w:rsidR="00A53FDE" w:rsidRPr="007D7539" w:rsidTr="004710F5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755F49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2.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0,4к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3,516</w:t>
            </w:r>
          </w:p>
        </w:tc>
      </w:tr>
      <w:tr w:rsidR="00A53FDE" w:rsidRPr="007D7539" w:rsidTr="004710F5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DE" w:rsidRPr="007D7539" w:rsidRDefault="00A53FDE" w:rsidP="004710F5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7539">
              <w:rPr>
                <w:rFonts w:ascii="Times New Roman" w:hAnsi="Times New Roman" w:cs="Times New Roman"/>
                <w:lang w:val="ru-RU"/>
              </w:rPr>
              <w:t>169,543</w:t>
            </w:r>
          </w:p>
        </w:tc>
      </w:tr>
    </w:tbl>
    <w:p w:rsidR="00A53FDE" w:rsidRPr="007D7539" w:rsidRDefault="00A53FDE" w:rsidP="004710F5">
      <w:pPr>
        <w:pStyle w:val="21"/>
        <w:spacing w:after="0" w:line="360" w:lineRule="auto"/>
        <w:ind w:left="0" w:firstLine="540"/>
        <w:jc w:val="both"/>
        <w:rPr>
          <w:rFonts w:ascii="Times New Roman" w:hAnsi="Times New Roman" w:cs="Times New Roman"/>
          <w:lang w:val="ru-RU"/>
        </w:rPr>
      </w:pPr>
    </w:p>
    <w:p w:rsidR="00A53FDE" w:rsidRPr="007D7539" w:rsidRDefault="00A53FDE" w:rsidP="00ED10D2">
      <w:pPr>
        <w:pStyle w:val="21"/>
        <w:spacing w:after="0" w:line="360" w:lineRule="auto"/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7D7539">
        <w:rPr>
          <w:rFonts w:ascii="Times New Roman" w:hAnsi="Times New Roman" w:cs="Times New Roman"/>
        </w:rPr>
        <w:t>Удельный вес энергетического оборудования и сетей, срок эксплуатации которых свыше 30 лет (диапазон 29-44 года), достаточно высок. И наоборот, доля</w:t>
      </w:r>
      <w:r w:rsidR="00ED10D2">
        <w:rPr>
          <w:rFonts w:ascii="Times New Roman" w:hAnsi="Times New Roman" w:cs="Times New Roman"/>
          <w:lang w:val="ru-RU"/>
        </w:rPr>
        <w:t xml:space="preserve"> </w:t>
      </w:r>
      <w:r w:rsidRPr="007D7539">
        <w:rPr>
          <w:rFonts w:ascii="Times New Roman" w:hAnsi="Times New Roman" w:cs="Times New Roman"/>
        </w:rPr>
        <w:t xml:space="preserve">объектов электросетевого хозяйства со сроком эксплуатации до 4 лет варьируется в пределах </w:t>
      </w:r>
      <w:r w:rsidRPr="007D7539">
        <w:rPr>
          <w:rFonts w:ascii="Times New Roman" w:hAnsi="Times New Roman" w:cs="Times New Roman"/>
          <w:lang w:val="ru-RU"/>
        </w:rPr>
        <w:t>10</w:t>
      </w:r>
      <w:r w:rsidRPr="007D7539">
        <w:rPr>
          <w:rFonts w:ascii="Times New Roman" w:hAnsi="Times New Roman" w:cs="Times New Roman"/>
        </w:rPr>
        <w:t xml:space="preserve">%. Данные показатели свидетельствуют о низких темпах обновления основных средств. Кроме того, указанная «возрастная» структура оборудования является индикатором состояния соответствующей системы коммунальной инфраструктуры, свидетельствующим  о степени ее износа (в среднем до </w:t>
      </w:r>
      <w:r w:rsidRPr="007D7539">
        <w:rPr>
          <w:rFonts w:ascii="Times New Roman" w:hAnsi="Times New Roman" w:cs="Times New Roman"/>
          <w:lang w:val="ru-RU"/>
        </w:rPr>
        <w:t>65</w:t>
      </w:r>
      <w:r w:rsidRPr="007D7539">
        <w:rPr>
          <w:rFonts w:ascii="Times New Roman" w:hAnsi="Times New Roman" w:cs="Times New Roman"/>
        </w:rPr>
        <w:t xml:space="preserve">%), характеризующейся соответствующими величинами аварийности, уровнем потерь (в основном в сетях, на трансформаторах, и за счет высокой погрешности на приборах учета). </w:t>
      </w:r>
    </w:p>
    <w:p w:rsidR="00A53FDE" w:rsidRPr="007D7539" w:rsidRDefault="00A53FDE" w:rsidP="004710F5">
      <w:pPr>
        <w:pStyle w:val="21"/>
        <w:spacing w:after="0" w:line="360" w:lineRule="auto"/>
        <w:ind w:left="0" w:firstLine="539"/>
        <w:jc w:val="both"/>
        <w:rPr>
          <w:rFonts w:ascii="Times New Roman" w:hAnsi="Times New Roman" w:cs="Times New Roman"/>
          <w:lang w:val="ru-RU"/>
        </w:rPr>
      </w:pPr>
      <w:r w:rsidRPr="007D7539">
        <w:rPr>
          <w:rFonts w:ascii="Times New Roman" w:hAnsi="Times New Roman" w:cs="Times New Roman"/>
          <w:lang w:val="ru-RU"/>
        </w:rPr>
        <w:t>Для обеспечения надежного электроснабжения потребителей, обеспечения возможности подключения вновь построенных объектов, повышения качества электрической энергии  и снижения технологических потерь</w:t>
      </w:r>
      <w:r w:rsidR="00A12716">
        <w:rPr>
          <w:rFonts w:ascii="Times New Roman" w:hAnsi="Times New Roman" w:cs="Times New Roman"/>
          <w:lang w:val="ru-RU"/>
        </w:rPr>
        <w:t>,</w:t>
      </w:r>
      <w:r w:rsidRPr="007D7539">
        <w:rPr>
          <w:rFonts w:ascii="Times New Roman" w:hAnsi="Times New Roman" w:cs="Times New Roman"/>
          <w:lang w:val="ru-RU"/>
        </w:rPr>
        <w:t xml:space="preserve"> </w:t>
      </w:r>
      <w:r w:rsidR="00ED10D2">
        <w:rPr>
          <w:rFonts w:ascii="Times New Roman" w:hAnsi="Times New Roman" w:cs="Times New Roman"/>
          <w:lang w:val="ru-RU"/>
        </w:rPr>
        <w:t>за счет собственных сре</w:t>
      </w:r>
      <w:proofErr w:type="gramStart"/>
      <w:r w:rsidR="00ED10D2">
        <w:rPr>
          <w:rFonts w:ascii="Times New Roman" w:hAnsi="Times New Roman" w:cs="Times New Roman"/>
          <w:lang w:val="ru-RU"/>
        </w:rPr>
        <w:t xml:space="preserve">дств </w:t>
      </w:r>
      <w:r w:rsidR="00A12716">
        <w:rPr>
          <w:rFonts w:ascii="Times New Roman" w:hAnsi="Times New Roman" w:cs="Times New Roman"/>
          <w:lang w:val="ru-RU"/>
        </w:rPr>
        <w:t>пл</w:t>
      </w:r>
      <w:proofErr w:type="gramEnd"/>
      <w:r w:rsidR="00A12716">
        <w:rPr>
          <w:rFonts w:ascii="Times New Roman" w:hAnsi="Times New Roman" w:cs="Times New Roman"/>
          <w:lang w:val="ru-RU"/>
        </w:rPr>
        <w:t xml:space="preserve">анируются </w:t>
      </w:r>
      <w:r w:rsidRPr="007D7539">
        <w:rPr>
          <w:rFonts w:ascii="Times New Roman" w:hAnsi="Times New Roman" w:cs="Times New Roman"/>
          <w:lang w:val="ru-RU"/>
        </w:rPr>
        <w:t>следующие мероприятия:</w:t>
      </w:r>
    </w:p>
    <w:p w:rsidR="00A53FDE" w:rsidRPr="007D7539" w:rsidRDefault="005710F6" w:rsidP="004710F5">
      <w:pPr>
        <w:pStyle w:val="21"/>
        <w:spacing w:after="0" w:line="360" w:lineRule="auto"/>
        <w:ind w:left="0"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A53FDE" w:rsidRPr="007D7539">
        <w:rPr>
          <w:rFonts w:ascii="Times New Roman" w:hAnsi="Times New Roman" w:cs="Times New Roman"/>
          <w:lang w:val="ru-RU"/>
        </w:rPr>
        <w:t xml:space="preserve">. Замена  КТПН №11 по </w:t>
      </w:r>
      <w:proofErr w:type="spellStart"/>
      <w:r w:rsidR="00A53FDE" w:rsidRPr="007D7539">
        <w:rPr>
          <w:rFonts w:ascii="Times New Roman" w:hAnsi="Times New Roman" w:cs="Times New Roman"/>
          <w:lang w:val="ru-RU"/>
        </w:rPr>
        <w:t>ул</w:t>
      </w:r>
      <w:proofErr w:type="gramStart"/>
      <w:r w:rsidR="00A53FDE" w:rsidRPr="007D7539">
        <w:rPr>
          <w:rFonts w:ascii="Times New Roman" w:hAnsi="Times New Roman" w:cs="Times New Roman"/>
          <w:lang w:val="ru-RU"/>
        </w:rPr>
        <w:t>.Г</w:t>
      </w:r>
      <w:proofErr w:type="gramEnd"/>
      <w:r w:rsidR="00A53FDE" w:rsidRPr="007D7539">
        <w:rPr>
          <w:rFonts w:ascii="Times New Roman" w:hAnsi="Times New Roman" w:cs="Times New Roman"/>
          <w:lang w:val="ru-RU"/>
        </w:rPr>
        <w:t>изатуллина</w:t>
      </w:r>
      <w:proofErr w:type="spellEnd"/>
      <w:r w:rsidR="00A53FDE" w:rsidRPr="007D7539">
        <w:rPr>
          <w:rFonts w:ascii="Times New Roman" w:hAnsi="Times New Roman" w:cs="Times New Roman"/>
          <w:lang w:val="ru-RU"/>
        </w:rPr>
        <w:t xml:space="preserve"> с ТМ 400 10/04</w:t>
      </w:r>
    </w:p>
    <w:p w:rsidR="00A53FDE" w:rsidRPr="007D7539" w:rsidRDefault="005710F6" w:rsidP="004710F5">
      <w:pPr>
        <w:pStyle w:val="21"/>
        <w:spacing w:after="0" w:line="360" w:lineRule="auto"/>
        <w:ind w:left="0"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A53FDE" w:rsidRPr="007D7539">
        <w:rPr>
          <w:rFonts w:ascii="Times New Roman" w:hAnsi="Times New Roman" w:cs="Times New Roman"/>
          <w:lang w:val="ru-RU"/>
        </w:rPr>
        <w:t xml:space="preserve">.Замена КТПН №44 </w:t>
      </w:r>
      <w:proofErr w:type="gramStart"/>
      <w:r w:rsidR="00A53FDE" w:rsidRPr="007D7539">
        <w:rPr>
          <w:rFonts w:ascii="Times New Roman" w:hAnsi="Times New Roman" w:cs="Times New Roman"/>
          <w:lang w:val="ru-RU"/>
        </w:rPr>
        <w:t>в</w:t>
      </w:r>
      <w:proofErr w:type="gramEnd"/>
      <w:r w:rsidR="00A53FDE" w:rsidRPr="007D7539">
        <w:rPr>
          <w:rFonts w:ascii="Times New Roman" w:hAnsi="Times New Roman" w:cs="Times New Roman"/>
          <w:lang w:val="ru-RU"/>
        </w:rPr>
        <w:t xml:space="preserve"> ж/м сахарного завода с ТМ400 6/04</w:t>
      </w:r>
    </w:p>
    <w:p w:rsidR="00A53FDE" w:rsidRPr="007D7539" w:rsidRDefault="005710F6" w:rsidP="004710F5">
      <w:pPr>
        <w:pStyle w:val="21"/>
        <w:spacing w:after="0" w:line="360" w:lineRule="auto"/>
        <w:ind w:left="0"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A53FDE" w:rsidRPr="007D7539">
        <w:rPr>
          <w:rFonts w:ascii="Times New Roman" w:hAnsi="Times New Roman" w:cs="Times New Roman"/>
          <w:lang w:val="ru-RU"/>
        </w:rPr>
        <w:t xml:space="preserve">.Замена КТПН №50 по </w:t>
      </w:r>
      <w:proofErr w:type="spellStart"/>
      <w:r w:rsidR="00A53FDE" w:rsidRPr="007D7539">
        <w:rPr>
          <w:rFonts w:ascii="Times New Roman" w:hAnsi="Times New Roman" w:cs="Times New Roman"/>
          <w:lang w:val="ru-RU"/>
        </w:rPr>
        <w:t>ул</w:t>
      </w:r>
      <w:proofErr w:type="gramStart"/>
      <w:r w:rsidR="00A53FDE" w:rsidRPr="007D7539">
        <w:rPr>
          <w:rFonts w:ascii="Times New Roman" w:hAnsi="Times New Roman" w:cs="Times New Roman"/>
          <w:lang w:val="ru-RU"/>
        </w:rPr>
        <w:t>.П</w:t>
      </w:r>
      <w:proofErr w:type="gramEnd"/>
      <w:r w:rsidR="00A53FDE" w:rsidRPr="007D7539">
        <w:rPr>
          <w:rFonts w:ascii="Times New Roman" w:hAnsi="Times New Roman" w:cs="Times New Roman"/>
          <w:lang w:val="ru-RU"/>
        </w:rPr>
        <w:t>ромышленная</w:t>
      </w:r>
      <w:proofErr w:type="spellEnd"/>
      <w:r w:rsidR="00A53FDE" w:rsidRPr="007D7539">
        <w:rPr>
          <w:rFonts w:ascii="Times New Roman" w:hAnsi="Times New Roman" w:cs="Times New Roman"/>
          <w:lang w:val="ru-RU"/>
        </w:rPr>
        <w:t xml:space="preserve"> с ТМ250 10/04  </w:t>
      </w:r>
    </w:p>
    <w:p w:rsidR="00A53FDE" w:rsidRPr="007D7539" w:rsidRDefault="005710F6" w:rsidP="004710F5">
      <w:pPr>
        <w:pStyle w:val="21"/>
        <w:spacing w:after="0" w:line="360" w:lineRule="auto"/>
        <w:ind w:left="0"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A53FDE" w:rsidRPr="007D7539">
        <w:rPr>
          <w:rFonts w:ascii="Times New Roman" w:hAnsi="Times New Roman" w:cs="Times New Roman"/>
          <w:lang w:val="ru-RU"/>
        </w:rPr>
        <w:t>.Ежегодная замена ВЛ04, протяженностью 5км на СИП.</w:t>
      </w:r>
    </w:p>
    <w:p w:rsidR="00A53FDE" w:rsidRPr="007D7539" w:rsidRDefault="005710F6" w:rsidP="004710F5">
      <w:pPr>
        <w:pStyle w:val="21"/>
        <w:spacing w:after="0" w:line="360" w:lineRule="auto"/>
        <w:ind w:left="0"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A53FDE" w:rsidRPr="007D7539">
        <w:rPr>
          <w:rFonts w:ascii="Times New Roman" w:hAnsi="Times New Roman" w:cs="Times New Roman"/>
          <w:lang w:val="ru-RU"/>
        </w:rPr>
        <w:t xml:space="preserve">.Установка </w:t>
      </w:r>
      <w:proofErr w:type="spellStart"/>
      <w:r w:rsidR="00A53FDE" w:rsidRPr="007D7539">
        <w:rPr>
          <w:rFonts w:ascii="Times New Roman" w:hAnsi="Times New Roman" w:cs="Times New Roman"/>
          <w:lang w:val="ru-RU"/>
        </w:rPr>
        <w:t>реклаузера</w:t>
      </w:r>
      <w:proofErr w:type="spellEnd"/>
      <w:r w:rsidR="00A53FDE" w:rsidRPr="007D7539">
        <w:rPr>
          <w:rFonts w:ascii="Times New Roman" w:hAnsi="Times New Roman" w:cs="Times New Roman"/>
          <w:lang w:val="ru-RU"/>
        </w:rPr>
        <w:t xml:space="preserve">  на ВЛ10кВ Ф19 по </w:t>
      </w:r>
      <w:proofErr w:type="spellStart"/>
      <w:r w:rsidR="00A53FDE" w:rsidRPr="007D7539">
        <w:rPr>
          <w:rFonts w:ascii="Times New Roman" w:hAnsi="Times New Roman" w:cs="Times New Roman"/>
          <w:lang w:val="ru-RU"/>
        </w:rPr>
        <w:t>ул</w:t>
      </w:r>
      <w:proofErr w:type="gramStart"/>
      <w:r w:rsidR="00A53FDE" w:rsidRPr="007D7539">
        <w:rPr>
          <w:rFonts w:ascii="Times New Roman" w:hAnsi="Times New Roman" w:cs="Times New Roman"/>
          <w:lang w:val="ru-RU"/>
        </w:rPr>
        <w:t>.Н</w:t>
      </w:r>
      <w:proofErr w:type="gramEnd"/>
      <w:r w:rsidR="00A53FDE" w:rsidRPr="007D7539">
        <w:rPr>
          <w:rFonts w:ascii="Times New Roman" w:hAnsi="Times New Roman" w:cs="Times New Roman"/>
          <w:lang w:val="ru-RU"/>
        </w:rPr>
        <w:t>овая</w:t>
      </w:r>
      <w:proofErr w:type="spellEnd"/>
      <w:r w:rsidR="00A53FDE" w:rsidRPr="007D7539">
        <w:rPr>
          <w:rFonts w:ascii="Times New Roman" w:hAnsi="Times New Roman" w:cs="Times New Roman"/>
          <w:lang w:val="ru-RU"/>
        </w:rPr>
        <w:t xml:space="preserve">.   </w:t>
      </w:r>
    </w:p>
    <w:p w:rsidR="00FD7081" w:rsidRDefault="00FD708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1D394A" w:rsidRPr="007D7539" w:rsidRDefault="004710F5" w:rsidP="00755F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8</w:t>
      </w:r>
      <w:r w:rsidR="001D394A" w:rsidRPr="007D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бор, переработка и утилизация промышленных и бытовых отходов </w:t>
      </w:r>
    </w:p>
    <w:p w:rsidR="00C57EAD" w:rsidRPr="007D7539" w:rsidRDefault="00C57EAD" w:rsidP="00C57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Санитарная очистка территории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 xml:space="preserve"> включает в себя комплекс работ по сбору, транспортировке  и утилизации(захоронению) твердых бытовых отходов.</w:t>
      </w:r>
    </w:p>
    <w:p w:rsidR="001D394A" w:rsidRPr="001B3C51" w:rsidRDefault="00C57EAD" w:rsidP="001B3C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39">
        <w:rPr>
          <w:rFonts w:ascii="Times New Roman" w:hAnsi="Times New Roman" w:cs="Times New Roman"/>
          <w:sz w:val="24"/>
          <w:szCs w:val="24"/>
        </w:rPr>
        <w:t xml:space="preserve">В поселении принята несменяемая система сбора и вывоза твердых бытовых отходов от жителей, объектов социально-бытового назначения, организаций и предприятий. На территории поселения для сбора ТБО от жителей  находится  68 контейнерных площадок  на  287 контейнеров. Твердые бытовые отходы вывозятся специализированным транспортом  </w:t>
      </w:r>
      <w:r w:rsidR="00FF0657">
        <w:rPr>
          <w:rFonts w:ascii="Times New Roman" w:hAnsi="Times New Roman" w:cs="Times New Roman"/>
          <w:sz w:val="24"/>
          <w:szCs w:val="24"/>
        </w:rPr>
        <w:t>ООО</w:t>
      </w:r>
      <w:r w:rsidRPr="007D7539">
        <w:rPr>
          <w:rFonts w:ascii="Times New Roman" w:hAnsi="Times New Roman" w:cs="Times New Roman"/>
          <w:sz w:val="24"/>
          <w:szCs w:val="24"/>
        </w:rPr>
        <w:t xml:space="preserve"> «Уют». На территории района действует один лицензированный полигон ТБО в </w:t>
      </w:r>
      <w:proofErr w:type="spellStart"/>
      <w:r w:rsidRPr="007D753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D753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D7539">
        <w:rPr>
          <w:rFonts w:ascii="Times New Roman" w:hAnsi="Times New Roman" w:cs="Times New Roman"/>
          <w:sz w:val="24"/>
          <w:szCs w:val="24"/>
        </w:rPr>
        <w:t>абик</w:t>
      </w:r>
      <w:proofErr w:type="spellEnd"/>
      <w:r w:rsidRPr="007D7539">
        <w:rPr>
          <w:rFonts w:ascii="Times New Roman" w:hAnsi="Times New Roman" w:cs="Times New Roman"/>
          <w:sz w:val="24"/>
          <w:szCs w:val="24"/>
        </w:rPr>
        <w:t>, куда и вы</w:t>
      </w:r>
      <w:r w:rsidR="001B3C51">
        <w:rPr>
          <w:rFonts w:ascii="Times New Roman" w:hAnsi="Times New Roman" w:cs="Times New Roman"/>
          <w:sz w:val="24"/>
          <w:szCs w:val="24"/>
        </w:rPr>
        <w:t>возятся твердые бытовые отходы.</w:t>
      </w:r>
    </w:p>
    <w:p w:rsidR="001D394A" w:rsidRPr="007D7539" w:rsidRDefault="001D394A" w:rsidP="00B1549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целями программы являются:</w:t>
      </w:r>
    </w:p>
    <w:p w:rsidR="001D394A" w:rsidRPr="007D7539" w:rsidRDefault="001D394A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комфортности и безопасности проживания населения поселения</w:t>
      </w:r>
      <w:r w:rsidRPr="007D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394A" w:rsidRPr="007D7539" w:rsidRDefault="001D394A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и повышение качества транспортных услуг для населения,  повышение устойчивости транспортной системы;</w:t>
      </w:r>
    </w:p>
    <w:p w:rsidR="001D394A" w:rsidRPr="007D7539" w:rsidRDefault="001D394A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ения пожарной безопасности объектов   муниципальной собственности и территории </w:t>
      </w:r>
      <w:r w:rsidR="00106574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FE0DEC" w:rsidRPr="001D39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94A" w:rsidRPr="007D7539" w:rsidRDefault="00106574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</w:r>
    </w:p>
    <w:p w:rsidR="001D394A" w:rsidRPr="007D7539" w:rsidRDefault="00106574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нижение риска чрезвычайных ситуаций природного и техногенного характера;</w:t>
      </w:r>
    </w:p>
    <w:p w:rsidR="001D394A" w:rsidRPr="007D7539" w:rsidRDefault="00106574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лучшение обстановки общественного правопорядка, содействия правоохранительным органам в обеспечении правопорядка и общественной безопасности на территории 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D394A" w:rsidRPr="007D7539" w:rsidRDefault="00106574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ние условий для укрепления здоровья населения путем развития инфраструктуры  спорта, популяризации массового спорта и приобщения различных слоев общества к регулярным занятиям физической культурой и спортом;</w:t>
      </w:r>
    </w:p>
    <w:p w:rsidR="001D394A" w:rsidRPr="007D7539" w:rsidRDefault="00106574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нижение социальной напряженности, вызванной низким уровнем доходов у граждан и семей, находящихся в трудной жизненной ситуации;</w:t>
      </w:r>
    </w:p>
    <w:p w:rsidR="001D394A" w:rsidRPr="007D7539" w:rsidRDefault="00106574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ышение эффективности использования топливно-энергетических ресурсов путем реализации энергосберегающих мероприятий;</w:t>
      </w:r>
    </w:p>
    <w:p w:rsidR="001D394A" w:rsidRPr="007D7539" w:rsidRDefault="00106574" w:rsidP="00B1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енность населения </w:t>
      </w:r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="001D394A" w:rsidRPr="007D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 фондом.</w:t>
      </w:r>
    </w:p>
    <w:p w:rsidR="001D394A" w:rsidRPr="007D7539" w:rsidRDefault="001F46D1" w:rsidP="00125F0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аздел 2</w:t>
      </w:r>
      <w:r w:rsidR="001D394A" w:rsidRPr="007D75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 План мероприятий по выполнению программы</w:t>
      </w:r>
    </w:p>
    <w:p w:rsidR="001D394A" w:rsidRPr="007D7539" w:rsidRDefault="001D394A" w:rsidP="00125F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>Для достижения целей 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</w:r>
    </w:p>
    <w:p w:rsidR="001D394A" w:rsidRPr="007D7539" w:rsidRDefault="001D394A" w:rsidP="0027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>Ответственный исполнитель  Программы:</w:t>
      </w:r>
    </w:p>
    <w:p w:rsidR="001D394A" w:rsidRPr="007D7539" w:rsidRDefault="001D394A" w:rsidP="0027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>1) организует выполнение мероприятий, входящих в Программу, обеспечивает эффективное использование средств, выделяемых на реализацию Программы;</w:t>
      </w:r>
    </w:p>
    <w:p w:rsidR="001D394A" w:rsidRPr="007D7539" w:rsidRDefault="001D394A" w:rsidP="0027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2) осуществляет полномочия главного распорядителя средств бюджета </w:t>
      </w:r>
      <w:r w:rsidR="00DA6970"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DA6970"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>Чишминский</w:t>
      </w:r>
      <w:proofErr w:type="spellEnd"/>
      <w:r w:rsidR="00DA6970"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ссовет</w:t>
      </w: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>, предусмотренных на реализацию Программы;</w:t>
      </w:r>
    </w:p>
    <w:p w:rsidR="001D394A" w:rsidRPr="007D7539" w:rsidRDefault="001D394A" w:rsidP="0027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>3) осуществляет оперативный мониторинг и ведение отчетности по реализации Программы.</w:t>
      </w:r>
    </w:p>
    <w:p w:rsidR="001D394A" w:rsidRPr="007D7539" w:rsidRDefault="001D394A" w:rsidP="0027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>4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 w:rsidR="001D394A" w:rsidRDefault="001D394A" w:rsidP="0027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D7539">
        <w:rPr>
          <w:rFonts w:ascii="Times New Roman" w:eastAsia="SimSun" w:hAnsi="Times New Roman" w:cs="Times New Roman"/>
          <w:sz w:val="24"/>
          <w:szCs w:val="24"/>
          <w:lang w:eastAsia="zh-CN"/>
        </w:rPr>
        <w:t>5) осуществляет функции муниципального заказчика работ и услуг, выполнение или оказание которых необходимо для реализации мероприятий Программы.</w:t>
      </w:r>
    </w:p>
    <w:p w:rsidR="004B05A7" w:rsidRPr="0027705A" w:rsidRDefault="004B05A7" w:rsidP="00D74568">
      <w:pPr>
        <w:pStyle w:val="a7"/>
        <w:numPr>
          <w:ilvl w:val="0"/>
          <w:numId w:val="7"/>
        </w:numPr>
        <w:suppressAutoHyphens/>
        <w:spacing w:after="0" w:line="360" w:lineRule="auto"/>
        <w:jc w:val="center"/>
        <w:rPr>
          <w:b/>
          <w:bCs/>
        </w:rPr>
      </w:pPr>
      <w:r w:rsidRPr="0027705A">
        <w:rPr>
          <w:b/>
          <w:bCs/>
        </w:rPr>
        <w:t>Срок реализации Программы</w:t>
      </w:r>
    </w:p>
    <w:p w:rsidR="004B05A7" w:rsidRDefault="004B05A7" w:rsidP="004B05A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7DAC">
        <w:rPr>
          <w:rFonts w:ascii="Times New Roman" w:hAnsi="Times New Roman" w:cs="Times New Roman"/>
          <w:sz w:val="24"/>
          <w:szCs w:val="24"/>
        </w:rPr>
        <w:t>Реализацию Программы предполагается осуществить  в течение 201</w:t>
      </w:r>
      <w:r w:rsidR="00F759C2">
        <w:rPr>
          <w:rFonts w:ascii="Times New Roman" w:hAnsi="Times New Roman" w:cs="Times New Roman"/>
          <w:sz w:val="24"/>
          <w:szCs w:val="24"/>
        </w:rPr>
        <w:t>9</w:t>
      </w:r>
      <w:r w:rsidRPr="007D7DAC">
        <w:rPr>
          <w:rFonts w:ascii="Times New Roman" w:hAnsi="Times New Roman" w:cs="Times New Roman"/>
          <w:sz w:val="24"/>
          <w:szCs w:val="24"/>
        </w:rPr>
        <w:t>-20</w:t>
      </w:r>
      <w:r w:rsidR="00F759C2">
        <w:rPr>
          <w:rFonts w:ascii="Times New Roman" w:hAnsi="Times New Roman" w:cs="Times New Roman"/>
          <w:sz w:val="24"/>
          <w:szCs w:val="24"/>
        </w:rPr>
        <w:t>24</w:t>
      </w:r>
      <w:r w:rsidR="00D51E6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D7DAC">
        <w:rPr>
          <w:rFonts w:ascii="Times New Roman" w:hAnsi="Times New Roman" w:cs="Times New Roman"/>
          <w:sz w:val="24"/>
          <w:szCs w:val="24"/>
        </w:rPr>
        <w:t>.</w:t>
      </w:r>
    </w:p>
    <w:p w:rsidR="00D26772" w:rsidRPr="0027705A" w:rsidRDefault="00D26772" w:rsidP="008150C4">
      <w:pPr>
        <w:pStyle w:val="a7"/>
        <w:numPr>
          <w:ilvl w:val="0"/>
          <w:numId w:val="7"/>
        </w:numPr>
        <w:suppressAutoHyphens/>
        <w:spacing w:before="120" w:beforeAutospacing="0" w:after="120" w:afterAutospacing="0" w:line="360" w:lineRule="auto"/>
        <w:ind w:left="714" w:hanging="357"/>
        <w:jc w:val="center"/>
        <w:rPr>
          <w:b/>
          <w:bCs/>
        </w:rPr>
      </w:pPr>
      <w:r w:rsidRPr="0027705A">
        <w:rPr>
          <w:b/>
          <w:bCs/>
        </w:rPr>
        <w:t>Финансовое  обеспечение Программы</w:t>
      </w:r>
    </w:p>
    <w:p w:rsidR="00D26772" w:rsidRDefault="00D26772" w:rsidP="00CF72A1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72">
        <w:rPr>
          <w:rFonts w:ascii="Times New Roman" w:hAnsi="Times New Roman" w:cs="Times New Roman"/>
          <w:sz w:val="24"/>
          <w:szCs w:val="24"/>
        </w:rPr>
        <w:t>Финансирование осуществляется за счет средств республиканского бюджета и бюджета городског</w:t>
      </w:r>
      <w:r w:rsidR="000909B8">
        <w:rPr>
          <w:rFonts w:ascii="Times New Roman" w:hAnsi="Times New Roman" w:cs="Times New Roman"/>
          <w:sz w:val="24"/>
          <w:szCs w:val="24"/>
        </w:rPr>
        <w:t xml:space="preserve">о поселения </w:t>
      </w:r>
      <w:proofErr w:type="spellStart"/>
      <w:r w:rsidR="000909B8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="000909B8">
        <w:rPr>
          <w:rFonts w:ascii="Times New Roman" w:hAnsi="Times New Roman" w:cs="Times New Roman"/>
          <w:sz w:val="24"/>
          <w:szCs w:val="24"/>
        </w:rPr>
        <w:t xml:space="preserve"> поссовет.</w:t>
      </w:r>
    </w:p>
    <w:p w:rsidR="000909B8" w:rsidRDefault="000909B8" w:rsidP="00CF72A1">
      <w:pPr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ого финансирования ежегодно уточняются в процессе исполнения бюджета городского поселения и при формировании бюджета городского поселения на очередной финансовый год и плановый период.</w:t>
      </w:r>
    </w:p>
    <w:p w:rsidR="00E34B0D" w:rsidRPr="00E34B0D" w:rsidRDefault="00E34B0D" w:rsidP="008150C4">
      <w:pPr>
        <w:numPr>
          <w:ilvl w:val="0"/>
          <w:numId w:val="6"/>
        </w:numPr>
        <w:suppressAutoHyphens/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B0D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реализации Программы</w:t>
      </w:r>
    </w:p>
    <w:p w:rsidR="00E34B0D" w:rsidRPr="00E34B0D" w:rsidRDefault="00E34B0D" w:rsidP="00E34B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B0D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, в том числе:</w:t>
      </w:r>
    </w:p>
    <w:p w:rsidR="00E34B0D" w:rsidRPr="00E34B0D" w:rsidRDefault="00E34B0D" w:rsidP="00E34B0D">
      <w:pPr>
        <w:tabs>
          <w:tab w:val="left" w:pos="360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B0D">
        <w:rPr>
          <w:rFonts w:ascii="Times New Roman" w:hAnsi="Times New Roman" w:cs="Times New Roman"/>
          <w:bCs/>
          <w:sz w:val="24"/>
          <w:szCs w:val="24"/>
        </w:rPr>
        <w:t>- повышение уровня благоустроенности территории Поселения;</w:t>
      </w:r>
    </w:p>
    <w:p w:rsidR="00E34B0D" w:rsidRPr="00E34B0D" w:rsidRDefault="00E34B0D" w:rsidP="00E34B0D">
      <w:pPr>
        <w:tabs>
          <w:tab w:val="left" w:pos="360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B0D">
        <w:rPr>
          <w:rFonts w:ascii="Times New Roman" w:hAnsi="Times New Roman" w:cs="Times New Roman"/>
          <w:bCs/>
          <w:sz w:val="24"/>
          <w:szCs w:val="24"/>
        </w:rPr>
        <w:t>- повышение качества условий проживания населения;</w:t>
      </w:r>
    </w:p>
    <w:p w:rsidR="00E34B0D" w:rsidRPr="00E34B0D" w:rsidRDefault="00E34B0D" w:rsidP="00E34B0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B0D">
        <w:rPr>
          <w:rFonts w:ascii="Times New Roman" w:hAnsi="Times New Roman" w:cs="Times New Roman"/>
          <w:bCs/>
          <w:sz w:val="24"/>
          <w:szCs w:val="24"/>
        </w:rPr>
        <w:t xml:space="preserve">- повышение уровня культуры жителей; </w:t>
      </w:r>
    </w:p>
    <w:p w:rsidR="00E34B0D" w:rsidRPr="00E34B0D" w:rsidRDefault="00E34B0D" w:rsidP="00E34B0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B0D">
        <w:rPr>
          <w:rFonts w:ascii="Times New Roman" w:hAnsi="Times New Roman" w:cs="Times New Roman"/>
          <w:bCs/>
          <w:sz w:val="24"/>
          <w:szCs w:val="24"/>
        </w:rPr>
        <w:t>- улучшение внешнего облика поселения;</w:t>
      </w:r>
    </w:p>
    <w:p w:rsidR="00E34B0D" w:rsidRPr="00E34B0D" w:rsidRDefault="00E34B0D" w:rsidP="00E34B0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B0D">
        <w:rPr>
          <w:rFonts w:ascii="Times New Roman" w:hAnsi="Times New Roman" w:cs="Times New Roman"/>
          <w:bCs/>
          <w:sz w:val="24"/>
          <w:szCs w:val="24"/>
        </w:rPr>
        <w:t xml:space="preserve">- улучшение эксплуатационных характеристик общего имущества в многоквартирных домах. </w:t>
      </w:r>
    </w:p>
    <w:p w:rsidR="00E34B0D" w:rsidRPr="00E34B0D" w:rsidRDefault="00E34B0D" w:rsidP="00E34B0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B0D">
        <w:rPr>
          <w:rFonts w:ascii="Times New Roman" w:hAnsi="Times New Roman" w:cs="Times New Roman"/>
          <w:bCs/>
          <w:sz w:val="24"/>
          <w:szCs w:val="24"/>
        </w:rPr>
        <w:t>- снижение уровня износа многоквартирных домов.</w:t>
      </w:r>
    </w:p>
    <w:p w:rsidR="00E34B0D" w:rsidRPr="00E34B0D" w:rsidRDefault="00E34B0D" w:rsidP="008150C4">
      <w:pPr>
        <w:numPr>
          <w:ilvl w:val="0"/>
          <w:numId w:val="6"/>
        </w:numPr>
        <w:suppressAutoHyphens/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B0D">
        <w:rPr>
          <w:rFonts w:ascii="Times New Roman" w:hAnsi="Times New Roman" w:cs="Times New Roman"/>
          <w:b/>
          <w:bCs/>
          <w:sz w:val="24"/>
          <w:szCs w:val="24"/>
        </w:rPr>
        <w:t>Исполнители Программы</w:t>
      </w:r>
    </w:p>
    <w:p w:rsidR="00E34B0D" w:rsidRPr="00E34B0D" w:rsidRDefault="00E34B0D" w:rsidP="00E34B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B0D">
        <w:rPr>
          <w:rFonts w:ascii="Times New Roman" w:hAnsi="Times New Roman" w:cs="Times New Roman"/>
          <w:sz w:val="24"/>
          <w:szCs w:val="24"/>
        </w:rPr>
        <w:t>Исполнителями программы являются:</w:t>
      </w:r>
    </w:p>
    <w:p w:rsidR="00E34B0D" w:rsidRPr="00E34B0D" w:rsidRDefault="00E34B0D" w:rsidP="00E34B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B0D">
        <w:rPr>
          <w:rFonts w:ascii="Times New Roman" w:hAnsi="Times New Roman" w:cs="Times New Roman"/>
          <w:sz w:val="24"/>
          <w:szCs w:val="24"/>
        </w:rPr>
        <w:t xml:space="preserve">- администрация городского поселения </w:t>
      </w:r>
      <w:proofErr w:type="spellStart"/>
      <w:r w:rsidRPr="00E34B0D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E34B0D">
        <w:rPr>
          <w:rFonts w:ascii="Times New Roman" w:hAnsi="Times New Roman" w:cs="Times New Roman"/>
          <w:sz w:val="24"/>
          <w:szCs w:val="24"/>
        </w:rPr>
        <w:t xml:space="preserve"> поссовет, </w:t>
      </w:r>
    </w:p>
    <w:p w:rsidR="00E34B0D" w:rsidRPr="00E34B0D" w:rsidRDefault="00E34B0D" w:rsidP="00E34B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B0D">
        <w:rPr>
          <w:rFonts w:ascii="Times New Roman" w:hAnsi="Times New Roman" w:cs="Times New Roman"/>
          <w:sz w:val="24"/>
          <w:szCs w:val="24"/>
        </w:rPr>
        <w:t xml:space="preserve">- жилищно-коммунальные предприятия и организации, независимо от формы собственности, </w:t>
      </w:r>
    </w:p>
    <w:p w:rsidR="00E34B0D" w:rsidRPr="00E34B0D" w:rsidRDefault="00E34B0D" w:rsidP="00E34B0D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B0D">
        <w:rPr>
          <w:rFonts w:ascii="Times New Roman" w:hAnsi="Times New Roman" w:cs="Times New Roman"/>
          <w:sz w:val="24"/>
          <w:szCs w:val="24"/>
        </w:rPr>
        <w:t xml:space="preserve"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, находящиеся на территории городского поселения </w:t>
      </w:r>
      <w:proofErr w:type="spellStart"/>
      <w:r w:rsidRPr="00E34B0D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E34B0D">
        <w:rPr>
          <w:rFonts w:ascii="Times New Roman" w:hAnsi="Times New Roman" w:cs="Times New Roman"/>
          <w:sz w:val="24"/>
          <w:szCs w:val="24"/>
        </w:rPr>
        <w:t xml:space="preserve"> поссовет.</w:t>
      </w:r>
    </w:p>
    <w:p w:rsidR="00E34B0D" w:rsidRPr="00E34B0D" w:rsidRDefault="00E34B0D" w:rsidP="008150C4">
      <w:pPr>
        <w:numPr>
          <w:ilvl w:val="0"/>
          <w:numId w:val="6"/>
        </w:numPr>
        <w:suppressAutoHyphens/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34B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 за</w:t>
      </w:r>
      <w:proofErr w:type="gramEnd"/>
      <w:r w:rsidRPr="00E34B0D">
        <w:rPr>
          <w:rFonts w:ascii="Times New Roman" w:hAnsi="Times New Roman" w:cs="Times New Roman"/>
          <w:b/>
          <w:bCs/>
          <w:sz w:val="24"/>
          <w:szCs w:val="24"/>
        </w:rPr>
        <w:t xml:space="preserve"> ходом реализации Программы</w:t>
      </w:r>
    </w:p>
    <w:p w:rsidR="00F759C2" w:rsidRDefault="00E34B0D" w:rsidP="008150C4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34B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4B0D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администрацией городского поселения </w:t>
      </w:r>
      <w:proofErr w:type="spellStart"/>
      <w:r w:rsidRPr="00E34B0D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E34B0D">
        <w:rPr>
          <w:rFonts w:ascii="Times New Roman" w:hAnsi="Times New Roman" w:cs="Times New Roman"/>
          <w:sz w:val="24"/>
          <w:szCs w:val="24"/>
        </w:rPr>
        <w:t xml:space="preserve"> поссовет.</w:t>
      </w:r>
      <w:r w:rsidR="00F7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711A6" w:rsidRPr="00BF43DD" w:rsidRDefault="00E711A6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РОГРАММА 1.</w:t>
      </w: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D18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муниципальными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ами </w:t>
      </w:r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proofErr w:type="spellStart"/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</w:t>
      </w:r>
      <w:proofErr w:type="spellEnd"/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сове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</w:t>
      </w:r>
      <w:proofErr w:type="spellEnd"/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</w:t>
      </w:r>
    </w:p>
    <w:p w:rsidR="00E711A6" w:rsidRPr="00BF43DD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21EDE" w:rsidRDefault="00E61D18" w:rsidP="00A83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="00A83C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E711A6" w:rsidRPr="00BF43DD" w:rsidTr="005F1998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443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управление муниципальными финансами и поддержание 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и и устойчивости бюджетной системы </w:t>
            </w:r>
            <w:r w:rsidR="0015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="0079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34D0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исполнения расходных обязательств и повышения качества управления муниципальными финансами городского поселения.</w:t>
            </w:r>
          </w:p>
          <w:p w:rsidR="002834D0" w:rsidRPr="00BF43DD" w:rsidRDefault="002834D0" w:rsidP="002834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.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стабильной финансовой основы для исполнения расходных обязательств городского поселения.</w:t>
            </w:r>
          </w:p>
          <w:p w:rsidR="002834D0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резервного фонда, средства которого расходуются на финансирование непредвиденных расходов, под которыми понимаются расходы, не предусмотренные в бюджете на очередной финансовый год, возникшие неожиданно и не имеющие регулярного характера.</w:t>
            </w:r>
          </w:p>
          <w:p w:rsidR="002834D0" w:rsidRPr="00BF43DD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межбюджетных  трансфертов, подлежащих перечислению в бюджет муниципального района, возникших в связи с передачей полномочий.</w:t>
            </w:r>
          </w:p>
        </w:tc>
      </w:tr>
      <w:tr w:rsidR="00E711A6" w:rsidRPr="00BF43DD" w:rsidTr="00062DAC">
        <w:trPr>
          <w:trHeight w:val="3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AC" w:rsidRDefault="00062DAC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и неналоговых доходов бюджета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.</w:t>
            </w:r>
          </w:p>
          <w:p w:rsidR="00C17025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резервного фонда 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17025" w:rsidRPr="00BF43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C17025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C17025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.</w:t>
            </w:r>
          </w:p>
          <w:p w:rsidR="00E711A6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A6" w:rsidRPr="006146F9" w:rsidRDefault="00062DAC" w:rsidP="00062DAC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453" w:hanging="425"/>
              <w:jc w:val="both"/>
            </w:pPr>
            <w:r>
              <w:t xml:space="preserve">Соотношение объемов проверенных средств бюджета городского поселения </w:t>
            </w:r>
            <w:proofErr w:type="spellStart"/>
            <w:r>
              <w:t>Чишминский</w:t>
            </w:r>
            <w:proofErr w:type="spellEnd"/>
            <w:r>
              <w:t xml:space="preserve"> поссовет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</w:tr>
      <w:tr w:rsidR="00E711A6" w:rsidRPr="00BF43DD" w:rsidTr="005F1998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.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711A6" w:rsidRPr="00BF43DD" w:rsidTr="005F1998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составит </w:t>
            </w:r>
            <w:r w:rsidR="0068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27,9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тыс. руб., в том числе по годам:                                           </w:t>
            </w:r>
          </w:p>
          <w:p w:rsidR="00E711A6" w:rsidRPr="00296D3E" w:rsidRDefault="00E711A6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 –      13154,0 тыс. руб.;</w:t>
            </w:r>
          </w:p>
          <w:p w:rsidR="00E711A6" w:rsidRPr="00296D3E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4,7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D26B7" w:rsidRPr="00296D3E" w:rsidRDefault="00CD26B7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      16912,3 тыс. руб.;</w:t>
            </w:r>
          </w:p>
          <w:p w:rsidR="00E711A6" w:rsidRDefault="00CD26B7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2,3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6B7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2,3</w:t>
            </w: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D26B7" w:rsidRPr="00296D3E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 –      16912,3 тыс. руб.</w:t>
            </w:r>
          </w:p>
          <w:p w:rsidR="00E711A6" w:rsidRPr="00BF43DD" w:rsidRDefault="00E711A6" w:rsidP="00CE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CE4509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формировании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</w:t>
            </w:r>
            <w:r w:rsidR="00CE4509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на  очередной финансовый год и плановый период.                   </w:t>
            </w:r>
          </w:p>
        </w:tc>
      </w:tr>
      <w:tr w:rsidR="00E711A6" w:rsidRPr="00BF43DD" w:rsidTr="005F1998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6" w:rsidRPr="0051319B" w:rsidRDefault="00E711A6" w:rsidP="00FC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ую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ыми финансами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711A6" w:rsidRPr="00BF43DD" w:rsidRDefault="00480BB7" w:rsidP="000A42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69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711A6"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 Краткая характеристика сферы реализации подпрограммы, описание основных проблем  и  рисков ее развития</w:t>
      </w:r>
    </w:p>
    <w:p w:rsidR="00E711A6" w:rsidRPr="00BF43DD" w:rsidRDefault="00E711A6" w:rsidP="002975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при формировании проекта бюджета </w:t>
      </w:r>
      <w:r w:rsidR="002C2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</w:t>
      </w: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по доходам принимается прогнозный  план социально-экономического развития </w:t>
      </w:r>
      <w:r w:rsidR="002C2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E711A6" w:rsidRPr="00BF43DD" w:rsidRDefault="00E711A6" w:rsidP="002975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доходов бюджета составляется на основе ожидаемых итогов 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 </w:t>
      </w:r>
    </w:p>
    <w:p w:rsidR="00E711A6" w:rsidRPr="00BF43DD" w:rsidRDefault="00E711A6" w:rsidP="002975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объеме бюджета предусмотрены безвозмездные поступления: дотации из муниципального района на поддержку мер по  обеспечению сбалансированности местного бюдж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я на выравнивание бюджетной обеспеченности, иные межбюджетные трансферты</w:t>
      </w: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Республики Башкортост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C2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ниципального района.</w:t>
      </w:r>
    </w:p>
    <w:p w:rsidR="00297537" w:rsidRDefault="006A6D3A" w:rsidP="002975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9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r w:rsidR="00133998" w:rsidRPr="0013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998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ского поселения за 201</w:t>
      </w:r>
      <w:r w:rsidR="00480B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3998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ют всего </w:t>
      </w:r>
      <w:r w:rsidR="008F2BE6">
        <w:rPr>
          <w:rFonts w:ascii="Times New Roman" w:eastAsia="Times New Roman" w:hAnsi="Times New Roman" w:cs="Times New Roman"/>
          <w:sz w:val="24"/>
          <w:szCs w:val="24"/>
          <w:lang w:eastAsia="ru-RU"/>
        </w:rPr>
        <w:t>98 65</w:t>
      </w:r>
      <w:r w:rsidR="00133998">
        <w:rPr>
          <w:rFonts w:ascii="Times New Roman" w:eastAsia="Times New Roman" w:hAnsi="Times New Roman" w:cs="Times New Roman"/>
          <w:sz w:val="24"/>
          <w:szCs w:val="24"/>
          <w:lang w:eastAsia="ru-RU"/>
        </w:rPr>
        <w:t>8,2</w:t>
      </w:r>
      <w:r w:rsidR="00133998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33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1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1C1157" w:rsidRDefault="001C1157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 на доходы физических лиц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24 663,4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0F91" w:rsidRDefault="00130F91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диный сельскохозяйственный налог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1157" w:rsidRDefault="001C1157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 на имущество физических лиц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4 824,4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1157" w:rsidRDefault="001C1157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налог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10 143,36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1157" w:rsidRDefault="001C1157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, получаемые в виде арендной платы за земельные участки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5 358,4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408" w:rsidRDefault="008F2408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сдачи в аренду имущества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1 949,0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3120" w:rsidRDefault="009E3120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перечисления части прибыли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128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408" w:rsidRDefault="008F2408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реализации имущества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1 858,2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408" w:rsidRDefault="008F2408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продажи земельных участков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7 475,9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408" w:rsidRDefault="008F2408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неналоговые доходы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877,8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408" w:rsidRDefault="008F2408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поступления от 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мущества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663,3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3120" w:rsidRDefault="009E3120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субсидии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105 680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3120" w:rsidRPr="008F2BE6" w:rsidRDefault="009E3120" w:rsidP="001C1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безвозмездные поступления – </w:t>
      </w:r>
      <w:r w:rsidR="003329F9">
        <w:rPr>
          <w:rFonts w:ascii="Times New Roman" w:eastAsia="Times New Roman" w:hAnsi="Times New Roman" w:cs="Times New Roman"/>
          <w:sz w:val="24"/>
          <w:szCs w:val="24"/>
          <w:lang w:eastAsia="ru-RU"/>
        </w:rPr>
        <w:t>7 673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E711A6" w:rsidRPr="0036226F" w:rsidRDefault="00E711A6" w:rsidP="002975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</w:t>
      </w:r>
      <w:r w:rsidR="002C20E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6A6D3A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B96F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6D3A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всего </w:t>
      </w:r>
      <w:r w:rsidR="00B96FD2">
        <w:rPr>
          <w:rFonts w:ascii="Times New Roman" w:eastAsia="Times New Roman" w:hAnsi="Times New Roman" w:cs="Times New Roman"/>
          <w:sz w:val="24"/>
          <w:szCs w:val="24"/>
          <w:lang w:eastAsia="ru-RU"/>
        </w:rPr>
        <w:t>60084,7</w:t>
      </w: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 них </w:t>
      </w:r>
      <w:proofErr w:type="gramStart"/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78BE" w:rsidRDefault="001E78BE" w:rsidP="002975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1E78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е хозя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989,0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0,3%</w:t>
      </w:r>
    </w:p>
    <w:p w:rsidR="001E78BE" w:rsidRDefault="001E78BE" w:rsidP="002975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ж</w:t>
      </w:r>
      <w:r w:rsidRPr="001E78B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е хозя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96FD2">
        <w:rPr>
          <w:rFonts w:ascii="Times New Roman" w:eastAsia="Times New Roman" w:hAnsi="Times New Roman" w:cs="Times New Roman"/>
          <w:sz w:val="24"/>
          <w:szCs w:val="24"/>
          <w:lang w:eastAsia="ru-RU"/>
        </w:rPr>
        <w:t>5503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B96FD2">
        <w:rPr>
          <w:rFonts w:ascii="Times New Roman" w:eastAsia="Times New Roman" w:hAnsi="Times New Roman" w:cs="Times New Roman"/>
          <w:sz w:val="24"/>
          <w:szCs w:val="24"/>
          <w:lang w:eastAsia="ru-RU"/>
        </w:rPr>
        <w:t>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E78BE" w:rsidRDefault="001E78BE" w:rsidP="002975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1E7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96FD2">
        <w:rPr>
          <w:rFonts w:ascii="Times New Roman" w:eastAsia="Times New Roman" w:hAnsi="Times New Roman" w:cs="Times New Roman"/>
          <w:sz w:val="24"/>
          <w:szCs w:val="24"/>
          <w:lang w:eastAsia="ru-RU"/>
        </w:rPr>
        <w:t>21086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B96FD2">
        <w:rPr>
          <w:rFonts w:ascii="Times New Roman" w:eastAsia="Times New Roman" w:hAnsi="Times New Roman" w:cs="Times New Roman"/>
          <w:sz w:val="24"/>
          <w:szCs w:val="24"/>
          <w:lang w:eastAsia="ru-RU"/>
        </w:rPr>
        <w:t>35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E78BE" w:rsidRDefault="001E78BE" w:rsidP="002975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Pr="001E78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96FD2">
        <w:rPr>
          <w:rFonts w:ascii="Times New Roman" w:eastAsia="Times New Roman" w:hAnsi="Times New Roman" w:cs="Times New Roman"/>
          <w:sz w:val="24"/>
          <w:szCs w:val="24"/>
          <w:lang w:eastAsia="ru-RU"/>
        </w:rPr>
        <w:t>30145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9E3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B96FD2">
        <w:rPr>
          <w:rFonts w:ascii="Times New Roman" w:eastAsia="Times New Roman" w:hAnsi="Times New Roman" w:cs="Times New Roman"/>
          <w:sz w:val="24"/>
          <w:szCs w:val="24"/>
          <w:lang w:eastAsia="ru-RU"/>
        </w:rPr>
        <w:t>5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D1A8B" w:rsidRPr="009D1A8B" w:rsidRDefault="009D1A8B" w:rsidP="002975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78BE">
        <w:rPr>
          <w:rFonts w:ascii="Times New Roman" w:hAnsi="Times New Roman" w:cs="Times New Roman"/>
          <w:sz w:val="24"/>
          <w:szCs w:val="24"/>
        </w:rPr>
        <w:t>м</w:t>
      </w:r>
      <w:r w:rsidRPr="0036226F">
        <w:rPr>
          <w:rFonts w:ascii="Times New Roman" w:hAnsi="Times New Roman" w:cs="Times New Roman"/>
          <w:sz w:val="24"/>
          <w:szCs w:val="24"/>
        </w:rPr>
        <w:t>ежбюджетные трансферты  (в части выплаты доплат к государственной пенсии за выслугу лет на муниципальной службе)</w:t>
      </w:r>
      <w:r w:rsidR="001E78BE">
        <w:rPr>
          <w:rFonts w:ascii="Times New Roman" w:hAnsi="Times New Roman" w:cs="Times New Roman"/>
          <w:sz w:val="24"/>
          <w:szCs w:val="24"/>
        </w:rPr>
        <w:t xml:space="preserve"> – </w:t>
      </w:r>
      <w:r w:rsidR="00B96FD2">
        <w:rPr>
          <w:rFonts w:ascii="Times New Roman" w:hAnsi="Times New Roman" w:cs="Times New Roman"/>
          <w:sz w:val="24"/>
          <w:szCs w:val="24"/>
        </w:rPr>
        <w:t>35,5</w:t>
      </w:r>
      <w:r w:rsidR="009E3120">
        <w:rPr>
          <w:rFonts w:ascii="Times New Roman" w:hAnsi="Times New Roman" w:cs="Times New Roman"/>
          <w:sz w:val="24"/>
          <w:szCs w:val="24"/>
        </w:rPr>
        <w:t xml:space="preserve"> </w:t>
      </w:r>
      <w:r w:rsidR="009E3120" w:rsidRPr="003622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E711A6" w:rsidRPr="00BF43DD" w:rsidRDefault="00E711A6" w:rsidP="002975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и </w:t>
      </w:r>
      <w:proofErr w:type="gramStart"/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му</w:t>
      </w:r>
      <w:proofErr w:type="gramEnd"/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тим, что приоритетным направлением государственной политики в области финансирования общегосударственных вопросов  должна стать поддержка данной сферы деятельности и принятие необходимых системных мер. </w:t>
      </w:r>
    </w:p>
    <w:p w:rsidR="00E711A6" w:rsidRPr="00BF43DD" w:rsidRDefault="00E711A6" w:rsidP="002975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 </w:t>
      </w:r>
    </w:p>
    <w:p w:rsidR="00E711A6" w:rsidRPr="00BF43DD" w:rsidRDefault="00E711A6" w:rsidP="002975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иболее серьезным рискам можно отнести финансовый и административный риски реализации подпрограммы. </w:t>
      </w:r>
    </w:p>
    <w:p w:rsidR="00E711A6" w:rsidRPr="00BF43DD" w:rsidRDefault="00E711A6" w:rsidP="002975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ограничения рисков является: </w:t>
      </w:r>
    </w:p>
    <w:p w:rsidR="00E711A6" w:rsidRPr="00BF43DD" w:rsidRDefault="00E711A6" w:rsidP="002975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ая корректировка финансовых показателей программных мероприятий и показателей в зависимости от достигнутых результатов; </w:t>
      </w:r>
    </w:p>
    <w:p w:rsidR="00E711A6" w:rsidRPr="00BF43DD" w:rsidRDefault="00E711A6" w:rsidP="002975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 текущего управления реализацией подпрограммы; </w:t>
      </w:r>
    </w:p>
    <w:p w:rsidR="00E711A6" w:rsidRDefault="00E711A6" w:rsidP="002975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рывный мониторинг выполнения подпрограммы. </w:t>
      </w:r>
    </w:p>
    <w:p w:rsidR="00E711A6" w:rsidRPr="00BF43DD" w:rsidRDefault="00E711A6" w:rsidP="00297537">
      <w:pPr>
        <w:pStyle w:val="a5"/>
        <w:spacing w:before="0" w:beforeAutospacing="0" w:after="0" w:afterAutospacing="0" w:line="360" w:lineRule="auto"/>
        <w:ind w:firstLine="567"/>
        <w:jc w:val="both"/>
      </w:pPr>
      <w:r w:rsidRPr="00BF43DD">
        <w:t xml:space="preserve">Также реализация подпрограммы позволит обеспечить непредвиденные расходы бюджета </w:t>
      </w:r>
      <w:r w:rsidR="00297537">
        <w:t>городского</w:t>
      </w:r>
      <w:r w:rsidRPr="00BF43DD">
        <w:t xml:space="preserve"> поселения, в том числе связанных с ликвидацией последствий стихийных бедствий и других чрезвычайных ситуаций.</w:t>
      </w:r>
    </w:p>
    <w:p w:rsidR="00E711A6" w:rsidRPr="00BF43DD" w:rsidRDefault="00E711A6" w:rsidP="00297537">
      <w:pPr>
        <w:pStyle w:val="a5"/>
        <w:spacing w:before="0" w:beforeAutospacing="0" w:after="0" w:afterAutospacing="0" w:line="360" w:lineRule="auto"/>
        <w:ind w:firstLine="567"/>
        <w:jc w:val="both"/>
      </w:pPr>
      <w:r w:rsidRPr="00362EA1">
        <w:rPr>
          <w:b/>
          <w:u w:val="single"/>
        </w:rPr>
        <w:t>Резервный фонд</w:t>
      </w:r>
      <w:r w:rsidRPr="00BF43DD">
        <w:t xml:space="preserve"> формируется как одно из средств обеспечения сбалансированности бюджета. Средства резервного фонда расходуются на финансирование непредвиденных расходов, под которыми понимаются расходы, не предусмотренные в бюджете на очередной финансовый год, возникшие неожиданно и не имеющие регулярного характера.</w:t>
      </w:r>
    </w:p>
    <w:p w:rsidR="00E711A6" w:rsidRDefault="00E711A6" w:rsidP="00297537">
      <w:pPr>
        <w:pStyle w:val="a5"/>
        <w:spacing w:before="0" w:beforeAutospacing="0" w:after="0" w:afterAutospacing="0" w:line="360" w:lineRule="auto"/>
        <w:ind w:firstLine="567"/>
        <w:jc w:val="both"/>
      </w:pPr>
      <w:r w:rsidRPr="00BF43DD">
        <w:t>Основным направлением использования средств резервного фонда являются расходы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A6D3A" w:rsidRPr="006A6D3A" w:rsidRDefault="002B63A0" w:rsidP="006A6D3A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  <w:bCs w:val="0"/>
        </w:rPr>
      </w:pPr>
      <w:proofErr w:type="gramStart"/>
      <w:r w:rsidRPr="002B63A0">
        <w:rPr>
          <w:rStyle w:val="a6"/>
          <w:u w:val="single"/>
        </w:rPr>
        <w:t>Межбюджетные трансферты</w:t>
      </w:r>
      <w:r w:rsidR="00333232">
        <w:rPr>
          <w:rStyle w:val="a6"/>
          <w:b w:val="0"/>
        </w:rPr>
        <w:t xml:space="preserve">  </w:t>
      </w:r>
      <w:r w:rsidR="006A6D3A" w:rsidRPr="00A22FA9">
        <w:t>Статья 15 Федерального за</w:t>
      </w:r>
      <w:r w:rsidR="006A6D3A">
        <w:t xml:space="preserve">кона от 6 октября 2003 г. № 131 - </w:t>
      </w:r>
      <w:r w:rsidR="006A6D3A" w:rsidRPr="00A22FA9">
        <w:t xml:space="preserve">ФЗ «Об общих принципах организации местного самоуправления в Российской Федерации» предоставляет органам местного самоуправления отдельных поселений, входящих в состав муниципального района, право заключать с органами местного самоуправления муниципального района соглашения о передаче им части своих полномочий за счет </w:t>
      </w:r>
      <w:r w:rsidR="006A6D3A">
        <w:t>иных межбюджетных трансфертов</w:t>
      </w:r>
      <w:r w:rsidR="006A6D3A" w:rsidRPr="00A22FA9">
        <w:t>, предоставляемых из бюджетов этих поселений в бюджет</w:t>
      </w:r>
      <w:proofErr w:type="gramEnd"/>
      <w:r w:rsidR="006A6D3A" w:rsidRPr="00A22FA9">
        <w:t xml:space="preserve"> муниципального района.</w:t>
      </w:r>
      <w:r w:rsidR="006A6D3A">
        <w:t xml:space="preserve"> </w:t>
      </w:r>
      <w:r w:rsidR="006A6D3A" w:rsidRPr="00A22FA9">
        <w:t xml:space="preserve">Указанные соглашения должны заключаться на определенный срок, содержать положения, устанавливающие основания и порядок прекращения их действия, в том числе досрочного, порядок </w:t>
      </w:r>
      <w:r w:rsidR="006A6D3A" w:rsidRPr="00A22FA9">
        <w:lastRenderedPageBreak/>
        <w:t xml:space="preserve">определения ежегодного объема </w:t>
      </w:r>
      <w:r w:rsidR="006A6D3A">
        <w:t>иных межбюджетных трансфертов</w:t>
      </w:r>
      <w:r w:rsidR="006A6D3A" w:rsidRPr="00A22FA9">
        <w:t>, необходимых для осуществления передаваемых полномочий.</w:t>
      </w:r>
      <w:r w:rsidR="006A6D3A">
        <w:t xml:space="preserve"> </w:t>
      </w:r>
      <w:proofErr w:type="gramStart"/>
      <w:r w:rsidR="006A6D3A">
        <w:t xml:space="preserve">На сегодняшний день заключены соглашения о передаче своих полномочий городскому поселению в бюджет муниципального района </w:t>
      </w:r>
      <w:r w:rsidR="006A6D3A" w:rsidRPr="00D63F38">
        <w:t>в части выплаты доплат к государственной пенсии</w:t>
      </w:r>
      <w:proofErr w:type="gramEnd"/>
      <w:r w:rsidR="006A6D3A" w:rsidRPr="00D63F38">
        <w:t xml:space="preserve"> за выслугу лет на муниципальной служб</w:t>
      </w:r>
      <w:r w:rsidR="006A6D3A">
        <w:t>е.</w:t>
      </w:r>
    </w:p>
    <w:p w:rsidR="001A6CCB" w:rsidRDefault="001A6CCB" w:rsidP="00297537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Для осуществления Администрацией района переданных городским поселением полномочий в бюджет муниципального района </w:t>
      </w:r>
      <w:proofErr w:type="spellStart"/>
      <w:r>
        <w:rPr>
          <w:rStyle w:val="a6"/>
          <w:b w:val="0"/>
        </w:rPr>
        <w:t>Чишминский</w:t>
      </w:r>
      <w:proofErr w:type="spellEnd"/>
      <w:r>
        <w:rPr>
          <w:rStyle w:val="a6"/>
          <w:b w:val="0"/>
        </w:rPr>
        <w:t xml:space="preserve"> район на выплату пенсии предоставляется субвенция. Перечисляются средства в доход бюджета  муниципального района </w:t>
      </w:r>
      <w:proofErr w:type="spellStart"/>
      <w:r>
        <w:rPr>
          <w:rStyle w:val="a6"/>
          <w:b w:val="0"/>
        </w:rPr>
        <w:t>Чишминский</w:t>
      </w:r>
      <w:proofErr w:type="spellEnd"/>
      <w:r>
        <w:rPr>
          <w:rStyle w:val="a6"/>
          <w:b w:val="0"/>
        </w:rPr>
        <w:t xml:space="preserve"> район через счет управления Федерального казначейства по Республике Башкортостан</w:t>
      </w:r>
      <w:r w:rsidR="0043003D">
        <w:rPr>
          <w:rStyle w:val="a6"/>
          <w:b w:val="0"/>
        </w:rPr>
        <w:t xml:space="preserve">. </w:t>
      </w:r>
    </w:p>
    <w:p w:rsidR="0043003D" w:rsidRPr="002B63A0" w:rsidRDefault="0043003D" w:rsidP="00297537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Администрации городского поселения </w:t>
      </w:r>
      <w:proofErr w:type="spellStart"/>
      <w:r>
        <w:rPr>
          <w:rStyle w:val="a6"/>
          <w:b w:val="0"/>
        </w:rPr>
        <w:t>Чишминский</w:t>
      </w:r>
      <w:proofErr w:type="spellEnd"/>
      <w:r>
        <w:rPr>
          <w:rStyle w:val="a6"/>
          <w:b w:val="0"/>
        </w:rPr>
        <w:t xml:space="preserve"> поссовет </w:t>
      </w:r>
      <w:proofErr w:type="gramStart"/>
      <w:r>
        <w:rPr>
          <w:rStyle w:val="a6"/>
          <w:b w:val="0"/>
        </w:rPr>
        <w:t>обязана</w:t>
      </w:r>
      <w:proofErr w:type="gramEnd"/>
      <w:r>
        <w:rPr>
          <w:rStyle w:val="a6"/>
          <w:b w:val="0"/>
        </w:rPr>
        <w:t xml:space="preserve"> ежемесячно перечислять в бюджет района фактическую доплату государственной пенсии </w:t>
      </w:r>
      <w:r w:rsidRPr="002B63A0">
        <w:rPr>
          <w:rStyle w:val="a6"/>
          <w:b w:val="0"/>
        </w:rPr>
        <w:t>за высл</w:t>
      </w:r>
      <w:r>
        <w:rPr>
          <w:rStyle w:val="a6"/>
          <w:b w:val="0"/>
        </w:rPr>
        <w:t>угу лет на муниципальной службе с учётом индексации пенсии.</w:t>
      </w:r>
    </w:p>
    <w:p w:rsidR="00E711A6" w:rsidRPr="00486122" w:rsidRDefault="005D53FB" w:rsidP="00825C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09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711A6" w:rsidRPr="00486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задачи подпрограммы.</w:t>
      </w:r>
    </w:p>
    <w:p w:rsidR="007F2E57" w:rsidRDefault="00E711A6" w:rsidP="004861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7F2E57" w:rsidRPr="007F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городского поселения </w:t>
      </w:r>
      <w:proofErr w:type="spellStart"/>
      <w:r w:rsidR="007F2E57" w:rsidRPr="007F2E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="007F2E57" w:rsidRPr="007F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 муниципального района </w:t>
      </w:r>
      <w:proofErr w:type="spellStart"/>
      <w:r w:rsidR="007F2E57" w:rsidRPr="007F2E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="007F2E57" w:rsidRPr="007F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7F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E57" w:rsidRPr="007F2E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муниципальной программы </w:t>
      </w:r>
      <w:r w:rsidRPr="004861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Комплексное развитие территории </w:t>
      </w:r>
      <w:r w:rsidR="00645F81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proofErr w:type="spellStart"/>
      <w:r w:rsidR="00645F81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шминский</w:t>
      </w:r>
      <w:proofErr w:type="spellEnd"/>
      <w:r w:rsidR="00645F81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совет</w:t>
      </w:r>
      <w:r w:rsidRPr="004861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4861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шминский</w:t>
      </w:r>
      <w:proofErr w:type="spellEnd"/>
      <w:r w:rsidRPr="004861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777C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на 201</w:t>
      </w:r>
      <w:r w:rsidR="007F2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-2024 </w:t>
      </w:r>
      <w:r w:rsidR="00777C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ды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а с учетом согласованности основных параметров подпрограммы  и муниципальной программы и направлена на достижение ее цели и выполнение задач.</w:t>
      </w:r>
    </w:p>
    <w:p w:rsidR="00E711A6" w:rsidRPr="00486122" w:rsidRDefault="00E711A6" w:rsidP="004861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 решаются задачи: </w:t>
      </w:r>
    </w:p>
    <w:p w:rsidR="00E711A6" w:rsidRPr="00486122" w:rsidRDefault="00E711A6" w:rsidP="0048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езервного фонда, средства которого расходуются на финансирование непредвиденных расходов, под которыми понимаются расходы, не предусмотренные в бюджете на очередной финансовый год, возникшие неожиданно и не имеющие регулярного характера.</w:t>
      </w:r>
    </w:p>
    <w:p w:rsidR="00E711A6" w:rsidRPr="00486122" w:rsidRDefault="00E711A6" w:rsidP="0048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ежбюджетных трансфертов, подлежащих перечислению в бюджет муниципального района, возникших в связи с передачей полномочий.</w:t>
      </w:r>
    </w:p>
    <w:p w:rsidR="00E711A6" w:rsidRPr="00486122" w:rsidRDefault="00E711A6" w:rsidP="006602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задач будет обеспечено путем эффективной реализации финансо</w:t>
      </w:r>
      <w:r w:rsidR="00884589"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="00884589"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884589"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  мероприятий городским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м </w:t>
      </w:r>
      <w:proofErr w:type="spellStart"/>
      <w:r w:rsidR="00884589"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="00884589"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11A6" w:rsidRPr="00486122" w:rsidRDefault="00E711A6" w:rsidP="006602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 </w:t>
      </w:r>
      <w:bookmarkStart w:id="2" w:name="Par526"/>
      <w:bookmarkEnd w:id="2"/>
    </w:p>
    <w:p w:rsidR="00E711A6" w:rsidRPr="00486122" w:rsidRDefault="005D53FB" w:rsidP="00E45F15">
      <w:pPr>
        <w:spacing w:after="120" w:line="36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603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711A6" w:rsidRPr="00486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и этапы реализации подпрограммы.</w:t>
      </w:r>
    </w:p>
    <w:p w:rsidR="00E711A6" w:rsidRPr="00486122" w:rsidRDefault="00E711A6" w:rsidP="00717E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роки реализации подпрограммы охватывает период 201</w:t>
      </w:r>
      <w:r w:rsidR="009B52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B52D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 выделения этапов. </w:t>
      </w:r>
    </w:p>
    <w:p w:rsidR="00E711A6" w:rsidRPr="00486122" w:rsidRDefault="005D53FB" w:rsidP="00E654B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609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711A6" w:rsidRPr="00486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711A6" w:rsidRPr="00486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 подпрограммы.</w:t>
      </w:r>
    </w:p>
    <w:p w:rsidR="00E711A6" w:rsidRPr="00486122" w:rsidRDefault="00E711A6" w:rsidP="0048612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одпрограммы осуществляется за счет средств бюджета </w:t>
      </w:r>
      <w:r w:rsidR="00560312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proofErr w:type="spellStart"/>
      <w:r w:rsidR="00560312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шминский</w:t>
      </w:r>
      <w:proofErr w:type="spellEnd"/>
      <w:r w:rsidR="00560312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совет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согласно плану мероприятий Программы (Приложение №2). </w:t>
      </w:r>
      <w:proofErr w:type="gramStart"/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носят прогнозный характер и 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E711A6" w:rsidRPr="00486122" w:rsidRDefault="005D53FB" w:rsidP="00793363">
      <w:pPr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11A6" w:rsidRPr="00486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ханизм реализации подпрограммы.</w:t>
      </w:r>
    </w:p>
    <w:p w:rsidR="00E711A6" w:rsidRPr="00486122" w:rsidRDefault="00E711A6" w:rsidP="004861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управление всем комплексом работ по реализации подпрограммы осуществляет администрация </w:t>
      </w:r>
      <w:r w:rsidR="003415DA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proofErr w:type="spellStart"/>
      <w:r w:rsidR="003415DA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шминский</w:t>
      </w:r>
      <w:proofErr w:type="spellEnd"/>
      <w:r w:rsidR="003415DA" w:rsidRPr="00486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совет</w:t>
      </w: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11A6" w:rsidRPr="00486122" w:rsidRDefault="00E711A6" w:rsidP="0048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исполнения программных мероприятий;</w:t>
      </w:r>
    </w:p>
    <w:p w:rsidR="00E711A6" w:rsidRDefault="00E711A6" w:rsidP="0048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отчеты по реализации подпрограммы.</w:t>
      </w:r>
    </w:p>
    <w:p w:rsidR="00E711A6" w:rsidRPr="00486122" w:rsidRDefault="005D53FB" w:rsidP="00433B17">
      <w:pPr>
        <w:spacing w:before="120" w:after="120" w:line="360" w:lineRule="auto"/>
        <w:ind w:firstLine="6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711A6" w:rsidRPr="00486122">
        <w:rPr>
          <w:rFonts w:ascii="Times New Roman" w:hAnsi="Times New Roman" w:cs="Times New Roman"/>
          <w:b/>
          <w:sz w:val="24"/>
          <w:szCs w:val="24"/>
        </w:rPr>
        <w:t>. Перечень показателей (индикаторов) Подпрограммы</w:t>
      </w:r>
    </w:p>
    <w:p w:rsidR="00E711A6" w:rsidRPr="00C5174A" w:rsidRDefault="00E711A6" w:rsidP="00486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122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показатели (индикаторы), представленные в приложении 1 к Программе.</w:t>
      </w:r>
    </w:p>
    <w:p w:rsidR="00433B17" w:rsidRDefault="00433B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F01C7" w:rsidRDefault="00411ED9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6F0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61FE5" w:rsidRPr="00C6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61FE5" w:rsidRPr="00C61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01C7" w:rsidRPr="00433B17" w:rsidRDefault="00C61FE5" w:rsidP="007E4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B17">
        <w:rPr>
          <w:rFonts w:ascii="Times New Roman" w:hAnsi="Times New Roman" w:cs="Times New Roman"/>
          <w:b/>
          <w:sz w:val="24"/>
          <w:szCs w:val="24"/>
        </w:rPr>
        <w:t>«Модернизация, развитие и содержание дорожного хозяйства на территории</w:t>
      </w:r>
    </w:p>
    <w:p w:rsidR="00411ED9" w:rsidRPr="00433B17" w:rsidRDefault="00C61FE5" w:rsidP="007E4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B1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433B17">
        <w:rPr>
          <w:rFonts w:ascii="Times New Roman" w:hAnsi="Times New Roman" w:cs="Times New Roman"/>
          <w:b/>
          <w:sz w:val="24"/>
          <w:szCs w:val="24"/>
        </w:rPr>
        <w:t>Чишминский</w:t>
      </w:r>
      <w:proofErr w:type="spellEnd"/>
      <w:r w:rsidRPr="00433B17">
        <w:rPr>
          <w:rFonts w:ascii="Times New Roman" w:hAnsi="Times New Roman" w:cs="Times New Roman"/>
          <w:b/>
          <w:sz w:val="24"/>
          <w:szCs w:val="24"/>
        </w:rPr>
        <w:t xml:space="preserve"> поссовет» на 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D51E6C" w:rsidRPr="00433B17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6F01C7" w:rsidRPr="006F01C7" w:rsidRDefault="006F01C7" w:rsidP="0043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433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6F01C7" w:rsidRPr="006F01C7" w:rsidRDefault="006F01C7" w:rsidP="006F01C7">
      <w:pPr>
        <w:pStyle w:val="26"/>
        <w:ind w:left="1301"/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7"/>
        <w:gridCol w:w="8110"/>
      </w:tblGrid>
      <w:tr w:rsidR="006F01C7" w:rsidRPr="006F01C7" w:rsidTr="005F1998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pStyle w:val="oaenoniinee"/>
              <w:snapToGrid w:val="0"/>
              <w:rPr>
                <w:rFonts w:cs="Times New Roman"/>
              </w:rPr>
            </w:pPr>
            <w:r w:rsidRPr="006F01C7">
              <w:rPr>
                <w:rFonts w:cs="Times New Roman"/>
              </w:rPr>
              <w:t xml:space="preserve">Администрация городского поселения </w:t>
            </w:r>
            <w:proofErr w:type="spellStart"/>
            <w:r w:rsidRPr="006F01C7">
              <w:rPr>
                <w:rFonts w:cs="Times New Roman"/>
                <w:bCs/>
              </w:rPr>
              <w:t>Чишминский</w:t>
            </w:r>
            <w:proofErr w:type="spellEnd"/>
            <w:r w:rsidRPr="006F01C7">
              <w:rPr>
                <w:rFonts w:cs="Times New Roman"/>
                <w:bCs/>
              </w:rPr>
              <w:t xml:space="preserve"> поссовет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D2C1F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6D2C1F">
              <w:t xml:space="preserve">Комплексное решение проблемы обеспечения населения городского поселения </w:t>
            </w:r>
            <w:proofErr w:type="spellStart"/>
            <w:r w:rsidRPr="00A454F8">
              <w:rPr>
                <w:bCs/>
              </w:rPr>
              <w:t>Чишминский</w:t>
            </w:r>
            <w:proofErr w:type="spellEnd"/>
            <w:r w:rsidRPr="00A454F8">
              <w:rPr>
                <w:bCs/>
              </w:rPr>
              <w:t xml:space="preserve"> поссовет</w:t>
            </w:r>
            <w:r w:rsidRPr="006D2C1F"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состояния населенных пунктов городского поселения </w:t>
            </w:r>
            <w:proofErr w:type="spellStart"/>
            <w:r w:rsidRPr="00A454F8">
              <w:rPr>
                <w:bCs/>
              </w:rPr>
              <w:t>Чишминский</w:t>
            </w:r>
            <w:proofErr w:type="spellEnd"/>
            <w:r w:rsidRPr="00A454F8">
              <w:rPr>
                <w:bCs/>
              </w:rPr>
              <w:t xml:space="preserve"> поссовет</w:t>
            </w:r>
            <w:r w:rsidRPr="00A454F8">
              <w:t>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</w:t>
            </w:r>
            <w:proofErr w:type="spellStart"/>
            <w:r w:rsidRPr="00A454F8">
              <w:rPr>
                <w:bCs/>
              </w:rPr>
              <w:t>Чишминский</w:t>
            </w:r>
            <w:proofErr w:type="spellEnd"/>
            <w:r w:rsidRPr="00A454F8">
              <w:rPr>
                <w:bCs/>
              </w:rPr>
              <w:t xml:space="preserve"> поссовет</w:t>
            </w:r>
            <w:r w:rsidRPr="00A454F8">
              <w:t>;</w:t>
            </w:r>
          </w:p>
          <w:p w:rsidR="006F01C7" w:rsidRPr="00A454F8" w:rsidRDefault="006F01C7" w:rsidP="00FD1014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ind w:left="499" w:hanging="357"/>
              <w:jc w:val="both"/>
            </w:pPr>
            <w:r w:rsidRPr="00A454F8"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6F01C7" w:rsidRPr="006F01C7" w:rsidTr="00DB0C18">
        <w:trPr>
          <w:trHeight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6D2C1F">
              <w:t>Обеспечение надлежащего содержания дорожной сети.</w:t>
            </w:r>
          </w:p>
          <w:p w:rsidR="006F01C7" w:rsidRPr="002D2D76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2D2D76">
              <w:t>Проектирование, строительство, реконструкция и капитальный ремонт дорог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транспортно-эксплуатационных показателей сети автомобильных дорог городского поселения </w:t>
            </w:r>
            <w:proofErr w:type="spellStart"/>
            <w:r w:rsidRPr="00A454F8">
              <w:rPr>
                <w:bCs/>
              </w:rPr>
              <w:t>Чишминский</w:t>
            </w:r>
            <w:proofErr w:type="spellEnd"/>
            <w:r w:rsidRPr="00A454F8">
              <w:rPr>
                <w:bCs/>
              </w:rPr>
              <w:t xml:space="preserve"> поссовет</w:t>
            </w:r>
            <w:r w:rsidRPr="00A454F8">
              <w:t>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Повышение пропускной способности дорог и экологической ситуации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нижение дорожно-транспортных происшествий из-за сопутствующих дорожных условий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оптимальной системы финансирования дорожного хозяйства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 и санитарного состояния населенных пунктов городского поселения </w:t>
            </w:r>
            <w:proofErr w:type="spellStart"/>
            <w:r w:rsidRPr="00A454F8">
              <w:rPr>
                <w:bCs/>
              </w:rPr>
              <w:t>Чишминский</w:t>
            </w:r>
            <w:proofErr w:type="spellEnd"/>
            <w:r w:rsidRPr="00A454F8">
              <w:rPr>
                <w:bCs/>
              </w:rPr>
              <w:t xml:space="preserve"> поссовет</w:t>
            </w:r>
            <w:r w:rsidRPr="00A454F8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F01C7" w:rsidRPr="006F01C7" w:rsidRDefault="006F01C7" w:rsidP="00FD1014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363" w:hanging="357"/>
              <w:jc w:val="both"/>
            </w:pPr>
            <w:r w:rsidRPr="00A454F8"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городского поселения </w:t>
            </w:r>
            <w:proofErr w:type="spellStart"/>
            <w:r w:rsidRPr="00A454F8">
              <w:rPr>
                <w:bCs/>
              </w:rPr>
              <w:t>Чишминский</w:t>
            </w:r>
            <w:proofErr w:type="spellEnd"/>
            <w:r w:rsidRPr="00A454F8">
              <w:rPr>
                <w:bCs/>
              </w:rPr>
              <w:t xml:space="preserve"> поссовет</w:t>
            </w:r>
            <w:r w:rsidRPr="00A454F8">
              <w:t>.</w:t>
            </w:r>
          </w:p>
        </w:tc>
      </w:tr>
      <w:tr w:rsidR="006F01C7" w:rsidRPr="006F01C7" w:rsidTr="00054D2A">
        <w:trPr>
          <w:trHeight w:val="55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054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5B389A" w:rsidP="00977AF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средств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ского поселения </w:t>
            </w:r>
            <w:proofErr w:type="spellStart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:</w:t>
            </w:r>
          </w:p>
          <w:p w:rsidR="006F01C7" w:rsidRPr="006F01C7" w:rsidRDefault="006F01C7" w:rsidP="00D37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9474,4 </w:t>
            </w:r>
            <w:proofErr w:type="spellStart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C6BF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C6BF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F01C7" w:rsidRPr="006F01C7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74,4 </w:t>
            </w:r>
            <w:proofErr w:type="spellStart"/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1C7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21,8 </w:t>
            </w:r>
            <w:proofErr w:type="spellStart"/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89A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B389A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21,8 </w:t>
            </w:r>
            <w:proofErr w:type="spellStart"/>
            <w:r w:rsidR="005B389A" w:rsidRPr="006F01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B389A" w:rsidRPr="006F01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389A" w:rsidRPr="006F01C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77AF3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1042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77AF3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– 1042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BF4" w:rsidRPr="006F01C7" w:rsidRDefault="00CC6BF4" w:rsidP="00C9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Реализация мероприятий П</w:t>
            </w:r>
            <w:r w:rsidR="004D510C">
              <w:rPr>
                <w:rFonts w:ascii="Times New Roman" w:hAnsi="Times New Roman" w:cs="Times New Roman"/>
              </w:rPr>
              <w:t>одп</w:t>
            </w:r>
            <w:r w:rsidRPr="006F01C7">
              <w:rPr>
                <w:rFonts w:ascii="Times New Roman" w:hAnsi="Times New Roman" w:cs="Times New Roman"/>
              </w:rPr>
              <w:t>рограммы приведет к достижению следующих результатов: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доведения их до нормативных требований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</w:rPr>
            </w:pPr>
            <w:r w:rsidRPr="006F01C7">
              <w:rPr>
                <w:rFonts w:ascii="Times New Roman" w:hAnsi="Times New Roman" w:cs="Times New Roman"/>
              </w:rPr>
              <w:t>- содержание существующих автомобильных дорог – протяженностью 80  км.</w:t>
            </w:r>
          </w:p>
        </w:tc>
      </w:tr>
      <w:tr w:rsidR="000F7B61" w:rsidRPr="006F01C7" w:rsidTr="00D37F39">
        <w:trPr>
          <w:trHeight w:val="30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B61" w:rsidRPr="006F01C7" w:rsidRDefault="000F7B61" w:rsidP="000F7B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1" w:rsidRPr="000F7B61" w:rsidRDefault="000F7B61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7B61">
              <w:t>Протяженность дорог местного значения, отвечающих нормативным требованиям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п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ротяженность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д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оля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>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0F7B61" w:rsidRPr="000F7B61" w:rsidRDefault="00F90BCC" w:rsidP="00D37F39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 xml:space="preserve">оля площади летней ручной уборки от общей </w:t>
            </w:r>
            <w:r>
              <w:rPr>
                <w:bCs/>
                <w:color w:val="000000"/>
                <w:shd w:val="clear" w:color="auto" w:fill="FFFFFF"/>
              </w:rPr>
              <w:t>площади мест общего пользования.</w:t>
            </w:r>
          </w:p>
        </w:tc>
      </w:tr>
    </w:tbl>
    <w:p w:rsidR="00C61FE5" w:rsidRPr="002F7F40" w:rsidRDefault="007E5001" w:rsidP="009526D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7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F7F40" w:rsidRPr="002F7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61FE5" w:rsidRPr="002F7F40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C61FE5" w:rsidRPr="002F7F40" w:rsidRDefault="00C61FE5" w:rsidP="002F7F40">
      <w:pPr>
        <w:pStyle w:val="11"/>
        <w:spacing w:line="360" w:lineRule="auto"/>
        <w:ind w:left="0"/>
        <w:jc w:val="center"/>
        <w:rPr>
          <w:rFonts w:cs="Times New Roman"/>
          <w:b/>
        </w:rPr>
      </w:pPr>
      <w:r w:rsidRPr="002F7F40">
        <w:rPr>
          <w:rFonts w:cs="Times New Roman"/>
          <w:b/>
        </w:rPr>
        <w:t>ее решения п</w:t>
      </w:r>
      <w:r w:rsidR="004F5E7C" w:rsidRPr="002F7F40">
        <w:rPr>
          <w:rFonts w:cs="Times New Roman"/>
          <w:b/>
        </w:rPr>
        <w:t>одп</w:t>
      </w:r>
      <w:r w:rsidRPr="002F7F40">
        <w:rPr>
          <w:rFonts w:cs="Times New Roman"/>
          <w:b/>
        </w:rPr>
        <w:t>рограммным методом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. Автомобильные дороги, являясь сложными инженерно-техническими сооружениями, имеют ряд особенностей, а именно: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lastRenderedPageBreak/>
        <w:t>- в отличие от других видов транспорта, автомобильный - наиболее доступный, а его неотъемлемый элемент - автомобильная дорога - доступна абсолютно всем гражданам страны, водителям и пассажирам транспортных средств и пешеходам;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- помимо высокой первоначальной стоимости строительства реконструкция, капитальный ремонт, текущий ремонт и содержание автомобильных дорог требуют больших затрат.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Как и любой товар, автомобильная дорога обладает определенными потребительскими свойствами, а именно: удобство,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 и экологическая безопасность.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Показателями улучшения состояния дорожной сети являются: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- снижение текущих издержек, в первую очередь для пользователей автомобильных дорог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- стимулирование общего экономического развития прилегающих территорий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- экономия времени как для перевозки пассажиров, так и для прохождения грузов, находящихся в пути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- снижение числа дорожно-транспортных происшествий и нанесенного материального ущерба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- повышение комфорта и удобства поездок.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proofErr w:type="gramStart"/>
      <w:r w:rsidRPr="00C61FE5">
        <w:rPr>
          <w:rFonts w:cs="Times New Roman"/>
        </w:rPr>
        <w:t xml:space="preserve">В целом улучшение дорожных условий приводит к сокращению времени на перевозки грузов и пассажиров (за счет увеличения скорости движения); снижению стоимости перевозок (за счет </w:t>
      </w:r>
      <w:r w:rsidRPr="00C61FE5">
        <w:rPr>
          <w:rFonts w:cs="Times New Roman"/>
        </w:rPr>
        <w:lastRenderedPageBreak/>
        <w:t>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 повышению транспортной доступности; снижению последствий стихийных бедствий; сокращению числа дорожно-транспортных происшествий;</w:t>
      </w:r>
      <w:proofErr w:type="gramEnd"/>
      <w:r w:rsidRPr="00C61FE5">
        <w:rPr>
          <w:rFonts w:cs="Times New Roman"/>
        </w:rPr>
        <w:t xml:space="preserve"> улучшению экологической ситуации (за счет роста скорости движения, уменьшения расхода ГСМ).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</w:t>
      </w:r>
    </w:p>
    <w:p w:rsidR="00C61FE5" w:rsidRPr="00C61FE5" w:rsidRDefault="00C61FE5" w:rsidP="00C72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ab/>
        <w:t>Концепция стратегии социально-экономического развития городского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, а приведение дорог и инфраструктуры в соответствие современным требованиям – как одну из приоритетных задач  органов местного самоуправления.</w:t>
      </w:r>
    </w:p>
    <w:p w:rsidR="00C61FE5" w:rsidRPr="00C61FE5" w:rsidRDefault="00C61FE5" w:rsidP="00C72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Улучшение качества среды проживания и комфортности временного пребывания, является необходимым условием стабилизации и подъема экономики городского поселения и повышения уровня жизни населения.</w:t>
      </w:r>
    </w:p>
    <w:p w:rsidR="00C61FE5" w:rsidRPr="00C61FE5" w:rsidRDefault="00C61FE5" w:rsidP="00C72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Существующая дорожная сеть и объекты транспортной инфраструктуры не только не обеспечивают растущие потребности населения,  но и не удовлетворяют современным нормативным требованиям, предъявляемым к качеству среды проживания.</w:t>
      </w:r>
    </w:p>
    <w:p w:rsidR="00C61FE5" w:rsidRPr="00C61FE5" w:rsidRDefault="00C61FE5" w:rsidP="00C72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Ширина проезжей части дорог в поселении, количество существующих площадей для парковки автомобилей не соответствует темпам автомобилизации поселения. Наличие бесхозяйных необслуживаемых дорог, недостаточный уровень пропускной способности дорог и  нехватка объектов дорожной инфраструктуры на территории  городского поселения вызывают дополнительную социальную напряженность в обществе. 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 xml:space="preserve">Удачное географическое положение 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, одно из приоритетных загородных направлений, близость к мегаполису. Существующий уровень и состояние внутриквартальных дорог и тротуаров не отвечают требованиям комфортного проживания населения, что является причиной:</w:t>
      </w:r>
    </w:p>
    <w:p w:rsidR="00C61FE5" w:rsidRPr="00C61FE5" w:rsidRDefault="00C61FE5" w:rsidP="00C72B12">
      <w:pPr>
        <w:pStyle w:val="11"/>
        <w:spacing w:line="360" w:lineRule="auto"/>
        <w:ind w:left="0"/>
        <w:jc w:val="both"/>
        <w:rPr>
          <w:rFonts w:cs="Times New Roman"/>
        </w:rPr>
      </w:pPr>
      <w:r w:rsidRPr="00C61FE5">
        <w:rPr>
          <w:rFonts w:cs="Times New Roman"/>
        </w:rPr>
        <w:t>- негативного восприятия жителями городского поселения работы органов местного самоуправления;</w:t>
      </w:r>
      <w:r w:rsidRPr="00C61FE5">
        <w:rPr>
          <w:rFonts w:cs="Times New Roman"/>
        </w:rPr>
        <w:br/>
        <w:t>- снижения транспортной доступности объектов, расположенных на территории  городского поселения;</w:t>
      </w:r>
    </w:p>
    <w:p w:rsidR="00C61FE5" w:rsidRPr="00C61FE5" w:rsidRDefault="00C61FE5" w:rsidP="00C72B12">
      <w:pPr>
        <w:pStyle w:val="11"/>
        <w:spacing w:line="360" w:lineRule="auto"/>
        <w:ind w:left="0"/>
        <w:jc w:val="both"/>
        <w:rPr>
          <w:rFonts w:cs="Times New Roman"/>
        </w:rPr>
      </w:pPr>
      <w:r w:rsidRPr="00C61FE5">
        <w:rPr>
          <w:rFonts w:cs="Times New Roman"/>
        </w:rPr>
        <w:t xml:space="preserve"> - отсутствия достаточного количества парковочных мест для автотранспорта возле жилых домов;</w:t>
      </w:r>
    </w:p>
    <w:p w:rsidR="00C61FE5" w:rsidRPr="00C61FE5" w:rsidRDefault="00C61FE5" w:rsidP="00C72B12">
      <w:pPr>
        <w:pStyle w:val="11"/>
        <w:spacing w:line="360" w:lineRule="auto"/>
        <w:ind w:left="0"/>
        <w:jc w:val="both"/>
        <w:rPr>
          <w:rFonts w:cs="Times New Roman"/>
        </w:rPr>
      </w:pPr>
      <w:r w:rsidRPr="00C61FE5">
        <w:rPr>
          <w:rFonts w:cs="Times New Roman"/>
        </w:rPr>
        <w:t>- снижения уровня безопасности дорожного движения.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lastRenderedPageBreak/>
        <w:t>В настоящее время протяженность муниципальных автомобильных дорог городского поселения составляет 80 км.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61FE5">
        <w:rPr>
          <w:rFonts w:ascii="Times New Roman" w:hAnsi="Times New Roman" w:cs="Times New Roman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C61FE5" w:rsidRPr="00C61FE5" w:rsidRDefault="00C61FE5" w:rsidP="00C72B12">
      <w:pPr>
        <w:pStyle w:val="ConsPlusNormal0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1FE5">
        <w:rPr>
          <w:rFonts w:ascii="Times New Roman" w:hAnsi="Times New Roman" w:cs="Times New Roman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C61FE5">
        <w:rPr>
          <w:rFonts w:ascii="Times New Roman" w:hAnsi="Times New Roman" w:cs="Times New Roman"/>
        </w:rPr>
        <w:t>дств пр</w:t>
      </w:r>
      <w:proofErr w:type="gramEnd"/>
      <w:r w:rsidRPr="00C61FE5">
        <w:rPr>
          <w:rFonts w:ascii="Times New Roman" w:hAnsi="Times New Roman" w:cs="Times New Roman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 xml:space="preserve">Программно-целевой метод, применяемый для разрешения проблемы низкого уровня дорожно-уличной сети на территории 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,  основывается на следующих критериях:</w:t>
      </w:r>
    </w:p>
    <w:p w:rsidR="00C61FE5" w:rsidRPr="00C61FE5" w:rsidRDefault="00C61FE5" w:rsidP="00C72B12">
      <w:pPr>
        <w:pStyle w:val="11"/>
        <w:spacing w:line="360" w:lineRule="auto"/>
        <w:ind w:left="0"/>
        <w:jc w:val="both"/>
        <w:rPr>
          <w:rFonts w:cs="Times New Roman"/>
        </w:rPr>
      </w:pPr>
      <w:r w:rsidRPr="00C61FE5">
        <w:rPr>
          <w:rFonts w:cs="Times New Roman"/>
        </w:rPr>
        <w:lastRenderedPageBreak/>
        <w:t>- повышение уровня автомобильных дорог является одной из приоритетных задач развития экономики городского поселения, определенных в П</w:t>
      </w:r>
      <w:r w:rsidR="004F5E7C">
        <w:rPr>
          <w:rFonts w:cs="Times New Roman"/>
        </w:rPr>
        <w:t>одп</w:t>
      </w:r>
      <w:r w:rsidRPr="00C61FE5">
        <w:rPr>
          <w:rFonts w:cs="Times New Roman"/>
        </w:rPr>
        <w:t xml:space="preserve">рограмме социально-экономического развития 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;</w:t>
      </w:r>
    </w:p>
    <w:p w:rsidR="00C61FE5" w:rsidRPr="00C61FE5" w:rsidRDefault="00C61FE5" w:rsidP="00C72B12">
      <w:pPr>
        <w:pStyle w:val="11"/>
        <w:spacing w:line="360" w:lineRule="auto"/>
        <w:ind w:left="0"/>
        <w:jc w:val="both"/>
        <w:rPr>
          <w:rFonts w:cs="Times New Roman"/>
        </w:rPr>
      </w:pPr>
      <w:r w:rsidRPr="00C61FE5">
        <w:rPr>
          <w:rFonts w:cs="Times New Roman"/>
        </w:rPr>
        <w:t>- в общем объеме расходов бюджета основную долю составляют расходы, направляемые на содержание автомобильных дорог территории городского поселения;</w:t>
      </w:r>
    </w:p>
    <w:p w:rsidR="00C61FE5" w:rsidRPr="00C61FE5" w:rsidRDefault="00C61FE5" w:rsidP="00C72B12">
      <w:pPr>
        <w:pStyle w:val="11"/>
        <w:spacing w:line="360" w:lineRule="auto"/>
        <w:ind w:left="0"/>
        <w:jc w:val="both"/>
        <w:rPr>
          <w:rFonts w:cs="Times New Roman"/>
        </w:rPr>
      </w:pPr>
      <w:r w:rsidRPr="00C61FE5">
        <w:rPr>
          <w:rFonts w:cs="Times New Roman"/>
        </w:rPr>
        <w:t xml:space="preserve">- проблема повышения уровня автомобильных дорог носит комплексный характер, что выражается в необходимости регулирования и </w:t>
      </w:r>
      <w:proofErr w:type="gramStart"/>
      <w:r w:rsidRPr="00C61FE5">
        <w:rPr>
          <w:rFonts w:cs="Times New Roman"/>
        </w:rPr>
        <w:t>контроля за</w:t>
      </w:r>
      <w:proofErr w:type="gramEnd"/>
      <w:r w:rsidRPr="00C61FE5">
        <w:rPr>
          <w:rFonts w:cs="Times New Roman"/>
        </w:rPr>
        <w:t xml:space="preserve"> решением поставленных задач со стороны органов местного самоуправления; </w:t>
      </w:r>
    </w:p>
    <w:p w:rsidR="00C61FE5" w:rsidRPr="00C61FE5" w:rsidRDefault="00C61FE5" w:rsidP="00C72B12">
      <w:pPr>
        <w:pStyle w:val="11"/>
        <w:spacing w:line="360" w:lineRule="auto"/>
        <w:ind w:left="0"/>
        <w:jc w:val="both"/>
        <w:rPr>
          <w:rFonts w:cs="Times New Roman"/>
        </w:rPr>
      </w:pPr>
      <w:r w:rsidRPr="00C61FE5">
        <w:rPr>
          <w:rFonts w:cs="Times New Roman"/>
        </w:rPr>
        <w:t>- решение поставленных в П</w:t>
      </w:r>
      <w:r w:rsidR="0064038B">
        <w:rPr>
          <w:rFonts w:cs="Times New Roman"/>
        </w:rPr>
        <w:t>одп</w:t>
      </w:r>
      <w:r w:rsidRPr="00C61FE5">
        <w:rPr>
          <w:rFonts w:cs="Times New Roman"/>
        </w:rPr>
        <w:t>рограмме задач обусловлено необходимостью изменения качественного состояния автомобильных дорог на территории городского поселения;</w:t>
      </w:r>
    </w:p>
    <w:p w:rsidR="00C61FE5" w:rsidRPr="00C61FE5" w:rsidRDefault="00C61FE5" w:rsidP="00C72B12">
      <w:pPr>
        <w:pStyle w:val="11"/>
        <w:spacing w:line="360" w:lineRule="auto"/>
        <w:ind w:left="0"/>
        <w:jc w:val="both"/>
        <w:rPr>
          <w:rFonts w:cs="Times New Roman"/>
          <w:color w:val="4F81BD"/>
        </w:rPr>
      </w:pPr>
      <w:r w:rsidRPr="00C61FE5">
        <w:rPr>
          <w:rFonts w:cs="Times New Roman"/>
        </w:rPr>
        <w:t>- реализация мероприятий П</w:t>
      </w:r>
      <w:r w:rsidR="0064038B">
        <w:rPr>
          <w:rFonts w:cs="Times New Roman"/>
        </w:rPr>
        <w:t>одп</w:t>
      </w:r>
      <w:r w:rsidRPr="00C61FE5">
        <w:rPr>
          <w:rFonts w:cs="Times New Roman"/>
        </w:rPr>
        <w:t>рограммы даст эффект как в различных отраслях экономики городского поселения, так и в социальной сфере.</w:t>
      </w:r>
    </w:p>
    <w:p w:rsidR="00C61FE5" w:rsidRDefault="00C61FE5" w:rsidP="00BF4290">
      <w:pPr>
        <w:pStyle w:val="11"/>
        <w:numPr>
          <w:ilvl w:val="0"/>
          <w:numId w:val="10"/>
        </w:numPr>
        <w:spacing w:before="120" w:after="120" w:line="360" w:lineRule="auto"/>
        <w:ind w:left="1208" w:hanging="357"/>
        <w:jc w:val="center"/>
        <w:rPr>
          <w:rFonts w:cs="Times New Roman"/>
          <w:b/>
        </w:rPr>
      </w:pPr>
      <w:r w:rsidRPr="00C61FE5">
        <w:rPr>
          <w:rFonts w:cs="Times New Roman"/>
          <w:b/>
        </w:rPr>
        <w:t>Основные цели и задачи п</w:t>
      </w:r>
      <w:r w:rsidR="00F44B9B">
        <w:rPr>
          <w:rFonts w:cs="Times New Roman"/>
          <w:b/>
        </w:rPr>
        <w:t>одп</w:t>
      </w:r>
      <w:r w:rsidRPr="00C61FE5">
        <w:rPr>
          <w:rFonts w:cs="Times New Roman"/>
          <w:b/>
        </w:rPr>
        <w:t>рограммы</w:t>
      </w:r>
    </w:p>
    <w:p w:rsidR="002F7F40" w:rsidRPr="00C61FE5" w:rsidRDefault="002F7F40" w:rsidP="002F7F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</w:t>
      </w:r>
      <w:r w:rsidRPr="00C61FE5">
        <w:rPr>
          <w:rFonts w:ascii="Times New Roman" w:hAnsi="Times New Roman" w:cs="Times New Roman"/>
          <w:sz w:val="24"/>
          <w:szCs w:val="24"/>
        </w:rPr>
        <w:t>ограмма «Модернизация, развитие и содержание дорожного хозяйства на территории городского посе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» на 201</w:t>
      </w:r>
      <w:r w:rsidR="009222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222FC">
        <w:rPr>
          <w:rFonts w:ascii="Times New Roman" w:hAnsi="Times New Roman" w:cs="Times New Roman"/>
          <w:sz w:val="24"/>
          <w:szCs w:val="24"/>
        </w:rPr>
        <w:t>24</w:t>
      </w:r>
      <w:r w:rsidRPr="00C61FE5">
        <w:rPr>
          <w:rFonts w:ascii="Times New Roman" w:hAnsi="Times New Roman" w:cs="Times New Roman"/>
          <w:sz w:val="24"/>
          <w:szCs w:val="24"/>
        </w:rPr>
        <w:t xml:space="preserve"> годы (далее «</w:t>
      </w:r>
      <w:r>
        <w:rPr>
          <w:rFonts w:ascii="Times New Roman" w:hAnsi="Times New Roman" w:cs="Times New Roman"/>
          <w:sz w:val="24"/>
          <w:szCs w:val="24"/>
        </w:rPr>
        <w:t>Подпр</w:t>
      </w:r>
      <w:r w:rsidRPr="00C61FE5">
        <w:rPr>
          <w:rFonts w:ascii="Times New Roman" w:hAnsi="Times New Roman" w:cs="Times New Roman"/>
          <w:sz w:val="24"/>
          <w:szCs w:val="24"/>
        </w:rPr>
        <w:t>ограмма») разработана с целью:</w:t>
      </w:r>
    </w:p>
    <w:p w:rsidR="002F7F40" w:rsidRPr="00C61FE5" w:rsidRDefault="002F7F40" w:rsidP="00D74568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Комплексное решение проблемы обеспечения населения 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 дорожной сетью и объектами транспортной инфраструктуры, достижение соответствия среды проживания современным требованиям; </w:t>
      </w:r>
    </w:p>
    <w:p w:rsidR="002F7F40" w:rsidRPr="00C61FE5" w:rsidRDefault="002F7F40" w:rsidP="00D74568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Повышение сбалансированности, эффективности и безопасности функционирования транспортной системы поселения путем последовательного развития транспортной инфраструктуры, и инфраструктуры придорожного сервиса;</w:t>
      </w:r>
    </w:p>
    <w:p w:rsidR="002F7F40" w:rsidRPr="00C61FE5" w:rsidRDefault="002F7F40" w:rsidP="00D74568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Улучшение экологического состояния населенных пунктов 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;</w:t>
      </w:r>
    </w:p>
    <w:p w:rsidR="002F7F40" w:rsidRPr="00C61FE5" w:rsidRDefault="002F7F40" w:rsidP="00D74568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;</w:t>
      </w:r>
    </w:p>
    <w:p w:rsidR="002F7F40" w:rsidRPr="00C61FE5" w:rsidRDefault="002F7F40" w:rsidP="00D74568">
      <w:pPr>
        <w:numPr>
          <w:ilvl w:val="0"/>
          <w:numId w:val="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  <w:r w:rsidRPr="00C61FE5">
        <w:rPr>
          <w:rFonts w:ascii="Times New Roman" w:hAnsi="Times New Roman" w:cs="Times New Roman"/>
          <w:sz w:val="24"/>
          <w:szCs w:val="24"/>
        </w:rPr>
        <w:tab/>
      </w:r>
    </w:p>
    <w:p w:rsidR="002F7F40" w:rsidRPr="00C61FE5" w:rsidRDefault="002F7F40" w:rsidP="002F7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Реализация 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Pr="00C61FE5">
        <w:rPr>
          <w:rFonts w:ascii="Times New Roman" w:hAnsi="Times New Roman" w:cs="Times New Roman"/>
          <w:sz w:val="24"/>
          <w:szCs w:val="24"/>
        </w:rPr>
        <w:t xml:space="preserve"> призвано обеспечить беспрепятственный доступ населения к местам проживания, социальным и  коммерческим объектам, местам досуга и отдыха. Повышение уровня транспортной доступности территории 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 создаст предпосылки для расширения внутренних и внешних хозяйственных и культурных связей  городского поселения.</w:t>
      </w:r>
    </w:p>
    <w:p w:rsidR="002F7F40" w:rsidRPr="00C61FE5" w:rsidRDefault="002F7F40" w:rsidP="002F7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lastRenderedPageBreak/>
        <w:t>Разработка и реализация 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Pr="00C61FE5">
        <w:rPr>
          <w:rFonts w:ascii="Times New Roman" w:hAnsi="Times New Roman" w:cs="Times New Roman"/>
          <w:sz w:val="24"/>
          <w:szCs w:val="24"/>
        </w:rPr>
        <w:t xml:space="preserve"> на базе Генерального плана 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 позволит комплексно подойти к решению проблемы низкого уровня развития транспортной инфраструктуры на территории городского поселения и, как следствие, более эффективно использовать финансовые  ресурсы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профицитного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в соответствии с целевым назначением в рамках установленных законом полномочий.</w:t>
      </w:r>
    </w:p>
    <w:p w:rsidR="002F7F40" w:rsidRPr="00C61FE5" w:rsidRDefault="002F7F40" w:rsidP="002F7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Проце</w:t>
      </w:r>
      <w:proofErr w:type="gramStart"/>
      <w:r w:rsidRPr="00C61FE5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C61FE5">
        <w:rPr>
          <w:rFonts w:ascii="Times New Roman" w:hAnsi="Times New Roman" w:cs="Times New Roman"/>
          <w:sz w:val="24"/>
          <w:szCs w:val="24"/>
        </w:rPr>
        <w:t xml:space="preserve">оительства новых и модернизация имеющихся объектов транспортной инфраструктуры, расположенных на территории городского поселения, окажет существенное влияние на социально-экономическое развитие 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.</w:t>
      </w:r>
    </w:p>
    <w:p w:rsidR="00C61FE5" w:rsidRPr="00C61FE5" w:rsidRDefault="00C61FE5" w:rsidP="00C72B12">
      <w:pPr>
        <w:pStyle w:val="12"/>
        <w:spacing w:before="0" w:after="0" w:line="360" w:lineRule="auto"/>
        <w:ind w:firstLine="567"/>
        <w:jc w:val="both"/>
        <w:rPr>
          <w:rFonts w:cs="Times New Roman"/>
        </w:rPr>
      </w:pPr>
      <w:r w:rsidRPr="00C61FE5">
        <w:rPr>
          <w:rFonts w:cs="Times New Roman"/>
        </w:rPr>
        <w:t>Модернизация, реконструкция и развитие дорожного хозяйства</w:t>
      </w:r>
      <w:r w:rsidRPr="00C61FE5">
        <w:rPr>
          <w:rFonts w:cs="Times New Roman"/>
          <w:color w:val="4F81BD"/>
        </w:rPr>
        <w:t xml:space="preserve"> </w:t>
      </w:r>
      <w:r w:rsidRPr="00C61FE5">
        <w:rPr>
          <w:rFonts w:cs="Times New Roman"/>
        </w:rPr>
        <w:t xml:space="preserve">на территории 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 относится к приоритетным задачам органа местного самоуправления и должно обеспечить благоприятные условия для развития экономики и социальной сферы городского поселения, а также снижение транспортных издержек. Основные цели программы: Автомобильные дороги местного значения являются одним из важнейших элементов транспортной системы, оказывающей огромное влияние на её социальное и экономическое развитие.</w:t>
      </w:r>
    </w:p>
    <w:p w:rsidR="00C61FE5" w:rsidRPr="00C61FE5" w:rsidRDefault="00C61FE5" w:rsidP="00C72B12">
      <w:pPr>
        <w:pStyle w:val="12"/>
        <w:spacing w:before="0" w:after="0" w:line="360" w:lineRule="auto"/>
        <w:ind w:firstLine="567"/>
        <w:jc w:val="both"/>
        <w:rPr>
          <w:rFonts w:cs="Times New Roman"/>
        </w:rPr>
      </w:pPr>
      <w:r w:rsidRPr="00C61FE5">
        <w:rPr>
          <w:rFonts w:cs="Times New Roman"/>
        </w:rPr>
        <w:t>Основными причинами возникновения дорог с отклонениями от нормативных требований являются:</w:t>
      </w:r>
    </w:p>
    <w:p w:rsidR="00C61FE5" w:rsidRPr="00C61FE5" w:rsidRDefault="00C61FE5" w:rsidP="00C72B12">
      <w:pPr>
        <w:pStyle w:val="12"/>
        <w:spacing w:before="0" w:after="0" w:line="360" w:lineRule="auto"/>
        <w:jc w:val="both"/>
        <w:rPr>
          <w:rFonts w:cs="Times New Roman"/>
        </w:rPr>
      </w:pPr>
      <w:r w:rsidRPr="00C61FE5">
        <w:rPr>
          <w:rFonts w:cs="Times New Roman"/>
        </w:rPr>
        <w:t>- истечение сроков службы дорожных покрытий;</w:t>
      </w:r>
    </w:p>
    <w:p w:rsidR="00C61FE5" w:rsidRPr="00C61FE5" w:rsidRDefault="00C61FE5" w:rsidP="00C72B12">
      <w:pPr>
        <w:pStyle w:val="12"/>
        <w:spacing w:before="0" w:after="0" w:line="360" w:lineRule="auto"/>
        <w:jc w:val="both"/>
        <w:rPr>
          <w:rFonts w:cs="Times New Roman"/>
        </w:rPr>
      </w:pPr>
      <w:r w:rsidRPr="00C61FE5">
        <w:rPr>
          <w:rFonts w:cs="Times New Roman"/>
        </w:rPr>
        <w:t>- высокая грузонапряженность, интенсивность движения и разнообразие транспортных средств, в том числе большегрузного транспорта;</w:t>
      </w:r>
    </w:p>
    <w:p w:rsidR="00C61FE5" w:rsidRPr="00C61FE5" w:rsidRDefault="00C61FE5" w:rsidP="00C72B12">
      <w:pPr>
        <w:pStyle w:val="12"/>
        <w:spacing w:before="0" w:after="0" w:line="360" w:lineRule="auto"/>
        <w:jc w:val="both"/>
        <w:rPr>
          <w:rFonts w:cs="Times New Roman"/>
        </w:rPr>
      </w:pPr>
      <w:r w:rsidRPr="00C61FE5">
        <w:rPr>
          <w:rFonts w:cs="Times New Roman"/>
        </w:rPr>
        <w:t>- ежегодная на протяжении многих лет, нехватка денежных средств финансирования выполнения капитального и текущего ремонта;</w:t>
      </w:r>
    </w:p>
    <w:p w:rsidR="00C61FE5" w:rsidRPr="00C61FE5" w:rsidRDefault="00C61FE5" w:rsidP="00C72B12">
      <w:pPr>
        <w:pStyle w:val="12"/>
        <w:spacing w:before="0" w:after="0" w:line="360" w:lineRule="auto"/>
        <w:jc w:val="both"/>
        <w:rPr>
          <w:rFonts w:cs="Times New Roman"/>
        </w:rPr>
      </w:pPr>
      <w:r w:rsidRPr="00C61FE5">
        <w:rPr>
          <w:rFonts w:cs="Times New Roman"/>
        </w:rPr>
        <w:t>- наличие бесхозяйных необслуживаемых дорог.</w:t>
      </w:r>
    </w:p>
    <w:p w:rsidR="00C61FE5" w:rsidRPr="00C61FE5" w:rsidRDefault="00C61FE5" w:rsidP="00C72B12">
      <w:pPr>
        <w:pStyle w:val="12"/>
        <w:spacing w:before="0" w:after="0" w:line="360" w:lineRule="auto"/>
        <w:ind w:firstLine="567"/>
        <w:jc w:val="both"/>
        <w:rPr>
          <w:rFonts w:cs="Times New Roman"/>
        </w:rPr>
      </w:pPr>
      <w:r w:rsidRPr="00C61FE5">
        <w:rPr>
          <w:rFonts w:cs="Times New Roman"/>
        </w:rPr>
        <w:t>На сегодняшний день возникает острая необходимость совершенствования нормативно-правовой и нормативно-технической базы дорожного хозяйства.</w:t>
      </w:r>
    </w:p>
    <w:p w:rsidR="00C61FE5" w:rsidRPr="00C61FE5" w:rsidRDefault="00C61FE5" w:rsidP="00C72B12">
      <w:pPr>
        <w:pStyle w:val="12"/>
        <w:spacing w:before="0" w:after="0" w:line="360" w:lineRule="auto"/>
        <w:ind w:firstLine="567"/>
        <w:jc w:val="both"/>
        <w:rPr>
          <w:rFonts w:cs="Times New Roman"/>
        </w:rPr>
      </w:pPr>
      <w:r w:rsidRPr="00C61FE5">
        <w:rPr>
          <w:rFonts w:cs="Times New Roman"/>
        </w:rPr>
        <w:t>Цель П</w:t>
      </w:r>
      <w:r w:rsidR="0064038B">
        <w:rPr>
          <w:rFonts w:cs="Times New Roman"/>
        </w:rPr>
        <w:t>одп</w:t>
      </w:r>
      <w:r w:rsidRPr="00C61FE5">
        <w:rPr>
          <w:rFonts w:cs="Times New Roman"/>
        </w:rPr>
        <w:t xml:space="preserve">рограммы – содействие экономическому и социальному развитию муниципального образования 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, повышению уровня жизни граждан за счёт совершенствования и развития улично-дорожной сети, обеспечение сохранности автомобильных дорог местного значения.</w:t>
      </w:r>
    </w:p>
    <w:p w:rsidR="00C61FE5" w:rsidRPr="00C61FE5" w:rsidRDefault="00C61FE5" w:rsidP="00C72B12">
      <w:pPr>
        <w:pStyle w:val="12"/>
        <w:spacing w:before="0" w:after="0" w:line="360" w:lineRule="auto"/>
        <w:ind w:firstLine="567"/>
        <w:jc w:val="both"/>
        <w:rPr>
          <w:rFonts w:cs="Times New Roman"/>
        </w:rPr>
      </w:pPr>
      <w:r w:rsidRPr="00C61FE5">
        <w:rPr>
          <w:rFonts w:cs="Times New Roman"/>
        </w:rPr>
        <w:t>Основные задачи П</w:t>
      </w:r>
      <w:r w:rsidR="0064038B">
        <w:rPr>
          <w:rFonts w:cs="Times New Roman"/>
        </w:rPr>
        <w:t>одп</w:t>
      </w:r>
      <w:r w:rsidRPr="00C61FE5">
        <w:rPr>
          <w:rFonts w:cs="Times New Roman"/>
        </w:rPr>
        <w:t>рограммы:</w:t>
      </w:r>
    </w:p>
    <w:p w:rsidR="00C61FE5" w:rsidRPr="00077171" w:rsidRDefault="00C61FE5" w:rsidP="009222FC">
      <w:pPr>
        <w:pStyle w:val="a7"/>
        <w:numPr>
          <w:ilvl w:val="0"/>
          <w:numId w:val="14"/>
        </w:numPr>
        <w:suppressAutoHyphens/>
        <w:spacing w:before="0" w:beforeAutospacing="0" w:after="0" w:afterAutospacing="0" w:line="360" w:lineRule="auto"/>
        <w:ind w:left="357" w:hanging="357"/>
        <w:jc w:val="both"/>
      </w:pPr>
      <w:r w:rsidRPr="00077171">
        <w:t>осуществление инвентаризации и диагностики улично-дорожной сети, выявление бесхозяйных дорог, постановка их на учет, а также формирование единого реестра дорог городского поселения</w:t>
      </w:r>
      <w:r w:rsidR="00F44B9B" w:rsidRPr="00077171">
        <w:t>;</w:t>
      </w:r>
      <w:r w:rsidRPr="00077171">
        <w:t xml:space="preserve"> </w:t>
      </w:r>
    </w:p>
    <w:p w:rsidR="00C61FE5" w:rsidRPr="00077171" w:rsidRDefault="00C61FE5" w:rsidP="00D74568">
      <w:pPr>
        <w:pStyle w:val="a7"/>
        <w:numPr>
          <w:ilvl w:val="0"/>
          <w:numId w:val="14"/>
        </w:numPr>
        <w:suppressAutoHyphens/>
        <w:spacing w:after="0" w:line="360" w:lineRule="auto"/>
        <w:jc w:val="both"/>
      </w:pPr>
      <w:r w:rsidRPr="00077171">
        <w:t xml:space="preserve"> обеспечение надлежащего содержания дорожной сети</w:t>
      </w:r>
      <w:r w:rsidR="00F44B9B" w:rsidRPr="00077171">
        <w:t>;</w:t>
      </w:r>
    </w:p>
    <w:p w:rsidR="00C61FE5" w:rsidRPr="00C61FE5" w:rsidRDefault="00077171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1FE5" w:rsidRPr="00C61FE5">
        <w:rPr>
          <w:rFonts w:ascii="Times New Roman" w:hAnsi="Times New Roman" w:cs="Times New Roman"/>
          <w:sz w:val="24"/>
          <w:szCs w:val="24"/>
        </w:rPr>
        <w:t>роектирование, строительство, реконструкция и капитальный ремонт дорог</w:t>
      </w:r>
      <w:r w:rsidR="00F44B9B">
        <w:rPr>
          <w:rFonts w:ascii="Times New Roman" w:hAnsi="Times New Roman" w:cs="Times New Roman"/>
          <w:sz w:val="24"/>
          <w:szCs w:val="24"/>
        </w:rPr>
        <w:t>;</w:t>
      </w:r>
    </w:p>
    <w:p w:rsidR="00C61FE5" w:rsidRPr="00C61FE5" w:rsidRDefault="00C61FE5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lastRenderedPageBreak/>
        <w:t xml:space="preserve"> улучшение транспортно-эксплуатационных показателей сети автомобильных дорог городского поселения</w:t>
      </w:r>
      <w:r w:rsidR="00F44B9B">
        <w:rPr>
          <w:rFonts w:ascii="Times New Roman" w:hAnsi="Times New Roman" w:cs="Times New Roman"/>
          <w:sz w:val="24"/>
          <w:szCs w:val="24"/>
        </w:rPr>
        <w:t>;</w:t>
      </w:r>
    </w:p>
    <w:p w:rsidR="00C61FE5" w:rsidRPr="00C61FE5" w:rsidRDefault="00C61FE5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рганизации дорожного движения и внедрение современных средств регулирования дорожного движения</w:t>
      </w:r>
      <w:r w:rsidR="00F44B9B">
        <w:rPr>
          <w:rFonts w:ascii="Times New Roman" w:hAnsi="Times New Roman" w:cs="Times New Roman"/>
          <w:sz w:val="24"/>
          <w:szCs w:val="24"/>
        </w:rPr>
        <w:t>;</w:t>
      </w:r>
    </w:p>
    <w:p w:rsidR="00C61FE5" w:rsidRPr="00C61FE5" w:rsidRDefault="00C61FE5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повышение пропускной способности дорог и экологической ситуации</w:t>
      </w:r>
      <w:r w:rsidR="00F44B9B">
        <w:rPr>
          <w:rFonts w:ascii="Times New Roman" w:hAnsi="Times New Roman" w:cs="Times New Roman"/>
          <w:sz w:val="24"/>
          <w:szCs w:val="24"/>
        </w:rPr>
        <w:t>;</w:t>
      </w:r>
    </w:p>
    <w:p w:rsidR="00C61FE5" w:rsidRPr="00C61FE5" w:rsidRDefault="00C61FE5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снижение дорожно-транспортных происшествий из-за сопутствующих дорожных условий</w:t>
      </w:r>
      <w:r w:rsidR="00F44B9B">
        <w:rPr>
          <w:rFonts w:ascii="Times New Roman" w:hAnsi="Times New Roman" w:cs="Times New Roman"/>
          <w:sz w:val="24"/>
          <w:szCs w:val="24"/>
        </w:rPr>
        <w:t>;</w:t>
      </w:r>
    </w:p>
    <w:p w:rsidR="00C61FE5" w:rsidRPr="00C61FE5" w:rsidRDefault="00C61FE5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создание оптимальной системы финансирования дорожного хозяйства</w:t>
      </w:r>
      <w:r w:rsidR="00F44B9B">
        <w:rPr>
          <w:rFonts w:ascii="Times New Roman" w:hAnsi="Times New Roman" w:cs="Times New Roman"/>
          <w:sz w:val="24"/>
          <w:szCs w:val="24"/>
        </w:rPr>
        <w:t>;</w:t>
      </w:r>
    </w:p>
    <w:p w:rsidR="00C61FE5" w:rsidRPr="00C61FE5" w:rsidRDefault="00C61FE5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уличного освещения в населенных пунктах городского поселения, организации тротуаров и пешеходных дорожек</w:t>
      </w:r>
      <w:r w:rsidR="00F44B9B">
        <w:rPr>
          <w:rFonts w:ascii="Times New Roman" w:hAnsi="Times New Roman" w:cs="Times New Roman"/>
          <w:sz w:val="24"/>
          <w:szCs w:val="24"/>
        </w:rPr>
        <w:t>;</w:t>
      </w:r>
    </w:p>
    <w:p w:rsidR="00C61FE5" w:rsidRPr="00C61FE5" w:rsidRDefault="00C61FE5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улучшение экологического  и санитарного состояния населенных пунктов 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 путем создания организованных ливнестоков вдоль дорог; </w:t>
      </w:r>
    </w:p>
    <w:p w:rsidR="00C61FE5" w:rsidRPr="00C61FE5" w:rsidRDefault="00C61FE5" w:rsidP="00D7456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 повышение эффективности использования бюджетного финансирования, направляемого на комплекс мероприятий по  транспортному обеспечению территории городского поселения.</w:t>
      </w:r>
    </w:p>
    <w:p w:rsidR="00C61FE5" w:rsidRPr="00C61FE5" w:rsidRDefault="00C61FE5" w:rsidP="005901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Достижение указанных целей П</w:t>
      </w:r>
      <w:r w:rsidR="0064038B">
        <w:rPr>
          <w:rFonts w:ascii="Times New Roman" w:hAnsi="Times New Roman" w:cs="Times New Roman"/>
          <w:sz w:val="24"/>
          <w:szCs w:val="24"/>
        </w:rPr>
        <w:t>одп</w:t>
      </w:r>
      <w:r w:rsidRPr="00C61FE5">
        <w:rPr>
          <w:rFonts w:ascii="Times New Roman" w:hAnsi="Times New Roman" w:cs="Times New Roman"/>
          <w:sz w:val="24"/>
          <w:szCs w:val="24"/>
        </w:rPr>
        <w:t xml:space="preserve">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. Такое достижение в рамках П</w:t>
      </w:r>
      <w:r w:rsidR="00DD15B0">
        <w:rPr>
          <w:rFonts w:ascii="Times New Roman" w:hAnsi="Times New Roman" w:cs="Times New Roman"/>
          <w:sz w:val="24"/>
          <w:szCs w:val="24"/>
        </w:rPr>
        <w:t>одп</w:t>
      </w:r>
      <w:r w:rsidRPr="00C61FE5">
        <w:rPr>
          <w:rFonts w:ascii="Times New Roman" w:hAnsi="Times New Roman" w:cs="Times New Roman"/>
          <w:sz w:val="24"/>
          <w:szCs w:val="24"/>
        </w:rPr>
        <w:t>рограммы будет обеспечено выполнением следующих задач:</w:t>
      </w:r>
    </w:p>
    <w:p w:rsidR="00C61FE5" w:rsidRPr="00C61FE5" w:rsidRDefault="00C61FE5" w:rsidP="00C72B1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 xml:space="preserve">1. </w:t>
      </w:r>
      <w:r w:rsidRPr="00C61FE5">
        <w:rPr>
          <w:rFonts w:ascii="Times New Roman" w:hAnsi="Times New Roman" w:cs="Times New Roman"/>
          <w:bCs/>
          <w:sz w:val="24"/>
          <w:szCs w:val="24"/>
        </w:rPr>
        <w:t>Выявление потребности в реализации мероприятий по содержанию, ремонту и модернизации существующих автомобильных дорог и перспективном строительстве новых;</w:t>
      </w:r>
    </w:p>
    <w:p w:rsidR="00C61FE5" w:rsidRPr="00C61FE5" w:rsidRDefault="00C61FE5" w:rsidP="00C72B1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FE5">
        <w:rPr>
          <w:rFonts w:ascii="Times New Roman" w:hAnsi="Times New Roman" w:cs="Times New Roman"/>
          <w:sz w:val="24"/>
          <w:szCs w:val="24"/>
        </w:rPr>
        <w:t>2.</w:t>
      </w:r>
      <w:r w:rsidRPr="00C61FE5">
        <w:rPr>
          <w:rFonts w:ascii="Times New Roman" w:hAnsi="Times New Roman" w:cs="Times New Roman"/>
          <w:bCs/>
          <w:sz w:val="24"/>
          <w:szCs w:val="24"/>
        </w:rPr>
        <w:t xml:space="preserve"> Содержание автодорог расположенных на территории </w:t>
      </w:r>
      <w:r w:rsidRPr="00C61FE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C61FE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C61FE5">
        <w:rPr>
          <w:rFonts w:ascii="Times New Roman" w:hAnsi="Times New Roman" w:cs="Times New Roman"/>
          <w:sz w:val="24"/>
          <w:szCs w:val="24"/>
        </w:rPr>
        <w:t xml:space="preserve"> поссовет</w:t>
      </w:r>
      <w:r w:rsidR="002F7F40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№1</w:t>
      </w:r>
      <w:r w:rsidRPr="00C61F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61FE5">
        <w:rPr>
          <w:rFonts w:ascii="Times New Roman" w:hAnsi="Times New Roman" w:cs="Times New Roman"/>
          <w:bCs/>
          <w:sz w:val="24"/>
          <w:szCs w:val="24"/>
        </w:rPr>
        <w:t>;</w:t>
      </w:r>
    </w:p>
    <w:p w:rsidR="00C61FE5" w:rsidRPr="00C61FE5" w:rsidRDefault="00C61FE5" w:rsidP="00C72B1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FE5">
        <w:rPr>
          <w:rFonts w:ascii="Times New Roman" w:hAnsi="Times New Roman" w:cs="Times New Roman"/>
          <w:bCs/>
          <w:sz w:val="24"/>
          <w:szCs w:val="24"/>
        </w:rPr>
        <w:t>3. Разработка проектно-сметной документации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  <w:bCs/>
        </w:rPr>
      </w:pPr>
      <w:r w:rsidRPr="00C61FE5">
        <w:rPr>
          <w:rFonts w:cs="Times New Roman"/>
          <w:bCs/>
        </w:rPr>
        <w:t>4. Осуществление работ согласно принятому перечню мероприятий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  <w:bCs/>
        </w:rPr>
      </w:pPr>
      <w:r w:rsidRPr="00C61FE5">
        <w:rPr>
          <w:rFonts w:cs="Times New Roman"/>
          <w:bCs/>
        </w:rPr>
        <w:t>5. Увеличение количества объектов улично-дорожной сети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>6. Проведение комплексной оценки территории городского поселения с целью  определения уровня соответствия существующих объектов дорожной и транспортной инфраструктуры современным требованиям по безопасности, пропускной способности, инженерной оснащенности и техническому состоянию дорог и объектов транспортной инфраструктуры с учетом существующих нагрузок и перспектив развития населенных пунктов и городского поселения в целом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t xml:space="preserve">7. Выявление участков дорог и объектов транспортной </w:t>
      </w:r>
      <w:proofErr w:type="gramStart"/>
      <w:r w:rsidRPr="00C61FE5">
        <w:rPr>
          <w:rFonts w:cs="Times New Roman"/>
        </w:rPr>
        <w:t>инфраструктуры</w:t>
      </w:r>
      <w:proofErr w:type="gramEnd"/>
      <w:r w:rsidRPr="00C61FE5">
        <w:rPr>
          <w:rFonts w:cs="Times New Roman"/>
        </w:rPr>
        <w:t xml:space="preserve"> необходимых для нового строительства, способных качественно улучшить транспортное обслуживание населения с учетом существующих нагрузок и перспектив развития населенных пунктов и городского поселения в целом;</w:t>
      </w:r>
    </w:p>
    <w:p w:rsidR="00C61FE5" w:rsidRPr="00C61FE5" w:rsidRDefault="00C61FE5" w:rsidP="00C72B12">
      <w:pPr>
        <w:pStyle w:val="11"/>
        <w:spacing w:line="360" w:lineRule="auto"/>
        <w:ind w:left="0" w:firstLine="567"/>
        <w:jc w:val="both"/>
        <w:rPr>
          <w:rFonts w:cs="Times New Roman"/>
        </w:rPr>
      </w:pPr>
      <w:r w:rsidRPr="00C61FE5">
        <w:rPr>
          <w:rFonts w:cs="Times New Roman"/>
        </w:rPr>
        <w:lastRenderedPageBreak/>
        <w:t xml:space="preserve">8. Определение перечня объектов – дорог и объектов транспортной инфраструктуры 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, подлежащих комплексной реконструкции, переоборудованию и мод</w:t>
      </w:r>
      <w:r w:rsidR="005F3CE7">
        <w:rPr>
          <w:rFonts w:cs="Times New Roman"/>
        </w:rPr>
        <w:t>ернизации, новому строительству.</w:t>
      </w:r>
    </w:p>
    <w:p w:rsidR="00C61FE5" w:rsidRPr="005F1998" w:rsidRDefault="00C61FE5" w:rsidP="00E01F26">
      <w:pPr>
        <w:pStyle w:val="a7"/>
        <w:numPr>
          <w:ilvl w:val="0"/>
          <w:numId w:val="10"/>
        </w:numPr>
        <w:spacing w:before="120" w:beforeAutospacing="0" w:after="120" w:afterAutospacing="0" w:line="360" w:lineRule="auto"/>
        <w:ind w:left="1208" w:hanging="357"/>
        <w:jc w:val="center"/>
        <w:rPr>
          <w:b/>
          <w:bCs/>
          <w:color w:val="000000"/>
        </w:rPr>
      </w:pPr>
      <w:proofErr w:type="gramStart"/>
      <w:r w:rsidRPr="005F1998">
        <w:rPr>
          <w:b/>
          <w:bCs/>
          <w:color w:val="000000"/>
        </w:rPr>
        <w:t>Контроль за</w:t>
      </w:r>
      <w:proofErr w:type="gramEnd"/>
      <w:r w:rsidRPr="005F1998">
        <w:rPr>
          <w:b/>
          <w:bCs/>
          <w:color w:val="000000"/>
        </w:rPr>
        <w:t xml:space="preserve"> ходом реализации П</w:t>
      </w:r>
      <w:r w:rsidR="0064038B" w:rsidRPr="005F1998">
        <w:rPr>
          <w:b/>
          <w:bCs/>
          <w:color w:val="000000"/>
        </w:rPr>
        <w:t>одп</w:t>
      </w:r>
      <w:r w:rsidRPr="005F1998">
        <w:rPr>
          <w:b/>
          <w:bCs/>
          <w:color w:val="000000"/>
        </w:rPr>
        <w:t>рограммы</w:t>
      </w:r>
    </w:p>
    <w:p w:rsidR="00C61FE5" w:rsidRPr="00C61FE5" w:rsidRDefault="00C61FE5" w:rsidP="00E01F26">
      <w:pPr>
        <w:pStyle w:val="12"/>
        <w:spacing w:before="0" w:after="0" w:line="360" w:lineRule="auto"/>
        <w:ind w:firstLine="567"/>
        <w:jc w:val="both"/>
        <w:rPr>
          <w:rFonts w:cs="Times New Roman"/>
          <w:color w:val="000000"/>
        </w:rPr>
      </w:pPr>
      <w:proofErr w:type="gramStart"/>
      <w:r w:rsidRPr="00C61FE5">
        <w:rPr>
          <w:rFonts w:cs="Times New Roman"/>
          <w:color w:val="000000"/>
        </w:rPr>
        <w:t>Контроль за</w:t>
      </w:r>
      <w:proofErr w:type="gramEnd"/>
      <w:r w:rsidRPr="00C61FE5">
        <w:rPr>
          <w:rFonts w:cs="Times New Roman"/>
          <w:color w:val="000000"/>
        </w:rPr>
        <w:t xml:space="preserve"> исполнением П</w:t>
      </w:r>
      <w:r w:rsidR="0026346A">
        <w:rPr>
          <w:rFonts w:cs="Times New Roman"/>
          <w:color w:val="000000"/>
        </w:rPr>
        <w:t>одп</w:t>
      </w:r>
      <w:r w:rsidRPr="00C61FE5">
        <w:rPr>
          <w:rFonts w:cs="Times New Roman"/>
          <w:color w:val="000000"/>
        </w:rPr>
        <w:t xml:space="preserve">рограммы осуществляется Администрацией </w:t>
      </w:r>
      <w:r w:rsidRPr="00C61FE5">
        <w:rPr>
          <w:rFonts w:cs="Times New Roman"/>
        </w:rPr>
        <w:t xml:space="preserve">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</w:t>
      </w:r>
      <w:r w:rsidRPr="00C61FE5">
        <w:rPr>
          <w:rFonts w:cs="Times New Roman"/>
          <w:color w:val="000000"/>
        </w:rPr>
        <w:t xml:space="preserve"> в соответствии с полномочиями, установленными федеральным законодательством. </w:t>
      </w:r>
    </w:p>
    <w:p w:rsidR="00C61FE5" w:rsidRPr="00C61FE5" w:rsidRDefault="00C61FE5" w:rsidP="00E01F26">
      <w:pPr>
        <w:pStyle w:val="12"/>
        <w:spacing w:before="0" w:after="0" w:line="360" w:lineRule="auto"/>
        <w:ind w:firstLine="567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 xml:space="preserve">Одновременно с отчетом об исполнении бюджета </w:t>
      </w:r>
      <w:r w:rsidRPr="00C61FE5">
        <w:rPr>
          <w:rFonts w:cs="Times New Roman"/>
        </w:rPr>
        <w:t xml:space="preserve">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</w:t>
      </w:r>
      <w:r w:rsidRPr="00C61FE5">
        <w:rPr>
          <w:rFonts w:cs="Times New Roman"/>
          <w:color w:val="000000"/>
        </w:rPr>
        <w:t xml:space="preserve"> за соответствующий финансовый год Администрация </w:t>
      </w:r>
      <w:r w:rsidRPr="00C61FE5">
        <w:rPr>
          <w:rFonts w:cs="Times New Roman"/>
        </w:rPr>
        <w:t xml:space="preserve">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</w:t>
      </w:r>
      <w:r w:rsidRPr="00C61FE5">
        <w:rPr>
          <w:rFonts w:cs="Times New Roman"/>
          <w:color w:val="000000"/>
        </w:rPr>
        <w:t xml:space="preserve">  ежегодно представляет в Совет депутатов 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</w:t>
      </w:r>
      <w:r w:rsidRPr="00C61FE5">
        <w:rPr>
          <w:rFonts w:cs="Times New Roman"/>
          <w:color w:val="000000"/>
        </w:rPr>
        <w:t xml:space="preserve"> отчет о реализации  П</w:t>
      </w:r>
      <w:r w:rsidR="0026346A">
        <w:rPr>
          <w:rFonts w:cs="Times New Roman"/>
          <w:color w:val="000000"/>
        </w:rPr>
        <w:t>одп</w:t>
      </w:r>
      <w:r w:rsidRPr="00C61FE5">
        <w:rPr>
          <w:rFonts w:cs="Times New Roman"/>
          <w:color w:val="000000"/>
        </w:rPr>
        <w:t xml:space="preserve">рограммы в отчетном финансовом году. </w:t>
      </w:r>
    </w:p>
    <w:p w:rsidR="00C61FE5" w:rsidRPr="00C61FE5" w:rsidRDefault="00C61FE5" w:rsidP="00E01F26">
      <w:pPr>
        <w:pStyle w:val="12"/>
        <w:spacing w:before="0" w:after="0" w:line="360" w:lineRule="auto"/>
        <w:ind w:firstLine="567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>Отчет о реализации П</w:t>
      </w:r>
      <w:r w:rsidR="0026346A">
        <w:rPr>
          <w:rFonts w:cs="Times New Roman"/>
          <w:color w:val="000000"/>
        </w:rPr>
        <w:t>одп</w:t>
      </w:r>
      <w:r w:rsidRPr="00C61FE5">
        <w:rPr>
          <w:rFonts w:cs="Times New Roman"/>
          <w:color w:val="000000"/>
        </w:rPr>
        <w:t xml:space="preserve">рограммы в соответствующем году содержит: </w:t>
      </w:r>
    </w:p>
    <w:p w:rsidR="00C61FE5" w:rsidRPr="00C61FE5" w:rsidRDefault="00C61FE5" w:rsidP="00C72B12">
      <w:pPr>
        <w:pStyle w:val="12"/>
        <w:spacing w:before="0" w:after="0" w:line="360" w:lineRule="auto"/>
        <w:ind w:firstLine="426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 xml:space="preserve">- общий объем фактически произведенных расходов, в том числе по источникам финансирования; </w:t>
      </w:r>
    </w:p>
    <w:p w:rsidR="00C61FE5" w:rsidRPr="00C61FE5" w:rsidRDefault="00C61FE5" w:rsidP="00C72B12">
      <w:pPr>
        <w:pStyle w:val="12"/>
        <w:spacing w:before="0" w:after="0" w:line="360" w:lineRule="auto"/>
        <w:ind w:firstLine="426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 xml:space="preserve">- перечень завершенных в течение года мероприятий; </w:t>
      </w:r>
    </w:p>
    <w:p w:rsidR="00C61FE5" w:rsidRPr="00C61FE5" w:rsidRDefault="00C61FE5" w:rsidP="00C72B12">
      <w:pPr>
        <w:pStyle w:val="12"/>
        <w:spacing w:before="0" w:after="0" w:line="360" w:lineRule="auto"/>
        <w:ind w:firstLine="426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 xml:space="preserve">- перечень не завершенных в течение года мероприятий; </w:t>
      </w:r>
    </w:p>
    <w:p w:rsidR="00C61FE5" w:rsidRPr="00C61FE5" w:rsidRDefault="00C61FE5" w:rsidP="00C72B12">
      <w:pPr>
        <w:pStyle w:val="12"/>
        <w:spacing w:before="0" w:after="0" w:line="360" w:lineRule="auto"/>
        <w:ind w:firstLine="426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 xml:space="preserve">- анализ причин несвоевременного завершения программных мероприятий; </w:t>
      </w:r>
    </w:p>
    <w:p w:rsidR="00C61FE5" w:rsidRPr="00C61FE5" w:rsidRDefault="00C61FE5" w:rsidP="00C72B12">
      <w:pPr>
        <w:pStyle w:val="12"/>
        <w:spacing w:before="0" w:after="0" w:line="360" w:lineRule="auto"/>
        <w:ind w:firstLine="426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 xml:space="preserve">- предложения о привлечении дополнительных источников финансирования. </w:t>
      </w:r>
    </w:p>
    <w:p w:rsidR="00C61FE5" w:rsidRPr="00C61FE5" w:rsidRDefault="00C61FE5" w:rsidP="00E01F26">
      <w:pPr>
        <w:pStyle w:val="12"/>
        <w:spacing w:before="0" w:after="0" w:line="360" w:lineRule="auto"/>
        <w:ind w:firstLine="567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>Итоговый отчет о реализации мероприятий П</w:t>
      </w:r>
      <w:r w:rsidR="0026346A">
        <w:rPr>
          <w:rFonts w:cs="Times New Roman"/>
          <w:color w:val="000000"/>
        </w:rPr>
        <w:t>одп</w:t>
      </w:r>
      <w:r w:rsidRPr="00C61FE5">
        <w:rPr>
          <w:rFonts w:cs="Times New Roman"/>
          <w:color w:val="000000"/>
        </w:rPr>
        <w:t xml:space="preserve">рограммы с заключением представляется Администрацией </w:t>
      </w:r>
      <w:r w:rsidRPr="00C61FE5">
        <w:rPr>
          <w:rFonts w:cs="Times New Roman"/>
        </w:rPr>
        <w:t xml:space="preserve">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</w:t>
      </w:r>
      <w:r w:rsidRPr="00C61FE5">
        <w:rPr>
          <w:rFonts w:cs="Times New Roman"/>
          <w:color w:val="000000"/>
        </w:rPr>
        <w:t xml:space="preserve"> в Совет депутатов  городского поселения </w:t>
      </w:r>
      <w:proofErr w:type="spellStart"/>
      <w:r w:rsidRPr="00C61FE5">
        <w:rPr>
          <w:rFonts w:cs="Times New Roman"/>
        </w:rPr>
        <w:t>Чишминский</w:t>
      </w:r>
      <w:proofErr w:type="spellEnd"/>
      <w:r w:rsidRPr="00C61FE5">
        <w:rPr>
          <w:rFonts w:cs="Times New Roman"/>
        </w:rPr>
        <w:t xml:space="preserve"> поссовет</w:t>
      </w:r>
      <w:r w:rsidRPr="00C61FE5">
        <w:rPr>
          <w:rFonts w:cs="Times New Roman"/>
          <w:color w:val="000000"/>
        </w:rPr>
        <w:t xml:space="preserve">  на утверждение не позднее 1 апреля года, следующего за последним годом реализации П</w:t>
      </w:r>
      <w:r w:rsidR="0026346A">
        <w:rPr>
          <w:rFonts w:cs="Times New Roman"/>
          <w:color w:val="000000"/>
        </w:rPr>
        <w:t>одп</w:t>
      </w:r>
      <w:r w:rsidRPr="00C61FE5">
        <w:rPr>
          <w:rFonts w:cs="Times New Roman"/>
          <w:color w:val="000000"/>
        </w:rPr>
        <w:t xml:space="preserve">рограммы. </w:t>
      </w:r>
    </w:p>
    <w:p w:rsidR="007E5001" w:rsidRDefault="00C61FE5" w:rsidP="00E01F26">
      <w:pPr>
        <w:pStyle w:val="12"/>
        <w:spacing w:before="0" w:after="0" w:line="360" w:lineRule="auto"/>
        <w:ind w:firstLine="567"/>
        <w:jc w:val="both"/>
        <w:rPr>
          <w:rFonts w:cs="Times New Roman"/>
          <w:color w:val="000000"/>
        </w:rPr>
      </w:pPr>
      <w:r w:rsidRPr="00C61FE5">
        <w:rPr>
          <w:rFonts w:cs="Times New Roman"/>
          <w:color w:val="000000"/>
        </w:rPr>
        <w:t>Итоговый отчет содержит данные о финансировании П</w:t>
      </w:r>
      <w:r w:rsidR="0026346A">
        <w:rPr>
          <w:rFonts w:cs="Times New Roman"/>
          <w:color w:val="000000"/>
        </w:rPr>
        <w:t>одп</w:t>
      </w:r>
      <w:r w:rsidRPr="00C61FE5">
        <w:rPr>
          <w:rFonts w:cs="Times New Roman"/>
          <w:color w:val="000000"/>
        </w:rPr>
        <w:t>рограммы в целом и отдельных ее мероприятий с разбивкой по годам и источникам финансирования, процент реализации П</w:t>
      </w:r>
      <w:r w:rsidR="0026346A">
        <w:rPr>
          <w:rFonts w:cs="Times New Roman"/>
          <w:color w:val="000000"/>
        </w:rPr>
        <w:t>одп</w:t>
      </w:r>
      <w:r w:rsidRPr="00C61FE5">
        <w:rPr>
          <w:rFonts w:cs="Times New Roman"/>
          <w:color w:val="000000"/>
        </w:rPr>
        <w:t>рограммы, оценку результатов реализации П</w:t>
      </w:r>
      <w:r w:rsidR="0026346A">
        <w:rPr>
          <w:rFonts w:cs="Times New Roman"/>
          <w:color w:val="000000"/>
        </w:rPr>
        <w:t>одп</w:t>
      </w:r>
      <w:r w:rsidRPr="00C61FE5">
        <w:rPr>
          <w:rFonts w:cs="Times New Roman"/>
          <w:color w:val="000000"/>
        </w:rPr>
        <w:t>рограммы, уровень достижения программных целей и запланированных показателей эффективности.</w:t>
      </w:r>
    </w:p>
    <w:p w:rsidR="007E5001" w:rsidRPr="007E5001" w:rsidRDefault="007E5001" w:rsidP="00046237">
      <w:pPr>
        <w:pStyle w:val="12"/>
        <w:numPr>
          <w:ilvl w:val="0"/>
          <w:numId w:val="10"/>
        </w:numPr>
        <w:spacing w:before="120" w:after="120" w:line="360" w:lineRule="auto"/>
        <w:ind w:left="1208" w:hanging="357"/>
        <w:jc w:val="center"/>
        <w:rPr>
          <w:b/>
        </w:rPr>
      </w:pPr>
      <w:r w:rsidRPr="007E5001">
        <w:rPr>
          <w:b/>
        </w:rPr>
        <w:t>Сроки и этапы реализации Подпрограммы</w:t>
      </w:r>
    </w:p>
    <w:p w:rsidR="007E5001" w:rsidRPr="00C5174A" w:rsidRDefault="007E5001" w:rsidP="00046237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74A">
        <w:rPr>
          <w:rFonts w:ascii="Times New Roman" w:hAnsi="Times New Roman" w:cs="Times New Roman"/>
          <w:sz w:val="24"/>
          <w:szCs w:val="24"/>
        </w:rPr>
        <w:t>П</w:t>
      </w:r>
      <w:r w:rsidR="00B67D5B">
        <w:rPr>
          <w:rFonts w:ascii="Times New Roman" w:hAnsi="Times New Roman" w:cs="Times New Roman"/>
          <w:sz w:val="24"/>
          <w:szCs w:val="24"/>
        </w:rPr>
        <w:t>одп</w:t>
      </w:r>
      <w:r w:rsidRPr="00C5174A">
        <w:rPr>
          <w:rFonts w:ascii="Times New Roman" w:hAnsi="Times New Roman" w:cs="Times New Roman"/>
          <w:sz w:val="24"/>
          <w:szCs w:val="24"/>
        </w:rPr>
        <w:t>рограмма реализуется в один этап: с 201</w:t>
      </w:r>
      <w:r w:rsidR="00046237">
        <w:rPr>
          <w:rFonts w:ascii="Times New Roman" w:hAnsi="Times New Roman" w:cs="Times New Roman"/>
          <w:sz w:val="24"/>
          <w:szCs w:val="24"/>
        </w:rPr>
        <w:t>9 по 2024</w:t>
      </w:r>
      <w:r w:rsidRPr="00C5174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5001" w:rsidRPr="007E5001" w:rsidRDefault="007E5001" w:rsidP="00046237">
      <w:pPr>
        <w:pStyle w:val="a7"/>
        <w:numPr>
          <w:ilvl w:val="0"/>
          <w:numId w:val="10"/>
        </w:numPr>
        <w:spacing w:before="120" w:beforeAutospacing="0" w:after="120" w:afterAutospacing="0" w:line="360" w:lineRule="auto"/>
        <w:ind w:left="1208" w:hanging="357"/>
        <w:jc w:val="center"/>
        <w:rPr>
          <w:b/>
        </w:rPr>
      </w:pPr>
      <w:r w:rsidRPr="007E5001">
        <w:rPr>
          <w:b/>
        </w:rPr>
        <w:t>Объемы и источники финансирования подпрограммы.</w:t>
      </w:r>
    </w:p>
    <w:p w:rsidR="007E5001" w:rsidRPr="00C5174A" w:rsidRDefault="007E5001" w:rsidP="00D51E6C">
      <w:pPr>
        <w:pStyle w:val="25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C5174A">
        <w:rPr>
          <w:sz w:val="24"/>
          <w:szCs w:val="24"/>
          <w:lang w:eastAsia="ru-RU"/>
        </w:rPr>
        <w:t xml:space="preserve">Финансирование Подпрограммы осуществляется за счет средств бюджета </w:t>
      </w:r>
      <w:r>
        <w:rPr>
          <w:sz w:val="24"/>
          <w:szCs w:val="24"/>
          <w:lang w:eastAsia="ru-RU"/>
        </w:rPr>
        <w:t>городского</w:t>
      </w:r>
      <w:r w:rsidRPr="00C5174A">
        <w:rPr>
          <w:sz w:val="24"/>
          <w:szCs w:val="24"/>
          <w:lang w:eastAsia="ru-RU"/>
        </w:rPr>
        <w:t xml:space="preserve"> поселения </w:t>
      </w:r>
      <w:proofErr w:type="spellStart"/>
      <w:r>
        <w:rPr>
          <w:sz w:val="24"/>
          <w:szCs w:val="24"/>
          <w:lang w:eastAsia="ru-RU"/>
        </w:rPr>
        <w:t>Чишминский</w:t>
      </w:r>
      <w:proofErr w:type="spellEnd"/>
      <w:r>
        <w:rPr>
          <w:sz w:val="24"/>
          <w:szCs w:val="24"/>
          <w:lang w:eastAsia="ru-RU"/>
        </w:rPr>
        <w:t xml:space="preserve"> поссовет</w:t>
      </w:r>
      <w:r w:rsidRPr="00C5174A">
        <w:rPr>
          <w:sz w:val="24"/>
          <w:szCs w:val="24"/>
          <w:lang w:eastAsia="ru-RU"/>
        </w:rPr>
        <w:t xml:space="preserve"> муниципального района </w:t>
      </w:r>
      <w:proofErr w:type="spellStart"/>
      <w:r w:rsidRPr="00C5174A">
        <w:rPr>
          <w:sz w:val="24"/>
          <w:szCs w:val="24"/>
          <w:lang w:eastAsia="ru-RU"/>
        </w:rPr>
        <w:t>Чишминский</w:t>
      </w:r>
      <w:proofErr w:type="spellEnd"/>
      <w:r w:rsidRPr="00C5174A">
        <w:rPr>
          <w:sz w:val="24"/>
          <w:szCs w:val="24"/>
          <w:lang w:eastAsia="ru-RU"/>
        </w:rPr>
        <w:t xml:space="preserve"> район и субсидий из бюджета Республики Башкортостан согласно плану мероприятий Программы (Приложение №2). </w:t>
      </w:r>
      <w:proofErr w:type="gramStart"/>
      <w:r w:rsidRPr="00C5174A">
        <w:rPr>
          <w:sz w:val="24"/>
          <w:szCs w:val="24"/>
          <w:lang w:eastAsia="ru-RU"/>
        </w:rPr>
        <w:t xml:space="preserve">Объемы финансирования носят прогнозный характер и подлежат уточнению в установленном </w:t>
      </w:r>
      <w:r w:rsidRPr="00C5174A">
        <w:rPr>
          <w:sz w:val="24"/>
          <w:szCs w:val="24"/>
          <w:lang w:eastAsia="ru-RU"/>
        </w:rPr>
        <w:lastRenderedPageBreak/>
        <w:t>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7E5001" w:rsidRPr="00C61FE5" w:rsidRDefault="007E5001" w:rsidP="00C72B12">
      <w:pPr>
        <w:pStyle w:val="12"/>
        <w:spacing w:before="0" w:after="0" w:line="360" w:lineRule="auto"/>
        <w:ind w:firstLine="426"/>
        <w:jc w:val="both"/>
        <w:rPr>
          <w:rFonts w:cs="Times New Roman"/>
          <w:b/>
          <w:bCs/>
          <w:color w:val="000000"/>
        </w:rPr>
      </w:pPr>
    </w:p>
    <w:p w:rsidR="00C61FE5" w:rsidRPr="00C61FE5" w:rsidRDefault="00C61FE5" w:rsidP="00C72B12">
      <w:pPr>
        <w:pStyle w:val="aa"/>
        <w:spacing w:line="360" w:lineRule="auto"/>
        <w:rPr>
          <w:rFonts w:cs="Times New Roman"/>
        </w:rPr>
      </w:pPr>
    </w:p>
    <w:p w:rsidR="00C61FE5" w:rsidRPr="00C61FE5" w:rsidRDefault="00C61FE5" w:rsidP="00C72B12">
      <w:pPr>
        <w:pStyle w:val="aa"/>
        <w:spacing w:line="360" w:lineRule="auto"/>
        <w:rPr>
          <w:rFonts w:cs="Times New Roman"/>
        </w:rPr>
      </w:pPr>
    </w:p>
    <w:p w:rsidR="0028019E" w:rsidRDefault="0028019E" w:rsidP="00C72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8019E" w:rsidSect="00A12716">
          <w:pgSz w:w="11906" w:h="16838"/>
          <w:pgMar w:top="567" w:right="566" w:bottom="426" w:left="992" w:header="720" w:footer="709" w:gutter="0"/>
          <w:cols w:space="720"/>
          <w:docGrid w:linePitch="360" w:charSpace="32768"/>
        </w:sectPr>
      </w:pP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516"/>
        <w:gridCol w:w="1465"/>
        <w:gridCol w:w="2505"/>
        <w:gridCol w:w="1858"/>
        <w:gridCol w:w="1165"/>
        <w:gridCol w:w="716"/>
        <w:gridCol w:w="1725"/>
        <w:gridCol w:w="1105"/>
        <w:gridCol w:w="1046"/>
      </w:tblGrid>
      <w:tr w:rsidR="002621A8" w:rsidRPr="002621A8" w:rsidTr="002621A8">
        <w:trPr>
          <w:trHeight w:val="315"/>
        </w:trPr>
        <w:tc>
          <w:tcPr>
            <w:tcW w:w="10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RANGE!A1:I197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bookmarkEnd w:id="5"/>
          </w:p>
        </w:tc>
      </w:tr>
      <w:tr w:rsidR="002621A8" w:rsidRPr="002621A8" w:rsidTr="002621A8">
        <w:trPr>
          <w:trHeight w:val="315"/>
        </w:trPr>
        <w:tc>
          <w:tcPr>
            <w:tcW w:w="10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2621A8" w:rsidRPr="002621A8" w:rsidTr="002621A8">
        <w:trPr>
          <w:trHeight w:val="960"/>
        </w:trPr>
        <w:tc>
          <w:tcPr>
            <w:tcW w:w="10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пользования местного значения Городского поселения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совет муниципального района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2621A8" w:rsidRPr="002621A8" w:rsidTr="002621A8">
        <w:trPr>
          <w:trHeight w:val="30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населенного пункта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астка автомобильной дорог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онные метры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дорог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2621A8" w:rsidRPr="002621A8" w:rsidTr="002621A8">
        <w:trPr>
          <w:trHeight w:val="64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твердым покрытие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ска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лан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ее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итектур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3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е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ымян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з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не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хня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ня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ч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и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атулли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атулли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я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г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-4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ж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ж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ж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 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бы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бы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1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и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знодорож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д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убатор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убатор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националь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7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националь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националь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9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мунистичес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ператив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че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це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це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це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це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це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уз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91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страль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жит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фури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с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колхоз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деж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аж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ы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2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лям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ор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ереж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7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троителе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троителей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строителей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импийска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пытна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занс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зан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ы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т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товы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раль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ышлен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ж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ик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олюцион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9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олюционны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но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ийс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ин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и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и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.Саттар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ват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ае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ны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истичес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ь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не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боды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истов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еч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еч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еч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еч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еч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еч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вартал  1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артал 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.Кудаш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.Агиш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.Юсуп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ографс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ограф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ли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ышевского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9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иваль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5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.Кудашево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аль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3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оч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2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муратов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й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3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к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узиастов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тор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й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н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на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нева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1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8316</w:t>
            </w:r>
          </w:p>
        </w:tc>
      </w:tr>
      <w:tr w:rsidR="002621A8" w:rsidRPr="002621A8" w:rsidTr="002621A8">
        <w:trPr>
          <w:trHeight w:val="345"/>
        </w:trPr>
        <w:tc>
          <w:tcPr>
            <w:tcW w:w="10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тротуаров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п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мы</w:t>
            </w:r>
            <w:proofErr w:type="spellEnd"/>
          </w:p>
        </w:tc>
      </w:tr>
      <w:tr w:rsidR="002621A8" w:rsidRPr="002621A8" w:rsidTr="002621A8">
        <w:trPr>
          <w:trHeight w:val="102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лиц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олюционная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йная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ьная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тная сторона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6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четная сторона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Чернышевского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Строительная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,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я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ышленная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истическая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ышевского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,4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ышевского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Дружбы (аллея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Дружбы (аллея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истическая, ул. Мира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8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затуллина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9</w:t>
            </w:r>
          </w:p>
        </w:tc>
      </w:tr>
      <w:tr w:rsidR="002621A8" w:rsidRPr="002621A8" w:rsidTr="002621A8">
        <w:trPr>
          <w:trHeight w:val="31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5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41,5</w:t>
            </w:r>
          </w:p>
        </w:tc>
      </w:tr>
      <w:tr w:rsidR="002621A8" w:rsidRPr="002621A8" w:rsidTr="002621A8">
        <w:trPr>
          <w:trHeight w:val="315"/>
        </w:trPr>
        <w:tc>
          <w:tcPr>
            <w:tcW w:w="10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автомобильных стоянок</w:t>
            </w:r>
          </w:p>
        </w:tc>
      </w:tr>
      <w:tr w:rsidR="002621A8" w:rsidRPr="002621A8" w:rsidTr="002621A8">
        <w:trPr>
          <w:trHeight w:val="90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ие площад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21A8" w:rsidRPr="002621A8" w:rsidTr="002621A8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ле здания по ул. Чернышевского, 1 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2621A8" w:rsidRPr="002621A8" w:rsidTr="002621A8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отив жилого дома №11 по ул. Киров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2621A8" w:rsidRPr="002621A8" w:rsidTr="002621A8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чение ул. 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ая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Речна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</w:tr>
      <w:tr w:rsidR="002621A8" w:rsidRPr="002621A8" w:rsidTr="002621A8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ечение ул. Кирова и проспекта Дружбы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</w:t>
            </w:r>
          </w:p>
        </w:tc>
      </w:tr>
      <w:tr w:rsidR="002621A8" w:rsidRPr="002621A8" w:rsidTr="002621A8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ечение ул.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арима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Киров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</w:tr>
      <w:tr w:rsidR="002621A8" w:rsidRPr="002621A8" w:rsidTr="002621A8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отив здания по проспекту Дружбы, д. 1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2621A8" w:rsidRPr="002621A8" w:rsidTr="002621A8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отив здания по проспекту Дружбы, д. 1Б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</w:tr>
      <w:tr w:rsidR="002621A8" w:rsidRPr="002621A8" w:rsidTr="002621A8">
        <w:trPr>
          <w:trHeight w:val="33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0</w:t>
            </w:r>
          </w:p>
        </w:tc>
      </w:tr>
      <w:tr w:rsidR="002621A8" w:rsidRPr="002621A8" w:rsidTr="002621A8">
        <w:trPr>
          <w:trHeight w:val="315"/>
        </w:trPr>
        <w:tc>
          <w:tcPr>
            <w:tcW w:w="10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автобусных остановок</w:t>
            </w:r>
          </w:p>
        </w:tc>
      </w:tr>
      <w:tr w:rsidR="002621A8" w:rsidRPr="002621A8" w:rsidTr="002621A8">
        <w:trPr>
          <w:trHeight w:val="78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2621A8" w:rsidRPr="002621A8" w:rsidTr="002621A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ьна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21A8" w:rsidRPr="002621A8" w:rsidTr="002621A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21A8" w:rsidRPr="002621A8" w:rsidTr="002621A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затуллина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21A8" w:rsidRPr="002621A8" w:rsidTr="002621A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волюционна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21A8" w:rsidRPr="002621A8" w:rsidTr="002621A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шмы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21A8" w:rsidRPr="002621A8" w:rsidTr="002621A8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1A8" w:rsidRPr="002621A8" w:rsidRDefault="002621A8" w:rsidP="00262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1A8" w:rsidRPr="002621A8" w:rsidRDefault="002621A8" w:rsidP="0026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734C23" w:rsidRPr="00C61FE5" w:rsidRDefault="00734C23" w:rsidP="00734C2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4C23" w:rsidRPr="00C61FE5" w:rsidRDefault="00734C23" w:rsidP="00734C23">
      <w:pPr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734C23" w:rsidRDefault="00734C23" w:rsidP="00734C23">
      <w:pPr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CD38A2" w:rsidRDefault="00CD38A2" w:rsidP="00734C23">
      <w:pPr>
        <w:ind w:firstLine="680"/>
        <w:jc w:val="both"/>
        <w:rPr>
          <w:rFonts w:ascii="Times New Roman" w:hAnsi="Times New Roman" w:cs="Times New Roman"/>
          <w:sz w:val="20"/>
          <w:szCs w:val="20"/>
        </w:rPr>
        <w:sectPr w:rsidR="00CD38A2" w:rsidSect="0028019E">
          <w:footerReference w:type="default" r:id="rId10"/>
          <w:pgSz w:w="16838" w:h="11906" w:orient="landscape"/>
          <w:pgMar w:top="992" w:right="567" w:bottom="567" w:left="1134" w:header="709" w:footer="709" w:gutter="0"/>
          <w:cols w:space="708"/>
          <w:docGrid w:linePitch="360"/>
        </w:sectPr>
      </w:pPr>
    </w:p>
    <w:p w:rsidR="0051319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3</w:t>
      </w:r>
      <w:r w:rsidRPr="0016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319B" w:rsidRPr="005D496B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«Жилищно-коммунальное хозяйство городского поселения </w:t>
      </w:r>
      <w:proofErr w:type="spellStart"/>
      <w:r w:rsidRPr="005D496B">
        <w:rPr>
          <w:rFonts w:ascii="Times New Roman" w:hAnsi="Times New Roman" w:cs="Times New Roman"/>
          <w:b/>
          <w:bCs/>
          <w:sz w:val="24"/>
          <w:szCs w:val="24"/>
        </w:rPr>
        <w:t>Чишминский</w:t>
      </w:r>
      <w:proofErr w:type="spellEnd"/>
      <w:r w:rsidRPr="005D496B">
        <w:rPr>
          <w:rFonts w:ascii="Times New Roman" w:hAnsi="Times New Roman" w:cs="Times New Roman"/>
          <w:b/>
          <w:bCs/>
          <w:sz w:val="24"/>
          <w:szCs w:val="24"/>
        </w:rPr>
        <w:t xml:space="preserve"> поссовет»</w:t>
      </w:r>
    </w:p>
    <w:p w:rsidR="0051319B" w:rsidRPr="005D496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 на 201</w:t>
      </w:r>
      <w:r w:rsidR="005D496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5D496B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51319B" w:rsidRDefault="0051319B" w:rsidP="005D496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D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D4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ED9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tbl>
      <w:tblPr>
        <w:tblW w:w="10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7087"/>
      </w:tblGrid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CC0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FB4C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FB4C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51319B" w:rsidRPr="00411ED9" w:rsidTr="00071880">
        <w:tc>
          <w:tcPr>
            <w:tcW w:w="3267" w:type="dxa"/>
          </w:tcPr>
          <w:p w:rsidR="0051319B" w:rsidRPr="00411ED9" w:rsidRDefault="0051319B" w:rsidP="00ED0CD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51319B" w:rsidRPr="00411ED9" w:rsidRDefault="0051319B" w:rsidP="00FB4C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городского поселения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: обеспечение выполнения работ (услуг) по содержанию и ремонту объектов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их финансирование</w:t>
            </w:r>
            <w:r w:rsidR="002A3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едоставления жилищно-коммунальных услуг</w:t>
            </w:r>
            <w:r w:rsidR="002A3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51319B" w:rsidRPr="00411ED9" w:rsidRDefault="0051319B" w:rsidP="00FB4C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>организация выполнения мероприятий (услуг) по содержанию и ремонту объектов жилищного фонда;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 рациональное и эффективное использование средств; 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разработка эффективных механизмов управления жилищным фондом; </w:t>
            </w:r>
          </w:p>
          <w:p w:rsidR="0051319B" w:rsidRPr="00411ED9" w:rsidRDefault="0051319B" w:rsidP="00FB4CF8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38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411ED9">
              <w:rPr>
                <w:bCs/>
                <w:sz w:val="24"/>
                <w:szCs w:val="24"/>
              </w:rPr>
              <w:t>о</w:t>
            </w:r>
            <w:r w:rsidRPr="00411ED9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7830C9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 бюджета и бюджета городского поселения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:</w:t>
            </w:r>
          </w:p>
          <w:p w:rsidR="0051319B" w:rsidRPr="00411ED9" w:rsidRDefault="0051319B" w:rsidP="00783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 xml:space="preserve"> 7360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19B" w:rsidRPr="00411ED9" w:rsidRDefault="0051319B" w:rsidP="00783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 xml:space="preserve"> 2159,6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19B" w:rsidRPr="00411ED9" w:rsidRDefault="0051319B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 xml:space="preserve"> 2076,6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19B" w:rsidRDefault="0051319B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 xml:space="preserve"> 2076,6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C9" w:rsidRDefault="007830C9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6,6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C9" w:rsidRDefault="007830C9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6,6 </w:t>
            </w:r>
            <w:proofErr w:type="spell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880" w:rsidRPr="00411ED9" w:rsidRDefault="00071880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</w:t>
            </w:r>
            <w:r w:rsidR="0078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.                  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 xml:space="preserve">повышение уровня благоустроенности территории </w:t>
            </w:r>
            <w:r w:rsidRPr="004104D0">
              <w:t xml:space="preserve">городского поселения </w:t>
            </w:r>
            <w:proofErr w:type="spellStart"/>
            <w:r w:rsidRPr="004104D0">
              <w:t>Чишминский</w:t>
            </w:r>
            <w:proofErr w:type="spellEnd"/>
            <w:r w:rsidRPr="004104D0">
              <w:t xml:space="preserve"> поссовет</w:t>
            </w:r>
            <w:r w:rsidRPr="004104D0">
              <w:rPr>
                <w:bCs/>
              </w:rPr>
              <w:t>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повышение качества условий проживания населения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овышение уровня культуры жителей; 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улучшение внешнего облика поселения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улучшение эксплуатационных характеристик общего им</w:t>
            </w:r>
            <w:r w:rsidR="00F90BCC">
              <w:rPr>
                <w:bCs/>
              </w:rPr>
              <w:t>ущества в многоквартирных домах;</w:t>
            </w:r>
            <w:r w:rsidRPr="004104D0">
              <w:rPr>
                <w:bCs/>
              </w:rPr>
              <w:t xml:space="preserve"> 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uppressAutoHyphens/>
              <w:spacing w:before="0" w:beforeAutospacing="0" w:after="0" w:afterAutospacing="0" w:line="276" w:lineRule="auto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>снижение уровня износа многоквартирных домов.</w:t>
            </w:r>
          </w:p>
        </w:tc>
      </w:tr>
      <w:tr w:rsidR="00DF7330" w:rsidRPr="00411ED9" w:rsidTr="00071880">
        <w:trPr>
          <w:trHeight w:val="661"/>
        </w:trPr>
        <w:tc>
          <w:tcPr>
            <w:tcW w:w="3267" w:type="dxa"/>
          </w:tcPr>
          <w:p w:rsidR="00DF7330" w:rsidRPr="00411ED9" w:rsidRDefault="00DF7330" w:rsidP="007830C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ые показатели 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DF7330" w:rsidRPr="00411ED9" w:rsidRDefault="00DF7330" w:rsidP="007830C9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DF7330" w:rsidRPr="00E41825" w:rsidRDefault="00DF7330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>Степень износа объектов коммунальной инфраструктуры</w:t>
            </w:r>
            <w:proofErr w:type="gramStart"/>
            <w:r w:rsidRPr="00E41825">
              <w:t>, %;</w:t>
            </w:r>
            <w:proofErr w:type="gramEnd"/>
          </w:p>
          <w:p w:rsidR="00DF7330" w:rsidRPr="00E41825" w:rsidRDefault="00DF7330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>Доля сетей водоснабжения и водоотведения, нуждающихся в замене</w:t>
            </w:r>
            <w:proofErr w:type="gramStart"/>
            <w:r w:rsidRPr="00E41825">
              <w:t>, %;</w:t>
            </w:r>
            <w:proofErr w:type="gramEnd"/>
          </w:p>
          <w:p w:rsidR="00E41825" w:rsidRPr="00E41825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 xml:space="preserve">Ремонт систем водоснабжения и водоотведения; </w:t>
            </w:r>
          </w:p>
          <w:p w:rsidR="00DF7330" w:rsidRPr="00E41825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color w:val="000000"/>
              </w:rPr>
            </w:pPr>
            <w:r w:rsidRPr="00E41825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E41825" w:rsidRPr="00880447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41825">
              <w:rPr>
                <w:bCs/>
                <w:color w:val="000000"/>
              </w:rPr>
              <w:t>Количество капитально отремонтированных муниципальных жилых помещений.</w:t>
            </w:r>
          </w:p>
        </w:tc>
      </w:tr>
    </w:tbl>
    <w:p w:rsidR="0096118F" w:rsidRDefault="0051319B" w:rsidP="007830C9">
      <w:pPr>
        <w:pStyle w:val="a7"/>
        <w:numPr>
          <w:ilvl w:val="0"/>
          <w:numId w:val="9"/>
        </w:numPr>
        <w:spacing w:before="120" w:beforeAutospacing="0" w:after="0" w:afterAutospacing="0" w:line="360" w:lineRule="auto"/>
        <w:ind w:left="0" w:hanging="357"/>
        <w:jc w:val="center"/>
        <w:rPr>
          <w:b/>
        </w:rPr>
      </w:pPr>
      <w:r w:rsidRPr="0096118F">
        <w:rPr>
          <w:b/>
        </w:rPr>
        <w:t xml:space="preserve">Характеристика проблемы и обоснование </w:t>
      </w:r>
    </w:p>
    <w:p w:rsidR="0051319B" w:rsidRPr="0096118F" w:rsidRDefault="0051319B" w:rsidP="0096118F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96118F">
        <w:rPr>
          <w:b/>
        </w:rPr>
        <w:t>необходимости ее решения программными методами</w:t>
      </w:r>
    </w:p>
    <w:p w:rsidR="0051319B" w:rsidRPr="00010FD2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</w:t>
      </w:r>
      <w:r w:rsidRPr="00010FD2">
        <w:rPr>
          <w:rFonts w:ascii="Times New Roman" w:hAnsi="Times New Roman" w:cs="Times New Roman"/>
          <w:sz w:val="24"/>
          <w:szCs w:val="24"/>
        </w:rPr>
        <w:t xml:space="preserve">рограмма «Жилищно-коммунальное хозяйство городского поселения </w:t>
      </w:r>
      <w:proofErr w:type="spellStart"/>
      <w:r w:rsidRPr="00010FD2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010FD2">
        <w:rPr>
          <w:rFonts w:ascii="Times New Roman" w:hAnsi="Times New Roman" w:cs="Times New Roman"/>
          <w:sz w:val="24"/>
          <w:szCs w:val="24"/>
        </w:rPr>
        <w:t xml:space="preserve"> поссовет» (далее –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10FD2">
        <w:rPr>
          <w:rFonts w:ascii="Times New Roman" w:hAnsi="Times New Roman" w:cs="Times New Roman"/>
          <w:sz w:val="24"/>
          <w:szCs w:val="24"/>
        </w:rPr>
        <w:t xml:space="preserve">рограмма) отражает в себе основные направления содержания и развития жилищно-коммунального хозяйства городского поселения </w:t>
      </w:r>
      <w:proofErr w:type="spellStart"/>
      <w:r w:rsidRPr="00010FD2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010FD2">
        <w:rPr>
          <w:rFonts w:ascii="Times New Roman" w:hAnsi="Times New Roman" w:cs="Times New Roman"/>
          <w:sz w:val="24"/>
          <w:szCs w:val="24"/>
        </w:rPr>
        <w:t xml:space="preserve"> поссовет (далее – Поселение).</w:t>
      </w:r>
    </w:p>
    <w:p w:rsidR="0051319B" w:rsidRPr="00010FD2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Мероприят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10FD2">
        <w:rPr>
          <w:rFonts w:ascii="Times New Roman" w:hAnsi="Times New Roman" w:cs="Times New Roman"/>
          <w:sz w:val="24"/>
          <w:szCs w:val="24"/>
        </w:rPr>
        <w:t>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объектов жилищного хозяйства Поселения.</w:t>
      </w:r>
    </w:p>
    <w:p w:rsidR="0051319B" w:rsidRPr="00010FD2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Одним из условий улучшения жизни населения Поселения является повышение качества и эффективности работ по содержанию и ремонту объектов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0FD2">
        <w:rPr>
          <w:rFonts w:ascii="Times New Roman" w:hAnsi="Times New Roman" w:cs="Times New Roman"/>
          <w:sz w:val="24"/>
          <w:szCs w:val="24"/>
        </w:rPr>
        <w:t xml:space="preserve">то есть улучшение внешнего вида </w:t>
      </w:r>
      <w:proofErr w:type="spellStart"/>
      <w:r w:rsidRPr="00010FD2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010FD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10FD2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010FD2">
        <w:rPr>
          <w:rFonts w:ascii="Times New Roman" w:hAnsi="Times New Roman" w:cs="Times New Roman"/>
          <w:sz w:val="24"/>
          <w:szCs w:val="24"/>
        </w:rPr>
        <w:t>, приведение в состояние, отвечающее действующим требованиям и нормам, придавая им ухоженный вид.</w:t>
      </w:r>
    </w:p>
    <w:p w:rsidR="0051319B" w:rsidRPr="00010FD2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Имеющиеся объекты жилищно-коммуна</w:t>
      </w:r>
      <w:r>
        <w:rPr>
          <w:rFonts w:ascii="Times New Roman" w:hAnsi="Times New Roman" w:cs="Times New Roman"/>
          <w:sz w:val="24"/>
          <w:szCs w:val="24"/>
        </w:rPr>
        <w:t>льного хозяйства</w:t>
      </w:r>
      <w:r w:rsidRPr="00010FD2">
        <w:rPr>
          <w:rFonts w:ascii="Times New Roman" w:hAnsi="Times New Roman" w:cs="Times New Roman"/>
          <w:sz w:val="24"/>
          <w:szCs w:val="24"/>
        </w:rPr>
        <w:t>, расположенные на территории Поселения, не обеспечивают растущие потребности населения, а уровень их износа продолжает увеличиваться.</w:t>
      </w:r>
    </w:p>
    <w:p w:rsidR="0051319B" w:rsidRPr="00010FD2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Программно-целевой подход к решению проблем жилищно-коммунального хозяйства необходим, так как без такой комплексной системы затруднительно добиться каких-либо значимых результатов в обеспечении комфортных условий проживания граждан, формиров</w:t>
      </w:r>
      <w:r>
        <w:rPr>
          <w:rFonts w:ascii="Times New Roman" w:hAnsi="Times New Roman" w:cs="Times New Roman"/>
          <w:sz w:val="24"/>
          <w:szCs w:val="24"/>
        </w:rPr>
        <w:t>ании современной инфраструктуры</w:t>
      </w:r>
      <w:r w:rsidRPr="00010FD2">
        <w:rPr>
          <w:rFonts w:ascii="Times New Roman" w:hAnsi="Times New Roman" w:cs="Times New Roman"/>
          <w:sz w:val="24"/>
          <w:szCs w:val="24"/>
        </w:rPr>
        <w:t xml:space="preserve">. Проблемы жилищно-коммунального хозяйства территории Поселения является одними из </w:t>
      </w:r>
      <w:proofErr w:type="gramStart"/>
      <w:r w:rsidRPr="00010FD2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010FD2">
        <w:rPr>
          <w:rFonts w:ascii="Times New Roman" w:hAnsi="Times New Roman" w:cs="Times New Roman"/>
          <w:sz w:val="24"/>
          <w:szCs w:val="24"/>
        </w:rPr>
        <w:t xml:space="preserve"> насущных, требующих каждодневного внимания и эффективного решения. Важна четкая согласованность действий админи</w:t>
      </w:r>
      <w:r>
        <w:rPr>
          <w:rFonts w:ascii="Times New Roman" w:hAnsi="Times New Roman" w:cs="Times New Roman"/>
          <w:sz w:val="24"/>
          <w:szCs w:val="24"/>
        </w:rPr>
        <w:t>страции Поселения и предприятий</w:t>
      </w:r>
      <w:r w:rsidRPr="00010FD2">
        <w:rPr>
          <w:rFonts w:ascii="Times New Roman" w:hAnsi="Times New Roman" w:cs="Times New Roman"/>
          <w:sz w:val="24"/>
          <w:szCs w:val="24"/>
        </w:rPr>
        <w:t xml:space="preserve"> жилищно-</w:t>
      </w:r>
      <w:r w:rsidRPr="00010FD2">
        <w:rPr>
          <w:rFonts w:ascii="Times New Roman" w:hAnsi="Times New Roman" w:cs="Times New Roman"/>
          <w:sz w:val="24"/>
          <w:szCs w:val="24"/>
        </w:rPr>
        <w:lastRenderedPageBreak/>
        <w:t>коммунального хозяйства. Определение перспектив развития жилищно-коммунального хозяйства Поселения позволит добиться сосредоточения средств на решение поставленных задач.</w:t>
      </w:r>
    </w:p>
    <w:p w:rsidR="0051319B" w:rsidRPr="00010FD2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Деятельность в сфере жилищно-коммунального хозяйства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улучшение общего облика Поселения, осуществляемых органами местного самоуправления, физическими и юридическими лицами.</w:t>
      </w:r>
    </w:p>
    <w:p w:rsidR="0051319B" w:rsidRPr="00010FD2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Необходимость обратить пристальное внимание и реализация мероприятий в сфере жилищно-коммунального хозяйства Поселения, в том числе комплексного, продиктовано на сегодняшний день необходимостью улучшения проживания людей в более комфортных условиях. </w:t>
      </w:r>
    </w:p>
    <w:p w:rsidR="0051319B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51319B" w:rsidRPr="00010FD2" w:rsidRDefault="0051319B" w:rsidP="008617F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FD2">
        <w:rPr>
          <w:rFonts w:ascii="Times New Roman" w:hAnsi="Times New Roman" w:cs="Times New Roman"/>
          <w:b/>
          <w:bCs/>
          <w:sz w:val="24"/>
          <w:szCs w:val="24"/>
        </w:rPr>
        <w:t>2. Основные цели 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010FD2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51319B" w:rsidRPr="00010FD2" w:rsidRDefault="0051319B" w:rsidP="00FE4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За счет последовательного выполнен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10FD2">
        <w:rPr>
          <w:rFonts w:ascii="Times New Roman" w:hAnsi="Times New Roman" w:cs="Times New Roman"/>
          <w:sz w:val="24"/>
          <w:szCs w:val="24"/>
        </w:rPr>
        <w:t xml:space="preserve">рограммных мероприятий планируется достигнуть создания комфортных условий для проживания населения на территории Поселения, в том числе: </w:t>
      </w:r>
    </w:p>
    <w:p w:rsidR="0051319B" w:rsidRPr="00010FD2" w:rsidRDefault="0051319B" w:rsidP="00FE4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- обеспечить выполнение работ (услуг) по содержанию и ремонту объектов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0FD2">
        <w:rPr>
          <w:rFonts w:ascii="Times New Roman" w:hAnsi="Times New Roman" w:cs="Times New Roman"/>
          <w:sz w:val="24"/>
          <w:szCs w:val="24"/>
        </w:rPr>
        <w:t xml:space="preserve">их финансирование с целью обеспечения и улучшения санитарного и эстетического состояния территории, </w:t>
      </w:r>
    </w:p>
    <w:p w:rsidR="0051319B" w:rsidRPr="00010FD2" w:rsidRDefault="0051319B" w:rsidP="00FE4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- повышение качества предоставления жилищно-коммунальных услуг, </w:t>
      </w:r>
    </w:p>
    <w:p w:rsidR="0051319B" w:rsidRPr="00010FD2" w:rsidRDefault="0051319B" w:rsidP="00FE4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для проживания населения на территории городского поселения </w:t>
      </w:r>
      <w:proofErr w:type="spellStart"/>
      <w:r w:rsidRPr="00010FD2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010FD2">
        <w:rPr>
          <w:rFonts w:ascii="Times New Roman" w:hAnsi="Times New Roman" w:cs="Times New Roman"/>
          <w:sz w:val="24"/>
          <w:szCs w:val="24"/>
        </w:rPr>
        <w:t xml:space="preserve"> поссовет, </w:t>
      </w:r>
    </w:p>
    <w:p w:rsidR="0051319B" w:rsidRPr="00010FD2" w:rsidRDefault="0051319B" w:rsidP="00FE4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- повышение эстетической выразительности объектов, </w:t>
      </w:r>
    </w:p>
    <w:p w:rsidR="0051319B" w:rsidRPr="00010FD2" w:rsidRDefault="0051319B" w:rsidP="00FE4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- комплексный подход к решению проблем жилищно-коммунального хозяйства Поселения.</w:t>
      </w:r>
    </w:p>
    <w:p w:rsidR="0051319B" w:rsidRPr="006D3CA9" w:rsidRDefault="006D3CA9" w:rsidP="006D3CA9">
      <w:pPr>
        <w:pStyle w:val="a7"/>
        <w:suppressAutoHyphens/>
        <w:spacing w:after="0"/>
        <w:ind w:left="72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51319B" w:rsidRPr="006D3CA9">
        <w:rPr>
          <w:b/>
          <w:bCs/>
        </w:rPr>
        <w:t>Основные мероприятия Подпрограммы</w:t>
      </w:r>
    </w:p>
    <w:p w:rsidR="0051319B" w:rsidRPr="00010FD2" w:rsidRDefault="0051319B" w:rsidP="005131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Система мероприятий по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10FD2">
        <w:rPr>
          <w:rFonts w:ascii="Times New Roman" w:hAnsi="Times New Roman" w:cs="Times New Roman"/>
          <w:sz w:val="24"/>
          <w:szCs w:val="24"/>
        </w:rPr>
        <w:t xml:space="preserve">рограммы включает в себя, в частности следующие направления деятельности: </w:t>
      </w:r>
    </w:p>
    <w:p w:rsidR="0051319B" w:rsidRPr="00010FD2" w:rsidRDefault="0051319B" w:rsidP="0051319B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- организация выполнения мероприятий (услуг) по содержанию и ремонту объектов жилищного фонда;</w:t>
      </w:r>
    </w:p>
    <w:p w:rsidR="0051319B" w:rsidRPr="00010FD2" w:rsidRDefault="0051319B" w:rsidP="0051319B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- рациональное и эффективное использование средств; </w:t>
      </w:r>
    </w:p>
    <w:p w:rsidR="0051319B" w:rsidRPr="00010FD2" w:rsidRDefault="0051319B" w:rsidP="0051319B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- разработка эффективных механизмов управления жилищным фондом; </w:t>
      </w:r>
    </w:p>
    <w:p w:rsidR="0051319B" w:rsidRPr="00010FD2" w:rsidRDefault="0051319B" w:rsidP="0051319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10FD2">
        <w:rPr>
          <w:rFonts w:ascii="Times New Roman" w:hAnsi="Times New Roman" w:cs="Times New Roman"/>
          <w:sz w:val="24"/>
          <w:szCs w:val="24"/>
        </w:rPr>
        <w:lastRenderedPageBreak/>
        <w:t xml:space="preserve">Полный перечень </w:t>
      </w:r>
      <w:hyperlink r:id="rId11" w:history="1">
        <w:r w:rsidRPr="00010FD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Pr="00010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FD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10FD2">
        <w:rPr>
          <w:rFonts w:ascii="Times New Roman" w:hAnsi="Times New Roman" w:cs="Times New Roman"/>
          <w:sz w:val="24"/>
          <w:szCs w:val="24"/>
        </w:rPr>
        <w:t>рограммы с указанием сроков их реализации, исполнителей, объемов финансирования по источникам и годам приведены да</w:t>
      </w:r>
      <w:r w:rsidR="004E2F3F">
        <w:rPr>
          <w:rFonts w:ascii="Times New Roman" w:hAnsi="Times New Roman" w:cs="Times New Roman"/>
          <w:sz w:val="24"/>
          <w:szCs w:val="24"/>
        </w:rPr>
        <w:t xml:space="preserve">лее и в Приложении </w:t>
      </w:r>
      <w:r w:rsidR="00BC09D4">
        <w:rPr>
          <w:rFonts w:ascii="Times New Roman" w:hAnsi="Times New Roman" w:cs="Times New Roman"/>
          <w:sz w:val="24"/>
          <w:szCs w:val="24"/>
        </w:rPr>
        <w:t xml:space="preserve">№2 </w:t>
      </w:r>
      <w:r w:rsidR="004E2F3F">
        <w:rPr>
          <w:rFonts w:ascii="Times New Roman" w:hAnsi="Times New Roman" w:cs="Times New Roman"/>
          <w:sz w:val="24"/>
          <w:szCs w:val="24"/>
        </w:rPr>
        <w:t xml:space="preserve">к настоящ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0FD2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51319B" w:rsidRPr="006D3CA9" w:rsidRDefault="006D3CA9" w:rsidP="006D3CA9">
      <w:pPr>
        <w:pStyle w:val="a7"/>
        <w:suppressAutoHyphens/>
        <w:spacing w:after="0"/>
        <w:ind w:left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51319B" w:rsidRPr="006D3CA9">
        <w:rPr>
          <w:b/>
          <w:bCs/>
        </w:rPr>
        <w:t>Ожидаемые конечные результаты реализации Подпрограммы</w:t>
      </w:r>
    </w:p>
    <w:p w:rsidR="0051319B" w:rsidRPr="00010FD2" w:rsidRDefault="0051319B" w:rsidP="005131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10FD2">
        <w:rPr>
          <w:rFonts w:ascii="Times New Roman" w:hAnsi="Times New Roman" w:cs="Times New Roman"/>
          <w:sz w:val="24"/>
          <w:szCs w:val="24"/>
        </w:rPr>
        <w:t>рограммы ожидается, в том числе:</w:t>
      </w:r>
    </w:p>
    <w:p w:rsidR="0051319B" w:rsidRPr="00010FD2" w:rsidRDefault="0051319B" w:rsidP="0051319B">
      <w:pPr>
        <w:tabs>
          <w:tab w:val="left" w:pos="360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D2">
        <w:rPr>
          <w:rFonts w:ascii="Times New Roman" w:hAnsi="Times New Roman" w:cs="Times New Roman"/>
          <w:bCs/>
          <w:sz w:val="24"/>
          <w:szCs w:val="24"/>
        </w:rPr>
        <w:t xml:space="preserve">- повышение качества </w:t>
      </w:r>
      <w:r w:rsidR="00BC09D4">
        <w:rPr>
          <w:rFonts w:ascii="Times New Roman" w:hAnsi="Times New Roman" w:cs="Times New Roman"/>
          <w:bCs/>
          <w:sz w:val="24"/>
          <w:szCs w:val="24"/>
        </w:rPr>
        <w:t>водопроводной воды, поставляемой населению</w:t>
      </w:r>
      <w:r w:rsidRPr="00010FD2">
        <w:rPr>
          <w:rFonts w:ascii="Times New Roman" w:hAnsi="Times New Roman" w:cs="Times New Roman"/>
          <w:bCs/>
          <w:sz w:val="24"/>
          <w:szCs w:val="24"/>
        </w:rPr>
        <w:t>;</w:t>
      </w:r>
    </w:p>
    <w:p w:rsidR="0051319B" w:rsidRPr="00010FD2" w:rsidRDefault="0051319B" w:rsidP="0051319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D2">
        <w:rPr>
          <w:rFonts w:ascii="Times New Roman" w:hAnsi="Times New Roman" w:cs="Times New Roman"/>
          <w:bCs/>
          <w:sz w:val="24"/>
          <w:szCs w:val="24"/>
        </w:rPr>
        <w:t xml:space="preserve">- повышение уровня культуры жителей; </w:t>
      </w:r>
    </w:p>
    <w:p w:rsidR="0051319B" w:rsidRPr="00010FD2" w:rsidRDefault="0051319B" w:rsidP="0051319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D2">
        <w:rPr>
          <w:rFonts w:ascii="Times New Roman" w:hAnsi="Times New Roman" w:cs="Times New Roman"/>
          <w:bCs/>
          <w:sz w:val="24"/>
          <w:szCs w:val="24"/>
        </w:rPr>
        <w:t>- улучшение внешнего облика поселения;</w:t>
      </w:r>
    </w:p>
    <w:p w:rsidR="0051319B" w:rsidRPr="00010FD2" w:rsidRDefault="0051319B" w:rsidP="0051319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D2">
        <w:rPr>
          <w:rFonts w:ascii="Times New Roman" w:hAnsi="Times New Roman" w:cs="Times New Roman"/>
          <w:bCs/>
          <w:sz w:val="24"/>
          <w:szCs w:val="24"/>
        </w:rPr>
        <w:t>- улучшение эксплуатационных характеристик общего им</w:t>
      </w:r>
      <w:r w:rsidR="00BC09D4">
        <w:rPr>
          <w:rFonts w:ascii="Times New Roman" w:hAnsi="Times New Roman" w:cs="Times New Roman"/>
          <w:bCs/>
          <w:sz w:val="24"/>
          <w:szCs w:val="24"/>
        </w:rPr>
        <w:t>ущества в многоквартирных домах;</w:t>
      </w:r>
      <w:r w:rsidRPr="00010F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319B" w:rsidRDefault="0051319B" w:rsidP="0051319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D2">
        <w:rPr>
          <w:rFonts w:ascii="Times New Roman" w:hAnsi="Times New Roman" w:cs="Times New Roman"/>
          <w:bCs/>
          <w:sz w:val="24"/>
          <w:szCs w:val="24"/>
        </w:rPr>
        <w:t>- снижение уров</w:t>
      </w:r>
      <w:r w:rsidR="00BC09D4">
        <w:rPr>
          <w:rFonts w:ascii="Times New Roman" w:hAnsi="Times New Roman" w:cs="Times New Roman"/>
          <w:bCs/>
          <w:sz w:val="24"/>
          <w:szCs w:val="24"/>
        </w:rPr>
        <w:t>ня износа многоквартирных домов;</w:t>
      </w:r>
    </w:p>
    <w:p w:rsidR="00BC09D4" w:rsidRDefault="00BC09D4" w:rsidP="0051319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нижение уровня износа объектов коммунальной инфраструктуры. </w:t>
      </w:r>
    </w:p>
    <w:p w:rsidR="0051319B" w:rsidRPr="001E2766" w:rsidRDefault="006D3CA9" w:rsidP="006D3CA9">
      <w:pPr>
        <w:pStyle w:val="a7"/>
        <w:suppressAutoHyphens/>
        <w:spacing w:after="0"/>
        <w:ind w:left="72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51319B" w:rsidRPr="001E2766">
        <w:rPr>
          <w:b/>
          <w:bCs/>
        </w:rPr>
        <w:t>Исполнители Программы</w:t>
      </w:r>
    </w:p>
    <w:p w:rsidR="0051319B" w:rsidRPr="001E2766" w:rsidRDefault="0051319B" w:rsidP="00E06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Исполнителями программы являются:</w:t>
      </w:r>
    </w:p>
    <w:p w:rsidR="0051319B" w:rsidRPr="001E2766" w:rsidRDefault="0051319B" w:rsidP="00E06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 xml:space="preserve">- администрация городского поселения </w:t>
      </w:r>
      <w:proofErr w:type="spellStart"/>
      <w:r w:rsidRPr="001E2766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1E2766">
        <w:rPr>
          <w:rFonts w:ascii="Times New Roman" w:hAnsi="Times New Roman" w:cs="Times New Roman"/>
          <w:sz w:val="24"/>
          <w:szCs w:val="24"/>
        </w:rPr>
        <w:t xml:space="preserve"> поссовет, </w:t>
      </w:r>
    </w:p>
    <w:p w:rsidR="0051319B" w:rsidRPr="001E2766" w:rsidRDefault="0051319B" w:rsidP="00E06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 xml:space="preserve">- жилищно-коммунальные предприятия и организации, независимо от формы собственности, </w:t>
      </w:r>
    </w:p>
    <w:p w:rsidR="0051319B" w:rsidRDefault="0051319B" w:rsidP="00E06B45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 xml:space="preserve"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, находящиеся на территории городского поселения </w:t>
      </w:r>
      <w:proofErr w:type="spellStart"/>
      <w:r w:rsidRPr="001E2766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1E2766">
        <w:rPr>
          <w:rFonts w:ascii="Times New Roman" w:hAnsi="Times New Roman" w:cs="Times New Roman"/>
          <w:sz w:val="24"/>
          <w:szCs w:val="24"/>
        </w:rPr>
        <w:t xml:space="preserve"> поссовет.</w:t>
      </w:r>
    </w:p>
    <w:p w:rsidR="0096118F" w:rsidRPr="007E5001" w:rsidRDefault="006D3CA9" w:rsidP="00AA4FDE">
      <w:pPr>
        <w:pStyle w:val="12"/>
        <w:spacing w:before="120" w:after="120" w:line="360" w:lineRule="auto"/>
        <w:ind w:left="720"/>
        <w:jc w:val="center"/>
        <w:rPr>
          <w:b/>
        </w:rPr>
      </w:pPr>
      <w:r>
        <w:rPr>
          <w:b/>
        </w:rPr>
        <w:t>6.</w:t>
      </w:r>
      <w:r w:rsidR="00FE4420">
        <w:rPr>
          <w:b/>
        </w:rPr>
        <w:t xml:space="preserve"> </w:t>
      </w:r>
      <w:r w:rsidR="0096118F" w:rsidRPr="007E5001">
        <w:rPr>
          <w:b/>
        </w:rPr>
        <w:t>Сроки и этапы реализации Подпрограммы</w:t>
      </w:r>
    </w:p>
    <w:p w:rsidR="0096118F" w:rsidRPr="00C5174A" w:rsidRDefault="0096118F" w:rsidP="0096118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74A">
        <w:rPr>
          <w:rFonts w:ascii="Times New Roman" w:hAnsi="Times New Roman" w:cs="Times New Roman"/>
          <w:sz w:val="24"/>
          <w:szCs w:val="24"/>
        </w:rPr>
        <w:t>П</w:t>
      </w:r>
      <w:r w:rsidR="00B67D5B">
        <w:rPr>
          <w:rFonts w:ascii="Times New Roman" w:hAnsi="Times New Roman" w:cs="Times New Roman"/>
          <w:sz w:val="24"/>
          <w:szCs w:val="24"/>
        </w:rPr>
        <w:t>одп</w:t>
      </w:r>
      <w:r w:rsidRPr="00C5174A">
        <w:rPr>
          <w:rFonts w:ascii="Times New Roman" w:hAnsi="Times New Roman" w:cs="Times New Roman"/>
          <w:sz w:val="24"/>
          <w:szCs w:val="24"/>
        </w:rPr>
        <w:t>рограмма реализуется в один этап: с 201</w:t>
      </w:r>
      <w:r w:rsidR="00FE4420">
        <w:rPr>
          <w:rFonts w:ascii="Times New Roman" w:hAnsi="Times New Roman" w:cs="Times New Roman"/>
          <w:sz w:val="24"/>
          <w:szCs w:val="24"/>
        </w:rPr>
        <w:t>9</w:t>
      </w:r>
      <w:r w:rsidRPr="00C5174A">
        <w:rPr>
          <w:rFonts w:ascii="Times New Roman" w:hAnsi="Times New Roman" w:cs="Times New Roman"/>
          <w:sz w:val="24"/>
          <w:szCs w:val="24"/>
        </w:rPr>
        <w:t xml:space="preserve"> по 20</w:t>
      </w:r>
      <w:r w:rsidR="00FE4420">
        <w:rPr>
          <w:rFonts w:ascii="Times New Roman" w:hAnsi="Times New Roman" w:cs="Times New Roman"/>
          <w:sz w:val="24"/>
          <w:szCs w:val="24"/>
        </w:rPr>
        <w:t>24</w:t>
      </w:r>
      <w:r w:rsidRPr="00C5174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118F" w:rsidRPr="007E5001" w:rsidRDefault="006D3CA9" w:rsidP="006D3CA9">
      <w:pPr>
        <w:pStyle w:val="a7"/>
        <w:ind w:left="720"/>
        <w:jc w:val="center"/>
        <w:rPr>
          <w:b/>
        </w:rPr>
      </w:pPr>
      <w:r>
        <w:rPr>
          <w:b/>
        </w:rPr>
        <w:t>7.</w:t>
      </w:r>
      <w:r w:rsidR="00FE4420">
        <w:rPr>
          <w:b/>
        </w:rPr>
        <w:t xml:space="preserve"> </w:t>
      </w:r>
      <w:r w:rsidR="0096118F" w:rsidRPr="007E5001">
        <w:rPr>
          <w:b/>
        </w:rPr>
        <w:t>Объемы и источники финансирования подпрограммы.</w:t>
      </w:r>
    </w:p>
    <w:p w:rsidR="0096118F" w:rsidRPr="00C5174A" w:rsidRDefault="0096118F" w:rsidP="0096118F">
      <w:pPr>
        <w:pStyle w:val="25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C5174A">
        <w:rPr>
          <w:sz w:val="24"/>
          <w:szCs w:val="24"/>
          <w:lang w:eastAsia="ru-RU"/>
        </w:rPr>
        <w:t xml:space="preserve">Финансирование Подпрограммы осуществляется за счет средств бюджета </w:t>
      </w:r>
      <w:r>
        <w:rPr>
          <w:sz w:val="24"/>
          <w:szCs w:val="24"/>
          <w:lang w:eastAsia="ru-RU"/>
        </w:rPr>
        <w:t>городского</w:t>
      </w:r>
      <w:r w:rsidRPr="00C5174A">
        <w:rPr>
          <w:sz w:val="24"/>
          <w:szCs w:val="24"/>
          <w:lang w:eastAsia="ru-RU"/>
        </w:rPr>
        <w:t xml:space="preserve"> поселения </w:t>
      </w:r>
      <w:proofErr w:type="spellStart"/>
      <w:r>
        <w:rPr>
          <w:sz w:val="24"/>
          <w:szCs w:val="24"/>
          <w:lang w:eastAsia="ru-RU"/>
        </w:rPr>
        <w:t>Чишминский</w:t>
      </w:r>
      <w:proofErr w:type="spellEnd"/>
      <w:r>
        <w:rPr>
          <w:sz w:val="24"/>
          <w:szCs w:val="24"/>
          <w:lang w:eastAsia="ru-RU"/>
        </w:rPr>
        <w:t xml:space="preserve"> поссовет</w:t>
      </w:r>
      <w:r w:rsidRPr="00C5174A">
        <w:rPr>
          <w:sz w:val="24"/>
          <w:szCs w:val="24"/>
          <w:lang w:eastAsia="ru-RU"/>
        </w:rPr>
        <w:t xml:space="preserve"> муниципального района </w:t>
      </w:r>
      <w:proofErr w:type="spellStart"/>
      <w:r w:rsidRPr="00C5174A">
        <w:rPr>
          <w:sz w:val="24"/>
          <w:szCs w:val="24"/>
          <w:lang w:eastAsia="ru-RU"/>
        </w:rPr>
        <w:t>Чишминский</w:t>
      </w:r>
      <w:proofErr w:type="spellEnd"/>
      <w:r w:rsidRPr="00C5174A">
        <w:rPr>
          <w:sz w:val="24"/>
          <w:szCs w:val="24"/>
          <w:lang w:eastAsia="ru-RU"/>
        </w:rPr>
        <w:t xml:space="preserve"> район согласно плану мероприятий Программы (Приложение №2). </w:t>
      </w:r>
      <w:proofErr w:type="gramStart"/>
      <w:r w:rsidRPr="00C5174A">
        <w:rPr>
          <w:sz w:val="24"/>
          <w:szCs w:val="24"/>
          <w:lang w:eastAsia="ru-RU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7238DA" w:rsidRDefault="007238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1319B" w:rsidRDefault="0051319B" w:rsidP="00723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4</w:t>
      </w:r>
      <w:r w:rsidRPr="0090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238DA" w:rsidRDefault="0051319B" w:rsidP="007238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территории городского поселения </w:t>
      </w:r>
      <w:proofErr w:type="spellStart"/>
      <w:r w:rsidRPr="007238DA">
        <w:rPr>
          <w:rFonts w:ascii="Times New Roman" w:hAnsi="Times New Roman" w:cs="Times New Roman"/>
          <w:b/>
          <w:bCs/>
          <w:sz w:val="24"/>
          <w:szCs w:val="24"/>
        </w:rPr>
        <w:t>Чишминский</w:t>
      </w:r>
      <w:proofErr w:type="spellEnd"/>
      <w:r w:rsidRPr="007238DA">
        <w:rPr>
          <w:rFonts w:ascii="Times New Roman" w:hAnsi="Times New Roman" w:cs="Times New Roman"/>
          <w:b/>
          <w:bCs/>
          <w:sz w:val="24"/>
          <w:szCs w:val="24"/>
        </w:rPr>
        <w:t xml:space="preserve"> поссовет»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319B" w:rsidRPr="007238DA" w:rsidRDefault="0051319B" w:rsidP="007238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8DA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7238D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7238DA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51319B" w:rsidRPr="00E06E3D" w:rsidRDefault="0051319B" w:rsidP="007238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723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1035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3267"/>
        <w:gridCol w:w="7087"/>
      </w:tblGrid>
      <w:tr w:rsidR="0051319B" w:rsidRPr="00E06E3D" w:rsidTr="00493D0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;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51319B" w:rsidRPr="00E06E3D" w:rsidTr="00493D00"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319B" w:rsidRPr="00E06E3D" w:rsidRDefault="0051319B" w:rsidP="00ED0CD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9B" w:rsidRPr="00E06E3D" w:rsidRDefault="0051319B" w:rsidP="00ED0C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городского поселения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: обеспечение выполнения работ (услуг) по содержанию и ремо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9B" w:rsidRPr="00E06E3D" w:rsidRDefault="0051319B" w:rsidP="00EF5F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51319B" w:rsidRPr="004104D0" w:rsidRDefault="0051319B" w:rsidP="00EF5FCE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/>
              <w:ind w:left="714" w:hanging="357"/>
              <w:jc w:val="both"/>
            </w:pPr>
            <w:r w:rsidRPr="004104D0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улучшение санитарно-эпидемиологического состояния территории городского поселения </w:t>
            </w:r>
            <w:proofErr w:type="spellStart"/>
            <w:r w:rsidRPr="004104D0">
              <w:t>Чишминский</w:t>
            </w:r>
            <w:proofErr w:type="spellEnd"/>
            <w:r w:rsidRPr="004104D0">
              <w:t xml:space="preserve"> поссовет; </w:t>
            </w:r>
          </w:p>
          <w:p w:rsidR="004104D0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>улучшение технического состояния отдельных объектов жизнеобеспечения, повышение эффективности и надежности функц</w:t>
            </w:r>
            <w:r w:rsidR="004104D0" w:rsidRPr="004104D0">
              <w:t xml:space="preserve">ионирования инженерных систем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рациональное и эффективное использование средств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104D0">
              <w:t>реконструкция существующих объектов благоустройства,</w:t>
            </w:r>
            <w:r w:rsidRPr="004104D0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4104D0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Pr="004104D0">
              <w:t xml:space="preserve">городского поселения </w:t>
            </w:r>
            <w:proofErr w:type="spellStart"/>
            <w:r w:rsidRPr="004104D0">
              <w:t>Чишминский</w:t>
            </w:r>
            <w:proofErr w:type="spellEnd"/>
            <w:r w:rsidRPr="004104D0">
              <w:t xml:space="preserve"> поссовет</w:t>
            </w:r>
            <w:r w:rsidRPr="004104D0">
              <w:rPr>
                <w:bCs/>
              </w:rPr>
              <w:t xml:space="preserve">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51319B" w:rsidRPr="004104D0" w:rsidRDefault="0051319B" w:rsidP="00EF5FCE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after="0" w:afterAutospacing="0"/>
              <w:ind w:left="714" w:hanging="357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B736D3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51319B" w:rsidP="00B736D3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36D3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51319B" w:rsidP="00B33760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осуществляется за счет средств бюджета городского поселения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:</w:t>
            </w:r>
          </w:p>
          <w:p w:rsidR="0051319B" w:rsidRPr="00E06E3D" w:rsidRDefault="0051319B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A3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E4">
              <w:rPr>
                <w:rFonts w:ascii="Times New Roman" w:hAnsi="Times New Roman" w:cs="Times New Roman"/>
                <w:sz w:val="24"/>
                <w:szCs w:val="24"/>
              </w:rPr>
              <w:t xml:space="preserve">22612,3 </w:t>
            </w:r>
            <w:proofErr w:type="spellStart"/>
            <w:r w:rsidR="000715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715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715E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715E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319B" w:rsidRPr="00E06E3D" w:rsidRDefault="00AA3765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12,3 </w:t>
            </w:r>
            <w:proofErr w:type="spellStart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319B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12,3 </w:t>
            </w:r>
            <w:proofErr w:type="spellStart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319B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12,3 </w:t>
            </w:r>
            <w:proofErr w:type="spellStart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3765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12,3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3765" w:rsidRDefault="00A67CBC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12,3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D00" w:rsidRPr="00E06E3D" w:rsidRDefault="00493D00" w:rsidP="00B337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51319B" w:rsidP="00ED0CD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уровня благоустроенности территории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319B" w:rsidRPr="00E06E3D" w:rsidRDefault="0051319B" w:rsidP="00ED0CD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условий проживания населения;</w:t>
            </w:r>
          </w:p>
          <w:p w:rsidR="0051319B" w:rsidRPr="00E06E3D" w:rsidRDefault="0051319B" w:rsidP="003E7A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улуч</w:t>
            </w:r>
            <w:r w:rsidR="003E7A8C">
              <w:rPr>
                <w:rFonts w:ascii="Times New Roman" w:hAnsi="Times New Roman" w:cs="Times New Roman"/>
                <w:bCs/>
                <w:sz w:val="24"/>
                <w:szCs w:val="24"/>
              </w:rPr>
              <w:t>шение внешнего облика поселения.</w:t>
            </w:r>
          </w:p>
        </w:tc>
      </w:tr>
      <w:tr w:rsidR="00553C19" w:rsidRPr="00E06E3D" w:rsidTr="00F76281">
        <w:trPr>
          <w:trHeight w:val="661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3C19" w:rsidRPr="00980829" w:rsidRDefault="00553C19" w:rsidP="00553C1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рограммы</w:t>
            </w:r>
          </w:p>
          <w:p w:rsidR="00553C19" w:rsidRPr="00B67D5B" w:rsidRDefault="00553C19" w:rsidP="00553C19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C19" w:rsidRPr="00980829" w:rsidRDefault="00425D89" w:rsidP="00980829">
            <w:pPr>
              <w:pStyle w:val="a7"/>
              <w:numPr>
                <w:ilvl w:val="0"/>
                <w:numId w:val="32"/>
              </w:numPr>
            </w:pPr>
            <w:r>
              <w:t>д</w:t>
            </w:r>
            <w:r w:rsidR="00553C19" w:rsidRPr="00980829">
              <w:t>оля расходов на благоустройство в общем объеме расходов бюджета городского поселения;</w:t>
            </w:r>
          </w:p>
          <w:p w:rsidR="00553C1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="00553C19" w:rsidRPr="00980829">
              <w:rPr>
                <w:kern w:val="1"/>
              </w:rPr>
              <w:t>овышение уровня благоустройства и санитарного содержания населенных пунктов</w:t>
            </w:r>
            <w:r w:rsidRPr="00980829">
              <w:rPr>
                <w:kern w:val="1"/>
              </w:rPr>
              <w:t>;</w:t>
            </w:r>
          </w:p>
          <w:p w:rsidR="00553C1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="00553C19" w:rsidRPr="00980829">
              <w:rPr>
                <w:kern w:val="1"/>
              </w:rPr>
              <w:t>овышение уровня озеленения и эстетичности населенных пунктов</w:t>
            </w:r>
            <w:r w:rsidRPr="00980829">
              <w:rPr>
                <w:kern w:val="1"/>
              </w:rPr>
              <w:t>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зеленение, содержание зеленных насаждений общего пользования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рганизация и содержание мест захоронения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</w:pPr>
            <w:r>
              <w:t>к</w:t>
            </w:r>
            <w:r w:rsidRPr="00980829">
              <w:t>оличество замененных светильников и других элементов системы освещения.</w:t>
            </w:r>
          </w:p>
        </w:tc>
      </w:tr>
    </w:tbl>
    <w:p w:rsidR="0051319B" w:rsidRPr="001E2FD8" w:rsidRDefault="0051319B" w:rsidP="00B773DD">
      <w:pPr>
        <w:pStyle w:val="a7"/>
        <w:numPr>
          <w:ilvl w:val="0"/>
          <w:numId w:val="8"/>
        </w:numPr>
        <w:ind w:left="1066" w:hanging="357"/>
        <w:jc w:val="center"/>
        <w:rPr>
          <w:b/>
        </w:rPr>
      </w:pPr>
      <w:r w:rsidRPr="001E2FD8">
        <w:rPr>
          <w:b/>
        </w:rPr>
        <w:t>Характеристика проблемы и обоснование необходимости ее решения подпрограммными методами</w:t>
      </w:r>
    </w:p>
    <w:p w:rsidR="0051319B" w:rsidRPr="00F74CB5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F74CB5">
        <w:rPr>
          <w:rFonts w:ascii="Times New Roman" w:hAnsi="Times New Roman" w:cs="Times New Roman"/>
          <w:sz w:val="24"/>
          <w:szCs w:val="24"/>
        </w:rPr>
        <w:t xml:space="preserve"> «Благоустройства территории городского поселения </w:t>
      </w:r>
      <w:proofErr w:type="spellStart"/>
      <w:r w:rsidRPr="00F74CB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F74CB5">
        <w:rPr>
          <w:rFonts w:ascii="Times New Roman" w:hAnsi="Times New Roman" w:cs="Times New Roman"/>
          <w:sz w:val="24"/>
          <w:szCs w:val="24"/>
        </w:rPr>
        <w:t xml:space="preserve"> поссовет» (далее –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74CB5">
        <w:rPr>
          <w:rFonts w:ascii="Times New Roman" w:hAnsi="Times New Roman" w:cs="Times New Roman"/>
          <w:sz w:val="24"/>
          <w:szCs w:val="24"/>
        </w:rPr>
        <w:t xml:space="preserve">рограмма) отражает в себе основные направления содержания и развития благоустройства территории городского поселения </w:t>
      </w:r>
      <w:proofErr w:type="spellStart"/>
      <w:r w:rsidRPr="00F74CB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F74CB5">
        <w:rPr>
          <w:rFonts w:ascii="Times New Roman" w:hAnsi="Times New Roman" w:cs="Times New Roman"/>
          <w:sz w:val="24"/>
          <w:szCs w:val="24"/>
        </w:rPr>
        <w:t xml:space="preserve"> поссовет (далее – Поселение).</w:t>
      </w:r>
    </w:p>
    <w:p w:rsidR="0051319B" w:rsidRPr="00F74CB5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Мероприят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74CB5">
        <w:rPr>
          <w:rFonts w:ascii="Times New Roman" w:hAnsi="Times New Roman" w:cs="Times New Roman"/>
          <w:sz w:val="24"/>
          <w:szCs w:val="24"/>
        </w:rPr>
        <w:t>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объектов благоустройству Поселения.</w:t>
      </w:r>
    </w:p>
    <w:p w:rsidR="0051319B" w:rsidRPr="00F74CB5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 xml:space="preserve">Одним из условий улучшения жизни населения Поселения является повышение качества и эффективности работ по содержанию и ремонту объектов благоустройства, то есть улучшение внешнего вида </w:t>
      </w:r>
      <w:proofErr w:type="spellStart"/>
      <w:r w:rsidRPr="00F74CB5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F74CB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4CB5">
        <w:rPr>
          <w:rFonts w:ascii="Times New Roman" w:hAnsi="Times New Roman" w:cs="Times New Roman"/>
          <w:sz w:val="24"/>
          <w:szCs w:val="24"/>
        </w:rPr>
        <w:t>ишмы</w:t>
      </w:r>
      <w:proofErr w:type="spellEnd"/>
      <w:r w:rsidRPr="00F74CB5">
        <w:rPr>
          <w:rFonts w:ascii="Times New Roman" w:hAnsi="Times New Roman" w:cs="Times New Roman"/>
          <w:sz w:val="24"/>
          <w:szCs w:val="24"/>
        </w:rPr>
        <w:t>, приведение улиц, скверов, площадей, кладбищ и прочих объектов в состояние, отвечающее действующим требованиям и нормам, придавая им ухоженный вид.</w:t>
      </w:r>
    </w:p>
    <w:p w:rsidR="0051319B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За период 201</w:t>
      </w:r>
      <w:r w:rsidR="00804643">
        <w:rPr>
          <w:rFonts w:ascii="Times New Roman" w:hAnsi="Times New Roman" w:cs="Times New Roman"/>
          <w:sz w:val="24"/>
          <w:szCs w:val="24"/>
        </w:rPr>
        <w:t>7</w:t>
      </w:r>
      <w:r w:rsidRPr="00F74CB5">
        <w:rPr>
          <w:rFonts w:ascii="Times New Roman" w:hAnsi="Times New Roman" w:cs="Times New Roman"/>
          <w:sz w:val="24"/>
          <w:szCs w:val="24"/>
        </w:rPr>
        <w:t>-201</w:t>
      </w:r>
      <w:r w:rsidR="00804643">
        <w:rPr>
          <w:rFonts w:ascii="Times New Roman" w:hAnsi="Times New Roman" w:cs="Times New Roman"/>
          <w:sz w:val="24"/>
          <w:szCs w:val="24"/>
        </w:rPr>
        <w:t>8</w:t>
      </w:r>
      <w:r w:rsidRPr="00F74CB5">
        <w:rPr>
          <w:rFonts w:ascii="Times New Roman" w:hAnsi="Times New Roman" w:cs="Times New Roman"/>
          <w:sz w:val="24"/>
          <w:szCs w:val="24"/>
        </w:rPr>
        <w:t xml:space="preserve"> годов на территории Поселения устанавливались новые контейнерные площадки для сбора мусора, детские и спортивные площадки, обустраивались места для отдыха, торговли, проводилось озеленение. </w:t>
      </w:r>
    </w:p>
    <w:p w:rsidR="0051319B" w:rsidRPr="00F74CB5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-целевой подход к решению проблем благоустройства необходим, так как без такой комплексной системы затруднитель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. Проблемы благоустройства территории Поселения является одними из </w:t>
      </w:r>
      <w:proofErr w:type="gramStart"/>
      <w:r w:rsidRPr="00F74CB5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F74CB5">
        <w:rPr>
          <w:rFonts w:ascii="Times New Roman" w:hAnsi="Times New Roman" w:cs="Times New Roman"/>
          <w:sz w:val="24"/>
          <w:szCs w:val="24"/>
        </w:rPr>
        <w:t xml:space="preserve"> насущных, требующих каждодневного внимания и эффективного решения. Важна четкая согласованность действий администрации Поселения и предприятий, предприятий, участвующих в благоустройстве территории Поселения. Определение </w:t>
      </w:r>
      <w:proofErr w:type="gramStart"/>
      <w:r w:rsidRPr="00F74CB5">
        <w:rPr>
          <w:rFonts w:ascii="Times New Roman" w:hAnsi="Times New Roman" w:cs="Times New Roman"/>
          <w:sz w:val="24"/>
          <w:szCs w:val="24"/>
        </w:rPr>
        <w:t>перспектив развития благоустройства территории Поселения</w:t>
      </w:r>
      <w:proofErr w:type="gramEnd"/>
      <w:r w:rsidRPr="00F74CB5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е поставленных задач.</w:t>
      </w:r>
    </w:p>
    <w:p w:rsidR="0051319B" w:rsidRPr="00F74CB5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 xml:space="preserve">Необходимо продолжать комплексное благоустройство в жилых кварталах, восстановление и новое строительство детских игровых площадок с установкой малых архитектурных форм, ремонт и обустройство </w:t>
      </w:r>
      <w:proofErr w:type="spellStart"/>
      <w:r w:rsidRPr="00F74CB5">
        <w:rPr>
          <w:rFonts w:ascii="Times New Roman" w:hAnsi="Times New Roman" w:cs="Times New Roman"/>
          <w:sz w:val="24"/>
          <w:szCs w:val="24"/>
        </w:rPr>
        <w:t>мусоросборочных</w:t>
      </w:r>
      <w:proofErr w:type="spellEnd"/>
      <w:r w:rsidRPr="00F74CB5">
        <w:rPr>
          <w:rFonts w:ascii="Times New Roman" w:hAnsi="Times New Roman" w:cs="Times New Roman"/>
          <w:sz w:val="24"/>
          <w:szCs w:val="24"/>
        </w:rPr>
        <w:t xml:space="preserve"> площадок, ремонт и замену пришедших в негодность мусорных контейнеров.</w:t>
      </w:r>
    </w:p>
    <w:p w:rsidR="0051319B" w:rsidRPr="00F74CB5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, уход за газонами. Для решения этой проблемы необходимо, чтобы работы по озеленению выполнялись по плану.</w:t>
      </w:r>
    </w:p>
    <w:p w:rsidR="0051319B" w:rsidRPr="00F74CB5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создаются нес</w:t>
      </w:r>
      <w:r>
        <w:rPr>
          <w:rFonts w:ascii="Times New Roman" w:hAnsi="Times New Roman" w:cs="Times New Roman"/>
          <w:sz w:val="24"/>
          <w:szCs w:val="24"/>
        </w:rPr>
        <w:t>анкционированные свалки мусора</w:t>
      </w:r>
      <w:r w:rsidRPr="00F74CB5">
        <w:rPr>
          <w:rFonts w:ascii="Times New Roman" w:hAnsi="Times New Roman" w:cs="Times New Roman"/>
          <w:sz w:val="24"/>
          <w:szCs w:val="24"/>
        </w:rPr>
        <w:t>.</w:t>
      </w:r>
    </w:p>
    <w:p w:rsidR="0051319B" w:rsidRPr="00F74CB5" w:rsidRDefault="0051319B" w:rsidP="005131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Анализ ситуации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4CB5">
        <w:rPr>
          <w:rFonts w:ascii="Times New Roman" w:hAnsi="Times New Roman" w:cs="Times New Roman"/>
          <w:sz w:val="24"/>
          <w:szCs w:val="24"/>
        </w:rPr>
        <w:t>Для изменения данной ситуации в лучшую сторону необходимо привлечение к мероприятиям по благоустройству максимально широкого круга лиц (проведение субботников, месячников благоустройства и т.д.).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Деятельность в сфере благоустройства территории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улучшение общего облика Поселения, осуществляемых органами местного самоуправления, физическими и юридическими лицами.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 xml:space="preserve">Необходимость обратить пристальное внимание и реализация мероприятий в сфере благоустройства территории Поселения, в том числе комплексного, продиктовано на сегодняшний день необходимостью улучшения проживания людей в более комфортных условиях. 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51319B" w:rsidRPr="002D6DAF" w:rsidRDefault="0051319B" w:rsidP="00140C28">
      <w:pPr>
        <w:pStyle w:val="a7"/>
        <w:numPr>
          <w:ilvl w:val="0"/>
          <w:numId w:val="8"/>
        </w:numPr>
        <w:spacing w:before="120" w:beforeAutospacing="0" w:after="120" w:afterAutospacing="0" w:line="360" w:lineRule="auto"/>
        <w:ind w:left="1066" w:hanging="357"/>
        <w:jc w:val="center"/>
        <w:rPr>
          <w:b/>
          <w:bCs/>
        </w:rPr>
      </w:pPr>
      <w:r w:rsidRPr="002D6DAF">
        <w:rPr>
          <w:b/>
          <w:bCs/>
        </w:rPr>
        <w:lastRenderedPageBreak/>
        <w:t xml:space="preserve"> Основные цели Подпрограммы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За счет последовательного выполнен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74CB5">
        <w:rPr>
          <w:rFonts w:ascii="Times New Roman" w:hAnsi="Times New Roman" w:cs="Times New Roman"/>
          <w:sz w:val="24"/>
          <w:szCs w:val="24"/>
        </w:rPr>
        <w:t xml:space="preserve">рограммных мероприятий планируется достигнуть создания комфортных условий для проживания населения на территории Поселения, в том числе: 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- обеспечить выполнение работ (услуг) по содержанию и ремонту объектов уличного освещения,  внешнего благоустройства, их финансирование с целью обеспечения и улучшения санитарного и эстетического состояния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74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- обеспечение чистоты и порядка, повышение эстетической выразительности и безопасности объектов благоустро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для проживания населения на территории городского поселения </w:t>
      </w:r>
      <w:proofErr w:type="spellStart"/>
      <w:r w:rsidRPr="00F74CB5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F74CB5">
        <w:rPr>
          <w:rFonts w:ascii="Times New Roman" w:hAnsi="Times New Roman" w:cs="Times New Roman"/>
          <w:sz w:val="24"/>
          <w:szCs w:val="24"/>
        </w:rPr>
        <w:t xml:space="preserve"> поссо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- повышение эстетической выразительности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- комплексный подход к решению проблем благоустройства территорий Поселения.</w:t>
      </w:r>
    </w:p>
    <w:p w:rsidR="0051319B" w:rsidRPr="002D6DAF" w:rsidRDefault="0051319B" w:rsidP="00782BF7">
      <w:pPr>
        <w:pStyle w:val="a7"/>
        <w:numPr>
          <w:ilvl w:val="0"/>
          <w:numId w:val="8"/>
        </w:numPr>
        <w:suppressAutoHyphens/>
        <w:spacing w:before="120" w:beforeAutospacing="0" w:after="120" w:afterAutospacing="0" w:line="360" w:lineRule="auto"/>
        <w:ind w:left="1066" w:hanging="357"/>
        <w:jc w:val="center"/>
        <w:rPr>
          <w:b/>
          <w:bCs/>
        </w:rPr>
      </w:pPr>
      <w:r w:rsidRPr="002D6DAF">
        <w:rPr>
          <w:b/>
          <w:bCs/>
        </w:rPr>
        <w:t>Основные мероприятия Подпрограммы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Система мероприятий по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74CB5">
        <w:rPr>
          <w:rFonts w:ascii="Times New Roman" w:hAnsi="Times New Roman" w:cs="Times New Roman"/>
          <w:sz w:val="24"/>
          <w:szCs w:val="24"/>
        </w:rPr>
        <w:t xml:space="preserve">рограммы включает в себя, в частности следующие направления деятельности: </w:t>
      </w:r>
    </w:p>
    <w:p w:rsidR="0051319B" w:rsidRPr="00F74CB5" w:rsidRDefault="0051319B" w:rsidP="0051319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- организация выполнения мероприятий (услуг) по содержанию и ремонту объектов уличного освещения и внешнего благоустройства;</w:t>
      </w:r>
    </w:p>
    <w:p w:rsidR="0051319B" w:rsidRPr="00F74CB5" w:rsidRDefault="0051319B" w:rsidP="0051319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 xml:space="preserve">- повышение качества услуг по содержанию мест захоронения и обеспечение соблюдения санитарных норм на территории кладбищ; </w:t>
      </w:r>
    </w:p>
    <w:p w:rsidR="0051319B" w:rsidRPr="00F74CB5" w:rsidRDefault="0051319B" w:rsidP="0051319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 xml:space="preserve">- улучшение санитарно-эпидемиологического состояния территории Поселения; </w:t>
      </w:r>
    </w:p>
    <w:p w:rsidR="0051319B" w:rsidRPr="00F74CB5" w:rsidRDefault="0051319B" w:rsidP="0051319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 xml:space="preserve">- 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</w:r>
    </w:p>
    <w:p w:rsidR="0051319B" w:rsidRPr="00F74CB5" w:rsidRDefault="0051319B" w:rsidP="0051319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 xml:space="preserve">- рациональное и эффективное использование средств; </w:t>
      </w:r>
    </w:p>
    <w:p w:rsidR="0051319B" w:rsidRPr="00F74CB5" w:rsidRDefault="0051319B" w:rsidP="005131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CB5">
        <w:rPr>
          <w:rFonts w:ascii="Times New Roman" w:hAnsi="Times New Roman" w:cs="Times New Roman"/>
          <w:sz w:val="24"/>
          <w:szCs w:val="24"/>
        </w:rPr>
        <w:t>реконструкция существующих объектов благоустройства,</w:t>
      </w:r>
      <w:r w:rsidRPr="00F74CB5">
        <w:rPr>
          <w:rFonts w:ascii="Times New Roman" w:hAnsi="Times New Roman" w:cs="Times New Roman"/>
          <w:bCs/>
          <w:sz w:val="24"/>
          <w:szCs w:val="24"/>
        </w:rPr>
        <w:t xml:space="preserve"> размещение и строительство новых объектов благоустройства;</w:t>
      </w:r>
    </w:p>
    <w:p w:rsidR="0051319B" w:rsidRPr="00F74CB5" w:rsidRDefault="0051319B" w:rsidP="0051319B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>- приемка в муниципальную собственность бесхозяйных объектов благоустройства и дальнейшее их содержание;</w:t>
      </w:r>
    </w:p>
    <w:p w:rsidR="0051319B" w:rsidRPr="00F74CB5" w:rsidRDefault="0051319B" w:rsidP="0051319B">
      <w:pPr>
        <w:tabs>
          <w:tab w:val="left" w:pos="360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 xml:space="preserve">- проведение месячника весенней санитарной очистки и благоустройства территории Поселения; 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 xml:space="preserve">- 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 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>- озеленение территории Поселения;</w:t>
      </w:r>
    </w:p>
    <w:p w:rsidR="0051319B" w:rsidRPr="00F74CB5" w:rsidRDefault="0051319B" w:rsidP="00503F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>- прочие мероприятия</w:t>
      </w:r>
      <w:r w:rsidR="00503F1E">
        <w:rPr>
          <w:rFonts w:ascii="Times New Roman" w:hAnsi="Times New Roman" w:cs="Times New Roman"/>
          <w:sz w:val="24"/>
          <w:szCs w:val="24"/>
        </w:rPr>
        <w:t>.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4CB5">
        <w:rPr>
          <w:rFonts w:ascii="Times New Roman" w:hAnsi="Times New Roman" w:cs="Times New Roman"/>
          <w:sz w:val="24"/>
          <w:szCs w:val="24"/>
        </w:rPr>
        <w:lastRenderedPageBreak/>
        <w:t xml:space="preserve">Полный перечень </w:t>
      </w:r>
      <w:hyperlink r:id="rId12" w:history="1">
        <w:r w:rsidRPr="00782BF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роприятий</w:t>
        </w:r>
      </w:hyperlink>
      <w:r w:rsidRPr="00F74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4C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74CB5">
        <w:rPr>
          <w:rFonts w:ascii="Times New Roman" w:hAnsi="Times New Roman" w:cs="Times New Roman"/>
          <w:sz w:val="24"/>
          <w:szCs w:val="24"/>
        </w:rPr>
        <w:t xml:space="preserve">рограммы с указанием сроков их реализации, исполнителей, объемов финансирования по источникам и годам приведены далее и в Приложении </w:t>
      </w:r>
      <w:r w:rsidR="00503F1E">
        <w:rPr>
          <w:rFonts w:ascii="Times New Roman" w:hAnsi="Times New Roman" w:cs="Times New Roman"/>
          <w:sz w:val="24"/>
          <w:szCs w:val="24"/>
        </w:rPr>
        <w:t xml:space="preserve">№2 к настоящ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4CB5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51319B" w:rsidRPr="00F74CB5" w:rsidRDefault="0051319B" w:rsidP="00782BF7">
      <w:pPr>
        <w:numPr>
          <w:ilvl w:val="0"/>
          <w:numId w:val="8"/>
        </w:numPr>
        <w:suppressAutoHyphens/>
        <w:spacing w:before="120" w:after="120" w:line="360" w:lineRule="auto"/>
        <w:ind w:left="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CB5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реализации 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F74CB5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CB5">
        <w:rPr>
          <w:rFonts w:ascii="Times New Roman" w:hAnsi="Times New Roman" w:cs="Times New Roman"/>
          <w:sz w:val="24"/>
          <w:szCs w:val="24"/>
        </w:rPr>
        <w:t>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74CB5">
        <w:rPr>
          <w:rFonts w:ascii="Times New Roman" w:hAnsi="Times New Roman" w:cs="Times New Roman"/>
          <w:sz w:val="24"/>
          <w:szCs w:val="24"/>
        </w:rPr>
        <w:t>рограммы ожидается, в том числе:</w:t>
      </w:r>
    </w:p>
    <w:p w:rsidR="0051319B" w:rsidRPr="00F74CB5" w:rsidRDefault="0051319B" w:rsidP="0051319B">
      <w:pPr>
        <w:tabs>
          <w:tab w:val="left" w:pos="360"/>
        </w:tabs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>- повышение уровня благоустроенности территории Поселения;</w:t>
      </w:r>
    </w:p>
    <w:p w:rsidR="0051319B" w:rsidRPr="00F74CB5" w:rsidRDefault="0051319B" w:rsidP="0051319B">
      <w:pPr>
        <w:tabs>
          <w:tab w:val="left" w:pos="360"/>
        </w:tabs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>- повышение качества условий проживания населения;</w:t>
      </w:r>
    </w:p>
    <w:p w:rsidR="0051319B" w:rsidRPr="00F74CB5" w:rsidRDefault="0051319B" w:rsidP="0051319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 xml:space="preserve">- повышение уровня культуры жителей; </w:t>
      </w:r>
    </w:p>
    <w:p w:rsidR="0051319B" w:rsidRDefault="0051319B" w:rsidP="0051319B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74CB5">
        <w:rPr>
          <w:rFonts w:ascii="Times New Roman" w:hAnsi="Times New Roman" w:cs="Times New Roman"/>
          <w:bCs/>
          <w:sz w:val="24"/>
          <w:szCs w:val="24"/>
        </w:rPr>
        <w:t>- улуч</w:t>
      </w:r>
      <w:r>
        <w:rPr>
          <w:rFonts w:ascii="Times New Roman" w:hAnsi="Times New Roman" w:cs="Times New Roman"/>
          <w:bCs/>
          <w:sz w:val="24"/>
          <w:szCs w:val="24"/>
        </w:rPr>
        <w:t>шение внешнего облика поселения.</w:t>
      </w:r>
    </w:p>
    <w:p w:rsidR="00B67D5B" w:rsidRPr="007E5001" w:rsidRDefault="00B67D5B" w:rsidP="00B42B76">
      <w:pPr>
        <w:pStyle w:val="12"/>
        <w:numPr>
          <w:ilvl w:val="0"/>
          <w:numId w:val="8"/>
        </w:numPr>
        <w:spacing w:before="120" w:after="120" w:line="360" w:lineRule="auto"/>
        <w:ind w:left="1066" w:hanging="357"/>
        <w:jc w:val="center"/>
        <w:rPr>
          <w:b/>
        </w:rPr>
      </w:pPr>
      <w:r w:rsidRPr="007E5001">
        <w:rPr>
          <w:b/>
        </w:rPr>
        <w:t>Сроки и этапы реализации Подпрограммы</w:t>
      </w:r>
    </w:p>
    <w:p w:rsidR="00B67D5B" w:rsidRPr="00C5174A" w:rsidRDefault="00B67D5B" w:rsidP="00B42B76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7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C5174A">
        <w:rPr>
          <w:rFonts w:ascii="Times New Roman" w:hAnsi="Times New Roman" w:cs="Times New Roman"/>
          <w:sz w:val="24"/>
          <w:szCs w:val="24"/>
        </w:rPr>
        <w:t>рограмма реализуется в один этап: с 201</w:t>
      </w:r>
      <w:r w:rsidR="00B42B76">
        <w:rPr>
          <w:rFonts w:ascii="Times New Roman" w:hAnsi="Times New Roman" w:cs="Times New Roman"/>
          <w:sz w:val="24"/>
          <w:szCs w:val="24"/>
        </w:rPr>
        <w:t>9</w:t>
      </w:r>
      <w:r w:rsidRPr="00C5174A">
        <w:rPr>
          <w:rFonts w:ascii="Times New Roman" w:hAnsi="Times New Roman" w:cs="Times New Roman"/>
          <w:sz w:val="24"/>
          <w:szCs w:val="24"/>
        </w:rPr>
        <w:t xml:space="preserve"> по 20</w:t>
      </w:r>
      <w:r w:rsidR="00B42B76">
        <w:rPr>
          <w:rFonts w:ascii="Times New Roman" w:hAnsi="Times New Roman" w:cs="Times New Roman"/>
          <w:sz w:val="24"/>
          <w:szCs w:val="24"/>
        </w:rPr>
        <w:t>24</w:t>
      </w:r>
      <w:r w:rsidRPr="00C5174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67D5B" w:rsidRPr="007E5001" w:rsidRDefault="00B67D5B" w:rsidP="00B42B76">
      <w:pPr>
        <w:pStyle w:val="a7"/>
        <w:numPr>
          <w:ilvl w:val="0"/>
          <w:numId w:val="8"/>
        </w:numPr>
        <w:spacing w:before="120" w:beforeAutospacing="0" w:after="120" w:afterAutospacing="0" w:line="360" w:lineRule="auto"/>
        <w:ind w:left="1066" w:hanging="357"/>
        <w:jc w:val="center"/>
        <w:rPr>
          <w:b/>
        </w:rPr>
      </w:pPr>
      <w:r w:rsidRPr="007E5001">
        <w:rPr>
          <w:b/>
        </w:rPr>
        <w:t>Объемы и источники финансирования подпрограммы.</w:t>
      </w:r>
    </w:p>
    <w:p w:rsidR="00B67D5B" w:rsidRPr="00C5174A" w:rsidRDefault="00B67D5B" w:rsidP="00B67D5B">
      <w:pPr>
        <w:pStyle w:val="25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C5174A">
        <w:rPr>
          <w:sz w:val="24"/>
          <w:szCs w:val="24"/>
          <w:lang w:eastAsia="ru-RU"/>
        </w:rPr>
        <w:t xml:space="preserve">Финансирование Подпрограммы осуществляется за счет средств бюджета </w:t>
      </w:r>
      <w:r>
        <w:rPr>
          <w:sz w:val="24"/>
          <w:szCs w:val="24"/>
          <w:lang w:eastAsia="ru-RU"/>
        </w:rPr>
        <w:t>городского</w:t>
      </w:r>
      <w:r w:rsidRPr="00C5174A">
        <w:rPr>
          <w:sz w:val="24"/>
          <w:szCs w:val="24"/>
          <w:lang w:eastAsia="ru-RU"/>
        </w:rPr>
        <w:t xml:space="preserve"> поселения </w:t>
      </w:r>
      <w:proofErr w:type="spellStart"/>
      <w:r>
        <w:rPr>
          <w:sz w:val="24"/>
          <w:szCs w:val="24"/>
          <w:lang w:eastAsia="ru-RU"/>
        </w:rPr>
        <w:t>Чишминский</w:t>
      </w:r>
      <w:proofErr w:type="spellEnd"/>
      <w:r>
        <w:rPr>
          <w:sz w:val="24"/>
          <w:szCs w:val="24"/>
          <w:lang w:eastAsia="ru-RU"/>
        </w:rPr>
        <w:t xml:space="preserve"> поссовет</w:t>
      </w:r>
      <w:r w:rsidRPr="00C5174A">
        <w:rPr>
          <w:sz w:val="24"/>
          <w:szCs w:val="24"/>
          <w:lang w:eastAsia="ru-RU"/>
        </w:rPr>
        <w:t xml:space="preserve"> муниципального района </w:t>
      </w:r>
      <w:proofErr w:type="spellStart"/>
      <w:r w:rsidRPr="00C5174A">
        <w:rPr>
          <w:sz w:val="24"/>
          <w:szCs w:val="24"/>
          <w:lang w:eastAsia="ru-RU"/>
        </w:rPr>
        <w:t>Чишминский</w:t>
      </w:r>
      <w:proofErr w:type="spellEnd"/>
      <w:r w:rsidRPr="00C5174A">
        <w:rPr>
          <w:sz w:val="24"/>
          <w:szCs w:val="24"/>
          <w:lang w:eastAsia="ru-RU"/>
        </w:rPr>
        <w:t xml:space="preserve"> район согласно плану мероприятий Программы (Приложение №2). </w:t>
      </w:r>
      <w:proofErr w:type="gramStart"/>
      <w:r w:rsidRPr="00C5174A">
        <w:rPr>
          <w:sz w:val="24"/>
          <w:szCs w:val="24"/>
          <w:lang w:eastAsia="ru-RU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B67D5B" w:rsidRDefault="00B67D5B" w:rsidP="00B67D5B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D5B" w:rsidRDefault="00B67D5B" w:rsidP="0051319B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  <w:sectPr w:rsidR="00B67D5B" w:rsidSect="00CD38A2">
          <w:footerReference w:type="default" r:id="rId13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51319B" w:rsidRDefault="0051319B" w:rsidP="00513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9747F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319B" w:rsidRDefault="00D045CF" w:rsidP="00D045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мер пожарной безопасности в границах 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шм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совет М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шм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на 2019-2024 годы</w:t>
      </w:r>
    </w:p>
    <w:p w:rsidR="00071A91" w:rsidRPr="00E06E3D" w:rsidRDefault="00071A91" w:rsidP="00D045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D04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E3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0"/>
        <w:gridCol w:w="6196"/>
      </w:tblGrid>
      <w:tr w:rsidR="0051319B" w:rsidTr="00C81AE1">
        <w:trPr>
          <w:trHeight w:val="4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Чи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1319B" w:rsidTr="00C81AE1">
        <w:trPr>
          <w:trHeight w:val="566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5249" w:rsidRPr="008A5249" w:rsidRDefault="008A5249" w:rsidP="008A524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A5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репление системы обеспечения пожарной безопасности;</w:t>
            </w:r>
          </w:p>
          <w:p w:rsidR="008A5249" w:rsidRPr="008A5249" w:rsidRDefault="008A5249" w:rsidP="008A524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A5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уровня пожарной безопасности;</w:t>
            </w:r>
          </w:p>
          <w:p w:rsidR="008A5249" w:rsidRPr="008A5249" w:rsidRDefault="008A5249" w:rsidP="008A524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A5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оперативного реагирования на угрозы возникновения пожаров;</w:t>
            </w:r>
          </w:p>
          <w:p w:rsidR="008A5249" w:rsidRPr="008A5249" w:rsidRDefault="008A5249" w:rsidP="008A524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A5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гибели и травматизма людей;</w:t>
            </w:r>
          </w:p>
          <w:p w:rsidR="0051319B" w:rsidRPr="008073CB" w:rsidRDefault="008A5249" w:rsidP="008A52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8A5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размера материальных потерь от пожаров.</w:t>
            </w:r>
          </w:p>
        </w:tc>
      </w:tr>
      <w:tr w:rsidR="0051319B" w:rsidTr="00C81AE1">
        <w:trPr>
          <w:trHeight w:val="576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5249" w:rsidRPr="008A5249" w:rsidRDefault="008A5249" w:rsidP="008A5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остояния источников противопожарного водоснабжения;</w:t>
            </w:r>
          </w:p>
          <w:p w:rsidR="0051319B" w:rsidRPr="008073CB" w:rsidRDefault="008A5249" w:rsidP="008A5249">
            <w:pPr>
              <w:autoSpaceDE w:val="0"/>
              <w:autoSpaceDN w:val="0"/>
              <w:adjustRightInd w:val="0"/>
              <w:snapToGrid w:val="0"/>
              <w:spacing w:after="0"/>
              <w:jc w:val="both"/>
            </w:pPr>
            <w:r w:rsidRPr="008A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жизни и здоровья людей, обеспечение пожарной безопасности поселения и объектов муниципальной собственности</w:t>
            </w:r>
          </w:p>
        </w:tc>
      </w:tr>
      <w:tr w:rsidR="0051319B" w:rsidTr="00C81AE1">
        <w:trPr>
          <w:trHeight w:val="1003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9B" w:rsidRPr="008A5249" w:rsidRDefault="008A5249" w:rsidP="008A5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расходование средств для реализации программных мероприятий по отношению к </w:t>
            </w:r>
            <w:proofErr w:type="gramStart"/>
            <w:r w:rsidRPr="008A5249">
              <w:rPr>
                <w:rFonts w:ascii="Times New Roman" w:hAnsi="Times New Roman" w:cs="Times New Roman"/>
                <w:sz w:val="24"/>
                <w:szCs w:val="24"/>
              </w:rPr>
              <w:t>запланированным</w:t>
            </w:r>
            <w:proofErr w:type="gramEnd"/>
            <w:r w:rsidRPr="008A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19B" w:rsidTr="00C81AE1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A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1319B" w:rsidTr="00C81AE1">
        <w:trPr>
          <w:trHeight w:val="1418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319B" w:rsidRDefault="00D5368A" w:rsidP="00ED0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319B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51319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19B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                      </w:t>
            </w:r>
          </w:p>
          <w:p w:rsidR="0051319B" w:rsidRDefault="0051319B" w:rsidP="00ED0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 в установленном порядке  в процессе исполнения бюджета городского поселения и при формировании бюджета городского поселения на  очередной финансовый год и плановый период.                   </w:t>
            </w:r>
          </w:p>
        </w:tc>
      </w:tr>
      <w:tr w:rsidR="0051319B" w:rsidTr="00C81AE1">
        <w:trPr>
          <w:trHeight w:val="111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51319B" w:rsidRDefault="0051319B" w:rsidP="00ED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9B" w:rsidRPr="00D5368A" w:rsidRDefault="00D5368A" w:rsidP="00D53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8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(уменьшение) количества пожаров (загораний) на территории </w:t>
            </w:r>
            <w:r w:rsidRPr="00D5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D5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D5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  <w:r w:rsidRPr="00D5368A">
              <w:rPr>
                <w:rFonts w:ascii="Times New Roman" w:hAnsi="Times New Roman" w:cs="Times New Roman"/>
                <w:sz w:val="24"/>
                <w:szCs w:val="24"/>
              </w:rPr>
              <w:t>, а также снижение количества человеческих жертв и материального ущерба от пожаров.</w:t>
            </w:r>
          </w:p>
        </w:tc>
      </w:tr>
    </w:tbl>
    <w:p w:rsidR="0051319B" w:rsidRDefault="0051319B" w:rsidP="002E140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бщая характеристика </w:t>
      </w:r>
    </w:p>
    <w:p w:rsidR="002E140F" w:rsidRPr="002E140F" w:rsidRDefault="002E140F" w:rsidP="002E140F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ервичных мер пожарной безопасности является важнейшей задачей органов местного самоуправления </w:t>
      </w:r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140F" w:rsidRPr="002E140F" w:rsidRDefault="002E140F" w:rsidP="002E14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, предусмотренных Программой, разработан исходя из основных требований по обеспечению первичных мер пожарной безопасности в границах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2E140F" w:rsidRPr="002E140F" w:rsidRDefault="002E140F" w:rsidP="002E14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приоритетные направления работы, требующие финансовых затрат.</w:t>
      </w:r>
    </w:p>
    <w:p w:rsidR="0051319B" w:rsidRDefault="0051319B" w:rsidP="002E140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Цели, задачи и показатели (индикаторы), основные</w:t>
      </w:r>
      <w:r w:rsidR="002E1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е конечные результаты</w:t>
      </w:r>
    </w:p>
    <w:p w:rsidR="002E140F" w:rsidRPr="002E140F" w:rsidRDefault="002E140F" w:rsidP="002E140F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40F" w:rsidRPr="002E140F" w:rsidRDefault="002E140F" w:rsidP="002E140F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2E140F" w:rsidRPr="002E140F" w:rsidRDefault="002E140F" w:rsidP="002E140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D2BE2"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FD2B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2BE2"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D2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2BE2"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2BE2"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="00FD2BE2"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естественные водоёмы. Однако</w:t>
      </w:r>
      <w:proofErr w:type="gramStart"/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ть воду из некоторых естественных водоёмов для целей пожаротушения затруднительно из-за плохого состояния подъездных путей к ним.</w:t>
      </w:r>
    </w:p>
    <w:p w:rsidR="00570256" w:rsidRPr="00570256" w:rsidRDefault="00570256" w:rsidP="009033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0256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70256" w:rsidRPr="00570256" w:rsidRDefault="00570256" w:rsidP="005702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0256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епление системы обеспечения пожарной безопасности;</w:t>
      </w:r>
    </w:p>
    <w:p w:rsidR="00570256" w:rsidRPr="00570256" w:rsidRDefault="00570256" w:rsidP="005702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02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Повышение уровня пожарной безопасности;</w:t>
      </w:r>
    </w:p>
    <w:p w:rsidR="00570256" w:rsidRPr="00570256" w:rsidRDefault="00570256" w:rsidP="005702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0256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оперативного реагирования на угрозы возникновения пожаров;</w:t>
      </w:r>
    </w:p>
    <w:p w:rsidR="00570256" w:rsidRPr="00570256" w:rsidRDefault="00570256" w:rsidP="005702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02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Уменьшение гибели и травматизма людей;</w:t>
      </w:r>
    </w:p>
    <w:p w:rsidR="00570256" w:rsidRPr="00570256" w:rsidRDefault="00570256" w:rsidP="005702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02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Уменьшение размера материальных потерь от пожаров.</w:t>
      </w:r>
    </w:p>
    <w:p w:rsidR="00570256" w:rsidRPr="00570256" w:rsidRDefault="00570256" w:rsidP="005702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его состояния источников противопожарного водоснабжения;</w:t>
      </w:r>
    </w:p>
    <w:p w:rsidR="00570256" w:rsidRDefault="00570256" w:rsidP="005702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жизни и здоровья людей, обеспечение пожарной безопасности поселения и объектов муниципальной собственности.</w:t>
      </w:r>
    </w:p>
    <w:p w:rsidR="00903398" w:rsidRPr="00903398" w:rsidRDefault="00903398" w:rsidP="000E47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398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программных мероприятий</w:t>
      </w:r>
    </w:p>
    <w:p w:rsidR="00903398" w:rsidRPr="00903398" w:rsidRDefault="00903398" w:rsidP="000E47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муниципальных правовых актов в области пожарной безопасности.</w:t>
      </w:r>
    </w:p>
    <w:p w:rsidR="00903398" w:rsidRPr="00903398" w:rsidRDefault="00903398" w:rsidP="000E47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спространение агитационных материалов, обучающих мерам пожарной безопасности, информирование на сайте администрации и газете, установка стендов.</w:t>
      </w:r>
    </w:p>
    <w:p w:rsidR="00903398" w:rsidRPr="00903398" w:rsidRDefault="00903398" w:rsidP="000E47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имеющихся противопожарных водоемов.</w:t>
      </w:r>
    </w:p>
    <w:p w:rsidR="00903398" w:rsidRPr="00903398" w:rsidRDefault="00903398" w:rsidP="000E47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дъезда к естественным водоёмам. </w:t>
      </w:r>
    </w:p>
    <w:p w:rsidR="00903398" w:rsidRPr="00570256" w:rsidRDefault="00903398" w:rsidP="000E47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ая очистка территории </w:t>
      </w:r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D5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90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орючих отходов, мусора, сухой растительности, ликвидация несанкционированных свалок.</w:t>
      </w:r>
    </w:p>
    <w:p w:rsidR="0051319B" w:rsidRDefault="0051319B" w:rsidP="000E47DF">
      <w:pPr>
        <w:tabs>
          <w:tab w:val="left" w:pos="284"/>
        </w:tabs>
        <w:spacing w:before="120" w:after="120" w:line="360" w:lineRule="auto"/>
        <w:ind w:left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роки и этапы реализации Подпрограммы</w:t>
      </w:r>
    </w:p>
    <w:p w:rsidR="0051319B" w:rsidRDefault="0051319B" w:rsidP="0051319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16B8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>рограмма реализуется в один этап: с 201</w:t>
      </w:r>
      <w:r w:rsidR="000E47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 20</w:t>
      </w:r>
      <w:r w:rsidR="000E47D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1319B" w:rsidRDefault="0051319B" w:rsidP="000E47DF">
      <w:pPr>
        <w:spacing w:before="120" w:after="12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Объемы и источн</w:t>
      </w:r>
      <w:r w:rsidR="003E16B8">
        <w:rPr>
          <w:rFonts w:ascii="Times New Roman" w:hAnsi="Times New Roman" w:cs="Times New Roman"/>
          <w:b/>
          <w:sz w:val="24"/>
          <w:szCs w:val="24"/>
        </w:rPr>
        <w:t>ики финансирования подпрограммы</w:t>
      </w:r>
    </w:p>
    <w:p w:rsidR="003E16B8" w:rsidRDefault="0051319B" w:rsidP="0051319B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    Финансирование Подпрограммы осуществляется за счет средств бюджета </w:t>
      </w:r>
      <w:r w:rsidRPr="003E16B8">
        <w:rPr>
          <w:sz w:val="24"/>
          <w:szCs w:val="24"/>
        </w:rPr>
        <w:t>городского</w:t>
      </w:r>
      <w:r>
        <w:rPr>
          <w:sz w:val="24"/>
          <w:szCs w:val="24"/>
          <w:lang w:eastAsia="ru-RU"/>
        </w:rPr>
        <w:t xml:space="preserve"> поселения </w:t>
      </w:r>
      <w:proofErr w:type="spellStart"/>
      <w:r>
        <w:rPr>
          <w:sz w:val="24"/>
          <w:szCs w:val="24"/>
          <w:lang w:eastAsia="ru-RU"/>
        </w:rPr>
        <w:t>Чишминский</w:t>
      </w:r>
      <w:proofErr w:type="spellEnd"/>
      <w:r>
        <w:rPr>
          <w:sz w:val="24"/>
          <w:szCs w:val="24"/>
          <w:lang w:eastAsia="ru-RU"/>
        </w:rPr>
        <w:t xml:space="preserve"> поссовет муниципального района </w:t>
      </w:r>
      <w:proofErr w:type="spellStart"/>
      <w:r>
        <w:rPr>
          <w:sz w:val="24"/>
          <w:szCs w:val="24"/>
          <w:lang w:eastAsia="ru-RU"/>
        </w:rPr>
        <w:t>Чишминский</w:t>
      </w:r>
      <w:proofErr w:type="spellEnd"/>
      <w:r>
        <w:rPr>
          <w:sz w:val="24"/>
          <w:szCs w:val="24"/>
          <w:lang w:eastAsia="ru-RU"/>
        </w:rPr>
        <w:t xml:space="preserve"> район согласно плану мероприятий Программы (Приложение №2). </w:t>
      </w:r>
      <w:proofErr w:type="gramStart"/>
      <w:r>
        <w:rPr>
          <w:sz w:val="24"/>
          <w:szCs w:val="24"/>
          <w:lang w:eastAsia="ru-RU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3C7E90" w:rsidRDefault="003C7E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6.</w:t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ведение землеустроительных мероприятий на территории Городского поселения </w:t>
      </w:r>
      <w:proofErr w:type="spellStart"/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шминский</w:t>
      </w:r>
      <w:proofErr w:type="spellEnd"/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совет 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</w:t>
      </w:r>
      <w:proofErr w:type="spellEnd"/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E9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E9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3C7E90" w:rsidRPr="003C7E90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 муниципального района </w:t>
            </w:r>
            <w:proofErr w:type="spellStart"/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C7E90" w:rsidRPr="003C7E90" w:rsidTr="00105533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земельных ресурсов в Городском поселении </w:t>
            </w:r>
            <w:proofErr w:type="spellStart"/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.</w:t>
            </w:r>
          </w:p>
        </w:tc>
      </w:tr>
      <w:tr w:rsidR="003C7E90" w:rsidRPr="003C7E90" w:rsidTr="00105533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3C7E90" w:rsidRPr="003C7E90" w:rsidRDefault="003C7E90" w:rsidP="003C7E9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порядочение земельных отношений в границах Городского поселения </w:t>
            </w:r>
            <w:proofErr w:type="spellStart"/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условий для увеличения социального, инвестиционного, производственного потенциала земли в целях экономического роста городского поселения</w:t>
            </w:r>
            <w:r w:rsidRPr="003C7E9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3C7E90" w:rsidRPr="003C7E90" w:rsidTr="00105533">
        <w:trPr>
          <w:trHeight w:val="1849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новленного топографического материала к 201</w:t>
            </w:r>
            <w:r w:rsidR="008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3C7E90" w:rsidRPr="003C7E90" w:rsidRDefault="003C7E90" w:rsidP="003C7E90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щее количество земельных участков, зарегистрированных в собственность городского поселения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 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3C7E90" w:rsidRPr="003C7E90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C7E90" w:rsidRPr="003C7E90" w:rsidTr="00105533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городского поселения составит </w:t>
            </w:r>
            <w:r w:rsidR="0078654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78654C" w:rsidRDefault="003C7E90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</w:t>
            </w:r>
            <w:r w:rsid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3C7E90" w:rsidRPr="003C7E90" w:rsidRDefault="003C7E90" w:rsidP="0078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городского поселения и при формировании бюджета городского поселения на очередной финансовый год и плановый период.                  </w:t>
            </w:r>
          </w:p>
        </w:tc>
      </w:tr>
      <w:tr w:rsidR="003C7E90" w:rsidRPr="003C7E90" w:rsidTr="00105533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1. Упорядочение земельных отношений в границах городского поселения </w:t>
            </w:r>
            <w:proofErr w:type="spellStart"/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и приведение их в соответствие с действующим законодательством Российской Федерации. 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2. Реализация прав жителей городского поселения на землю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BA35B2" w:rsidRPr="00BA35B2" w:rsidRDefault="00BA35B2" w:rsidP="00BA35B2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BA35B2">
        <w:rPr>
          <w:b/>
          <w:sz w:val="24"/>
          <w:szCs w:val="24"/>
          <w:lang w:eastAsia="ru-RU"/>
        </w:rPr>
        <w:t>1.</w:t>
      </w:r>
      <w:r w:rsidRPr="00BA35B2">
        <w:rPr>
          <w:b/>
          <w:sz w:val="24"/>
          <w:szCs w:val="24"/>
          <w:lang w:eastAsia="ru-RU"/>
        </w:rPr>
        <w:tab/>
        <w:t>Характеристика проблемы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 xml:space="preserve">Территория в границах городского поселения </w:t>
      </w:r>
      <w:proofErr w:type="spellStart"/>
      <w:r w:rsidRPr="00BA35B2">
        <w:rPr>
          <w:sz w:val="24"/>
          <w:szCs w:val="24"/>
          <w:lang w:eastAsia="ru-RU"/>
        </w:rPr>
        <w:t>Чишминский</w:t>
      </w:r>
      <w:proofErr w:type="spellEnd"/>
      <w:r w:rsidRPr="00BA35B2">
        <w:rPr>
          <w:sz w:val="24"/>
          <w:szCs w:val="24"/>
          <w:lang w:eastAsia="ru-RU"/>
        </w:rPr>
        <w:t xml:space="preserve"> поссовет муниципального района </w:t>
      </w:r>
      <w:proofErr w:type="spellStart"/>
      <w:r w:rsidRPr="00BA35B2">
        <w:rPr>
          <w:sz w:val="24"/>
          <w:szCs w:val="24"/>
          <w:lang w:eastAsia="ru-RU"/>
        </w:rPr>
        <w:t>Чишминский</w:t>
      </w:r>
      <w:proofErr w:type="spellEnd"/>
      <w:r w:rsidRPr="00BA35B2">
        <w:rPr>
          <w:sz w:val="24"/>
          <w:szCs w:val="24"/>
          <w:lang w:eastAsia="ru-RU"/>
        </w:rPr>
        <w:t xml:space="preserve"> район занимает </w:t>
      </w:r>
      <w:r>
        <w:rPr>
          <w:sz w:val="24"/>
          <w:szCs w:val="24"/>
          <w:lang w:eastAsia="ru-RU"/>
        </w:rPr>
        <w:t>1718,6</w:t>
      </w:r>
      <w:r w:rsidRPr="00BA35B2">
        <w:rPr>
          <w:sz w:val="24"/>
          <w:szCs w:val="24"/>
          <w:lang w:eastAsia="ru-RU"/>
        </w:rPr>
        <w:t xml:space="preserve"> га. Земли поселения по целевому назначению подразделяются на следующие категории: земли </w:t>
      </w:r>
      <w:r w:rsidRPr="00BA35B2">
        <w:rPr>
          <w:sz w:val="24"/>
          <w:szCs w:val="24"/>
          <w:lang w:eastAsia="ru-RU"/>
        </w:rPr>
        <w:lastRenderedPageBreak/>
        <w:t>сельскохозяйственного назначения, земли населенных пунктов, земли промышленности, земли лесного и водного фонда, земли запаса, земли особо охраняемых территорий и др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По форме собственности земля делится на: федеральную, республиканскую, частную и государственную (земли не находящиеся в собственности граждан, юридических лиц или муниципальных образований)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Настоящая Подпрограмма предлагает решение первостепенных и перспективных задач, связанных с ускорением социально-экономического развития поселения. Для этого необходимо провести инвентаризацию земель, как в населенных пунктах, так и за их пределами в границах городского поселения. Эта работа позволит выявить дополнительные земельные участки, подлежащие оформлению в муниципальную собственность поселения. Ими могут быть участки, находящиеся в федеральной собственности, ранее представленные в целях обороны, а также земли промышленности, представленные в постоянное (бессрочное) пользование или в собственность для проведения геологических и других исследований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Решение назревших проблем в области земельных отношений требует проведения комплекса мероприятий, увязанных по задачам, ресурсам и срокам осуществления.</w:t>
      </w:r>
    </w:p>
    <w:p w:rsidR="003C7E90" w:rsidRDefault="00BA35B2" w:rsidP="00BA35B2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Упорядочение земельных отношений позволит городскому поселению наиболее эффективно реализовывать свои полномочия в области управления земельными ресурсами.</w:t>
      </w:r>
    </w:p>
    <w:p w:rsidR="00BA35B2" w:rsidRPr="007D7539" w:rsidRDefault="00BA35B2" w:rsidP="00BA35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землепользования на территории</w:t>
      </w:r>
    </w:p>
    <w:p w:rsidR="00BA35B2" w:rsidRPr="007D7539" w:rsidRDefault="00BA35B2" w:rsidP="00BA35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</w:t>
      </w:r>
      <w:proofErr w:type="spellStart"/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шминский</w:t>
      </w:r>
      <w:proofErr w:type="spellEnd"/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совет по состоянию на 01.01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D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A35B2" w:rsidRPr="007D7539" w:rsidRDefault="00BA35B2" w:rsidP="00BA35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7215"/>
        <w:gridCol w:w="797"/>
        <w:gridCol w:w="906"/>
      </w:tblGrid>
      <w:tr w:rsidR="00BA35B2" w:rsidRPr="007D7539" w:rsidTr="00105533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BA35B2" w:rsidRPr="007D7539" w:rsidTr="00105533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,6</w:t>
            </w:r>
          </w:p>
        </w:tc>
      </w:tr>
      <w:tr w:rsidR="00BA35B2" w:rsidRPr="007D7539" w:rsidTr="00105533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7</w:t>
            </w:r>
          </w:p>
        </w:tc>
      </w:tr>
      <w:tr w:rsidR="00BA35B2" w:rsidRPr="007D7539" w:rsidTr="00105533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7</w:t>
            </w:r>
          </w:p>
        </w:tc>
      </w:tr>
      <w:tr w:rsidR="00BA35B2" w:rsidRPr="007D7539" w:rsidTr="00105533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омышленности, энергетики, связи, транспорта, радиовещания, телевидения информатики, земли обороны, безопасности и земли иного специального назнач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9</w:t>
            </w:r>
          </w:p>
        </w:tc>
      </w:tr>
      <w:tr w:rsidR="00BA35B2" w:rsidRPr="007D7539" w:rsidTr="00105533">
        <w:trPr>
          <w:cantSplit/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 лесного фонд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A35B2" w:rsidRPr="007D7539" w:rsidTr="00105533">
        <w:trPr>
          <w:cantSplit/>
          <w:trHeight w:val="329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не установле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B2" w:rsidRPr="007D7539" w:rsidRDefault="00BA35B2" w:rsidP="001055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A35B2" w:rsidRPr="00BA35B2" w:rsidRDefault="00BA35B2" w:rsidP="00BA35B2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BA35B2">
        <w:rPr>
          <w:b/>
          <w:sz w:val="24"/>
          <w:szCs w:val="24"/>
          <w:lang w:eastAsia="ru-RU"/>
        </w:rPr>
        <w:t>2. Основные цели и задачи Подпрограммы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 xml:space="preserve">Цели Подпрограммы - повышение эффективности использования земельных ресурсов в городском поселении </w:t>
      </w:r>
      <w:proofErr w:type="spellStart"/>
      <w:r w:rsidRPr="00BA35B2">
        <w:rPr>
          <w:sz w:val="24"/>
          <w:szCs w:val="24"/>
          <w:lang w:eastAsia="ru-RU"/>
        </w:rPr>
        <w:t>Чишминский</w:t>
      </w:r>
      <w:proofErr w:type="spellEnd"/>
      <w:r w:rsidRPr="00BA35B2">
        <w:rPr>
          <w:sz w:val="24"/>
          <w:szCs w:val="24"/>
          <w:lang w:eastAsia="ru-RU"/>
        </w:rPr>
        <w:t xml:space="preserve"> поссовет муниципального района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Задачи Подпрограммы: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1.</w:t>
      </w:r>
      <w:r w:rsidRPr="00BA35B2">
        <w:rPr>
          <w:sz w:val="24"/>
          <w:szCs w:val="24"/>
          <w:lang w:eastAsia="ru-RU"/>
        </w:rPr>
        <w:tab/>
        <w:t xml:space="preserve"> Приведение в соответствие с требованиями земельного законодательства земельных отношений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2.</w:t>
      </w:r>
      <w:r w:rsidRPr="00BA35B2">
        <w:rPr>
          <w:sz w:val="24"/>
          <w:szCs w:val="24"/>
          <w:lang w:eastAsia="ru-RU"/>
        </w:rPr>
        <w:tab/>
        <w:t xml:space="preserve"> Упорядочение земельных отношений в границах городского поселения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lastRenderedPageBreak/>
        <w:t>3.</w:t>
      </w:r>
      <w:r w:rsidRPr="00BA35B2">
        <w:rPr>
          <w:sz w:val="24"/>
          <w:szCs w:val="24"/>
          <w:lang w:eastAsia="ru-RU"/>
        </w:rPr>
        <w:tab/>
        <w:t>Создание условий для увеличения социального, инвестиционного, производственного потенциала земли в целях экономического роста поселения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Подпрограмма предусматривает выполнение основных видов землеустроительных работ: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проведение инвентаризации земель, выявление не учтенных землепользователей, оформление прав на землю;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оформление прав на землю под объектами муниципальной собственности;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^</w:t>
      </w:r>
      <w:r w:rsidRPr="00BA35B2">
        <w:rPr>
          <w:sz w:val="24"/>
          <w:szCs w:val="24"/>
          <w:lang w:eastAsia="ru-RU"/>
        </w:rPr>
        <w:tab/>
        <w:t>- проведение инвентаризации земельных участков и оформления прав граждан, занимающихся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садово-огороднической деятельностью;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проведение землеустроительных работ по формированию земельных участков с целью дальнейшего выставления их на конкурсы и аукционы.</w:t>
      </w:r>
    </w:p>
    <w:p w:rsidR="00BA35B2" w:rsidRPr="00BA35B2" w:rsidRDefault="00BA35B2" w:rsidP="00BA35B2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proofErr w:type="spellStart"/>
      <w:r w:rsidRPr="00BA35B2">
        <w:rPr>
          <w:b/>
          <w:sz w:val="24"/>
          <w:szCs w:val="24"/>
          <w:lang w:eastAsia="ru-RU"/>
        </w:rPr>
        <w:t>З.Сроки</w:t>
      </w:r>
      <w:proofErr w:type="spellEnd"/>
      <w:r w:rsidRPr="00BA35B2">
        <w:rPr>
          <w:b/>
          <w:sz w:val="24"/>
          <w:szCs w:val="24"/>
          <w:lang w:eastAsia="ru-RU"/>
        </w:rPr>
        <w:t xml:space="preserve"> и этапы реализации Подпрограммы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Программа реализуется в один этап: с 201</w:t>
      </w:r>
      <w:r>
        <w:rPr>
          <w:sz w:val="24"/>
          <w:szCs w:val="24"/>
          <w:lang w:eastAsia="ru-RU"/>
        </w:rPr>
        <w:t>9</w:t>
      </w:r>
      <w:r w:rsidRPr="00BA35B2">
        <w:rPr>
          <w:sz w:val="24"/>
          <w:szCs w:val="24"/>
          <w:lang w:eastAsia="ru-RU"/>
        </w:rPr>
        <w:t xml:space="preserve"> по 20</w:t>
      </w:r>
      <w:r>
        <w:rPr>
          <w:sz w:val="24"/>
          <w:szCs w:val="24"/>
          <w:lang w:eastAsia="ru-RU"/>
        </w:rPr>
        <w:t>24</w:t>
      </w:r>
      <w:r w:rsidRPr="00BA35B2">
        <w:rPr>
          <w:sz w:val="24"/>
          <w:szCs w:val="24"/>
          <w:lang w:eastAsia="ru-RU"/>
        </w:rPr>
        <w:t xml:space="preserve"> год.</w:t>
      </w:r>
    </w:p>
    <w:p w:rsidR="00BA35B2" w:rsidRPr="00BA35B2" w:rsidRDefault="00BA35B2" w:rsidP="00BA35B2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BA35B2">
        <w:rPr>
          <w:b/>
          <w:sz w:val="24"/>
          <w:szCs w:val="24"/>
          <w:lang w:eastAsia="ru-RU"/>
        </w:rPr>
        <w:t>4.Объемы и источники финансирования подпрограммы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 xml:space="preserve">Финансирование Подпрограммы осуществляется за счет средств бюджета городского поселения </w:t>
      </w:r>
      <w:proofErr w:type="spellStart"/>
      <w:r w:rsidRPr="00BA35B2">
        <w:rPr>
          <w:sz w:val="24"/>
          <w:szCs w:val="24"/>
          <w:lang w:eastAsia="ru-RU"/>
        </w:rPr>
        <w:t>Чишминский</w:t>
      </w:r>
      <w:proofErr w:type="spellEnd"/>
      <w:r w:rsidRPr="00BA35B2">
        <w:rPr>
          <w:sz w:val="24"/>
          <w:szCs w:val="24"/>
          <w:lang w:eastAsia="ru-RU"/>
        </w:rPr>
        <w:t xml:space="preserve"> поссовет муниципального района </w:t>
      </w:r>
      <w:proofErr w:type="spellStart"/>
      <w:r w:rsidRPr="00BA35B2">
        <w:rPr>
          <w:sz w:val="24"/>
          <w:szCs w:val="24"/>
          <w:lang w:eastAsia="ru-RU"/>
        </w:rPr>
        <w:t>Чишминский</w:t>
      </w:r>
      <w:proofErr w:type="spellEnd"/>
      <w:r w:rsidRPr="00BA35B2">
        <w:rPr>
          <w:sz w:val="24"/>
          <w:szCs w:val="24"/>
          <w:lang w:eastAsia="ru-RU"/>
        </w:rPr>
        <w:t xml:space="preserve"> район согласно плану ^мероприятий программы (Приложение №2). </w:t>
      </w:r>
      <w:proofErr w:type="gramStart"/>
      <w:r w:rsidRPr="00BA35B2">
        <w:rPr>
          <w:sz w:val="24"/>
          <w:szCs w:val="24"/>
          <w:lang w:eastAsia="ru-RU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BA35B2" w:rsidRPr="00BA35B2" w:rsidRDefault="00BA35B2" w:rsidP="00BA35B2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BA35B2">
        <w:rPr>
          <w:b/>
          <w:sz w:val="24"/>
          <w:szCs w:val="24"/>
          <w:lang w:eastAsia="ru-RU"/>
        </w:rPr>
        <w:t>5. Перечень показателей (индикаторов) Подпрограммы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Для оценки эффективности реализации Подпрограммы используются показатели (индикаторы), представленные в приложении 1 к Подпрограмме.</w:t>
      </w:r>
    </w:p>
    <w:p w:rsidR="00BA35B2" w:rsidRPr="00BA35B2" w:rsidRDefault="00BA35B2" w:rsidP="00BA35B2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BA35B2">
        <w:rPr>
          <w:b/>
          <w:sz w:val="24"/>
          <w:szCs w:val="24"/>
          <w:lang w:eastAsia="ru-RU"/>
        </w:rPr>
        <w:t>6.</w:t>
      </w:r>
      <w:r w:rsidRPr="00BA35B2">
        <w:rPr>
          <w:b/>
          <w:sz w:val="24"/>
          <w:szCs w:val="24"/>
          <w:lang w:eastAsia="ru-RU"/>
        </w:rPr>
        <w:tab/>
        <w:t>Механизм реализации подпрограммы.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Организацию и управление всем комплексом работ по реализации подпрограммы</w:t>
      </w:r>
    </w:p>
    <w:p w:rsidR="00BA35B2" w:rsidRDefault="00BA35B2" w:rsidP="00BA35B2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 xml:space="preserve">осуществляет администрация городского поселения </w:t>
      </w:r>
      <w:proofErr w:type="spellStart"/>
      <w:r w:rsidRPr="00BA35B2">
        <w:rPr>
          <w:sz w:val="24"/>
          <w:szCs w:val="24"/>
          <w:lang w:eastAsia="ru-RU"/>
        </w:rPr>
        <w:t>Чишминский</w:t>
      </w:r>
      <w:proofErr w:type="spellEnd"/>
      <w:r w:rsidRPr="00BA35B2">
        <w:rPr>
          <w:sz w:val="24"/>
          <w:szCs w:val="24"/>
          <w:lang w:eastAsia="ru-RU"/>
        </w:rPr>
        <w:t xml:space="preserve"> поссовет: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осуществляет контроль исполнения программных мероприятий;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составляет отчеты по реализации подпрограммы.</w:t>
      </w:r>
    </w:p>
    <w:p w:rsidR="00BA35B2" w:rsidRPr="00BA35B2" w:rsidRDefault="00BA35B2" w:rsidP="00BA35B2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BA35B2">
        <w:rPr>
          <w:b/>
          <w:sz w:val="24"/>
          <w:szCs w:val="24"/>
          <w:lang w:eastAsia="ru-RU"/>
        </w:rPr>
        <w:t>7.</w:t>
      </w:r>
      <w:r w:rsidRPr="00BA35B2">
        <w:rPr>
          <w:b/>
          <w:sz w:val="24"/>
          <w:szCs w:val="24"/>
          <w:lang w:eastAsia="ru-RU"/>
        </w:rPr>
        <w:tab/>
        <w:t>Оценка эффективности реализации Подпрограммы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Основными ожидаемыми результатами по окончанию реализации Подпрограммы будут являться: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упорядочение земельных отношений в границах городского поселения и приведение их в соответствие с действующим законодательством Российской Федерации;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lastRenderedPageBreak/>
        <w:t>-</w:t>
      </w:r>
      <w:r w:rsidRPr="00BA35B2">
        <w:rPr>
          <w:sz w:val="24"/>
          <w:szCs w:val="24"/>
          <w:lang w:eastAsia="ru-RU"/>
        </w:rPr>
        <w:tab/>
        <w:t xml:space="preserve"> формирование интерактивной базы данных землеустроительной документации городского поселения;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приведение в законные рамки вопроса управления земельными ресурсами поселения;</w:t>
      </w:r>
    </w:p>
    <w:p w:rsidR="00BA35B2" w:rsidRPr="00BA35B2" w:rsidRDefault="00BA35B2" w:rsidP="00BA35B2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снижение возможных рисков при принятии органом местного самоуправления стратегических решений, направленных на развитие </w:t>
      </w:r>
      <w:r>
        <w:rPr>
          <w:sz w:val="24"/>
          <w:szCs w:val="24"/>
          <w:lang w:eastAsia="ru-RU"/>
        </w:rPr>
        <w:t xml:space="preserve">земельных отношений, в вопросах </w:t>
      </w:r>
      <w:r w:rsidRPr="00BA35B2">
        <w:rPr>
          <w:sz w:val="24"/>
          <w:szCs w:val="24"/>
          <w:lang w:eastAsia="ru-RU"/>
        </w:rPr>
        <w:t>планирования дальнейшего социально-экономического развития городского поселения, в целом;</w:t>
      </w:r>
    </w:p>
    <w:p w:rsidR="00BA35B2" w:rsidRDefault="00BA35B2" w:rsidP="00BA35B2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BA35B2">
        <w:rPr>
          <w:sz w:val="24"/>
          <w:szCs w:val="24"/>
          <w:lang w:eastAsia="ru-RU"/>
        </w:rPr>
        <w:t>-</w:t>
      </w:r>
      <w:r w:rsidRPr="00BA35B2">
        <w:rPr>
          <w:sz w:val="24"/>
          <w:szCs w:val="24"/>
          <w:lang w:eastAsia="ru-RU"/>
        </w:rPr>
        <w:tab/>
        <w:t xml:space="preserve"> повышение инвестиционного рейтинга городского поселения.</w:t>
      </w:r>
    </w:p>
    <w:p w:rsidR="00CB5A99" w:rsidRDefault="00CB5A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E90">
        <w:rPr>
          <w:rFonts w:ascii="Times New Roman" w:hAnsi="Times New Roman" w:cs="Times New Roman"/>
          <w:b/>
          <w:sz w:val="24"/>
          <w:szCs w:val="24"/>
        </w:rPr>
        <w:t>.</w:t>
      </w: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B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и содержание имущества казны городского поселения </w:t>
      </w:r>
      <w:proofErr w:type="spellStart"/>
      <w:r w:rsidRPr="00CB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шминский</w:t>
      </w:r>
      <w:proofErr w:type="spellEnd"/>
      <w:r w:rsidRPr="00CB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совет МР </w:t>
      </w:r>
      <w:proofErr w:type="spellStart"/>
      <w:r w:rsidRPr="00CB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CB5A99" w:rsidRDefault="00CB5A99" w:rsidP="00CB5A99">
      <w:pPr>
        <w:pStyle w:val="25"/>
        <w:shd w:val="clear" w:color="auto" w:fill="auto"/>
        <w:tabs>
          <w:tab w:val="left" w:pos="567"/>
        </w:tabs>
        <w:spacing w:after="0" w:line="360" w:lineRule="auto"/>
        <w:rPr>
          <w:b/>
          <w:bCs/>
          <w:sz w:val="24"/>
          <w:szCs w:val="24"/>
        </w:rPr>
      </w:pPr>
      <w:r w:rsidRPr="003C7E90">
        <w:rPr>
          <w:b/>
          <w:bCs/>
          <w:sz w:val="24"/>
          <w:szCs w:val="24"/>
        </w:rPr>
        <w:t>ПАСПОРТ</w:t>
      </w:r>
      <w:r>
        <w:rPr>
          <w:b/>
          <w:bCs/>
          <w:sz w:val="24"/>
          <w:szCs w:val="24"/>
        </w:rPr>
        <w:t xml:space="preserve"> </w:t>
      </w:r>
      <w:r w:rsidRPr="003C7E90">
        <w:rPr>
          <w:b/>
          <w:bCs/>
          <w:sz w:val="24"/>
          <w:szCs w:val="24"/>
        </w:rPr>
        <w:t>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5C665E" w:rsidRPr="005C665E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совет 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C665E" w:rsidRPr="005C665E" w:rsidTr="00105533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муществом, находящимся в муниципальной собственности 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ие его в гражданский оборот, совершенствование системы его учета, сохранности и содержания.</w:t>
            </w:r>
          </w:p>
        </w:tc>
      </w:tr>
      <w:tr w:rsidR="005C665E" w:rsidRPr="005C665E" w:rsidTr="00105533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полного и непрерывного </w:t>
            </w:r>
            <w:proofErr w:type="spellStart"/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бъектного</w:t>
            </w:r>
            <w:proofErr w:type="spellEnd"/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а имущества казны и его движения;</w:t>
            </w:r>
          </w:p>
          <w:p w:rsidR="005C665E" w:rsidRPr="005C665E" w:rsidRDefault="005C665E" w:rsidP="0041494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хранение в составе имущества казны муниципального имущества, необходимого для обеспечения общественных и социальных потребностей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вление и применение наиболее эффективных способов использования имущества казны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, содержанием и использованием имущества казны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      </w:r>
          </w:p>
        </w:tc>
      </w:tr>
      <w:tr w:rsidR="005C665E" w:rsidRPr="005C665E" w:rsidTr="00105533">
        <w:trPr>
          <w:trHeight w:val="1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.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.Количество земельных участков, находящихся в собственности казны сельского поселения.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Доля объектов имущества, находящихся в собственности казны, учитываемые в информационной базе данных.</w:t>
            </w:r>
          </w:p>
        </w:tc>
      </w:tr>
      <w:tr w:rsidR="005C665E" w:rsidRPr="005C665E" w:rsidTr="00105533">
        <w:trPr>
          <w:trHeight w:val="40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- 2024 годы без деления на этапы.  </w:t>
            </w:r>
          </w:p>
        </w:tc>
      </w:tr>
      <w:tr w:rsidR="005C665E" w:rsidRPr="005C665E" w:rsidTr="00105533">
        <w:trPr>
          <w:trHeight w:val="107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before="120"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 </w:t>
            </w:r>
          </w:p>
        </w:tc>
      </w:tr>
      <w:tr w:rsidR="005C665E" w:rsidRPr="005C665E" w:rsidTr="0041494A">
        <w:trPr>
          <w:trHeight w:val="84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одпрограммы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ормление в муниципальную собственность объектов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хоз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эффективного управления </w:t>
            </w:r>
            <w:proofErr w:type="gramStart"/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уществом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та и достоверность данных реестра </w:t>
            </w:r>
            <w:proofErr w:type="gramStart"/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ниторинга и оперативного контроля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я и использования муниципаль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независимой оценки объектов </w:t>
            </w:r>
            <w:proofErr w:type="gramStart"/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государственный кадастровый учет объектов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ого муниципального имущества для государственной регистрации права собственности </w:t>
            </w:r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приватизации и аренды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.</w:t>
            </w:r>
          </w:p>
        </w:tc>
      </w:tr>
    </w:tbl>
    <w:p w:rsidR="0041494A" w:rsidRPr="0041494A" w:rsidRDefault="0041494A" w:rsidP="0041494A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41494A">
        <w:rPr>
          <w:b/>
          <w:sz w:val="24"/>
          <w:szCs w:val="24"/>
          <w:lang w:eastAsia="ru-RU"/>
        </w:rPr>
        <w:lastRenderedPageBreak/>
        <w:t>1.Характеристики Подпрограммы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Правовую основу создания имущества казны составляют Конституция Российской Федерации, Гражданский кодекс Российской Федерации, Закон от 6 октября 2003 г. № 131-ФЗ «Об общих принципах организации местного самоуправления в Российской Федер</w:t>
      </w:r>
      <w:r>
        <w:rPr>
          <w:sz w:val="24"/>
          <w:szCs w:val="24"/>
          <w:lang w:eastAsia="ru-RU"/>
        </w:rPr>
        <w:t xml:space="preserve">ации (с изм30 октября 2018 г.), </w:t>
      </w:r>
      <w:r w:rsidRPr="0041494A">
        <w:rPr>
          <w:sz w:val="24"/>
          <w:szCs w:val="24"/>
          <w:lang w:eastAsia="ru-RU"/>
        </w:rPr>
        <w:t xml:space="preserve">иные нормативно-правовые акты РФ, правовые акты РБ и </w:t>
      </w:r>
      <w:r w:rsidR="00DD429B" w:rsidRPr="00DD429B">
        <w:rPr>
          <w:sz w:val="24"/>
          <w:szCs w:val="24"/>
          <w:lang w:eastAsia="ru-RU"/>
        </w:rPr>
        <w:t xml:space="preserve">городского поселения </w:t>
      </w:r>
      <w:proofErr w:type="spellStart"/>
      <w:r w:rsidR="00DD429B" w:rsidRPr="00DD429B">
        <w:rPr>
          <w:sz w:val="24"/>
          <w:szCs w:val="24"/>
          <w:lang w:eastAsia="ru-RU"/>
        </w:rPr>
        <w:t>Чишминский</w:t>
      </w:r>
      <w:proofErr w:type="spellEnd"/>
      <w:r w:rsidR="00DD429B" w:rsidRPr="00DD429B">
        <w:rPr>
          <w:sz w:val="24"/>
          <w:szCs w:val="24"/>
          <w:lang w:eastAsia="ru-RU"/>
        </w:rPr>
        <w:t xml:space="preserve"> поссовет</w:t>
      </w:r>
      <w:r w:rsidRPr="0041494A">
        <w:rPr>
          <w:sz w:val="24"/>
          <w:szCs w:val="24"/>
          <w:lang w:eastAsia="ru-RU"/>
        </w:rPr>
        <w:t xml:space="preserve"> муниципального района </w:t>
      </w:r>
      <w:proofErr w:type="spellStart"/>
      <w:r w:rsidRPr="0041494A">
        <w:rPr>
          <w:sz w:val="24"/>
          <w:szCs w:val="24"/>
          <w:lang w:eastAsia="ru-RU"/>
        </w:rPr>
        <w:t>Чишминский</w:t>
      </w:r>
      <w:proofErr w:type="spellEnd"/>
      <w:r w:rsidRPr="0041494A">
        <w:rPr>
          <w:sz w:val="24"/>
          <w:szCs w:val="24"/>
          <w:lang w:eastAsia="ru-RU"/>
        </w:rPr>
        <w:t xml:space="preserve"> район.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В соответствии со ст. 210 Гражданского кодекса Российской Федерации собственник имущества несёт бремя содержания принадлежащего ему имущества, если иное не предусмотрено законом или договором.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На основании статьи 215 Гражданского кодекса Российской Федерации имущество, принадлежащее на праве собственности городским, сельским и другим муниципальным образованиям, является муниципальной собственностью. 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Гражданским кодексом Российской Федерации.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 xml:space="preserve">Следует обозначить следующие проблемы в сфере управления и содержания имуществом </w:t>
      </w:r>
      <w:r w:rsidR="00DD429B" w:rsidRPr="00DD429B">
        <w:rPr>
          <w:sz w:val="24"/>
          <w:szCs w:val="24"/>
          <w:lang w:eastAsia="ru-RU"/>
        </w:rPr>
        <w:t xml:space="preserve">городского поселения </w:t>
      </w:r>
      <w:proofErr w:type="spellStart"/>
      <w:r w:rsidR="00DD429B" w:rsidRPr="00DD429B">
        <w:rPr>
          <w:sz w:val="24"/>
          <w:szCs w:val="24"/>
          <w:lang w:eastAsia="ru-RU"/>
        </w:rPr>
        <w:t>Чишминский</w:t>
      </w:r>
      <w:proofErr w:type="spellEnd"/>
      <w:r w:rsidR="00DD429B" w:rsidRPr="00DD429B">
        <w:rPr>
          <w:sz w:val="24"/>
          <w:szCs w:val="24"/>
          <w:lang w:eastAsia="ru-RU"/>
        </w:rPr>
        <w:t xml:space="preserve"> поссовет</w:t>
      </w:r>
      <w:r w:rsidRPr="0041494A">
        <w:rPr>
          <w:sz w:val="24"/>
          <w:szCs w:val="24"/>
          <w:lang w:eastAsia="ru-RU"/>
        </w:rPr>
        <w:t>, реализовать которые нацелена настоящая подпрограмма: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1.  Повысить эффективность управления имуществом казны сельского поселения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2. Совершенствовать системы учета имущества казны.</w:t>
      </w:r>
    </w:p>
    <w:p w:rsidR="0041494A" w:rsidRPr="0041494A" w:rsidRDefault="0041494A" w:rsidP="0041494A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41494A">
        <w:rPr>
          <w:b/>
          <w:sz w:val="24"/>
          <w:szCs w:val="24"/>
          <w:lang w:eastAsia="ru-RU"/>
        </w:rPr>
        <w:t>2. Основные цели и задачи Подпрограммы.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Цели Подпрограммы - повышение эффективности управления имуществом, находящимся в муниципальной собственности сельского поселения, вовлечение его в гражданский оборот, совершенствование системы его учета, сохранности и содержания в сельском поселении Алкинский сельсовет муниципального района.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 xml:space="preserve">Задачи Подпрограммы: 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lastRenderedPageBreak/>
        <w:t xml:space="preserve">1. Обеспечение полного и непрерывного </w:t>
      </w:r>
      <w:proofErr w:type="spellStart"/>
      <w:r w:rsidRPr="0041494A">
        <w:rPr>
          <w:sz w:val="24"/>
          <w:szCs w:val="24"/>
          <w:lang w:eastAsia="ru-RU"/>
        </w:rPr>
        <w:t>пообъектного</w:t>
      </w:r>
      <w:proofErr w:type="spellEnd"/>
      <w:r w:rsidRPr="0041494A">
        <w:rPr>
          <w:sz w:val="24"/>
          <w:szCs w:val="24"/>
          <w:lang w:eastAsia="ru-RU"/>
        </w:rPr>
        <w:t xml:space="preserve"> учета имущества казны и его движения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2. Сохранение в составе имущества казны муниципального имущества, необходимого для обеспечения общественных и социальных потребностей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3. Выявление и применение наиболее эффективных способов использования имущества казны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 xml:space="preserve">4. </w:t>
      </w:r>
      <w:proofErr w:type="gramStart"/>
      <w:r w:rsidRPr="0041494A">
        <w:rPr>
          <w:sz w:val="24"/>
          <w:szCs w:val="24"/>
          <w:lang w:eastAsia="ru-RU"/>
        </w:rPr>
        <w:t>Контроль за</w:t>
      </w:r>
      <w:proofErr w:type="gramEnd"/>
      <w:r w:rsidRPr="0041494A">
        <w:rPr>
          <w:sz w:val="24"/>
          <w:szCs w:val="24"/>
          <w:lang w:eastAsia="ru-RU"/>
        </w:rPr>
        <w:t xml:space="preserve"> сохранностью, содержанием и использованием имущества казны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</w:r>
    </w:p>
    <w:p w:rsidR="0041494A" w:rsidRPr="0041494A" w:rsidRDefault="0041494A" w:rsidP="0041494A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41494A">
        <w:rPr>
          <w:b/>
          <w:sz w:val="24"/>
          <w:szCs w:val="24"/>
          <w:lang w:eastAsia="ru-RU"/>
        </w:rPr>
        <w:t>3.Сроки и этапы реализации Подпрограммы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Программа реализуется в один этап: с 2019 по 2024 год.</w:t>
      </w:r>
    </w:p>
    <w:p w:rsidR="0041494A" w:rsidRPr="0041494A" w:rsidRDefault="0041494A" w:rsidP="0041494A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41494A">
        <w:rPr>
          <w:b/>
          <w:sz w:val="24"/>
          <w:szCs w:val="24"/>
          <w:lang w:eastAsia="ru-RU"/>
        </w:rPr>
        <w:t>4.Объемы и источники финансирования подпрограммы.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 xml:space="preserve">         Финансирование Подпрограммы осуществляется за счет средств бюджета </w:t>
      </w:r>
      <w:r w:rsidR="006E4D96" w:rsidRPr="006E4D96">
        <w:rPr>
          <w:sz w:val="24"/>
          <w:szCs w:val="24"/>
          <w:lang w:eastAsia="ru-RU"/>
        </w:rPr>
        <w:t xml:space="preserve">городского поселения </w:t>
      </w:r>
      <w:proofErr w:type="spellStart"/>
      <w:r w:rsidR="006E4D96" w:rsidRPr="006E4D96">
        <w:rPr>
          <w:sz w:val="24"/>
          <w:szCs w:val="24"/>
          <w:lang w:eastAsia="ru-RU"/>
        </w:rPr>
        <w:t>Чишминский</w:t>
      </w:r>
      <w:proofErr w:type="spellEnd"/>
      <w:r w:rsidR="006E4D96" w:rsidRPr="006E4D96">
        <w:rPr>
          <w:sz w:val="24"/>
          <w:szCs w:val="24"/>
          <w:lang w:eastAsia="ru-RU"/>
        </w:rPr>
        <w:t xml:space="preserve"> поссовет</w:t>
      </w:r>
      <w:r w:rsidRPr="0041494A">
        <w:rPr>
          <w:sz w:val="24"/>
          <w:szCs w:val="24"/>
          <w:lang w:eastAsia="ru-RU"/>
        </w:rPr>
        <w:t xml:space="preserve"> муниципального района </w:t>
      </w:r>
      <w:proofErr w:type="spellStart"/>
      <w:r w:rsidRPr="0041494A">
        <w:rPr>
          <w:sz w:val="24"/>
          <w:szCs w:val="24"/>
          <w:lang w:eastAsia="ru-RU"/>
        </w:rPr>
        <w:t>Чишминский</w:t>
      </w:r>
      <w:proofErr w:type="spellEnd"/>
      <w:r w:rsidRPr="0041494A">
        <w:rPr>
          <w:sz w:val="24"/>
          <w:szCs w:val="24"/>
          <w:lang w:eastAsia="ru-RU"/>
        </w:rPr>
        <w:t xml:space="preserve"> согласно плану мероприятий Программы (Приложение №2). </w:t>
      </w:r>
      <w:proofErr w:type="gramStart"/>
      <w:r w:rsidRPr="0041494A">
        <w:rPr>
          <w:sz w:val="24"/>
          <w:szCs w:val="24"/>
          <w:lang w:eastAsia="ru-RU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41494A" w:rsidRPr="0041494A" w:rsidRDefault="0041494A" w:rsidP="0041494A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41494A">
        <w:rPr>
          <w:b/>
          <w:sz w:val="24"/>
          <w:szCs w:val="24"/>
          <w:lang w:eastAsia="ru-RU"/>
        </w:rPr>
        <w:t>5. Перечень показателей (индикаторов) Подпрограммы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41494A" w:rsidRPr="0041494A" w:rsidRDefault="0041494A" w:rsidP="0041494A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41494A">
        <w:rPr>
          <w:b/>
          <w:sz w:val="24"/>
          <w:szCs w:val="24"/>
          <w:lang w:eastAsia="ru-RU"/>
        </w:rPr>
        <w:t>6. Механизм реализации подпрограммы.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 xml:space="preserve">Организацию и управление всем комплексом работ по реализации подпрограммы осуществляет администрация </w:t>
      </w:r>
      <w:r w:rsidR="006E4D96" w:rsidRPr="006E4D96">
        <w:rPr>
          <w:sz w:val="24"/>
          <w:szCs w:val="24"/>
          <w:lang w:eastAsia="ru-RU"/>
        </w:rPr>
        <w:t xml:space="preserve">городского поселения </w:t>
      </w:r>
      <w:proofErr w:type="spellStart"/>
      <w:r w:rsidR="006E4D96" w:rsidRPr="006E4D96">
        <w:rPr>
          <w:sz w:val="24"/>
          <w:szCs w:val="24"/>
          <w:lang w:eastAsia="ru-RU"/>
        </w:rPr>
        <w:t>Чишминский</w:t>
      </w:r>
      <w:proofErr w:type="spellEnd"/>
      <w:r w:rsidR="006E4D96" w:rsidRPr="006E4D96">
        <w:rPr>
          <w:sz w:val="24"/>
          <w:szCs w:val="24"/>
          <w:lang w:eastAsia="ru-RU"/>
        </w:rPr>
        <w:t xml:space="preserve"> поссовет</w:t>
      </w:r>
      <w:r w:rsidRPr="0041494A">
        <w:rPr>
          <w:sz w:val="24"/>
          <w:szCs w:val="24"/>
          <w:lang w:eastAsia="ru-RU"/>
        </w:rPr>
        <w:t>: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- осуществляет контроль исполнения программных мероприятий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- составляет отчеты по реализации подпрограммы.</w:t>
      </w:r>
    </w:p>
    <w:p w:rsidR="0041494A" w:rsidRPr="0041494A" w:rsidRDefault="0041494A" w:rsidP="0041494A">
      <w:pPr>
        <w:pStyle w:val="25"/>
        <w:tabs>
          <w:tab w:val="left" w:pos="567"/>
        </w:tabs>
        <w:spacing w:before="120" w:after="120" w:line="360" w:lineRule="auto"/>
        <w:rPr>
          <w:b/>
          <w:sz w:val="24"/>
          <w:szCs w:val="24"/>
          <w:lang w:eastAsia="ru-RU"/>
        </w:rPr>
      </w:pPr>
      <w:r w:rsidRPr="0041494A">
        <w:rPr>
          <w:b/>
          <w:sz w:val="24"/>
          <w:szCs w:val="24"/>
          <w:lang w:eastAsia="ru-RU"/>
        </w:rPr>
        <w:t>7. Оценка эффективности реализации Подпрограммы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Основными ожидаемыми результатами по окончанию реализации Подпрограммы будут являться: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- оформление в муниципальную собственность объектов бесхозного имущества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- создание системы эффективного управления муниципальным имуществом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- полнота и достоверность данных реестра муниципальной собственности сельского поселения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lastRenderedPageBreak/>
        <w:t>- создание условий для мониторинга и оперативного контроля состояния и использования муниципального имущества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- проведение независимой оценки объектов недвижимого муниципального имущества;</w:t>
      </w:r>
    </w:p>
    <w:p w:rsidR="0041494A" w:rsidRPr="0041494A" w:rsidRDefault="0041494A" w:rsidP="0041494A">
      <w:pPr>
        <w:pStyle w:val="25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 xml:space="preserve">- постановка на государственный кадастровый учет объектов недвижимого муниципального имущества для государственной регистрации права собственности </w:t>
      </w:r>
      <w:r w:rsidR="006E4D96" w:rsidRPr="006E4D96">
        <w:rPr>
          <w:sz w:val="24"/>
          <w:szCs w:val="24"/>
          <w:lang w:eastAsia="ru-RU"/>
        </w:rPr>
        <w:t xml:space="preserve">городского поселения </w:t>
      </w:r>
      <w:proofErr w:type="spellStart"/>
      <w:r w:rsidR="006E4D96" w:rsidRPr="006E4D96">
        <w:rPr>
          <w:sz w:val="24"/>
          <w:szCs w:val="24"/>
          <w:lang w:eastAsia="ru-RU"/>
        </w:rPr>
        <w:t>Чишминский</w:t>
      </w:r>
      <w:proofErr w:type="spellEnd"/>
      <w:r w:rsidR="006E4D96" w:rsidRPr="006E4D96">
        <w:rPr>
          <w:sz w:val="24"/>
          <w:szCs w:val="24"/>
          <w:lang w:eastAsia="ru-RU"/>
        </w:rPr>
        <w:t xml:space="preserve"> поссовет</w:t>
      </w:r>
      <w:r w:rsidRPr="0041494A">
        <w:rPr>
          <w:sz w:val="24"/>
          <w:szCs w:val="24"/>
          <w:lang w:eastAsia="ru-RU"/>
        </w:rPr>
        <w:t>;</w:t>
      </w:r>
    </w:p>
    <w:p w:rsidR="00783305" w:rsidRDefault="0041494A" w:rsidP="0041494A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  <w:r w:rsidRPr="0041494A">
        <w:rPr>
          <w:sz w:val="24"/>
          <w:szCs w:val="24"/>
          <w:lang w:eastAsia="ru-RU"/>
        </w:rPr>
        <w:t>- создание необходимых условий для приватизации и аренды муниципального имущества.</w:t>
      </w:r>
    </w:p>
    <w:p w:rsidR="00867699" w:rsidRDefault="00867699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867699" w:rsidRPr="00867699" w:rsidRDefault="00867699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РОГРАММА 8.</w:t>
      </w:r>
    </w:p>
    <w:p w:rsidR="00867699" w:rsidRPr="00867699" w:rsidRDefault="00867699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вышение </w:t>
      </w:r>
      <w:proofErr w:type="gramStart"/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ффективности деятельности органов местного самоуправления </w:t>
      </w:r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  <w:proofErr w:type="gramEnd"/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</w:t>
      </w:r>
      <w:proofErr w:type="spellEnd"/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совет</w:t>
      </w: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</w:t>
      </w:r>
      <w:proofErr w:type="spellEnd"/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  на 2019-2024 годы </w:t>
      </w: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699" w:rsidRPr="00867699" w:rsidRDefault="001124E7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867699" w:rsidRPr="00867699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я городского поселения </w:t>
            </w:r>
            <w:proofErr w:type="spellStart"/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оптимизация системы муниципального управления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эффективности и информационной прозрачности деятельности органов местного самоуправления.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деятельность администрации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существление полномочий по решению вопросов местного значения и отдельных государственных полномочий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мероприятия по направлениям информационной безопасности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финансирование непредвиденных расходов.</w:t>
            </w:r>
          </w:p>
        </w:tc>
      </w:tr>
      <w:tr w:rsidR="00867699" w:rsidRPr="00867699" w:rsidTr="00105533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widowControl w:val="0"/>
              <w:tabs>
                <w:tab w:val="left" w:pos="156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Доля расходов на содержание органов местного самоуправления в общем объеме расходов.</w:t>
            </w:r>
          </w:p>
          <w:p w:rsidR="00867699" w:rsidRPr="00867699" w:rsidRDefault="00867699" w:rsidP="009C477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Расходы бюджета муниципального образования на содержание  работников органов местного самоуправления  в расчете на 1 жителя  сельского поселения.</w:t>
            </w:r>
          </w:p>
          <w:p w:rsidR="00867699" w:rsidRPr="00867699" w:rsidRDefault="00867699" w:rsidP="009C477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П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</w:tc>
      </w:tr>
      <w:tr w:rsidR="00867699" w:rsidRPr="00867699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2024 годы без деления на этапы.                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67699" w:rsidRPr="00867699" w:rsidTr="00105533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1,1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    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,5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    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3,6</w:t>
            </w:r>
            <w:r w:rsidR="0073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    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4,0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   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94,0 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94,0 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 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94,0 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и при формировании бюджета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 </w:t>
            </w:r>
          </w:p>
        </w:tc>
      </w:tr>
      <w:tr w:rsidR="00867699" w:rsidRPr="00867699" w:rsidTr="00105533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повышение эффективности бюджетных расходов администрации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</w:p>
        </w:tc>
      </w:tr>
    </w:tbl>
    <w:p w:rsidR="00E702E2" w:rsidRPr="00BD2A7F" w:rsidRDefault="00E702E2" w:rsidP="00BD2A7F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A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Характеристика </w:t>
      </w:r>
      <w:r w:rsidR="00553139">
        <w:rPr>
          <w:rFonts w:ascii="Times New Roman" w:hAnsi="Times New Roman" w:cs="Times New Roman"/>
          <w:b/>
          <w:sz w:val="24"/>
          <w:szCs w:val="24"/>
        </w:rPr>
        <w:t>П</w:t>
      </w:r>
      <w:r w:rsidR="00BD2A7F" w:rsidRPr="00BD2A7F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4816EA" w:rsidRPr="004816EA" w:rsidRDefault="004816EA" w:rsidP="004816E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EA">
        <w:rPr>
          <w:rFonts w:ascii="Times New Roman" w:hAnsi="Times New Roman" w:cs="Times New Roman"/>
          <w:sz w:val="24"/>
          <w:szCs w:val="24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4816EA" w:rsidRPr="004816EA" w:rsidRDefault="004816EA" w:rsidP="004816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6E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4816EA">
        <w:rPr>
          <w:rFonts w:ascii="Times New Roman" w:hAnsi="Times New Roman" w:cs="Times New Roman"/>
          <w:sz w:val="24"/>
          <w:szCs w:val="24"/>
          <w:lang w:eastAsia="ru-RU"/>
        </w:rPr>
        <w:t>социальными услугами и формирование комфортной среды обитания человека.</w:t>
      </w:r>
    </w:p>
    <w:p w:rsidR="004816EA" w:rsidRPr="004816EA" w:rsidRDefault="004816EA" w:rsidP="004816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EA">
        <w:rPr>
          <w:rFonts w:ascii="Times New Roman" w:hAnsi="Times New Roman" w:cs="Times New Roman"/>
          <w:sz w:val="24"/>
          <w:szCs w:val="24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4816EA" w:rsidRPr="004816EA" w:rsidRDefault="004816EA" w:rsidP="004816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EA">
        <w:rPr>
          <w:rFonts w:ascii="Times New Roman" w:hAnsi="Times New Roman" w:cs="Times New Roman"/>
          <w:sz w:val="24"/>
          <w:szCs w:val="24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14" w:history="1">
        <w:r w:rsidRPr="004816E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816EA">
        <w:rPr>
          <w:rFonts w:ascii="Times New Roman" w:hAnsi="Times New Roman" w:cs="Times New Roman"/>
          <w:sz w:val="24"/>
          <w:szCs w:val="24"/>
        </w:rPr>
        <w:t xml:space="preserve"> </w:t>
      </w:r>
      <w:r w:rsidRPr="004816EA">
        <w:rPr>
          <w:rFonts w:ascii="Times New Roman" w:hAnsi="Times New Roman" w:cs="Times New Roman"/>
          <w:sz w:val="24"/>
          <w:szCs w:val="24"/>
          <w:lang w:eastAsia="ru-RU"/>
        </w:rPr>
        <w:t xml:space="preserve">от 06.10.1999 №184-ФЗ </w:t>
      </w:r>
      <w:r w:rsidRPr="004816EA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4816EA">
        <w:rPr>
          <w:rFonts w:ascii="Times New Roman" w:hAnsi="Times New Roman" w:cs="Times New Roman"/>
          <w:sz w:val="24"/>
          <w:szCs w:val="24"/>
        </w:rPr>
        <w:t>деятельности органов государственной власти субъекта Российской Федерации</w:t>
      </w:r>
      <w:proofErr w:type="gramEnd"/>
      <w:r w:rsidRPr="004816EA">
        <w:rPr>
          <w:rFonts w:ascii="Times New Roman" w:hAnsi="Times New Roman" w:cs="Times New Roman"/>
          <w:sz w:val="24"/>
          <w:szCs w:val="24"/>
        </w:rPr>
        <w:t>.</w:t>
      </w:r>
    </w:p>
    <w:p w:rsidR="004816EA" w:rsidRPr="004816EA" w:rsidRDefault="004816EA" w:rsidP="00481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EA">
        <w:rPr>
          <w:rFonts w:ascii="Times New Roman" w:hAnsi="Times New Roman" w:cs="Times New Roman"/>
          <w:sz w:val="24"/>
          <w:szCs w:val="24"/>
        </w:rPr>
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ых образований зависят и от профессиональной подготовки муниципальных служащих, депутатов и работников представительных органов местного самоуправления.</w:t>
      </w:r>
    </w:p>
    <w:p w:rsidR="004816EA" w:rsidRPr="004816EA" w:rsidRDefault="004816EA" w:rsidP="004816EA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816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дачу содействия повышению качества муниципального управления, развитию кадрового потенциала органов местного самоуправления призвано решать </w:t>
      </w:r>
      <w:proofErr w:type="gramStart"/>
      <w:r w:rsidRPr="004816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АКСУ</w:t>
      </w:r>
      <w:proofErr w:type="gramEnd"/>
      <w:r w:rsidRPr="004816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4816E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Башкирская академия государственной службы и управления при Президенте Республики Башкортостан является единственным специализированным высшим учебным заведением республики по подготовке профессиональных кадров для государственной и муниципальной службы.</w:t>
      </w:r>
    </w:p>
    <w:p w:rsidR="004816EA" w:rsidRPr="004816EA" w:rsidRDefault="004816EA" w:rsidP="004816EA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8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Факультет профессиональной переподготовки и повышения </w:t>
      </w:r>
      <w:proofErr w:type="gramStart"/>
      <w:r w:rsidRPr="0048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фикации</w:t>
      </w:r>
      <w:proofErr w:type="gramEnd"/>
      <w:r w:rsidRPr="0048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служащих (ФПП и ПК </w:t>
      </w:r>
      <w:proofErr w:type="spellStart"/>
      <w:r w:rsidRPr="0048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С</w:t>
      </w:r>
      <w:proofErr w:type="spellEnd"/>
      <w:r w:rsidRPr="0048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является структурным подразделением ГБОУ ВПО «Башкирская академия государственной службы и управления при Президенте Республики Башкортостан» в области дополнительного образования работников органов государственной власти, органов местного самоуправления Республики Башкортостан и иных категорий служащих государственных организаций, обучаемых на основе государственного заказа, утвержденного распоряжением Президента Республики Башкортостан и в </w:t>
      </w:r>
      <w:proofErr w:type="gramStart"/>
      <w:r w:rsidRPr="0048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</w:t>
      </w:r>
      <w:proofErr w:type="gramEnd"/>
      <w:r w:rsidRPr="0048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бюджетной образовательной деятельности БАГСУ.</w:t>
      </w:r>
      <w:r w:rsidRPr="004816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4816EA" w:rsidRPr="004816EA" w:rsidRDefault="004816EA" w:rsidP="004816E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осуществляет </w:t>
      </w:r>
      <w:r w:rsidRPr="0048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ую переподготовку</w:t>
      </w:r>
      <w:r w:rsidRPr="00481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х гражданских служащих Республики Башкортостан, должностных лиц органов местного самоуправления и муниципальных служащих Республики Башкортостан. По окончании обучения слушателям в</w:t>
      </w:r>
      <w:r w:rsidRPr="0048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ыдается диплом о профессиональной переподготовке</w:t>
      </w:r>
      <w:r w:rsidRPr="0048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48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 правом ведения профессиональной деятельности в сфере выбранной программы или диплом о дополнительном (к </w:t>
      </w:r>
      <w:proofErr w:type="gramStart"/>
      <w:r w:rsidRPr="0048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сшему</w:t>
      </w:r>
      <w:proofErr w:type="gramEnd"/>
      <w:r w:rsidRPr="0048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 образовании</w:t>
      </w:r>
      <w:r w:rsidRPr="00481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м дополнительной квалификации.</w:t>
      </w:r>
    </w:p>
    <w:p w:rsidR="004816EA" w:rsidRPr="004816EA" w:rsidRDefault="004816EA" w:rsidP="004816EA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существляет </w:t>
      </w:r>
      <w:r w:rsidRPr="0048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квалификации</w:t>
      </w:r>
      <w:r w:rsidRPr="00481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х и гражданских служащих Республики Башкортостан, должностных лиц органов местного самоуправления и муниципальных служащих Республики Башкортостан по социально - экономическому, общественно — политическому направлениям с широким спектром вопросов в области повышения эффективности управления государственной и муниципальной службой.</w:t>
      </w:r>
    </w:p>
    <w:p w:rsidR="004816EA" w:rsidRPr="004816EA" w:rsidRDefault="004816EA" w:rsidP="00481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ктиве Администрации городского поселения </w:t>
      </w:r>
      <w:proofErr w:type="spellStart"/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 служат  – 1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 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меют высшее образование,  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proofErr w:type="gramStart"/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-специальное</w:t>
      </w:r>
      <w:proofErr w:type="gramEnd"/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6EA" w:rsidRPr="004816EA" w:rsidRDefault="004816EA" w:rsidP="00481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й состав муниципальной службы за 201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ледующий: мужчин -</w:t>
      </w:r>
      <w:r w:rsidRPr="004816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щин </w:t>
      </w:r>
      <w:r w:rsidR="00DE56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расту: 50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старше – 7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от 40 до 50 лет – 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о 40 лет </w:t>
      </w:r>
      <w:r w:rsidR="00C2736F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4816EA" w:rsidRPr="004816EA" w:rsidRDefault="004816EA" w:rsidP="004816E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ым направлением деятельности органов местного самоуправления является профилактика и противодействие  коррупции. В связи с этим необходим высокопрофессиональный состав муниципальных служащих, способных качественно осуществлять поставленные перед ним профессиональные задачи. В целях организации  работы  в органах местного самоуправления Администрации городского поселения </w:t>
      </w:r>
      <w:proofErr w:type="spellStart"/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 утверждены соответствующие нормативные правовые  акты по вопросам противодействия коррупции.</w:t>
      </w:r>
    </w:p>
    <w:p w:rsidR="004816EA" w:rsidRPr="004816EA" w:rsidRDefault="004816EA" w:rsidP="004816E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антикоррупционной деятельности является  совершенствование организации деятельности муниципальных органов в сфере закупок товаров, работ, услуг для обеспечения муниципальных нужд, управления и распоряжения муниципальным имуществом.  </w:t>
      </w:r>
    </w:p>
    <w:p w:rsidR="004816EA" w:rsidRPr="004816EA" w:rsidRDefault="006C0099" w:rsidP="004816E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4816EA" w:rsidRPr="00481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 по противодействию коррупции в органах местного самоуправления в районе должны проводиться комплексно и системно. </w:t>
      </w:r>
    </w:p>
    <w:p w:rsidR="003218A2" w:rsidRPr="00B61616" w:rsidRDefault="00BD2A7F" w:rsidP="00B61616">
      <w:pPr>
        <w:tabs>
          <w:tab w:val="left" w:pos="426"/>
        </w:tabs>
        <w:suppressAutoHyphens/>
        <w:spacing w:before="120" w:after="0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61616" w:rsidRPr="00B61616">
        <w:rPr>
          <w:rFonts w:ascii="Times New Roman" w:hAnsi="Times New Roman" w:cs="Times New Roman"/>
          <w:b/>
          <w:sz w:val="24"/>
          <w:szCs w:val="24"/>
        </w:rPr>
        <w:t>.</w:t>
      </w:r>
      <w:r w:rsidR="003218A2" w:rsidRPr="00B61616">
        <w:rPr>
          <w:rFonts w:ascii="Times New Roman" w:hAnsi="Times New Roman" w:cs="Times New Roman"/>
          <w:b/>
          <w:sz w:val="24"/>
          <w:szCs w:val="24"/>
        </w:rPr>
        <w:t>Приоритеты и цели социально-экономического развития,</w:t>
      </w:r>
    </w:p>
    <w:p w:rsidR="003218A2" w:rsidRPr="003218A2" w:rsidRDefault="003218A2" w:rsidP="003218A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сновных целей и задач подпрограммы, прогноз содействия развитию </w:t>
      </w:r>
    </w:p>
    <w:p w:rsidR="003218A2" w:rsidRPr="003218A2" w:rsidRDefault="003218A2" w:rsidP="003218A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.</w:t>
      </w:r>
    </w:p>
    <w:p w:rsidR="003218A2" w:rsidRPr="003218A2" w:rsidRDefault="003218A2" w:rsidP="00B6161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 xml:space="preserve">Содействие развитию местного самоуправления определено одним из важнейших принципов </w:t>
      </w:r>
      <w:proofErr w:type="gramStart"/>
      <w:r w:rsidRPr="003218A2">
        <w:rPr>
          <w:rFonts w:ascii="Times New Roman" w:hAnsi="Times New Roman" w:cs="Times New Roman"/>
          <w:sz w:val="24"/>
          <w:szCs w:val="24"/>
        </w:rPr>
        <w:t>деятельности органов государственной власти субъекта Российской Федерации</w:t>
      </w:r>
      <w:proofErr w:type="gramEnd"/>
      <w:r w:rsidRPr="003218A2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5" w:history="1">
        <w:r w:rsidRPr="003218A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218A2">
        <w:rPr>
          <w:rFonts w:ascii="Times New Roman" w:hAnsi="Times New Roman" w:cs="Times New Roman"/>
          <w:sz w:val="24"/>
          <w:szCs w:val="24"/>
        </w:rPr>
        <w:t xml:space="preserve">ом </w:t>
      </w:r>
      <w:r w:rsidRPr="003218A2">
        <w:rPr>
          <w:rFonts w:ascii="Times New Roman" w:hAnsi="Times New Roman" w:cs="Times New Roman"/>
          <w:sz w:val="24"/>
          <w:szCs w:val="24"/>
          <w:lang w:eastAsia="ru-RU"/>
        </w:rPr>
        <w:t xml:space="preserve">от 06.10.1999 №184-ФЗ </w:t>
      </w:r>
      <w:r w:rsidRPr="003218A2">
        <w:rPr>
          <w:rFonts w:ascii="Times New Roman" w:hAnsi="Times New Roman" w:cs="Times New Roman"/>
          <w:sz w:val="24"/>
          <w:szCs w:val="24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3218A2" w:rsidRPr="003218A2" w:rsidRDefault="003218A2" w:rsidP="0032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Приоритетными направлениями содействия развитию местного самоуправления являются:</w:t>
      </w:r>
    </w:p>
    <w:p w:rsidR="003218A2" w:rsidRPr="003218A2" w:rsidRDefault="003218A2" w:rsidP="0032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- содействие повышению эффективности деятельности органов местного самоуправления;</w:t>
      </w:r>
    </w:p>
    <w:p w:rsidR="003218A2" w:rsidRPr="003218A2" w:rsidRDefault="003218A2" w:rsidP="0032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- повышение качества оказания государственных и муниципальных услуг.</w:t>
      </w:r>
    </w:p>
    <w:p w:rsidR="003218A2" w:rsidRPr="003218A2" w:rsidRDefault="003218A2" w:rsidP="0032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8A2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</w:t>
      </w:r>
      <w:r w:rsidRPr="003218A2">
        <w:rPr>
          <w:rFonts w:ascii="Times New Roman" w:hAnsi="Times New Roman" w:cs="Times New Roman"/>
          <w:sz w:val="24"/>
          <w:szCs w:val="24"/>
          <w:lang w:eastAsia="ru-RU"/>
        </w:rPr>
        <w:t>путем:</w:t>
      </w:r>
    </w:p>
    <w:p w:rsidR="003218A2" w:rsidRPr="003218A2" w:rsidRDefault="003218A2" w:rsidP="003218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3218A2" w:rsidRPr="003218A2" w:rsidRDefault="003218A2" w:rsidP="003218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3218A2" w:rsidRPr="003218A2" w:rsidRDefault="003218A2" w:rsidP="0032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Целью подпрограммы является содействие повышению комфортности условий жизнедеятельности в городах и поселениях края и эффективной реализации органами местного самоуправления полномочий, закрепленных за муниципальными образованиями.</w:t>
      </w:r>
    </w:p>
    <w:p w:rsidR="003218A2" w:rsidRPr="003218A2" w:rsidRDefault="003218A2" w:rsidP="00321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3218A2" w:rsidRPr="003218A2" w:rsidRDefault="003218A2" w:rsidP="003218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одействия повышению эффективности деятельности органов местного самоуправления:</w:t>
      </w:r>
    </w:p>
    <w:p w:rsidR="003218A2" w:rsidRPr="003218A2" w:rsidRDefault="003218A2" w:rsidP="003218A2">
      <w:pPr>
        <w:widowControl w:val="0"/>
        <w:tabs>
          <w:tab w:val="left" w:pos="7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овлечению жителей в благоустройство городского поселения;</w:t>
      </w:r>
    </w:p>
    <w:p w:rsidR="003218A2" w:rsidRPr="003218A2" w:rsidRDefault="003218A2" w:rsidP="003218A2">
      <w:pPr>
        <w:widowControl w:val="0"/>
        <w:tabs>
          <w:tab w:val="left" w:pos="7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овышению уровня транспортно-эксплуатационного состояния </w:t>
      </w:r>
      <w:r w:rsidRPr="003218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ных дорог местного значения городских округов, городских и сельских поселений;</w:t>
      </w:r>
    </w:p>
    <w:p w:rsidR="003218A2" w:rsidRPr="003218A2" w:rsidRDefault="003218A2" w:rsidP="00321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муниципальных образований к созданию безопасных и комфортных условий функционирования объектов муниципальной собственности, развитию муниципальных учреждений;</w:t>
      </w:r>
    </w:p>
    <w:p w:rsidR="003218A2" w:rsidRPr="003218A2" w:rsidRDefault="003218A2" w:rsidP="003218A2">
      <w:pPr>
        <w:tabs>
          <w:tab w:val="left" w:pos="7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8A2">
        <w:rPr>
          <w:rFonts w:ascii="Times New Roman" w:hAnsi="Times New Roman" w:cs="Times New Roman"/>
          <w:bCs/>
          <w:sz w:val="24"/>
          <w:szCs w:val="24"/>
        </w:rPr>
        <w:tab/>
        <w:t xml:space="preserve">содействие развитию налогового потенциала городских округов и муниципальных районов; </w:t>
      </w:r>
    </w:p>
    <w:p w:rsidR="003218A2" w:rsidRPr="003218A2" w:rsidRDefault="003218A2" w:rsidP="003218A2">
      <w:pPr>
        <w:tabs>
          <w:tab w:val="left" w:pos="7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стимулирование органов местного самоуправления муниципальных образований к повышению эффективности их деятельности;</w:t>
      </w:r>
    </w:p>
    <w:p w:rsidR="003218A2" w:rsidRPr="003218A2" w:rsidRDefault="003218A2" w:rsidP="003218A2">
      <w:pPr>
        <w:tabs>
          <w:tab w:val="left" w:pos="7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A2">
        <w:rPr>
          <w:rFonts w:ascii="Times New Roman" w:hAnsi="Times New Roman" w:cs="Times New Roman"/>
          <w:sz w:val="24"/>
          <w:szCs w:val="24"/>
        </w:rPr>
        <w:t>правовое сопровождение деятельности и развитие кадрового потенциала органов местного самоуправления;</w:t>
      </w:r>
    </w:p>
    <w:p w:rsidR="00867699" w:rsidRPr="00867699" w:rsidRDefault="00867699" w:rsidP="009C477B">
      <w:pPr>
        <w:spacing w:before="120" w:after="120" w:line="36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и этапы реализации подпрограммы.</w:t>
      </w:r>
    </w:p>
    <w:p w:rsidR="00867699" w:rsidRPr="00867699" w:rsidRDefault="00867699" w:rsidP="00E70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роки реализации подпрограммы охватывает период 2019-2024 годов без выделения этапов. </w:t>
      </w:r>
    </w:p>
    <w:p w:rsidR="00867699" w:rsidRPr="00867699" w:rsidRDefault="00867699" w:rsidP="009C477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86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 подпрограммы.</w:t>
      </w:r>
    </w:p>
    <w:p w:rsidR="00867699" w:rsidRPr="00867699" w:rsidRDefault="00867699" w:rsidP="009C477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одпрограммы осуществляется за счет средств бюджета </w:t>
      </w:r>
      <w:r w:rsidR="00437EAD" w:rsidRPr="009C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437EAD" w:rsidRPr="009C477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="00437EAD" w:rsidRPr="009C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согласно плану мероприятий Программы (Приложение №2). </w:t>
      </w:r>
      <w:proofErr w:type="gramStart"/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 </w:t>
      </w:r>
      <w:proofErr w:type="gramEnd"/>
    </w:p>
    <w:p w:rsidR="00867699" w:rsidRPr="00867699" w:rsidRDefault="00867699" w:rsidP="009C477B">
      <w:pPr>
        <w:spacing w:before="120" w:after="12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ханизм реализации подпрограммы.</w:t>
      </w:r>
    </w:p>
    <w:p w:rsidR="00867699" w:rsidRPr="00867699" w:rsidRDefault="00867699" w:rsidP="009C47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управление всем комплексом работ по реализации подпрограммы осуществляет администрация </w:t>
      </w:r>
      <w:r w:rsidRPr="009C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9C477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 w:rsidRPr="009C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7699" w:rsidRPr="00867699" w:rsidRDefault="00867699" w:rsidP="009C47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исполнения программных мероприятий;</w:t>
      </w:r>
    </w:p>
    <w:p w:rsidR="00867699" w:rsidRPr="00867699" w:rsidRDefault="00867699" w:rsidP="009C47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отчеты по реализации подпрограммы.</w:t>
      </w:r>
    </w:p>
    <w:p w:rsidR="00867699" w:rsidRPr="00867699" w:rsidRDefault="00867699" w:rsidP="009C477B">
      <w:pPr>
        <w:spacing w:before="120" w:after="120" w:line="360" w:lineRule="auto"/>
        <w:ind w:firstLine="6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показателей (индикаторов) Подпрограммы</w:t>
      </w:r>
    </w:p>
    <w:p w:rsidR="00867699" w:rsidRPr="00867699" w:rsidRDefault="00867699" w:rsidP="009C47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Программы используются показатели (индикаторы), представленные в приложении 1 к Программе.</w:t>
      </w:r>
    </w:p>
    <w:p w:rsid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105533" w:rsidRDefault="0010553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«Комплексное развитие территории 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родского поселения 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proofErr w:type="spellStart"/>
      <w:r w:rsidRPr="001055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шминский</w:t>
      </w:r>
      <w:proofErr w:type="spellEnd"/>
      <w:r w:rsidRPr="001055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1055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совет</w:t>
      </w: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униципального</w:t>
      </w:r>
      <w:proofErr w:type="spellEnd"/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района 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proofErr w:type="spellStart"/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Чишминский</w:t>
      </w:r>
      <w:proofErr w:type="spellEnd"/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район» на 201</w:t>
      </w:r>
      <w:r w:rsidR="000843E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9</w:t>
      </w: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-20</w:t>
      </w:r>
      <w:r w:rsidR="000843E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4</w:t>
      </w: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годы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533" w:rsidRPr="00105533" w:rsidRDefault="00105533" w:rsidP="00105533">
      <w:pPr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одпрограммы, степень влияния показателей (индикаторов) на достижение тактической цели</w:t>
      </w:r>
    </w:p>
    <w:tbl>
      <w:tblPr>
        <w:tblW w:w="104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89"/>
        <w:gridCol w:w="708"/>
        <w:gridCol w:w="851"/>
        <w:gridCol w:w="733"/>
        <w:gridCol w:w="791"/>
        <w:gridCol w:w="709"/>
        <w:gridCol w:w="850"/>
        <w:gridCol w:w="851"/>
        <w:gridCol w:w="850"/>
        <w:gridCol w:w="709"/>
      </w:tblGrid>
      <w:tr w:rsidR="00561447" w:rsidRPr="00105533" w:rsidTr="00FB18E3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N  </w:t>
            </w: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br/>
            </w:r>
            <w:proofErr w:type="gramStart"/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/п</w:t>
            </w: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елевые показатели 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Ед. </w:t>
            </w: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br/>
              <w:t>изм.</w:t>
            </w:r>
          </w:p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3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начение показателя (индикатора)</w:t>
            </w:r>
          </w:p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561447" w:rsidRPr="00105533" w:rsidTr="00FB18E3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93539C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ый</w:t>
            </w:r>
            <w:r w:rsidRPr="009353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93539C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кущий</w:t>
            </w:r>
            <w:r w:rsidRPr="009353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год       </w:t>
            </w:r>
          </w:p>
        </w:tc>
        <w:tc>
          <w:tcPr>
            <w:tcW w:w="4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93539C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ы реализации</w:t>
            </w:r>
            <w:r w:rsidRPr="009353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</w:tr>
      <w:tr w:rsidR="00561447" w:rsidRPr="00105533" w:rsidTr="00FB18E3">
        <w:trPr>
          <w:cantSplit/>
          <w:trHeight w:val="280"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105533" w:rsidRDefault="00561447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561447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561447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561447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561447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10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771784" w:rsidRDefault="00771784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</w:t>
            </w:r>
            <w:r w:rsidRPr="00560DD0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униципальными финансами городского поселения </w:t>
            </w:r>
            <w:proofErr w:type="spellStart"/>
            <w:r w:rsidRPr="00560DD0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560DD0">
              <w:rPr>
                <w:rFonts w:ascii="Times New Roman" w:hAnsi="Times New Roman" w:cs="Times New Roman"/>
                <w:sz w:val="20"/>
                <w:szCs w:val="20"/>
              </w:rPr>
              <w:t xml:space="preserve"> поссовет МР </w:t>
            </w:r>
            <w:proofErr w:type="spellStart"/>
            <w:r w:rsidRPr="00560DD0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560DD0">
              <w:rPr>
                <w:rFonts w:ascii="Times New Roman" w:hAnsi="Times New Roman" w:cs="Times New Roman"/>
                <w:sz w:val="20"/>
                <w:szCs w:val="20"/>
              </w:rPr>
              <w:t xml:space="preserve"> район РБ» на 2019-2024 годы</w:t>
            </w:r>
          </w:p>
        </w:tc>
      </w:tr>
      <w:tr w:rsidR="00561447" w:rsidRPr="00105533" w:rsidTr="00DF5AE8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600AB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561447"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я освоенных средств резервного фонда </w:t>
            </w:r>
            <w:r w:rsidRPr="001055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го поселения </w:t>
            </w:r>
            <w:proofErr w:type="spellStart"/>
            <w:r w:rsidRPr="001055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шминский</w:t>
            </w:r>
            <w:proofErr w:type="spellEnd"/>
            <w:r w:rsidRPr="001055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сов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DF5AE8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DF5AE8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DF5AE8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447" w:rsidRPr="00105533" w:rsidRDefault="00DF5AE8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DF5AE8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DF5AE8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DF5AE8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DF5AE8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561447" w:rsidRPr="00105533" w:rsidTr="00DF5AE8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600AB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561447"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я межбюджетных трансфертов, в связи с передачей полномочий между органами местного самоуправления в общем объем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BD126A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BD126A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BD126A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447" w:rsidRPr="00105533" w:rsidRDefault="00BD126A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BD126A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BD126A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BD126A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BD126A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4</w:t>
            </w:r>
          </w:p>
        </w:tc>
      </w:tr>
      <w:tr w:rsidR="00892D4F" w:rsidRPr="00105533" w:rsidTr="00892D4F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4F" w:rsidRDefault="00892D4F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4F" w:rsidRPr="00105533" w:rsidRDefault="00892D4F" w:rsidP="00245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5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налоговых и неналоговы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45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ходов бюджета городского поселения </w:t>
            </w:r>
            <w:proofErr w:type="spellStart"/>
            <w:r w:rsidRPr="00245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шминский</w:t>
            </w:r>
            <w:proofErr w:type="spellEnd"/>
            <w:r w:rsidRPr="00245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ссов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4F" w:rsidRPr="00105533" w:rsidRDefault="00892D4F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4F" w:rsidRPr="00892D4F" w:rsidRDefault="00892D4F" w:rsidP="008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316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4F" w:rsidRPr="00892D4F" w:rsidRDefault="00892D4F" w:rsidP="008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26,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4F" w:rsidRPr="00892D4F" w:rsidRDefault="00892D4F" w:rsidP="008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7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2D4F" w:rsidRPr="00892D4F" w:rsidRDefault="00892D4F" w:rsidP="008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F" w:rsidRPr="00892D4F" w:rsidRDefault="00892D4F" w:rsidP="0089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D4F">
              <w:rPr>
                <w:rFonts w:ascii="Times New Roman" w:hAnsi="Times New Roman" w:cs="Times New Roman"/>
                <w:sz w:val="16"/>
                <w:szCs w:val="16"/>
              </w:rPr>
              <w:t>59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F" w:rsidRPr="00892D4F" w:rsidRDefault="00892D4F" w:rsidP="0089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D4F">
              <w:rPr>
                <w:rFonts w:ascii="Times New Roman" w:hAnsi="Times New Roman" w:cs="Times New Roman"/>
                <w:sz w:val="16"/>
                <w:szCs w:val="16"/>
              </w:rPr>
              <w:t>59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F" w:rsidRPr="00892D4F" w:rsidRDefault="00892D4F" w:rsidP="0089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D4F">
              <w:rPr>
                <w:rFonts w:ascii="Times New Roman" w:hAnsi="Times New Roman" w:cs="Times New Roman"/>
                <w:sz w:val="16"/>
                <w:szCs w:val="16"/>
              </w:rPr>
              <w:t>59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4F" w:rsidRPr="00892D4F" w:rsidRDefault="00892D4F" w:rsidP="0089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D4F">
              <w:rPr>
                <w:rFonts w:ascii="Times New Roman" w:hAnsi="Times New Roman" w:cs="Times New Roman"/>
                <w:sz w:val="16"/>
                <w:szCs w:val="16"/>
              </w:rPr>
              <w:t>59117,0</w:t>
            </w:r>
          </w:p>
        </w:tc>
      </w:tr>
      <w:tr w:rsidR="00245263" w:rsidRPr="00105533" w:rsidTr="00DF5AE8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63" w:rsidRDefault="00245263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63" w:rsidRPr="00245263" w:rsidRDefault="00245263" w:rsidP="00245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5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отношение объемов проверенных средств бюджета городского поселения </w:t>
            </w:r>
            <w:proofErr w:type="spellStart"/>
            <w:r w:rsidRPr="00245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шминский</w:t>
            </w:r>
            <w:proofErr w:type="spellEnd"/>
            <w:r w:rsidRPr="00245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ссовет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63" w:rsidRPr="00105533" w:rsidRDefault="00E166F3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63" w:rsidRPr="00105533" w:rsidRDefault="00033EA5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63" w:rsidRPr="00105533" w:rsidRDefault="00033EA5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263" w:rsidRPr="00105533" w:rsidRDefault="00033EA5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263" w:rsidRPr="00105533" w:rsidRDefault="00033EA5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63" w:rsidRPr="00105533" w:rsidRDefault="00033EA5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63" w:rsidRPr="00105533" w:rsidRDefault="00033EA5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63" w:rsidRPr="00105533" w:rsidRDefault="00033EA5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63" w:rsidRPr="00105533" w:rsidRDefault="00033EA5" w:rsidP="00DF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10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93539C" w:rsidRDefault="00771784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1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.  </w:t>
            </w:r>
            <w:r w:rsidRPr="00771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одернизация, развитие и содержание дорожного хозяйства на территории городского поселения </w:t>
            </w:r>
            <w:proofErr w:type="spellStart"/>
            <w:r w:rsidRPr="00771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</w:t>
            </w:r>
            <w:proofErr w:type="spellEnd"/>
            <w:r w:rsidRPr="00771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 МР </w:t>
            </w:r>
            <w:proofErr w:type="spellStart"/>
            <w:r w:rsidRPr="00771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</w:t>
            </w:r>
            <w:proofErr w:type="spellEnd"/>
            <w:r w:rsidRPr="00771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на 2019-2024 годы</w:t>
            </w:r>
          </w:p>
        </w:tc>
      </w:tr>
      <w:tr w:rsidR="00561447" w:rsidRPr="00105533" w:rsidTr="005423E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дорог местного значения, отвечающих нормативным требован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423E4" w:rsidP="0054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423E4" w:rsidP="0054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423E4" w:rsidP="0054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447" w:rsidRPr="00105533" w:rsidRDefault="005423E4" w:rsidP="0054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5423E4" w:rsidP="0054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5423E4" w:rsidP="0054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5423E4" w:rsidP="0054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5423E4" w:rsidP="0054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423E4" w:rsidRPr="00105533" w:rsidTr="00AB260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1055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Протяженность построенных и реконструированных автомобильных дорог общего поль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A60C77">
            <w:r w:rsidRPr="0050634F">
              <w:t>-</w:t>
            </w:r>
          </w:p>
        </w:tc>
      </w:tr>
      <w:tr w:rsidR="005423E4" w:rsidRPr="00105533" w:rsidTr="00AB260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  <w:t>Доля построенных и реконструированных автомобильных дорог общего поль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A60C77">
            <w:r w:rsidRPr="0050634F">
              <w:t>-</w:t>
            </w:r>
          </w:p>
        </w:tc>
      </w:tr>
      <w:tr w:rsidR="005423E4" w:rsidRPr="00105533" w:rsidTr="00AB2608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10553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shd w:val="clear" w:color="auto" w:fill="FFFFFF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площади механизированной летней и зимней уборки автомобильных дорог общего пользования местного значения от общей площади доро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50634F" w:rsidRDefault="005423E4" w:rsidP="00A60C77">
            <w:r w:rsidRPr="005063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A60C77">
            <w:r w:rsidRPr="0050634F">
              <w:t>-</w:t>
            </w:r>
          </w:p>
        </w:tc>
      </w:tr>
      <w:tr w:rsidR="005423E4" w:rsidRPr="00105533" w:rsidTr="00FA478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10553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shd w:val="clear" w:color="auto" w:fill="FFFFFF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площади летней ручной уборки от общей площади мест общего поль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F84ADF" w:rsidRDefault="005423E4" w:rsidP="00666026">
            <w:r w:rsidRPr="00F84ADF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F84ADF" w:rsidRDefault="005423E4" w:rsidP="00666026">
            <w:r w:rsidRPr="00F84ADF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F84ADF" w:rsidRDefault="005423E4" w:rsidP="00666026">
            <w:r w:rsidRPr="00F84ADF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F84ADF" w:rsidRDefault="005423E4" w:rsidP="00666026">
            <w:r w:rsidRPr="00F84AD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F84ADF" w:rsidRDefault="005423E4" w:rsidP="00666026">
            <w:r w:rsidRPr="00F84AD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F84ADF" w:rsidRDefault="005423E4" w:rsidP="00666026">
            <w:r w:rsidRPr="00F84AD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F84ADF" w:rsidRDefault="005423E4" w:rsidP="00666026">
            <w:r w:rsidRPr="00F84AD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666026">
            <w:r w:rsidRPr="00F84ADF">
              <w:t>-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10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93539C" w:rsidRDefault="00561447" w:rsidP="0093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  <w:r w:rsidR="00D248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248D9" w:rsidRPr="00D2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лищно-коммунальное хозяйство территории городского поселения </w:t>
            </w:r>
            <w:proofErr w:type="spellStart"/>
            <w:r w:rsidR="00D248D9" w:rsidRPr="00D2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</w:t>
            </w:r>
            <w:proofErr w:type="spellEnd"/>
            <w:r w:rsidR="00D248D9" w:rsidRPr="00D2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 МР </w:t>
            </w:r>
            <w:proofErr w:type="spellStart"/>
            <w:r w:rsidR="00D248D9" w:rsidRPr="00D2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 w:rsidR="0004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нский</w:t>
            </w:r>
            <w:proofErr w:type="spellEnd"/>
            <w:r w:rsidR="0004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D248D9" w:rsidRPr="00D24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2019-2024 годы</w:t>
            </w:r>
          </w:p>
        </w:tc>
      </w:tr>
      <w:tr w:rsidR="005423E4" w:rsidRPr="00105533" w:rsidTr="00BB4DC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6" w:name="_GoBack"/>
            <w:bookmarkEnd w:id="6"/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зноса объектов коммунальной инфраструк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6767CA">
            <w:r w:rsidRPr="006331AA">
              <w:t>-</w:t>
            </w:r>
          </w:p>
        </w:tc>
      </w:tr>
      <w:tr w:rsidR="005423E4" w:rsidRPr="00105533" w:rsidTr="00BB4DC4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одоснабжения и водоотведения, </w:t>
            </w:r>
            <w:proofErr w:type="gramStart"/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6767CA">
            <w:r w:rsidRPr="006331AA">
              <w:t>-</w:t>
            </w:r>
          </w:p>
        </w:tc>
      </w:tr>
      <w:tr w:rsidR="005423E4" w:rsidRPr="00105533" w:rsidTr="00BB4DC4">
        <w:trPr>
          <w:cantSplit/>
          <w:trHeight w:val="5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056F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истем водоснабжения и водоотве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6767CA">
            <w:r w:rsidRPr="006331AA">
              <w:t>-</w:t>
            </w:r>
          </w:p>
        </w:tc>
      </w:tr>
      <w:tr w:rsidR="005423E4" w:rsidRPr="00105533" w:rsidTr="00BB4DC4">
        <w:trPr>
          <w:cantSplit/>
          <w:trHeight w:val="69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056F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6767CA">
            <w:r w:rsidRPr="006331AA">
              <w:t>-</w:t>
            </w:r>
          </w:p>
        </w:tc>
      </w:tr>
      <w:tr w:rsidR="005423E4" w:rsidRPr="00105533" w:rsidTr="00BB4DC4">
        <w:trPr>
          <w:cantSplit/>
          <w:trHeight w:val="4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105533" w:rsidRDefault="005423E4" w:rsidP="00056F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муниципальных жилых помещ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3E4" w:rsidRPr="00105533" w:rsidRDefault="005423E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Pr="006331AA" w:rsidRDefault="005423E4" w:rsidP="006767CA">
            <w:r w:rsidRPr="006331A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4" w:rsidRDefault="005423E4" w:rsidP="006767CA">
            <w:r w:rsidRPr="006331AA">
              <w:t>-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10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93539C" w:rsidRDefault="00561447" w:rsidP="001A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.</w:t>
            </w:r>
            <w:r w:rsidRPr="00935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353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городского поселения </w:t>
            </w:r>
            <w:proofErr w:type="spellStart"/>
            <w:r w:rsidRPr="00935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шминский</w:t>
            </w:r>
            <w:proofErr w:type="spellEnd"/>
            <w:r w:rsidRPr="00935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совет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353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201</w:t>
            </w:r>
            <w:r w:rsidR="001A60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9353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0</w:t>
            </w:r>
            <w:r w:rsidR="001A60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9353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я расходов на благоустройство в общем объеме расходов бюджета город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0553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Повышение уровня благоустройства и санитарного содержания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0553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Повышение уровня озеленения и эстетичности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0553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Озеленение, содержание зеленных насаждений общего поль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10553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427D7F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561447"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561447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мененных светильников и других элементов системы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6"/>
                <w:kern w:val="1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105533">
              <w:rPr>
                <w:rFonts w:ascii="Times New Roman" w:eastAsia="Times New Roman" w:hAnsi="Times New Roman" w:cs="Times New Roman"/>
                <w:spacing w:val="-26"/>
                <w:kern w:val="1"/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9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7" w:rsidRPr="00105533" w:rsidRDefault="006A3F9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0</w:t>
            </w:r>
          </w:p>
        </w:tc>
      </w:tr>
      <w:tr w:rsidR="00561447" w:rsidRPr="00105533" w:rsidTr="00FB18E3">
        <w:trPr>
          <w:cantSplit/>
          <w:trHeight w:val="240"/>
          <w:jc w:val="center"/>
        </w:trPr>
        <w:tc>
          <w:tcPr>
            <w:tcW w:w="10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447" w:rsidRPr="0093539C" w:rsidRDefault="001A6016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0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5. </w:t>
            </w:r>
            <w:r w:rsidRPr="001A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мер пожарной безопасности в границах городского поселения </w:t>
            </w:r>
            <w:proofErr w:type="spellStart"/>
            <w:r w:rsidRPr="001A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</w:t>
            </w:r>
            <w:proofErr w:type="spellEnd"/>
            <w:r w:rsidRPr="001A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 МР </w:t>
            </w:r>
            <w:proofErr w:type="spellStart"/>
            <w:r w:rsidRPr="001A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</w:t>
            </w:r>
            <w:r w:rsidR="004F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ий</w:t>
            </w:r>
            <w:proofErr w:type="spellEnd"/>
            <w:r w:rsidR="004F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на 2019 – 2024 годы</w:t>
            </w:r>
          </w:p>
        </w:tc>
      </w:tr>
      <w:tr w:rsidR="00561447" w:rsidRPr="00105533" w:rsidTr="0091260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561447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55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47" w:rsidRPr="00105533" w:rsidRDefault="00C81AE1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расходование средств для реализации программных мероприятий по отношению к </w:t>
            </w:r>
            <w:proofErr w:type="gramStart"/>
            <w:r w:rsidRPr="00C81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м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7B56E5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C85827" w:rsidP="0091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C85827" w:rsidP="0091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447" w:rsidRPr="00105533" w:rsidRDefault="00C85827" w:rsidP="0091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447" w:rsidRPr="00105533" w:rsidRDefault="00C85827" w:rsidP="0091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C85827" w:rsidP="0091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C85827" w:rsidP="0091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C85827" w:rsidP="0091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47" w:rsidRPr="00105533" w:rsidRDefault="00C85827" w:rsidP="0091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1A6016" w:rsidRPr="00105533" w:rsidTr="00194127">
        <w:trPr>
          <w:cantSplit/>
          <w:trHeight w:val="240"/>
          <w:jc w:val="center"/>
        </w:trPr>
        <w:tc>
          <w:tcPr>
            <w:tcW w:w="10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16" w:rsidRPr="001A6016" w:rsidRDefault="001A6016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6. </w:t>
            </w:r>
            <w:r w:rsidRPr="00560DD0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землеустроительных мероприятий на территории городского поселения МР </w:t>
            </w:r>
            <w:proofErr w:type="spellStart"/>
            <w:r w:rsidRPr="00560DD0">
              <w:rPr>
                <w:rFonts w:ascii="Times New Roman" w:hAnsi="Times New Roman" w:cs="Times New Roman"/>
                <w:sz w:val="20"/>
                <w:szCs w:val="20"/>
              </w:rPr>
              <w:t>Чишм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РБ» на 2019-2024 годы</w:t>
            </w:r>
          </w:p>
        </w:tc>
      </w:tr>
      <w:tr w:rsidR="001B254F" w:rsidRPr="00105533" w:rsidTr="00FB18E3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54F" w:rsidRPr="00105533" w:rsidRDefault="001B254F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4F" w:rsidRPr="00105533" w:rsidRDefault="001B254F" w:rsidP="001B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бновленного топографического материал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4F" w:rsidRPr="00105533" w:rsidRDefault="001B254F" w:rsidP="0010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4F" w:rsidRPr="001B254F" w:rsidRDefault="001B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4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4F" w:rsidRPr="001B254F" w:rsidRDefault="001B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4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4F" w:rsidRPr="001B254F" w:rsidRDefault="001B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4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254F" w:rsidRPr="001B254F" w:rsidRDefault="001B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4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F" w:rsidRPr="001B254F" w:rsidRDefault="001B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4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F" w:rsidRPr="001B254F" w:rsidRDefault="001B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4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F" w:rsidRPr="001B254F" w:rsidRDefault="001B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4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F" w:rsidRPr="001B254F" w:rsidRDefault="001B2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4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B42584" w:rsidRPr="00105533" w:rsidTr="00D73A8D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584" w:rsidRPr="00105533" w:rsidRDefault="00B4258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84" w:rsidRPr="00105533" w:rsidRDefault="00B42584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земельных участков, зарегистрированных в собственность город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84" w:rsidRPr="00B42584" w:rsidRDefault="003909A4" w:rsidP="0010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584" w:rsidRPr="00B42584" w:rsidRDefault="00B4258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584" w:rsidRPr="00B42584" w:rsidRDefault="00B42584" w:rsidP="00915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84">
              <w:rPr>
                <w:rFonts w:ascii="Times New Roman" w:hAnsi="Times New Roman" w:cs="Times New Roman"/>
                <w:sz w:val="20"/>
                <w:szCs w:val="20"/>
              </w:rPr>
              <w:t>1718,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584" w:rsidRPr="00B42584" w:rsidRDefault="00B42584" w:rsidP="00915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84">
              <w:rPr>
                <w:rFonts w:ascii="Times New Roman" w:hAnsi="Times New Roman" w:cs="Times New Roman"/>
                <w:sz w:val="20"/>
                <w:szCs w:val="20"/>
              </w:rPr>
              <w:t>171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2584" w:rsidRPr="00B42584" w:rsidRDefault="00B42584" w:rsidP="00915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84">
              <w:rPr>
                <w:rFonts w:ascii="Times New Roman" w:hAnsi="Times New Roman" w:cs="Times New Roman"/>
                <w:sz w:val="20"/>
                <w:szCs w:val="20"/>
              </w:rPr>
              <w:t>17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84" w:rsidRPr="00B42584" w:rsidRDefault="00B42584" w:rsidP="00915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84">
              <w:rPr>
                <w:rFonts w:ascii="Times New Roman" w:hAnsi="Times New Roman" w:cs="Times New Roman"/>
                <w:sz w:val="20"/>
                <w:szCs w:val="20"/>
              </w:rPr>
              <w:t>17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84" w:rsidRPr="00B42584" w:rsidRDefault="00B42584" w:rsidP="00915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84">
              <w:rPr>
                <w:rFonts w:ascii="Times New Roman" w:hAnsi="Times New Roman" w:cs="Times New Roman"/>
                <w:sz w:val="20"/>
                <w:szCs w:val="20"/>
              </w:rPr>
              <w:t>17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84" w:rsidRPr="00B42584" w:rsidRDefault="00B42584" w:rsidP="00915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84">
              <w:rPr>
                <w:rFonts w:ascii="Times New Roman" w:hAnsi="Times New Roman" w:cs="Times New Roman"/>
                <w:sz w:val="20"/>
                <w:szCs w:val="20"/>
              </w:rPr>
              <w:t>17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84" w:rsidRPr="00B42584" w:rsidRDefault="00B42584" w:rsidP="00915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84">
              <w:rPr>
                <w:rFonts w:ascii="Times New Roman" w:hAnsi="Times New Roman" w:cs="Times New Roman"/>
                <w:sz w:val="20"/>
                <w:szCs w:val="20"/>
              </w:rPr>
              <w:t>1718,6</w:t>
            </w:r>
          </w:p>
        </w:tc>
      </w:tr>
      <w:tr w:rsidR="00912EAE" w:rsidRPr="00105533" w:rsidTr="00D73A8D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E" w:rsidRDefault="00912EAE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E" w:rsidRPr="00912EAE" w:rsidRDefault="004A77CE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формированных земельных участков с целью  выставления на аукционы для индивидуального жилищного строи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AE" w:rsidRPr="00105533" w:rsidRDefault="003909A4" w:rsidP="0010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E" w:rsidRPr="00105533" w:rsidRDefault="003909A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E" w:rsidRPr="00105533" w:rsidRDefault="003909A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AE" w:rsidRPr="00105533" w:rsidRDefault="003909A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EAE" w:rsidRPr="00105533" w:rsidRDefault="003909A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E" w:rsidRPr="00105533" w:rsidRDefault="003909A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E" w:rsidRPr="00105533" w:rsidRDefault="003909A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E" w:rsidRPr="00105533" w:rsidRDefault="003909A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E" w:rsidRPr="00105533" w:rsidRDefault="003909A4" w:rsidP="009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2</w:t>
            </w:r>
          </w:p>
        </w:tc>
      </w:tr>
      <w:tr w:rsidR="001A6016" w:rsidRPr="00105533" w:rsidTr="00194127">
        <w:trPr>
          <w:cantSplit/>
          <w:trHeight w:val="240"/>
          <w:jc w:val="center"/>
        </w:trPr>
        <w:tc>
          <w:tcPr>
            <w:tcW w:w="10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16" w:rsidRPr="00105533" w:rsidRDefault="001A6016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601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программа 7</w:t>
            </w:r>
            <w:r w:rsidRPr="001A60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«Управление и содержание имущества казны городского поселения </w:t>
            </w:r>
            <w:proofErr w:type="spellStart"/>
            <w:r w:rsidRPr="001A60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шминский</w:t>
            </w:r>
            <w:proofErr w:type="spellEnd"/>
            <w:r w:rsidRPr="001A60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ссовет МР </w:t>
            </w:r>
            <w:proofErr w:type="spellStart"/>
            <w:r w:rsidRPr="001A60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» на 2019-2024 годы</w:t>
            </w:r>
          </w:p>
        </w:tc>
      </w:tr>
      <w:tr w:rsidR="001A6016" w:rsidRPr="00105533" w:rsidTr="00BB461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16" w:rsidRPr="00105533" w:rsidRDefault="008A2B1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016" w:rsidRPr="00105533" w:rsidRDefault="008A2B14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16" w:rsidRPr="00105533" w:rsidRDefault="008A2B14" w:rsidP="00BB4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16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16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016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016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6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6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6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6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2</w:t>
            </w:r>
          </w:p>
        </w:tc>
      </w:tr>
      <w:tr w:rsidR="006009B1" w:rsidRPr="00105533" w:rsidTr="00BB461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8A2B1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9B1" w:rsidRPr="00105533" w:rsidRDefault="008A2B14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находящихся в собственности казны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2A4E3C" w:rsidP="00BB4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9B1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05533" w:rsidRDefault="00332B9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</w:t>
            </w:r>
          </w:p>
        </w:tc>
      </w:tr>
      <w:tr w:rsidR="008A2B14" w:rsidRPr="00105533" w:rsidTr="00BB461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B14" w:rsidRDefault="008A2B14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B14" w:rsidRPr="008A2B14" w:rsidRDefault="008A2B14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имущества, находящихся в собственности казны, учитываемые в информационной базе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B14" w:rsidRPr="00105533" w:rsidRDefault="008A2B14" w:rsidP="00BB4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B14" w:rsidRPr="00105533" w:rsidRDefault="000A54D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B14" w:rsidRPr="00105533" w:rsidRDefault="000A54D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B14" w:rsidRPr="00105533" w:rsidRDefault="000A54D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B14" w:rsidRPr="00105533" w:rsidRDefault="000A54D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14" w:rsidRPr="00105533" w:rsidRDefault="000A54D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14" w:rsidRPr="00105533" w:rsidRDefault="000A54D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14" w:rsidRPr="00105533" w:rsidRDefault="000A54D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14" w:rsidRPr="00105533" w:rsidRDefault="000A54D0" w:rsidP="00BB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</w:tr>
      <w:tr w:rsidR="006009B1" w:rsidRPr="00105533" w:rsidTr="00194127">
        <w:trPr>
          <w:cantSplit/>
          <w:trHeight w:val="240"/>
          <w:jc w:val="center"/>
        </w:trPr>
        <w:tc>
          <w:tcPr>
            <w:tcW w:w="10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9B1" w:rsidRPr="00105533" w:rsidRDefault="006009B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009B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программа 8</w:t>
            </w:r>
            <w:r w:rsidRPr="00600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«Повышение эффективности деятельности органов местного самоуправления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600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 2019-202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A83540" w:rsidRPr="00105533" w:rsidTr="00BB7A6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40" w:rsidRPr="00B77AB5" w:rsidRDefault="00A83540" w:rsidP="00E5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40" w:rsidRPr="00B77AB5" w:rsidRDefault="00A83540" w:rsidP="00F9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AB5">
              <w:rPr>
                <w:rFonts w:ascii="Times New Roman" w:hAnsi="Times New Roman" w:cs="Times New Roman"/>
                <w:sz w:val="20"/>
                <w:szCs w:val="20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40" w:rsidRPr="00B77AB5" w:rsidRDefault="00A83540" w:rsidP="00BB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40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40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40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540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40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40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40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40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</w:tr>
      <w:tr w:rsidR="00B77AB5" w:rsidRPr="00105533" w:rsidTr="00BB7A6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B5" w:rsidRPr="00105533" w:rsidRDefault="00B77AB5" w:rsidP="00B7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B5" w:rsidRPr="00B77AB5" w:rsidRDefault="00B77AB5" w:rsidP="00B77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AB5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содержание  работников органов местного самоуправления  в расчете на 1 жителя  город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B5" w:rsidRPr="00B77AB5" w:rsidRDefault="00B77AB5" w:rsidP="00BB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B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B5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9,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B5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B5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AB5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B5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1,6</w:t>
            </w:r>
          </w:p>
        </w:tc>
      </w:tr>
      <w:tr w:rsidR="006009B1" w:rsidRPr="00105533" w:rsidTr="00BB7A69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D21E01" w:rsidP="001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9B1" w:rsidRPr="00105533" w:rsidRDefault="00D21E01" w:rsidP="0010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D21E01" w:rsidP="00B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B1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9B1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05533" w:rsidRDefault="00333C4B" w:rsidP="00BA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</w:tr>
    </w:tbl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5533" w:rsidRPr="00105533" w:rsidSect="0010553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«Комплексное развитие территории 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городского поселения </w:t>
      </w:r>
      <w:proofErr w:type="spellStart"/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Чишминский</w:t>
      </w:r>
      <w:proofErr w:type="spellEnd"/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поссовет муниципального района </w:t>
      </w:r>
    </w:p>
    <w:p w:rsidR="00105533" w:rsidRPr="00105533" w:rsidRDefault="00105533" w:rsidP="00105533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proofErr w:type="spellStart"/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Чишминский</w:t>
      </w:r>
      <w:proofErr w:type="spellEnd"/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район» на 201</w:t>
      </w:r>
      <w:r w:rsidR="00EE166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9</w:t>
      </w: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-20</w:t>
      </w:r>
      <w:r w:rsidR="00EE166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4</w:t>
      </w:r>
      <w:r w:rsidRPr="0010553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года</w:t>
      </w:r>
    </w:p>
    <w:p w:rsidR="00105533" w:rsidRPr="00105533" w:rsidRDefault="00105533" w:rsidP="0010553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7699" w:rsidRDefault="00867699" w:rsidP="0041494A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</w:p>
    <w:sectPr w:rsidR="00867699" w:rsidSect="00672F16">
      <w:footerReference w:type="default" r:id="rId16"/>
      <w:pgSz w:w="11906" w:h="16838"/>
      <w:pgMar w:top="567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82" w:rsidRDefault="00D11C82">
      <w:pPr>
        <w:spacing w:after="0" w:line="240" w:lineRule="auto"/>
      </w:pPr>
      <w:r>
        <w:separator/>
      </w:r>
    </w:p>
  </w:endnote>
  <w:endnote w:type="continuationSeparator" w:id="0">
    <w:p w:rsidR="00D11C82" w:rsidRDefault="00D1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325482"/>
      <w:docPartObj>
        <w:docPartGallery w:val="Page Numbers (Bottom of Page)"/>
        <w:docPartUnique/>
      </w:docPartObj>
    </w:sdtPr>
    <w:sdtEndPr/>
    <w:sdtContent>
      <w:p w:rsidR="002E7F53" w:rsidRDefault="002E7F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E4">
          <w:rPr>
            <w:noProof/>
          </w:rPr>
          <w:t>35</w:t>
        </w:r>
        <w:r>
          <w:fldChar w:fldCharType="end"/>
        </w:r>
      </w:p>
    </w:sdtContent>
  </w:sdt>
  <w:p w:rsidR="002E7F53" w:rsidRDefault="002E7F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53986"/>
      <w:docPartObj>
        <w:docPartGallery w:val="Page Numbers (Bottom of Page)"/>
        <w:docPartUnique/>
      </w:docPartObj>
    </w:sdtPr>
    <w:sdtEndPr/>
    <w:sdtContent>
      <w:p w:rsidR="002E7F53" w:rsidRDefault="002E7F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E4">
          <w:rPr>
            <w:noProof/>
          </w:rPr>
          <w:t>43</w:t>
        </w:r>
        <w:r>
          <w:fldChar w:fldCharType="end"/>
        </w:r>
      </w:p>
    </w:sdtContent>
  </w:sdt>
  <w:p w:rsidR="002E7F53" w:rsidRDefault="002E7F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034374"/>
      <w:docPartObj>
        <w:docPartGallery w:val="Page Numbers (Bottom of Page)"/>
        <w:docPartUnique/>
      </w:docPartObj>
    </w:sdtPr>
    <w:sdtEndPr/>
    <w:sdtContent>
      <w:p w:rsidR="002E7F53" w:rsidRDefault="002E7F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E4">
          <w:rPr>
            <w:noProof/>
          </w:rPr>
          <w:t>70</w:t>
        </w:r>
        <w:r>
          <w:fldChar w:fldCharType="end"/>
        </w:r>
      </w:p>
    </w:sdtContent>
  </w:sdt>
  <w:p w:rsidR="002E7F53" w:rsidRDefault="002E7F5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3107"/>
      <w:docPartObj>
        <w:docPartGallery w:val="Page Numbers (Bottom of Page)"/>
        <w:docPartUnique/>
      </w:docPartObj>
    </w:sdtPr>
    <w:sdtEndPr/>
    <w:sdtContent>
      <w:p w:rsidR="002E7F53" w:rsidRDefault="002E7F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E4">
          <w:rPr>
            <w:noProof/>
          </w:rPr>
          <w:t>72</w:t>
        </w:r>
        <w:r>
          <w:fldChar w:fldCharType="end"/>
        </w:r>
      </w:p>
    </w:sdtContent>
  </w:sdt>
  <w:p w:rsidR="002E7F53" w:rsidRDefault="002E7F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82" w:rsidRDefault="00D11C82">
      <w:pPr>
        <w:spacing w:after="0" w:line="240" w:lineRule="auto"/>
      </w:pPr>
      <w:r>
        <w:separator/>
      </w:r>
    </w:p>
  </w:footnote>
  <w:footnote w:type="continuationSeparator" w:id="0">
    <w:p w:rsidR="00D11C82" w:rsidRDefault="00D1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F460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6093D"/>
    <w:multiLevelType w:val="hybridMultilevel"/>
    <w:tmpl w:val="4014C5BA"/>
    <w:lvl w:ilvl="0" w:tplc="0419000F">
      <w:start w:val="1"/>
      <w:numFmt w:val="decimal"/>
      <w:lvlText w:val="%1."/>
      <w:lvlJc w:val="left"/>
      <w:pPr>
        <w:ind w:left="4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2A9C"/>
    <w:multiLevelType w:val="hybridMultilevel"/>
    <w:tmpl w:val="C33C6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598C"/>
    <w:multiLevelType w:val="hybridMultilevel"/>
    <w:tmpl w:val="F358F91E"/>
    <w:lvl w:ilvl="0" w:tplc="7E4C86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26699"/>
    <w:multiLevelType w:val="hybridMultilevel"/>
    <w:tmpl w:val="C824B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B3CFD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41CA"/>
    <w:multiLevelType w:val="hybridMultilevel"/>
    <w:tmpl w:val="52FA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A5A06"/>
    <w:multiLevelType w:val="hybridMultilevel"/>
    <w:tmpl w:val="D27A4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12A07"/>
    <w:multiLevelType w:val="hybridMultilevel"/>
    <w:tmpl w:val="76507B22"/>
    <w:lvl w:ilvl="0" w:tplc="69EE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25C46"/>
    <w:multiLevelType w:val="hybridMultilevel"/>
    <w:tmpl w:val="7EF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F7E"/>
    <w:multiLevelType w:val="hybridMultilevel"/>
    <w:tmpl w:val="70888B2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2C80609A"/>
    <w:multiLevelType w:val="hybridMultilevel"/>
    <w:tmpl w:val="613A6D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A2330"/>
    <w:multiLevelType w:val="singleLevel"/>
    <w:tmpl w:val="56DC8C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5A24076"/>
    <w:multiLevelType w:val="hybridMultilevel"/>
    <w:tmpl w:val="433C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E5B"/>
    <w:multiLevelType w:val="hybridMultilevel"/>
    <w:tmpl w:val="956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8DD"/>
    <w:multiLevelType w:val="hybridMultilevel"/>
    <w:tmpl w:val="DB54B72A"/>
    <w:lvl w:ilvl="0" w:tplc="1C7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16C64"/>
    <w:multiLevelType w:val="hybridMultilevel"/>
    <w:tmpl w:val="33C0B49E"/>
    <w:lvl w:ilvl="0" w:tplc="89F4D516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3FDC1EFB"/>
    <w:multiLevelType w:val="hybridMultilevel"/>
    <w:tmpl w:val="EFF4F5F6"/>
    <w:lvl w:ilvl="0" w:tplc="5D643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E257FB"/>
    <w:multiLevelType w:val="hybridMultilevel"/>
    <w:tmpl w:val="9BDCEB48"/>
    <w:lvl w:ilvl="0" w:tplc="D5D849D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5C25EC"/>
    <w:multiLevelType w:val="hybridMultilevel"/>
    <w:tmpl w:val="4D867604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24CA"/>
    <w:multiLevelType w:val="hybridMultilevel"/>
    <w:tmpl w:val="409E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7824"/>
    <w:multiLevelType w:val="hybridMultilevel"/>
    <w:tmpl w:val="13E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68B7"/>
    <w:multiLevelType w:val="hybridMultilevel"/>
    <w:tmpl w:val="DE1EC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34A0A"/>
    <w:multiLevelType w:val="hybridMultilevel"/>
    <w:tmpl w:val="353A82D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>
    <w:nsid w:val="62E70060"/>
    <w:multiLevelType w:val="multilevel"/>
    <w:tmpl w:val="216A4F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1">
    <w:nsid w:val="6A963EF2"/>
    <w:multiLevelType w:val="hybridMultilevel"/>
    <w:tmpl w:val="3334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1209B"/>
    <w:multiLevelType w:val="hybridMultilevel"/>
    <w:tmpl w:val="CBB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010BB"/>
    <w:multiLevelType w:val="hybridMultilevel"/>
    <w:tmpl w:val="28B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B52E0"/>
    <w:multiLevelType w:val="hybridMultilevel"/>
    <w:tmpl w:val="CA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DBB"/>
    <w:multiLevelType w:val="hybridMultilevel"/>
    <w:tmpl w:val="CCDC9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40105"/>
    <w:multiLevelType w:val="hybridMultilevel"/>
    <w:tmpl w:val="A73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F6505"/>
    <w:multiLevelType w:val="hybridMultilevel"/>
    <w:tmpl w:val="5CCEC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92994"/>
    <w:multiLevelType w:val="hybridMultilevel"/>
    <w:tmpl w:val="7924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4"/>
  </w:num>
  <w:num w:numId="8">
    <w:abstractNumId w:val="21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8"/>
  </w:num>
  <w:num w:numId="15">
    <w:abstractNumId w:val="9"/>
  </w:num>
  <w:num w:numId="16">
    <w:abstractNumId w:val="17"/>
  </w:num>
  <w:num w:numId="17">
    <w:abstractNumId w:val="25"/>
  </w:num>
  <w:num w:numId="18">
    <w:abstractNumId w:val="24"/>
  </w:num>
  <w:num w:numId="19">
    <w:abstractNumId w:val="5"/>
  </w:num>
  <w:num w:numId="20">
    <w:abstractNumId w:val="29"/>
  </w:num>
  <w:num w:numId="21">
    <w:abstractNumId w:val="20"/>
  </w:num>
  <w:num w:numId="22">
    <w:abstractNumId w:val="38"/>
  </w:num>
  <w:num w:numId="23">
    <w:abstractNumId w:val="19"/>
  </w:num>
  <w:num w:numId="24">
    <w:abstractNumId w:val="32"/>
  </w:num>
  <w:num w:numId="25">
    <w:abstractNumId w:val="33"/>
  </w:num>
  <w:num w:numId="26">
    <w:abstractNumId w:val="26"/>
  </w:num>
  <w:num w:numId="27">
    <w:abstractNumId w:val="31"/>
  </w:num>
  <w:num w:numId="28">
    <w:abstractNumId w:val="35"/>
  </w:num>
  <w:num w:numId="29">
    <w:abstractNumId w:val="11"/>
  </w:num>
  <w:num w:numId="30">
    <w:abstractNumId w:val="6"/>
  </w:num>
  <w:num w:numId="31">
    <w:abstractNumId w:val="36"/>
  </w:num>
  <w:num w:numId="32">
    <w:abstractNumId w:val="15"/>
  </w:num>
  <w:num w:numId="33">
    <w:abstractNumId w:val="28"/>
  </w:num>
  <w:num w:numId="34">
    <w:abstractNumId w:val="16"/>
  </w:num>
  <w:num w:numId="35">
    <w:abstractNumId w:val="13"/>
  </w:num>
  <w:num w:numId="36">
    <w:abstractNumId w:val="37"/>
  </w:num>
  <w:num w:numId="37">
    <w:abstractNumId w:val="7"/>
  </w:num>
  <w:num w:numId="3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5B"/>
    <w:rsid w:val="00005656"/>
    <w:rsid w:val="000062DF"/>
    <w:rsid w:val="00010FD2"/>
    <w:rsid w:val="000225F8"/>
    <w:rsid w:val="000302E6"/>
    <w:rsid w:val="00033EA5"/>
    <w:rsid w:val="00036F59"/>
    <w:rsid w:val="0004039F"/>
    <w:rsid w:val="0004425C"/>
    <w:rsid w:val="00046237"/>
    <w:rsid w:val="00046CFC"/>
    <w:rsid w:val="00054D2A"/>
    <w:rsid w:val="00056F84"/>
    <w:rsid w:val="000612E3"/>
    <w:rsid w:val="00062DAC"/>
    <w:rsid w:val="00063407"/>
    <w:rsid w:val="00067AE2"/>
    <w:rsid w:val="000715E4"/>
    <w:rsid w:val="00071880"/>
    <w:rsid w:val="00071A91"/>
    <w:rsid w:val="00071FAF"/>
    <w:rsid w:val="00077171"/>
    <w:rsid w:val="000843E8"/>
    <w:rsid w:val="000860C9"/>
    <w:rsid w:val="000909B8"/>
    <w:rsid w:val="00090FB7"/>
    <w:rsid w:val="00094B8F"/>
    <w:rsid w:val="000956E8"/>
    <w:rsid w:val="00096CE2"/>
    <w:rsid w:val="000A0960"/>
    <w:rsid w:val="000A2D81"/>
    <w:rsid w:val="000A42D8"/>
    <w:rsid w:val="000A4A23"/>
    <w:rsid w:val="000A54D0"/>
    <w:rsid w:val="000A577A"/>
    <w:rsid w:val="000A79E2"/>
    <w:rsid w:val="000A7BA2"/>
    <w:rsid w:val="000B019D"/>
    <w:rsid w:val="000B48FC"/>
    <w:rsid w:val="000B5C41"/>
    <w:rsid w:val="000C048B"/>
    <w:rsid w:val="000C5A02"/>
    <w:rsid w:val="000D4454"/>
    <w:rsid w:val="000E1054"/>
    <w:rsid w:val="000E11FF"/>
    <w:rsid w:val="000E2DDA"/>
    <w:rsid w:val="000E47DF"/>
    <w:rsid w:val="000E7586"/>
    <w:rsid w:val="000F0676"/>
    <w:rsid w:val="000F1DAE"/>
    <w:rsid w:val="000F6DAA"/>
    <w:rsid w:val="000F7B61"/>
    <w:rsid w:val="001035FF"/>
    <w:rsid w:val="0010551A"/>
    <w:rsid w:val="00105533"/>
    <w:rsid w:val="00106574"/>
    <w:rsid w:val="0011115C"/>
    <w:rsid w:val="001124E7"/>
    <w:rsid w:val="00122887"/>
    <w:rsid w:val="001233ED"/>
    <w:rsid w:val="00125F06"/>
    <w:rsid w:val="00130BC0"/>
    <w:rsid w:val="00130F91"/>
    <w:rsid w:val="001320CC"/>
    <w:rsid w:val="00132725"/>
    <w:rsid w:val="001327CA"/>
    <w:rsid w:val="00133998"/>
    <w:rsid w:val="00140C28"/>
    <w:rsid w:val="00146A4F"/>
    <w:rsid w:val="001477A5"/>
    <w:rsid w:val="00150EE9"/>
    <w:rsid w:val="00152071"/>
    <w:rsid w:val="00152B13"/>
    <w:rsid w:val="001534CE"/>
    <w:rsid w:val="001538EB"/>
    <w:rsid w:val="00156384"/>
    <w:rsid w:val="00162756"/>
    <w:rsid w:val="00165131"/>
    <w:rsid w:val="00166C75"/>
    <w:rsid w:val="00174C34"/>
    <w:rsid w:val="001773FC"/>
    <w:rsid w:val="00180CD8"/>
    <w:rsid w:val="0018335F"/>
    <w:rsid w:val="0018559D"/>
    <w:rsid w:val="00185B7C"/>
    <w:rsid w:val="00186AD5"/>
    <w:rsid w:val="00192BFD"/>
    <w:rsid w:val="00194127"/>
    <w:rsid w:val="00194137"/>
    <w:rsid w:val="00197607"/>
    <w:rsid w:val="001A3E12"/>
    <w:rsid w:val="001A4261"/>
    <w:rsid w:val="001A6016"/>
    <w:rsid w:val="001A6CCB"/>
    <w:rsid w:val="001B0181"/>
    <w:rsid w:val="001B254F"/>
    <w:rsid w:val="001B3C51"/>
    <w:rsid w:val="001C1157"/>
    <w:rsid w:val="001C4F71"/>
    <w:rsid w:val="001C5269"/>
    <w:rsid w:val="001C5B62"/>
    <w:rsid w:val="001C5C3E"/>
    <w:rsid w:val="001D0721"/>
    <w:rsid w:val="001D394A"/>
    <w:rsid w:val="001D3D7D"/>
    <w:rsid w:val="001D5B30"/>
    <w:rsid w:val="001D760F"/>
    <w:rsid w:val="001E2766"/>
    <w:rsid w:val="001E2FD8"/>
    <w:rsid w:val="001E51EB"/>
    <w:rsid w:val="001E78BE"/>
    <w:rsid w:val="001E7AA7"/>
    <w:rsid w:val="001E7AFF"/>
    <w:rsid w:val="001E7DC4"/>
    <w:rsid w:val="001F46D1"/>
    <w:rsid w:val="001F48EE"/>
    <w:rsid w:val="001F7108"/>
    <w:rsid w:val="0020331D"/>
    <w:rsid w:val="002058A9"/>
    <w:rsid w:val="00205F27"/>
    <w:rsid w:val="00207AFC"/>
    <w:rsid w:val="00210B3C"/>
    <w:rsid w:val="00215EA0"/>
    <w:rsid w:val="002201BA"/>
    <w:rsid w:val="002204BD"/>
    <w:rsid w:val="0024192C"/>
    <w:rsid w:val="00243CBC"/>
    <w:rsid w:val="00245263"/>
    <w:rsid w:val="00247401"/>
    <w:rsid w:val="00252818"/>
    <w:rsid w:val="00252C9D"/>
    <w:rsid w:val="002579FE"/>
    <w:rsid w:val="00260873"/>
    <w:rsid w:val="002610A7"/>
    <w:rsid w:val="002621A8"/>
    <w:rsid w:val="00262BC0"/>
    <w:rsid w:val="0026346A"/>
    <w:rsid w:val="00264A47"/>
    <w:rsid w:val="00272A13"/>
    <w:rsid w:val="0027705A"/>
    <w:rsid w:val="0028019E"/>
    <w:rsid w:val="002810DE"/>
    <w:rsid w:val="002834D0"/>
    <w:rsid w:val="00285B3D"/>
    <w:rsid w:val="002948BB"/>
    <w:rsid w:val="00295453"/>
    <w:rsid w:val="00297537"/>
    <w:rsid w:val="002A12C0"/>
    <w:rsid w:val="002A394E"/>
    <w:rsid w:val="002A4E3C"/>
    <w:rsid w:val="002B60BE"/>
    <w:rsid w:val="002B63A0"/>
    <w:rsid w:val="002B7B41"/>
    <w:rsid w:val="002B7E5F"/>
    <w:rsid w:val="002C20E0"/>
    <w:rsid w:val="002C74AD"/>
    <w:rsid w:val="002C764B"/>
    <w:rsid w:val="002D2D76"/>
    <w:rsid w:val="002D4AB1"/>
    <w:rsid w:val="002D6DAF"/>
    <w:rsid w:val="002E140F"/>
    <w:rsid w:val="002E7F53"/>
    <w:rsid w:val="002F34A2"/>
    <w:rsid w:val="002F68D0"/>
    <w:rsid w:val="002F7F40"/>
    <w:rsid w:val="00305022"/>
    <w:rsid w:val="003066DD"/>
    <w:rsid w:val="00311065"/>
    <w:rsid w:val="00316BBB"/>
    <w:rsid w:val="003218A2"/>
    <w:rsid w:val="00323586"/>
    <w:rsid w:val="0032504F"/>
    <w:rsid w:val="003300FF"/>
    <w:rsid w:val="003329F9"/>
    <w:rsid w:val="00332B90"/>
    <w:rsid w:val="00333232"/>
    <w:rsid w:val="00333C4B"/>
    <w:rsid w:val="003415DA"/>
    <w:rsid w:val="00344709"/>
    <w:rsid w:val="00350F27"/>
    <w:rsid w:val="0036226F"/>
    <w:rsid w:val="00362EA1"/>
    <w:rsid w:val="003655C8"/>
    <w:rsid w:val="00367ABF"/>
    <w:rsid w:val="00384E71"/>
    <w:rsid w:val="003909A4"/>
    <w:rsid w:val="003A0ACA"/>
    <w:rsid w:val="003B0D8A"/>
    <w:rsid w:val="003B0E8B"/>
    <w:rsid w:val="003B4DE5"/>
    <w:rsid w:val="003B6E43"/>
    <w:rsid w:val="003C7E90"/>
    <w:rsid w:val="003C7F81"/>
    <w:rsid w:val="003D0880"/>
    <w:rsid w:val="003E015A"/>
    <w:rsid w:val="003E0ACC"/>
    <w:rsid w:val="003E16B8"/>
    <w:rsid w:val="003E4B2E"/>
    <w:rsid w:val="003E7A8C"/>
    <w:rsid w:val="003E7F5E"/>
    <w:rsid w:val="003F55DD"/>
    <w:rsid w:val="00405F22"/>
    <w:rsid w:val="00407580"/>
    <w:rsid w:val="004104D0"/>
    <w:rsid w:val="00411ED9"/>
    <w:rsid w:val="004143E3"/>
    <w:rsid w:val="004146E5"/>
    <w:rsid w:val="0041494A"/>
    <w:rsid w:val="004209D5"/>
    <w:rsid w:val="0042136C"/>
    <w:rsid w:val="00421EDE"/>
    <w:rsid w:val="00424285"/>
    <w:rsid w:val="004257DB"/>
    <w:rsid w:val="00425D5B"/>
    <w:rsid w:val="00425D89"/>
    <w:rsid w:val="00426195"/>
    <w:rsid w:val="00427D7F"/>
    <w:rsid w:val="0043003D"/>
    <w:rsid w:val="00430D08"/>
    <w:rsid w:val="00433B17"/>
    <w:rsid w:val="00437EAD"/>
    <w:rsid w:val="00440F22"/>
    <w:rsid w:val="00441988"/>
    <w:rsid w:val="004432F9"/>
    <w:rsid w:val="004446E3"/>
    <w:rsid w:val="00445BF2"/>
    <w:rsid w:val="0045794C"/>
    <w:rsid w:val="00462E58"/>
    <w:rsid w:val="004649F6"/>
    <w:rsid w:val="004655C9"/>
    <w:rsid w:val="004710F5"/>
    <w:rsid w:val="00477F7C"/>
    <w:rsid w:val="00480BB7"/>
    <w:rsid w:val="004816EA"/>
    <w:rsid w:val="004829CB"/>
    <w:rsid w:val="004834AA"/>
    <w:rsid w:val="00486122"/>
    <w:rsid w:val="0049037E"/>
    <w:rsid w:val="00493D00"/>
    <w:rsid w:val="004968E2"/>
    <w:rsid w:val="004A1E20"/>
    <w:rsid w:val="004A4568"/>
    <w:rsid w:val="004A5656"/>
    <w:rsid w:val="004A77CE"/>
    <w:rsid w:val="004B05A7"/>
    <w:rsid w:val="004B18E4"/>
    <w:rsid w:val="004B1AC8"/>
    <w:rsid w:val="004C166D"/>
    <w:rsid w:val="004C34E4"/>
    <w:rsid w:val="004C7967"/>
    <w:rsid w:val="004D19D5"/>
    <w:rsid w:val="004D3001"/>
    <w:rsid w:val="004D30EE"/>
    <w:rsid w:val="004D4DF4"/>
    <w:rsid w:val="004D510C"/>
    <w:rsid w:val="004E2F3F"/>
    <w:rsid w:val="004E5EF9"/>
    <w:rsid w:val="004E65E9"/>
    <w:rsid w:val="004E6B6E"/>
    <w:rsid w:val="004E702B"/>
    <w:rsid w:val="004F2237"/>
    <w:rsid w:val="004F2CEC"/>
    <w:rsid w:val="004F3F5C"/>
    <w:rsid w:val="004F4D7A"/>
    <w:rsid w:val="004F5E7C"/>
    <w:rsid w:val="004F6535"/>
    <w:rsid w:val="004F7D37"/>
    <w:rsid w:val="00503F1E"/>
    <w:rsid w:val="00504000"/>
    <w:rsid w:val="00507856"/>
    <w:rsid w:val="0051319B"/>
    <w:rsid w:val="0051425B"/>
    <w:rsid w:val="005143FA"/>
    <w:rsid w:val="00531D7C"/>
    <w:rsid w:val="005402D1"/>
    <w:rsid w:val="005423E4"/>
    <w:rsid w:val="005457C5"/>
    <w:rsid w:val="00553139"/>
    <w:rsid w:val="005535C6"/>
    <w:rsid w:val="00553C19"/>
    <w:rsid w:val="00556F4B"/>
    <w:rsid w:val="00560312"/>
    <w:rsid w:val="00561447"/>
    <w:rsid w:val="00564867"/>
    <w:rsid w:val="00570256"/>
    <w:rsid w:val="0057090E"/>
    <w:rsid w:val="005710F6"/>
    <w:rsid w:val="00571FCE"/>
    <w:rsid w:val="00573BD9"/>
    <w:rsid w:val="00574295"/>
    <w:rsid w:val="0057719F"/>
    <w:rsid w:val="0059015C"/>
    <w:rsid w:val="005909B6"/>
    <w:rsid w:val="00590B00"/>
    <w:rsid w:val="005929E7"/>
    <w:rsid w:val="0059374D"/>
    <w:rsid w:val="0059607E"/>
    <w:rsid w:val="005A1299"/>
    <w:rsid w:val="005A1829"/>
    <w:rsid w:val="005A4588"/>
    <w:rsid w:val="005A54E3"/>
    <w:rsid w:val="005B0074"/>
    <w:rsid w:val="005B2717"/>
    <w:rsid w:val="005B389A"/>
    <w:rsid w:val="005B4C5A"/>
    <w:rsid w:val="005B4FFB"/>
    <w:rsid w:val="005C6082"/>
    <w:rsid w:val="005C665E"/>
    <w:rsid w:val="005D03E4"/>
    <w:rsid w:val="005D1337"/>
    <w:rsid w:val="005D2E84"/>
    <w:rsid w:val="005D496B"/>
    <w:rsid w:val="005D4D30"/>
    <w:rsid w:val="005D53FB"/>
    <w:rsid w:val="005D6507"/>
    <w:rsid w:val="005D6B73"/>
    <w:rsid w:val="005E0DE8"/>
    <w:rsid w:val="005E306A"/>
    <w:rsid w:val="005E360B"/>
    <w:rsid w:val="005F1998"/>
    <w:rsid w:val="005F3CE7"/>
    <w:rsid w:val="005F3CF1"/>
    <w:rsid w:val="005F5843"/>
    <w:rsid w:val="005F71D6"/>
    <w:rsid w:val="00600920"/>
    <w:rsid w:val="006009B1"/>
    <w:rsid w:val="00600AB7"/>
    <w:rsid w:val="00606307"/>
    <w:rsid w:val="006108FC"/>
    <w:rsid w:val="006146F9"/>
    <w:rsid w:val="00620741"/>
    <w:rsid w:val="006218B9"/>
    <w:rsid w:val="00632A86"/>
    <w:rsid w:val="00633B14"/>
    <w:rsid w:val="006345C0"/>
    <w:rsid w:val="006354E4"/>
    <w:rsid w:val="00635523"/>
    <w:rsid w:val="0064038B"/>
    <w:rsid w:val="00643DE8"/>
    <w:rsid w:val="0064558F"/>
    <w:rsid w:val="00645F81"/>
    <w:rsid w:val="00647E41"/>
    <w:rsid w:val="00650CF4"/>
    <w:rsid w:val="006602AA"/>
    <w:rsid w:val="00661240"/>
    <w:rsid w:val="0066782D"/>
    <w:rsid w:val="0067068D"/>
    <w:rsid w:val="00672F16"/>
    <w:rsid w:val="00673E24"/>
    <w:rsid w:val="00676808"/>
    <w:rsid w:val="00676B91"/>
    <w:rsid w:val="00680E18"/>
    <w:rsid w:val="00682DA2"/>
    <w:rsid w:val="00686F76"/>
    <w:rsid w:val="00693F8E"/>
    <w:rsid w:val="006944E0"/>
    <w:rsid w:val="00694CAB"/>
    <w:rsid w:val="00697F2E"/>
    <w:rsid w:val="006A3F91"/>
    <w:rsid w:val="006A5D85"/>
    <w:rsid w:val="006A64FA"/>
    <w:rsid w:val="006A6D3A"/>
    <w:rsid w:val="006B32AA"/>
    <w:rsid w:val="006C0099"/>
    <w:rsid w:val="006C32BE"/>
    <w:rsid w:val="006C7D7E"/>
    <w:rsid w:val="006D0B94"/>
    <w:rsid w:val="006D2684"/>
    <w:rsid w:val="006D2C1F"/>
    <w:rsid w:val="006D305F"/>
    <w:rsid w:val="006D3C1C"/>
    <w:rsid w:val="006D3CA9"/>
    <w:rsid w:val="006E0B40"/>
    <w:rsid w:val="006E2285"/>
    <w:rsid w:val="006E3197"/>
    <w:rsid w:val="006E3EB9"/>
    <w:rsid w:val="006E4D96"/>
    <w:rsid w:val="006E6B20"/>
    <w:rsid w:val="006F01C7"/>
    <w:rsid w:val="006F11A6"/>
    <w:rsid w:val="006F1B86"/>
    <w:rsid w:val="00706DD6"/>
    <w:rsid w:val="00707A60"/>
    <w:rsid w:val="00707C55"/>
    <w:rsid w:val="00713E25"/>
    <w:rsid w:val="00717EC3"/>
    <w:rsid w:val="007238DA"/>
    <w:rsid w:val="007261A0"/>
    <w:rsid w:val="0073167C"/>
    <w:rsid w:val="00732608"/>
    <w:rsid w:val="00733B1C"/>
    <w:rsid w:val="0073493C"/>
    <w:rsid w:val="00734C23"/>
    <w:rsid w:val="0075096E"/>
    <w:rsid w:val="00752B1B"/>
    <w:rsid w:val="00755F49"/>
    <w:rsid w:val="00760EB3"/>
    <w:rsid w:val="007615F9"/>
    <w:rsid w:val="0077125F"/>
    <w:rsid w:val="00771784"/>
    <w:rsid w:val="00771FA6"/>
    <w:rsid w:val="00772E83"/>
    <w:rsid w:val="00777C11"/>
    <w:rsid w:val="007818C1"/>
    <w:rsid w:val="00782BF7"/>
    <w:rsid w:val="007830C9"/>
    <w:rsid w:val="00783305"/>
    <w:rsid w:val="00784FED"/>
    <w:rsid w:val="0078654C"/>
    <w:rsid w:val="00787969"/>
    <w:rsid w:val="00790D69"/>
    <w:rsid w:val="00793363"/>
    <w:rsid w:val="00793AEC"/>
    <w:rsid w:val="00796A4A"/>
    <w:rsid w:val="007A57F1"/>
    <w:rsid w:val="007B405E"/>
    <w:rsid w:val="007B56E5"/>
    <w:rsid w:val="007C04AF"/>
    <w:rsid w:val="007C3607"/>
    <w:rsid w:val="007C7679"/>
    <w:rsid w:val="007D7539"/>
    <w:rsid w:val="007D7DAC"/>
    <w:rsid w:val="007D7DFB"/>
    <w:rsid w:val="007E43D2"/>
    <w:rsid w:val="007E5001"/>
    <w:rsid w:val="007E6805"/>
    <w:rsid w:val="007F105D"/>
    <w:rsid w:val="007F2E57"/>
    <w:rsid w:val="007F3EB8"/>
    <w:rsid w:val="00802B6E"/>
    <w:rsid w:val="00804643"/>
    <w:rsid w:val="00804696"/>
    <w:rsid w:val="008064ED"/>
    <w:rsid w:val="008073CB"/>
    <w:rsid w:val="00815002"/>
    <w:rsid w:val="008150C4"/>
    <w:rsid w:val="00821BEC"/>
    <w:rsid w:val="0082281C"/>
    <w:rsid w:val="00825C42"/>
    <w:rsid w:val="00831830"/>
    <w:rsid w:val="008358D5"/>
    <w:rsid w:val="00843975"/>
    <w:rsid w:val="008509FF"/>
    <w:rsid w:val="00855DA8"/>
    <w:rsid w:val="00856220"/>
    <w:rsid w:val="00856E5B"/>
    <w:rsid w:val="00857749"/>
    <w:rsid w:val="008601CB"/>
    <w:rsid w:val="008617FF"/>
    <w:rsid w:val="008631A0"/>
    <w:rsid w:val="0086585C"/>
    <w:rsid w:val="00867699"/>
    <w:rsid w:val="00875195"/>
    <w:rsid w:val="00876BE8"/>
    <w:rsid w:val="00880447"/>
    <w:rsid w:val="00884589"/>
    <w:rsid w:val="00891601"/>
    <w:rsid w:val="008919F4"/>
    <w:rsid w:val="00892D4F"/>
    <w:rsid w:val="008948B8"/>
    <w:rsid w:val="008A1827"/>
    <w:rsid w:val="008A1B49"/>
    <w:rsid w:val="008A2B14"/>
    <w:rsid w:val="008A5249"/>
    <w:rsid w:val="008A56A9"/>
    <w:rsid w:val="008A72AD"/>
    <w:rsid w:val="008B58BB"/>
    <w:rsid w:val="008B7B94"/>
    <w:rsid w:val="008C073C"/>
    <w:rsid w:val="008C0F92"/>
    <w:rsid w:val="008C368F"/>
    <w:rsid w:val="008C5E46"/>
    <w:rsid w:val="008D0356"/>
    <w:rsid w:val="008D2152"/>
    <w:rsid w:val="008D739B"/>
    <w:rsid w:val="008E28ED"/>
    <w:rsid w:val="008F2408"/>
    <w:rsid w:val="008F2BE6"/>
    <w:rsid w:val="008F3ED8"/>
    <w:rsid w:val="008F4E97"/>
    <w:rsid w:val="00900B91"/>
    <w:rsid w:val="009021D4"/>
    <w:rsid w:val="00903398"/>
    <w:rsid w:val="00903C4A"/>
    <w:rsid w:val="009053BF"/>
    <w:rsid w:val="0091260F"/>
    <w:rsid w:val="00912EAE"/>
    <w:rsid w:val="00915840"/>
    <w:rsid w:val="00917BD3"/>
    <w:rsid w:val="00920824"/>
    <w:rsid w:val="009222FC"/>
    <w:rsid w:val="00923CEE"/>
    <w:rsid w:val="00923E5D"/>
    <w:rsid w:val="00925FD8"/>
    <w:rsid w:val="0093539C"/>
    <w:rsid w:val="00942219"/>
    <w:rsid w:val="009447D8"/>
    <w:rsid w:val="009526DE"/>
    <w:rsid w:val="00952E5C"/>
    <w:rsid w:val="009530DE"/>
    <w:rsid w:val="009579AE"/>
    <w:rsid w:val="0096118F"/>
    <w:rsid w:val="00970426"/>
    <w:rsid w:val="009747F0"/>
    <w:rsid w:val="00977AF3"/>
    <w:rsid w:val="00980829"/>
    <w:rsid w:val="009857F5"/>
    <w:rsid w:val="0098699D"/>
    <w:rsid w:val="00990410"/>
    <w:rsid w:val="00991211"/>
    <w:rsid w:val="009A3A6C"/>
    <w:rsid w:val="009A3DDF"/>
    <w:rsid w:val="009A7AD7"/>
    <w:rsid w:val="009B2284"/>
    <w:rsid w:val="009B346B"/>
    <w:rsid w:val="009B52DF"/>
    <w:rsid w:val="009B55E5"/>
    <w:rsid w:val="009B5BCA"/>
    <w:rsid w:val="009C0801"/>
    <w:rsid w:val="009C0EAE"/>
    <w:rsid w:val="009C477B"/>
    <w:rsid w:val="009C650A"/>
    <w:rsid w:val="009C71A9"/>
    <w:rsid w:val="009D1A8B"/>
    <w:rsid w:val="009D2369"/>
    <w:rsid w:val="009D3B8B"/>
    <w:rsid w:val="009D4C34"/>
    <w:rsid w:val="009D6A2D"/>
    <w:rsid w:val="009E09C6"/>
    <w:rsid w:val="009E3120"/>
    <w:rsid w:val="009E5FBB"/>
    <w:rsid w:val="009E6C46"/>
    <w:rsid w:val="009E7489"/>
    <w:rsid w:val="009F0824"/>
    <w:rsid w:val="009F2464"/>
    <w:rsid w:val="00A02727"/>
    <w:rsid w:val="00A0658D"/>
    <w:rsid w:val="00A1188F"/>
    <w:rsid w:val="00A11FDE"/>
    <w:rsid w:val="00A12716"/>
    <w:rsid w:val="00A171DA"/>
    <w:rsid w:val="00A204DA"/>
    <w:rsid w:val="00A34A87"/>
    <w:rsid w:val="00A35A17"/>
    <w:rsid w:val="00A42DC3"/>
    <w:rsid w:val="00A44EF1"/>
    <w:rsid w:val="00A454F8"/>
    <w:rsid w:val="00A47B5A"/>
    <w:rsid w:val="00A510EA"/>
    <w:rsid w:val="00A53FDE"/>
    <w:rsid w:val="00A60239"/>
    <w:rsid w:val="00A62B44"/>
    <w:rsid w:val="00A66B6D"/>
    <w:rsid w:val="00A67CBC"/>
    <w:rsid w:val="00A723E3"/>
    <w:rsid w:val="00A80549"/>
    <w:rsid w:val="00A83540"/>
    <w:rsid w:val="00A83CA0"/>
    <w:rsid w:val="00A857B7"/>
    <w:rsid w:val="00A901E3"/>
    <w:rsid w:val="00A902D8"/>
    <w:rsid w:val="00A9095A"/>
    <w:rsid w:val="00A92471"/>
    <w:rsid w:val="00A92477"/>
    <w:rsid w:val="00A94E08"/>
    <w:rsid w:val="00A9622D"/>
    <w:rsid w:val="00A9717B"/>
    <w:rsid w:val="00AA3765"/>
    <w:rsid w:val="00AA3D75"/>
    <w:rsid w:val="00AA4FDE"/>
    <w:rsid w:val="00AB4DEA"/>
    <w:rsid w:val="00AC1C46"/>
    <w:rsid w:val="00AC4AF0"/>
    <w:rsid w:val="00AC4EF0"/>
    <w:rsid w:val="00AC53D3"/>
    <w:rsid w:val="00AC7A48"/>
    <w:rsid w:val="00AD1CF9"/>
    <w:rsid w:val="00AD2B0D"/>
    <w:rsid w:val="00AE120A"/>
    <w:rsid w:val="00AE2427"/>
    <w:rsid w:val="00AE246B"/>
    <w:rsid w:val="00AE4CAB"/>
    <w:rsid w:val="00AE53C9"/>
    <w:rsid w:val="00AE59FD"/>
    <w:rsid w:val="00AF030B"/>
    <w:rsid w:val="00AF073E"/>
    <w:rsid w:val="00AF6771"/>
    <w:rsid w:val="00B0748D"/>
    <w:rsid w:val="00B11E19"/>
    <w:rsid w:val="00B11F33"/>
    <w:rsid w:val="00B1549C"/>
    <w:rsid w:val="00B15A1F"/>
    <w:rsid w:val="00B3016F"/>
    <w:rsid w:val="00B32DF8"/>
    <w:rsid w:val="00B33760"/>
    <w:rsid w:val="00B33EE0"/>
    <w:rsid w:val="00B35EBE"/>
    <w:rsid w:val="00B374B4"/>
    <w:rsid w:val="00B379FC"/>
    <w:rsid w:val="00B42584"/>
    <w:rsid w:val="00B42B76"/>
    <w:rsid w:val="00B52830"/>
    <w:rsid w:val="00B56735"/>
    <w:rsid w:val="00B5683B"/>
    <w:rsid w:val="00B61019"/>
    <w:rsid w:val="00B61616"/>
    <w:rsid w:val="00B61783"/>
    <w:rsid w:val="00B640D7"/>
    <w:rsid w:val="00B67D5B"/>
    <w:rsid w:val="00B71759"/>
    <w:rsid w:val="00B726DC"/>
    <w:rsid w:val="00B728B7"/>
    <w:rsid w:val="00B736D3"/>
    <w:rsid w:val="00B773DD"/>
    <w:rsid w:val="00B777B0"/>
    <w:rsid w:val="00B77AB5"/>
    <w:rsid w:val="00B82625"/>
    <w:rsid w:val="00B84A76"/>
    <w:rsid w:val="00B92486"/>
    <w:rsid w:val="00B96FD2"/>
    <w:rsid w:val="00BA016A"/>
    <w:rsid w:val="00BA35B2"/>
    <w:rsid w:val="00BA7C2A"/>
    <w:rsid w:val="00BB278A"/>
    <w:rsid w:val="00BB461E"/>
    <w:rsid w:val="00BB7A69"/>
    <w:rsid w:val="00BC09D4"/>
    <w:rsid w:val="00BC108F"/>
    <w:rsid w:val="00BC1982"/>
    <w:rsid w:val="00BC3957"/>
    <w:rsid w:val="00BC703B"/>
    <w:rsid w:val="00BD126A"/>
    <w:rsid w:val="00BD2A7F"/>
    <w:rsid w:val="00BE3486"/>
    <w:rsid w:val="00BE402F"/>
    <w:rsid w:val="00BF3CDE"/>
    <w:rsid w:val="00BF4290"/>
    <w:rsid w:val="00BF6349"/>
    <w:rsid w:val="00C006D1"/>
    <w:rsid w:val="00C014EE"/>
    <w:rsid w:val="00C041D1"/>
    <w:rsid w:val="00C125BA"/>
    <w:rsid w:val="00C1286C"/>
    <w:rsid w:val="00C141D4"/>
    <w:rsid w:val="00C14BD5"/>
    <w:rsid w:val="00C1595D"/>
    <w:rsid w:val="00C15A8E"/>
    <w:rsid w:val="00C17025"/>
    <w:rsid w:val="00C212AC"/>
    <w:rsid w:val="00C25E08"/>
    <w:rsid w:val="00C25EC1"/>
    <w:rsid w:val="00C2736F"/>
    <w:rsid w:val="00C437BA"/>
    <w:rsid w:val="00C45010"/>
    <w:rsid w:val="00C45790"/>
    <w:rsid w:val="00C51EF9"/>
    <w:rsid w:val="00C52389"/>
    <w:rsid w:val="00C57EAD"/>
    <w:rsid w:val="00C61FE5"/>
    <w:rsid w:val="00C62149"/>
    <w:rsid w:val="00C72B12"/>
    <w:rsid w:val="00C75DED"/>
    <w:rsid w:val="00C76A02"/>
    <w:rsid w:val="00C77F91"/>
    <w:rsid w:val="00C818C2"/>
    <w:rsid w:val="00C81AE1"/>
    <w:rsid w:val="00C85827"/>
    <w:rsid w:val="00C86B48"/>
    <w:rsid w:val="00C9115D"/>
    <w:rsid w:val="00C931B1"/>
    <w:rsid w:val="00C96A9E"/>
    <w:rsid w:val="00CB05D7"/>
    <w:rsid w:val="00CB2268"/>
    <w:rsid w:val="00CB3D1F"/>
    <w:rsid w:val="00CB5676"/>
    <w:rsid w:val="00CB5A99"/>
    <w:rsid w:val="00CB688F"/>
    <w:rsid w:val="00CC042D"/>
    <w:rsid w:val="00CC46FC"/>
    <w:rsid w:val="00CC6BF4"/>
    <w:rsid w:val="00CD0395"/>
    <w:rsid w:val="00CD26B7"/>
    <w:rsid w:val="00CD38A2"/>
    <w:rsid w:val="00CD3F3E"/>
    <w:rsid w:val="00CD61CA"/>
    <w:rsid w:val="00CE06AB"/>
    <w:rsid w:val="00CE1B4B"/>
    <w:rsid w:val="00CE2128"/>
    <w:rsid w:val="00CE4509"/>
    <w:rsid w:val="00CE7DBC"/>
    <w:rsid w:val="00CF02EC"/>
    <w:rsid w:val="00CF09E8"/>
    <w:rsid w:val="00CF39D2"/>
    <w:rsid w:val="00CF49A3"/>
    <w:rsid w:val="00CF72A1"/>
    <w:rsid w:val="00D00A0C"/>
    <w:rsid w:val="00D01BA9"/>
    <w:rsid w:val="00D03224"/>
    <w:rsid w:val="00D045CF"/>
    <w:rsid w:val="00D0478E"/>
    <w:rsid w:val="00D04AE3"/>
    <w:rsid w:val="00D11C82"/>
    <w:rsid w:val="00D14874"/>
    <w:rsid w:val="00D16601"/>
    <w:rsid w:val="00D207B3"/>
    <w:rsid w:val="00D21E01"/>
    <w:rsid w:val="00D2299E"/>
    <w:rsid w:val="00D248D9"/>
    <w:rsid w:val="00D26772"/>
    <w:rsid w:val="00D32AE2"/>
    <w:rsid w:val="00D34869"/>
    <w:rsid w:val="00D37F39"/>
    <w:rsid w:val="00D51E6C"/>
    <w:rsid w:val="00D5368A"/>
    <w:rsid w:val="00D54E0D"/>
    <w:rsid w:val="00D63221"/>
    <w:rsid w:val="00D64BD6"/>
    <w:rsid w:val="00D675F7"/>
    <w:rsid w:val="00D679F4"/>
    <w:rsid w:val="00D7180A"/>
    <w:rsid w:val="00D73A8D"/>
    <w:rsid w:val="00D74568"/>
    <w:rsid w:val="00D755B1"/>
    <w:rsid w:val="00D7561F"/>
    <w:rsid w:val="00D83A43"/>
    <w:rsid w:val="00D85C59"/>
    <w:rsid w:val="00D94CF9"/>
    <w:rsid w:val="00D95406"/>
    <w:rsid w:val="00D97987"/>
    <w:rsid w:val="00D97D54"/>
    <w:rsid w:val="00DA0B0B"/>
    <w:rsid w:val="00DA6970"/>
    <w:rsid w:val="00DB0C18"/>
    <w:rsid w:val="00DB6E7F"/>
    <w:rsid w:val="00DC02BD"/>
    <w:rsid w:val="00DC5512"/>
    <w:rsid w:val="00DC66FF"/>
    <w:rsid w:val="00DC68CB"/>
    <w:rsid w:val="00DD15B0"/>
    <w:rsid w:val="00DD373F"/>
    <w:rsid w:val="00DD429B"/>
    <w:rsid w:val="00DD5E50"/>
    <w:rsid w:val="00DD7773"/>
    <w:rsid w:val="00DE0B9D"/>
    <w:rsid w:val="00DE5692"/>
    <w:rsid w:val="00DF5AE8"/>
    <w:rsid w:val="00DF701A"/>
    <w:rsid w:val="00DF7330"/>
    <w:rsid w:val="00E01953"/>
    <w:rsid w:val="00E01F26"/>
    <w:rsid w:val="00E03B9D"/>
    <w:rsid w:val="00E04FBD"/>
    <w:rsid w:val="00E06B10"/>
    <w:rsid w:val="00E06B45"/>
    <w:rsid w:val="00E06E1C"/>
    <w:rsid w:val="00E06E3D"/>
    <w:rsid w:val="00E166F3"/>
    <w:rsid w:val="00E167D5"/>
    <w:rsid w:val="00E24B1D"/>
    <w:rsid w:val="00E2609F"/>
    <w:rsid w:val="00E34B0D"/>
    <w:rsid w:val="00E35A16"/>
    <w:rsid w:val="00E376A9"/>
    <w:rsid w:val="00E41653"/>
    <w:rsid w:val="00E41825"/>
    <w:rsid w:val="00E45F15"/>
    <w:rsid w:val="00E532F9"/>
    <w:rsid w:val="00E56321"/>
    <w:rsid w:val="00E61324"/>
    <w:rsid w:val="00E61D18"/>
    <w:rsid w:val="00E654B9"/>
    <w:rsid w:val="00E702E2"/>
    <w:rsid w:val="00E711A6"/>
    <w:rsid w:val="00E713D8"/>
    <w:rsid w:val="00E7601C"/>
    <w:rsid w:val="00E77FDE"/>
    <w:rsid w:val="00E81A4E"/>
    <w:rsid w:val="00EA4176"/>
    <w:rsid w:val="00EA75BC"/>
    <w:rsid w:val="00EB0FCE"/>
    <w:rsid w:val="00EB1BA0"/>
    <w:rsid w:val="00EC0E4C"/>
    <w:rsid w:val="00EC1D6E"/>
    <w:rsid w:val="00EC2005"/>
    <w:rsid w:val="00EC7514"/>
    <w:rsid w:val="00ED0CD7"/>
    <w:rsid w:val="00ED10D2"/>
    <w:rsid w:val="00ED45B4"/>
    <w:rsid w:val="00ED4C18"/>
    <w:rsid w:val="00EE1666"/>
    <w:rsid w:val="00EE2480"/>
    <w:rsid w:val="00EE2711"/>
    <w:rsid w:val="00EE5B67"/>
    <w:rsid w:val="00EF1C2B"/>
    <w:rsid w:val="00EF5968"/>
    <w:rsid w:val="00EF5FCE"/>
    <w:rsid w:val="00EF6CC8"/>
    <w:rsid w:val="00EF7BC6"/>
    <w:rsid w:val="00F06DE7"/>
    <w:rsid w:val="00F125DE"/>
    <w:rsid w:val="00F16C13"/>
    <w:rsid w:val="00F21D37"/>
    <w:rsid w:val="00F2285D"/>
    <w:rsid w:val="00F25C82"/>
    <w:rsid w:val="00F260C7"/>
    <w:rsid w:val="00F268ED"/>
    <w:rsid w:val="00F30CC5"/>
    <w:rsid w:val="00F35004"/>
    <w:rsid w:val="00F368A6"/>
    <w:rsid w:val="00F44B9B"/>
    <w:rsid w:val="00F63195"/>
    <w:rsid w:val="00F71609"/>
    <w:rsid w:val="00F72BE4"/>
    <w:rsid w:val="00F74CB5"/>
    <w:rsid w:val="00F759C2"/>
    <w:rsid w:val="00F76281"/>
    <w:rsid w:val="00F90BCC"/>
    <w:rsid w:val="00F95854"/>
    <w:rsid w:val="00F959FE"/>
    <w:rsid w:val="00F96256"/>
    <w:rsid w:val="00F966B4"/>
    <w:rsid w:val="00F9720A"/>
    <w:rsid w:val="00FA28B6"/>
    <w:rsid w:val="00FA2EB5"/>
    <w:rsid w:val="00FA438B"/>
    <w:rsid w:val="00FA5A17"/>
    <w:rsid w:val="00FB0440"/>
    <w:rsid w:val="00FB18E3"/>
    <w:rsid w:val="00FB4CF8"/>
    <w:rsid w:val="00FB51FE"/>
    <w:rsid w:val="00FB5250"/>
    <w:rsid w:val="00FB69F1"/>
    <w:rsid w:val="00FB7DA4"/>
    <w:rsid w:val="00FC19A0"/>
    <w:rsid w:val="00FC277E"/>
    <w:rsid w:val="00FC298F"/>
    <w:rsid w:val="00FC6363"/>
    <w:rsid w:val="00FD1014"/>
    <w:rsid w:val="00FD2BE2"/>
    <w:rsid w:val="00FD7081"/>
    <w:rsid w:val="00FD7278"/>
    <w:rsid w:val="00FE0DEC"/>
    <w:rsid w:val="00FE4420"/>
    <w:rsid w:val="00FE7914"/>
    <w:rsid w:val="00FF0657"/>
    <w:rsid w:val="00FF27D9"/>
    <w:rsid w:val="00FF352F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E2809A900DC65C05026C7681748E133A340D2DB75CBEB49CD88E49AC920375A7E34DE47C77E74R3x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E2809A900DC65C05026C7681748E133A340D2DB75CBEB49CD88E49AC920375A7E34DE47C77E74R3x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DA94E2336EE138137B5C5A0DC1009441E0C6C8FD72655DF467148FF7q8yEF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3DA94E2336EE138137B5C5A0DC1009441E0C6C8FD72655DF467148FF7q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BBF1-F13D-4D0A-8095-141D3F9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72</Pages>
  <Words>20454</Words>
  <Characters>116589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User</cp:lastModifiedBy>
  <cp:revision>702</cp:revision>
  <cp:lastPrinted>2019-01-15T04:03:00Z</cp:lastPrinted>
  <dcterms:created xsi:type="dcterms:W3CDTF">2014-07-09T10:29:00Z</dcterms:created>
  <dcterms:modified xsi:type="dcterms:W3CDTF">2019-01-16T04:56:00Z</dcterms:modified>
</cp:coreProperties>
</file>